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7F153" w14:textId="6ABDCA39" w:rsidR="0098135C" w:rsidRDefault="00414253" w:rsidP="00074DD8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Zakłady sta</w:t>
      </w:r>
      <w:r w:rsidR="00B54D04">
        <w:rPr>
          <w:shd w:val="clear" w:color="auto" w:fill="FFFFFF"/>
        </w:rPr>
        <w:t>cjonarne pomocy społecznej w 2020</w:t>
      </w:r>
      <w:r>
        <w:rPr>
          <w:shd w:val="clear" w:color="auto" w:fill="FFFFFF"/>
        </w:rPr>
        <w:t xml:space="preserve"> r</w:t>
      </w:r>
      <w:r w:rsidR="009D4EB1">
        <w:rPr>
          <w:shd w:val="clear" w:color="auto" w:fill="FFFFFF"/>
        </w:rPr>
        <w:t>.</w:t>
      </w:r>
    </w:p>
    <w:p w14:paraId="5F87F154" w14:textId="011BF4ED" w:rsidR="00393761" w:rsidRPr="00001C5B" w:rsidRDefault="00393761" w:rsidP="00074DD8">
      <w:pPr>
        <w:pStyle w:val="tytuinformacji"/>
        <w:rPr>
          <w:sz w:val="32"/>
        </w:rPr>
      </w:pPr>
    </w:p>
    <w:p w14:paraId="3C40B829" w14:textId="40E2A81C" w:rsidR="00F13407" w:rsidRDefault="000F579B" w:rsidP="00883245">
      <w:pPr>
        <w:pStyle w:val="LID"/>
        <w:rPr>
          <w:bCs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4F620A6E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033905" cy="1295400"/>
                <wp:effectExtent l="0" t="0" r="444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905" cy="12954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B" w14:textId="78813044" w:rsidR="00933EC1" w:rsidRPr="0040643E" w:rsidRDefault="007801F5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927E6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013661" w:rsidRPr="0040643E">
                              <w:rPr>
                                <w:rFonts w:ascii="Fira Sans SemiBold" w:hAnsi="Fira Sans SemiBold"/>
                                <w:color w:val="FFFFFF" w:themeColor="background1"/>
                                <w:sz w:val="64"/>
                                <w:szCs w:val="64"/>
                              </w:rPr>
                              <w:t>1</w:t>
                            </w:r>
                            <w:r w:rsidR="00C36A73" w:rsidRPr="0040643E">
                              <w:rPr>
                                <w:rFonts w:ascii="Fira Sans SemiBold" w:hAnsi="Fira Sans SemiBold"/>
                                <w:color w:val="FFFFFF" w:themeColor="background1"/>
                                <w:sz w:val="64"/>
                                <w:szCs w:val="64"/>
                              </w:rPr>
                              <w:t>1</w:t>
                            </w:r>
                            <w:r w:rsidR="00BF162B">
                              <w:rPr>
                                <w:rFonts w:ascii="Fira Sans SemiBold" w:hAnsi="Fira Sans SemiBold"/>
                                <w:color w:val="FFFFFF" w:themeColor="background1"/>
                                <w:sz w:val="64"/>
                                <w:szCs w:val="64"/>
                              </w:rPr>
                              <w:t>9</w:t>
                            </w:r>
                            <w:r w:rsidR="00C36A73" w:rsidRPr="0040643E">
                              <w:rPr>
                                <w:rFonts w:ascii="Fira Sans SemiBold" w:hAnsi="Fira Sans SemiBold"/>
                                <w:color w:val="FFFFFF" w:themeColor="background1"/>
                                <w:sz w:val="64"/>
                                <w:szCs w:val="64"/>
                              </w:rPr>
                              <w:t>,</w:t>
                            </w:r>
                            <w:r w:rsidR="00BF162B">
                              <w:rPr>
                                <w:rFonts w:ascii="Fira Sans SemiBold" w:hAnsi="Fira Sans SemiBold"/>
                                <w:color w:val="FFFFFF" w:themeColor="background1"/>
                                <w:sz w:val="64"/>
                                <w:szCs w:val="64"/>
                              </w:rPr>
                              <w:t>3</w:t>
                            </w:r>
                            <w:r w:rsidR="00211340" w:rsidRPr="0040643E">
                              <w:rPr>
                                <w:rFonts w:ascii="Fira Sans SemiBold" w:hAnsi="Fira Sans SemiBold"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 ty</w:t>
                            </w:r>
                            <w:r w:rsidR="0040643E">
                              <w:rPr>
                                <w:rFonts w:ascii="Fira Sans SemiBold" w:hAnsi="Fira Sans SemiBold"/>
                                <w:color w:val="FFFFFF" w:themeColor="background1"/>
                                <w:sz w:val="64"/>
                                <w:szCs w:val="64"/>
                              </w:rPr>
                              <w:t>s.</w:t>
                            </w:r>
                          </w:p>
                          <w:p w14:paraId="5F87F21C" w14:textId="0F74A851" w:rsidR="00933EC1" w:rsidRPr="00074DD8" w:rsidRDefault="008D0353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L</w:t>
                            </w:r>
                            <w:r w:rsidR="00E90EE0">
                              <w:t>iczb</w:t>
                            </w:r>
                            <w:r>
                              <w:t>a miejsc w</w:t>
                            </w:r>
                            <w:r w:rsidR="00E90EE0">
                              <w:t xml:space="preserve"> zakład</w:t>
                            </w:r>
                            <w:r>
                              <w:t>ach</w:t>
                            </w:r>
                            <w:r w:rsidR="00E90EE0">
                              <w:t xml:space="preserve"> stacjonarnych pomocy społecznej</w:t>
                            </w:r>
                            <w:r w:rsidR="0094035C">
                              <w:t xml:space="preserve"> w 2020</w:t>
                            </w:r>
                            <w:r w:rsidR="0040643E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60.15pt;height:102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" fillcolor="#001d77" stroked="f">
                <v:textbox>
                  <w:txbxContent>
                    <w:p w14:paraId="5F87F21B" w14:textId="78813044" w:rsidR="00933EC1" w:rsidRPr="0040643E" w:rsidRDefault="007801F5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927E6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013661" w:rsidRPr="0040643E">
                        <w:rPr>
                          <w:rFonts w:ascii="Fira Sans SemiBold" w:hAnsi="Fira Sans SemiBold"/>
                          <w:color w:val="FFFFFF" w:themeColor="background1"/>
                          <w:sz w:val="64"/>
                          <w:szCs w:val="64"/>
                        </w:rPr>
                        <w:t>1</w:t>
                      </w:r>
                      <w:r w:rsidR="00C36A73" w:rsidRPr="0040643E">
                        <w:rPr>
                          <w:rFonts w:ascii="Fira Sans SemiBold" w:hAnsi="Fira Sans SemiBold"/>
                          <w:color w:val="FFFFFF" w:themeColor="background1"/>
                          <w:sz w:val="64"/>
                          <w:szCs w:val="64"/>
                        </w:rPr>
                        <w:t>1</w:t>
                      </w:r>
                      <w:r w:rsidR="00BF162B">
                        <w:rPr>
                          <w:rFonts w:ascii="Fira Sans SemiBold" w:hAnsi="Fira Sans SemiBold"/>
                          <w:color w:val="FFFFFF" w:themeColor="background1"/>
                          <w:sz w:val="64"/>
                          <w:szCs w:val="64"/>
                        </w:rPr>
                        <w:t>9</w:t>
                      </w:r>
                      <w:r w:rsidR="00C36A73" w:rsidRPr="0040643E">
                        <w:rPr>
                          <w:rFonts w:ascii="Fira Sans SemiBold" w:hAnsi="Fira Sans SemiBold"/>
                          <w:color w:val="FFFFFF" w:themeColor="background1"/>
                          <w:sz w:val="64"/>
                          <w:szCs w:val="64"/>
                        </w:rPr>
                        <w:t>,</w:t>
                      </w:r>
                      <w:r w:rsidR="00BF162B">
                        <w:rPr>
                          <w:rFonts w:ascii="Fira Sans SemiBold" w:hAnsi="Fira Sans SemiBold"/>
                          <w:color w:val="FFFFFF" w:themeColor="background1"/>
                          <w:sz w:val="64"/>
                          <w:szCs w:val="64"/>
                        </w:rPr>
                        <w:t>3</w:t>
                      </w:r>
                      <w:r w:rsidR="00211340" w:rsidRPr="0040643E">
                        <w:rPr>
                          <w:rFonts w:ascii="Fira Sans SemiBold" w:hAnsi="Fira Sans SemiBold"/>
                          <w:color w:val="FFFFFF" w:themeColor="background1"/>
                          <w:sz w:val="64"/>
                          <w:szCs w:val="64"/>
                        </w:rPr>
                        <w:t xml:space="preserve"> ty</w:t>
                      </w:r>
                      <w:r w:rsidR="0040643E">
                        <w:rPr>
                          <w:rFonts w:ascii="Fira Sans SemiBold" w:hAnsi="Fira Sans SemiBold"/>
                          <w:color w:val="FFFFFF" w:themeColor="background1"/>
                          <w:sz w:val="64"/>
                          <w:szCs w:val="64"/>
                        </w:rPr>
                        <w:t>s.</w:t>
                      </w:r>
                    </w:p>
                    <w:p w14:paraId="5F87F21C" w14:textId="0F74A851" w:rsidR="00933EC1" w:rsidRPr="00074DD8" w:rsidRDefault="008D0353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L</w:t>
                      </w:r>
                      <w:r w:rsidR="00E90EE0">
                        <w:t>iczb</w:t>
                      </w:r>
                      <w:r>
                        <w:t>a miejsc w</w:t>
                      </w:r>
                      <w:r w:rsidR="00E90EE0">
                        <w:t xml:space="preserve"> zakład</w:t>
                      </w:r>
                      <w:r>
                        <w:t>ach</w:t>
                      </w:r>
                      <w:r w:rsidR="00E90EE0">
                        <w:t xml:space="preserve"> stacjonarnych pomocy społecznej</w:t>
                      </w:r>
                      <w:r w:rsidR="0094035C">
                        <w:t xml:space="preserve"> w 2020</w:t>
                      </w:r>
                      <w:r w:rsidR="0040643E"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042E" w:rsidRPr="00D8190B">
        <w:rPr>
          <w:bCs/>
        </w:rPr>
        <w:t xml:space="preserve">Według stanu w </w:t>
      </w:r>
      <w:r w:rsidR="0075560D">
        <w:rPr>
          <w:bCs/>
        </w:rPr>
        <w:t>dniu 31 grudnia 2020</w:t>
      </w:r>
      <w:r w:rsidR="00B0042E" w:rsidRPr="00D8190B">
        <w:rPr>
          <w:bCs/>
        </w:rPr>
        <w:t xml:space="preserve"> r. </w:t>
      </w:r>
      <w:r w:rsidR="00302ED3" w:rsidRPr="004D0A51">
        <w:rPr>
          <w:bCs/>
        </w:rPr>
        <w:t>na terenie całego kraju</w:t>
      </w:r>
      <w:r w:rsidR="00302ED3" w:rsidRPr="00D8190B">
        <w:rPr>
          <w:bCs/>
        </w:rPr>
        <w:t xml:space="preserve"> </w:t>
      </w:r>
      <w:r w:rsidR="00B0042E" w:rsidRPr="00D8190B">
        <w:rPr>
          <w:bCs/>
        </w:rPr>
        <w:t>działał</w:t>
      </w:r>
      <w:r w:rsidR="005B3946">
        <w:rPr>
          <w:bCs/>
        </w:rPr>
        <w:t>o</w:t>
      </w:r>
      <w:r w:rsidR="00B0042E" w:rsidRPr="00D8190B">
        <w:rPr>
          <w:bCs/>
        </w:rPr>
        <w:t xml:space="preserve"> 1</w:t>
      </w:r>
      <w:r w:rsidR="00115F05">
        <w:rPr>
          <w:bCs/>
        </w:rPr>
        <w:t xml:space="preserve"> </w:t>
      </w:r>
      <w:r w:rsidR="0075560D">
        <w:rPr>
          <w:bCs/>
        </w:rPr>
        <w:t>851</w:t>
      </w:r>
      <w:r w:rsidR="00B0042E" w:rsidRPr="00D8190B">
        <w:rPr>
          <w:bCs/>
        </w:rPr>
        <w:t xml:space="preserve"> zakład</w:t>
      </w:r>
      <w:r w:rsidR="006110E2">
        <w:rPr>
          <w:bCs/>
        </w:rPr>
        <w:t>ów</w:t>
      </w:r>
      <w:r w:rsidR="00B0042E" w:rsidRPr="00D8190B">
        <w:rPr>
          <w:bCs/>
        </w:rPr>
        <w:t xml:space="preserve"> stacjonarn</w:t>
      </w:r>
      <w:r w:rsidR="00D06415">
        <w:rPr>
          <w:bCs/>
        </w:rPr>
        <w:t>ych</w:t>
      </w:r>
      <w:r w:rsidR="00B0042E" w:rsidRPr="00D8190B">
        <w:rPr>
          <w:bCs/>
        </w:rPr>
        <w:t xml:space="preserve"> pomocy społecznej</w:t>
      </w:r>
      <w:r w:rsidR="0075560D">
        <w:rPr>
          <w:bCs/>
        </w:rPr>
        <w:t xml:space="preserve"> oraz 48</w:t>
      </w:r>
      <w:r w:rsidR="006D0418">
        <w:rPr>
          <w:bCs/>
        </w:rPr>
        <w:t xml:space="preserve"> filii</w:t>
      </w:r>
      <w:r w:rsidR="009C6C30">
        <w:rPr>
          <w:bCs/>
        </w:rPr>
        <w:t xml:space="preserve">. </w:t>
      </w:r>
      <w:r w:rsidR="007F172C">
        <w:rPr>
          <w:bCs/>
        </w:rPr>
        <w:t xml:space="preserve">Wszystkie zakłady posiadały łącznie </w:t>
      </w:r>
      <w:r w:rsidR="0029457A">
        <w:rPr>
          <w:bCs/>
        </w:rPr>
        <w:t>11</w:t>
      </w:r>
      <w:r w:rsidR="00B604EC">
        <w:rPr>
          <w:bCs/>
        </w:rPr>
        <w:t>9</w:t>
      </w:r>
      <w:r w:rsidR="0029457A">
        <w:rPr>
          <w:bCs/>
        </w:rPr>
        <w:t>,</w:t>
      </w:r>
      <w:r w:rsidR="00B604EC">
        <w:rPr>
          <w:bCs/>
        </w:rPr>
        <w:t>3</w:t>
      </w:r>
      <w:r w:rsidR="0029457A">
        <w:rPr>
          <w:bCs/>
        </w:rPr>
        <w:t xml:space="preserve"> tys. m</w:t>
      </w:r>
      <w:r w:rsidR="006110E2">
        <w:rPr>
          <w:bCs/>
        </w:rPr>
        <w:t>iejsc. P</w:t>
      </w:r>
      <w:r w:rsidR="00B0042E" w:rsidRPr="00D8190B">
        <w:rPr>
          <w:bCs/>
        </w:rPr>
        <w:t xml:space="preserve">rzebywało </w:t>
      </w:r>
      <w:r w:rsidR="00B0042E">
        <w:rPr>
          <w:bCs/>
        </w:rPr>
        <w:t xml:space="preserve">w nich </w:t>
      </w:r>
      <w:r w:rsidR="00B0042E" w:rsidRPr="00D8190B">
        <w:rPr>
          <w:bCs/>
        </w:rPr>
        <w:t>1</w:t>
      </w:r>
      <w:r w:rsidR="00B604EC">
        <w:rPr>
          <w:bCs/>
        </w:rPr>
        <w:t>05,2</w:t>
      </w:r>
      <w:r w:rsidR="00B0042E" w:rsidRPr="00D8190B">
        <w:rPr>
          <w:bCs/>
        </w:rPr>
        <w:t xml:space="preserve"> tys. </w:t>
      </w:r>
      <w:r w:rsidR="00B0042E">
        <w:rPr>
          <w:bCs/>
        </w:rPr>
        <w:t>m</w:t>
      </w:r>
      <w:r w:rsidR="00B0042E" w:rsidRPr="00D8190B">
        <w:rPr>
          <w:bCs/>
        </w:rPr>
        <w:t>ieszkańców</w:t>
      </w:r>
      <w:r w:rsidR="000516D9">
        <w:rPr>
          <w:bCs/>
        </w:rPr>
        <w:t>, w </w:t>
      </w:r>
      <w:r w:rsidR="00B604EC">
        <w:rPr>
          <w:bCs/>
        </w:rPr>
        <w:t>tym 49,9</w:t>
      </w:r>
      <w:r w:rsidR="00D06415">
        <w:rPr>
          <w:bCs/>
        </w:rPr>
        <w:t xml:space="preserve"> tys. kobiet</w:t>
      </w:r>
      <w:r w:rsidR="00845DFF">
        <w:rPr>
          <w:bCs/>
        </w:rPr>
        <w:t>.</w:t>
      </w:r>
    </w:p>
    <w:p w14:paraId="24A0C6C7" w14:textId="77777777" w:rsidR="00845DFF" w:rsidRDefault="00845DFF" w:rsidP="00883245">
      <w:pPr>
        <w:pStyle w:val="LID"/>
        <w:rPr>
          <w:bCs/>
        </w:rPr>
      </w:pPr>
    </w:p>
    <w:p w14:paraId="41071C7C" w14:textId="77777777" w:rsidR="00845DFF" w:rsidRDefault="00845DFF" w:rsidP="00883245">
      <w:pPr>
        <w:pStyle w:val="LID"/>
        <w:rPr>
          <w:bCs/>
        </w:rPr>
      </w:pPr>
    </w:p>
    <w:p w14:paraId="48DC9B2F" w14:textId="77777777" w:rsidR="00845DFF" w:rsidRDefault="00845DFF" w:rsidP="00883245">
      <w:pPr>
        <w:pStyle w:val="LID"/>
      </w:pPr>
    </w:p>
    <w:p w14:paraId="752199D3" w14:textId="77777777" w:rsidR="00AB48B7" w:rsidRDefault="00AB48B7" w:rsidP="00883245">
      <w:pPr>
        <w:pStyle w:val="LID"/>
      </w:pPr>
    </w:p>
    <w:p w14:paraId="5F87F157" w14:textId="690487BA" w:rsidR="00C22105" w:rsidRPr="00951E0A" w:rsidRDefault="009227A6" w:rsidP="00074DD8">
      <w:pPr>
        <w:pStyle w:val="Nagwek1"/>
      </w:pPr>
      <w:r w:rsidRPr="00951E0A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72DCCF78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D" w14:textId="3FBB3772" w:rsidR="00074DD8" w:rsidRPr="00074DD8" w:rsidRDefault="003055F5" w:rsidP="00074DD8">
                            <w:pPr>
                              <w:pStyle w:val="tekstzboku"/>
                            </w:pPr>
                            <w:r>
                              <w:t>Ponad</w:t>
                            </w:r>
                            <w:r w:rsidR="000516D9">
                              <w:t xml:space="preserve"> 4</w:t>
                            </w:r>
                            <w:r>
                              <w:t>7</w:t>
                            </w:r>
                            <w:r w:rsidR="00697719">
                              <w:t>%</w:t>
                            </w:r>
                            <w:r w:rsidR="00725298">
                              <w:t xml:space="preserve"> wszystkich zakładów stacjonarnych pomocy społecznej to domy pomocy społecznej </w:t>
                            </w:r>
                          </w:p>
                          <w:p w14:paraId="5F87F21E" w14:textId="77777777" w:rsidR="00D616D2" w:rsidRPr="00D616D2" w:rsidRDefault="00D616D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7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XOUEAIAAP4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8+XOU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5F87F21D" w14:textId="3FBB3772" w:rsidR="00074DD8" w:rsidRPr="00074DD8" w:rsidRDefault="003055F5" w:rsidP="00074DD8">
                      <w:pPr>
                        <w:pStyle w:val="tekstzboku"/>
                      </w:pPr>
                      <w:r>
                        <w:t>Ponad</w:t>
                      </w:r>
                      <w:r w:rsidR="000516D9">
                        <w:t xml:space="preserve"> 4</w:t>
                      </w:r>
                      <w:r>
                        <w:t>7</w:t>
                      </w:r>
                      <w:r w:rsidR="00697719">
                        <w:t>%</w:t>
                      </w:r>
                      <w:r w:rsidR="00725298">
                        <w:t xml:space="preserve"> wszystkich zakładów stacjonarnych pomocy społecznej to domy pomocy społecznej </w:t>
                      </w:r>
                    </w:p>
                    <w:p w14:paraId="5F87F21E" w14:textId="77777777" w:rsidR="00D616D2" w:rsidRPr="00D616D2" w:rsidRDefault="00D616D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E1C0B">
        <w:t>Placówki</w:t>
      </w:r>
    </w:p>
    <w:p w14:paraId="239CE655" w14:textId="36F93029" w:rsidR="008650B5" w:rsidRDefault="00C431B6" w:rsidP="008650B5">
      <w:pPr>
        <w:rPr>
          <w:rFonts w:cs="MyriadPro-Regular"/>
          <w:szCs w:val="19"/>
        </w:rPr>
      </w:pPr>
      <w:r w:rsidRPr="00467766">
        <w:rPr>
          <w:bCs/>
          <w:szCs w:val="19"/>
        </w:rPr>
        <w:t>Spośród wszystkich zakładów stacj</w:t>
      </w:r>
      <w:r w:rsidR="00C01123">
        <w:rPr>
          <w:bCs/>
          <w:szCs w:val="19"/>
        </w:rPr>
        <w:t>onarnych pomocy społecznej</w:t>
      </w:r>
      <w:r w:rsidR="00E53E06">
        <w:rPr>
          <w:bCs/>
          <w:szCs w:val="19"/>
        </w:rPr>
        <w:t xml:space="preserve"> działających w końcu 20</w:t>
      </w:r>
      <w:r w:rsidR="0059238F">
        <w:rPr>
          <w:bCs/>
          <w:szCs w:val="19"/>
        </w:rPr>
        <w:t>20</w:t>
      </w:r>
      <w:r w:rsidR="00E53E06">
        <w:rPr>
          <w:bCs/>
          <w:szCs w:val="19"/>
        </w:rPr>
        <w:t xml:space="preserve"> r.</w:t>
      </w:r>
      <w:r w:rsidR="00077C11">
        <w:rPr>
          <w:bCs/>
          <w:szCs w:val="19"/>
        </w:rPr>
        <w:t xml:space="preserve"> najwięcej </w:t>
      </w:r>
      <w:r w:rsidR="008A18B7">
        <w:rPr>
          <w:bCs/>
          <w:szCs w:val="19"/>
        </w:rPr>
        <w:t>było</w:t>
      </w:r>
      <w:r w:rsidRPr="00467766">
        <w:rPr>
          <w:bCs/>
          <w:szCs w:val="19"/>
        </w:rPr>
        <w:t xml:space="preserve"> </w:t>
      </w:r>
      <w:r w:rsidR="008A18B7" w:rsidRPr="00467766">
        <w:rPr>
          <w:bCs/>
          <w:szCs w:val="19"/>
        </w:rPr>
        <w:t>dom</w:t>
      </w:r>
      <w:r w:rsidR="008A18B7">
        <w:rPr>
          <w:bCs/>
          <w:szCs w:val="19"/>
        </w:rPr>
        <w:t>ów</w:t>
      </w:r>
      <w:r w:rsidR="008A18B7" w:rsidRPr="00467766">
        <w:rPr>
          <w:bCs/>
          <w:szCs w:val="19"/>
        </w:rPr>
        <w:t xml:space="preserve"> </w:t>
      </w:r>
      <w:r w:rsidRPr="00467766">
        <w:rPr>
          <w:bCs/>
          <w:szCs w:val="19"/>
        </w:rPr>
        <w:t>p</w:t>
      </w:r>
      <w:r w:rsidR="00B66088">
        <w:rPr>
          <w:bCs/>
          <w:szCs w:val="19"/>
        </w:rPr>
        <w:t>omocy społecznej</w:t>
      </w:r>
      <w:r w:rsidR="003055F5">
        <w:rPr>
          <w:bCs/>
          <w:szCs w:val="19"/>
        </w:rPr>
        <w:t xml:space="preserve"> (47,1</w:t>
      </w:r>
      <w:r w:rsidR="008A18B7">
        <w:rPr>
          <w:bCs/>
          <w:szCs w:val="19"/>
        </w:rPr>
        <w:t>%)</w:t>
      </w:r>
      <w:r w:rsidR="00075755">
        <w:rPr>
          <w:bCs/>
          <w:szCs w:val="19"/>
        </w:rPr>
        <w:t>,</w:t>
      </w:r>
      <w:r w:rsidR="00E337B8">
        <w:rPr>
          <w:bCs/>
          <w:szCs w:val="19"/>
        </w:rPr>
        <w:t xml:space="preserve"> a w dalszej kolejności</w:t>
      </w:r>
      <w:r w:rsidRPr="00467766">
        <w:rPr>
          <w:bCs/>
          <w:szCs w:val="19"/>
        </w:rPr>
        <w:t xml:space="preserve"> placówek zapewniających całodobową opiekę osobom niepełnosprawnym, przewlekle chorym lub osobom w</w:t>
      </w:r>
      <w:r w:rsidR="00345F87">
        <w:rPr>
          <w:bCs/>
          <w:szCs w:val="19"/>
        </w:rPr>
        <w:t> </w:t>
      </w:r>
      <w:r w:rsidRPr="00467766">
        <w:rPr>
          <w:bCs/>
          <w:szCs w:val="19"/>
        </w:rPr>
        <w:t>podeszłym wieku w ramach działalności gospodarczej lub statutowej</w:t>
      </w:r>
      <w:r w:rsidR="00E337B8">
        <w:rPr>
          <w:bCs/>
          <w:szCs w:val="19"/>
        </w:rPr>
        <w:t xml:space="preserve"> (2</w:t>
      </w:r>
      <w:r w:rsidR="003055F5">
        <w:rPr>
          <w:bCs/>
          <w:szCs w:val="19"/>
        </w:rPr>
        <w:t>2</w:t>
      </w:r>
      <w:r w:rsidR="00E337B8">
        <w:rPr>
          <w:bCs/>
          <w:szCs w:val="19"/>
        </w:rPr>
        <w:t>,0%)</w:t>
      </w:r>
      <w:r w:rsidRPr="00467766">
        <w:rPr>
          <w:bCs/>
          <w:szCs w:val="19"/>
        </w:rPr>
        <w:t xml:space="preserve"> ora</w:t>
      </w:r>
      <w:r w:rsidR="003055F5">
        <w:rPr>
          <w:bCs/>
          <w:szCs w:val="19"/>
        </w:rPr>
        <w:t>z schronisk dla bezdomnych (16,1</w:t>
      </w:r>
      <w:r w:rsidRPr="00467766">
        <w:rPr>
          <w:bCs/>
          <w:szCs w:val="19"/>
        </w:rPr>
        <w:t>%).</w:t>
      </w:r>
      <w:r w:rsidR="008650B5" w:rsidRPr="008650B5">
        <w:rPr>
          <w:rFonts w:cs="MyriadPro-Regular"/>
          <w:szCs w:val="19"/>
        </w:rPr>
        <w:t xml:space="preserve"> </w:t>
      </w:r>
      <w:r w:rsidR="008650B5">
        <w:rPr>
          <w:rFonts w:cs="MyriadPro-Regular"/>
          <w:szCs w:val="19"/>
        </w:rPr>
        <w:t>R</w:t>
      </w:r>
      <w:r w:rsidR="008650B5" w:rsidRPr="00467766">
        <w:rPr>
          <w:rFonts w:cs="MyriadPro-Regular"/>
          <w:szCs w:val="19"/>
        </w:rPr>
        <w:t>odzinne domy pomocy</w:t>
      </w:r>
      <w:r w:rsidR="008650B5">
        <w:rPr>
          <w:bCs/>
          <w:szCs w:val="19"/>
        </w:rPr>
        <w:t>, środowiskow</w:t>
      </w:r>
      <w:r w:rsidR="002231DA">
        <w:rPr>
          <w:bCs/>
          <w:szCs w:val="19"/>
        </w:rPr>
        <w:t>e</w:t>
      </w:r>
      <w:r w:rsidR="008650B5">
        <w:rPr>
          <w:bCs/>
          <w:szCs w:val="19"/>
        </w:rPr>
        <w:t xml:space="preserve"> </w:t>
      </w:r>
      <w:r w:rsidR="00077C11">
        <w:rPr>
          <w:bCs/>
          <w:szCs w:val="19"/>
        </w:rPr>
        <w:t>domy</w:t>
      </w:r>
      <w:r w:rsidR="008650B5" w:rsidRPr="00075A1A">
        <w:rPr>
          <w:bCs/>
          <w:szCs w:val="19"/>
        </w:rPr>
        <w:t xml:space="preserve"> </w:t>
      </w:r>
      <w:r w:rsidR="008650B5" w:rsidRPr="00BA4323">
        <w:rPr>
          <w:bCs/>
          <w:szCs w:val="19"/>
        </w:rPr>
        <w:t>samopomocy (z</w:t>
      </w:r>
      <w:r w:rsidR="004D2B16">
        <w:rPr>
          <w:bCs/>
          <w:szCs w:val="19"/>
        </w:rPr>
        <w:t> </w:t>
      </w:r>
      <w:r w:rsidR="008650B5" w:rsidRPr="00BA4323">
        <w:rPr>
          <w:bCs/>
          <w:szCs w:val="19"/>
        </w:rPr>
        <w:t>miejscami całodobowego pobytu)</w:t>
      </w:r>
      <w:r w:rsidR="008650B5">
        <w:rPr>
          <w:rFonts w:cs="MyriadPro-Regular"/>
          <w:szCs w:val="19"/>
        </w:rPr>
        <w:t>, domy dla matek, noclegownie</w:t>
      </w:r>
      <w:r w:rsidR="00467766" w:rsidRPr="00467766">
        <w:rPr>
          <w:rFonts w:cs="MyriadPro-Regular"/>
          <w:szCs w:val="19"/>
        </w:rPr>
        <w:t xml:space="preserve"> i pozostałe </w:t>
      </w:r>
      <w:r w:rsidR="00B66088">
        <w:rPr>
          <w:rFonts w:cs="MyriadPro-Regular"/>
          <w:szCs w:val="19"/>
        </w:rPr>
        <w:t>stanowiły łącznie 14,</w:t>
      </w:r>
      <w:r w:rsidR="003055F5">
        <w:rPr>
          <w:rFonts w:cs="MyriadPro-Regular"/>
          <w:szCs w:val="19"/>
        </w:rPr>
        <w:t>8</w:t>
      </w:r>
      <w:r w:rsidR="008650B5">
        <w:rPr>
          <w:rFonts w:cs="MyriadPro-Regular"/>
          <w:szCs w:val="19"/>
        </w:rPr>
        <w:t xml:space="preserve">% wszystkich zakładów. </w:t>
      </w:r>
    </w:p>
    <w:p w14:paraId="148E8ED3" w14:textId="77777777" w:rsidR="00626CA8" w:rsidRDefault="00626CA8" w:rsidP="00626CA8">
      <w:pPr>
        <w:spacing w:after="0"/>
        <w:rPr>
          <w:b/>
          <w:bCs/>
          <w:spacing w:val="-2"/>
          <w:sz w:val="18"/>
          <w:szCs w:val="18"/>
        </w:rPr>
      </w:pPr>
      <w:r>
        <w:rPr>
          <w:b/>
          <w:spacing w:val="-2"/>
          <w:sz w:val="18"/>
          <w:szCs w:val="18"/>
        </w:rPr>
        <w:t>Tabl. 1</w:t>
      </w:r>
      <w:r w:rsidRPr="00B27299">
        <w:rPr>
          <w:b/>
          <w:spacing w:val="-2"/>
          <w:sz w:val="18"/>
          <w:szCs w:val="18"/>
        </w:rPr>
        <w:t>.</w:t>
      </w:r>
      <w:r w:rsidRPr="00B27299">
        <w:rPr>
          <w:b/>
          <w:spacing w:val="-2"/>
          <w:sz w:val="18"/>
          <w:szCs w:val="18"/>
          <w:shd w:val="clear" w:color="auto" w:fill="FFFFFF"/>
        </w:rPr>
        <w:t xml:space="preserve"> </w:t>
      </w:r>
      <w:r>
        <w:rPr>
          <w:b/>
          <w:spacing w:val="-2"/>
          <w:sz w:val="18"/>
          <w:szCs w:val="18"/>
          <w:shd w:val="clear" w:color="auto" w:fill="FFFFFF"/>
        </w:rPr>
        <w:t>Z</w:t>
      </w:r>
      <w:r w:rsidRPr="00B27299">
        <w:rPr>
          <w:b/>
          <w:bCs/>
          <w:spacing w:val="-2"/>
          <w:sz w:val="18"/>
          <w:szCs w:val="18"/>
        </w:rPr>
        <w:t>akład</w:t>
      </w:r>
      <w:r>
        <w:rPr>
          <w:b/>
          <w:bCs/>
          <w:spacing w:val="-2"/>
          <w:sz w:val="18"/>
          <w:szCs w:val="18"/>
        </w:rPr>
        <w:t>y stacjonarne</w:t>
      </w:r>
      <w:r w:rsidRPr="00B27299">
        <w:rPr>
          <w:b/>
          <w:bCs/>
          <w:spacing w:val="-2"/>
          <w:sz w:val="18"/>
          <w:szCs w:val="18"/>
        </w:rPr>
        <w:t xml:space="preserve"> pomocy społecznej według typu </w:t>
      </w:r>
      <w:proofErr w:type="spellStart"/>
      <w:r w:rsidRPr="00B27299">
        <w:rPr>
          <w:b/>
          <w:bCs/>
          <w:spacing w:val="-2"/>
          <w:sz w:val="18"/>
          <w:szCs w:val="18"/>
        </w:rPr>
        <w:t>placówki</w:t>
      </w:r>
      <w:r w:rsidRPr="007D1F13">
        <w:rPr>
          <w:noProof/>
          <w:sz w:val="16"/>
          <w:szCs w:val="16"/>
          <w:vertAlign w:val="superscript"/>
          <w:lang w:eastAsia="pl-PL"/>
        </w:rPr>
        <w:t>a</w:t>
      </w:r>
      <w:proofErr w:type="spellEnd"/>
      <w:r>
        <w:rPr>
          <w:b/>
          <w:bCs/>
          <w:spacing w:val="-2"/>
          <w:sz w:val="18"/>
          <w:szCs w:val="18"/>
        </w:rPr>
        <w:t xml:space="preserve"> w 2020 r.</w:t>
      </w:r>
    </w:p>
    <w:p w14:paraId="3C09F2C5" w14:textId="78D0A348" w:rsidR="00626CA8" w:rsidRDefault="00626CA8" w:rsidP="00626CA8">
      <w:pPr>
        <w:pStyle w:val="tytuwykresu"/>
        <w:rPr>
          <w:b w:val="0"/>
        </w:rPr>
      </w:pPr>
      <w:r>
        <w:rPr>
          <w:b w:val="0"/>
        </w:rPr>
        <w:t xml:space="preserve">             Stan w dniu 31 grudnia</w:t>
      </w:r>
    </w:p>
    <w:tbl>
      <w:tblPr>
        <w:tblStyle w:val="Tabela-Siatka"/>
        <w:tblW w:w="7938" w:type="dxa"/>
        <w:tblBorders>
          <w:top w:val="none" w:sz="0" w:space="0" w:color="auto"/>
          <w:left w:val="none" w:sz="0" w:space="0" w:color="auto"/>
          <w:bottom w:val="single" w:sz="2" w:space="0" w:color="001D77"/>
          <w:right w:val="none" w:sz="0" w:space="0" w:color="auto"/>
          <w:insideH w:val="single" w:sz="2" w:space="0" w:color="001D77"/>
          <w:insideV w:val="single" w:sz="2" w:space="0" w:color="001D77"/>
        </w:tblBorders>
        <w:tblLook w:val="04A0" w:firstRow="1" w:lastRow="0" w:firstColumn="1" w:lastColumn="0" w:noHBand="0" w:noVBand="1"/>
      </w:tblPr>
      <w:tblGrid>
        <w:gridCol w:w="3984"/>
        <w:gridCol w:w="1318"/>
        <w:gridCol w:w="1318"/>
        <w:gridCol w:w="1318"/>
      </w:tblGrid>
      <w:tr w:rsidR="00626CA8" w:rsidRPr="00607160" w14:paraId="09273459" w14:textId="77777777" w:rsidTr="00A03343">
        <w:trPr>
          <w:trHeight w:val="340"/>
        </w:trPr>
        <w:tc>
          <w:tcPr>
            <w:tcW w:w="3984" w:type="dxa"/>
            <w:tcBorders>
              <w:top w:val="nil"/>
              <w:bottom w:val="single" w:sz="12" w:space="0" w:color="001D77"/>
            </w:tcBorders>
            <w:vAlign w:val="center"/>
          </w:tcPr>
          <w:p w14:paraId="64B3394B" w14:textId="77777777" w:rsidR="00626CA8" w:rsidRPr="00607160" w:rsidRDefault="00626CA8" w:rsidP="00A03343">
            <w:pPr>
              <w:spacing w:before="0" w:after="0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318" w:type="dxa"/>
            <w:tcBorders>
              <w:top w:val="nil"/>
              <w:bottom w:val="single" w:sz="12" w:space="0" w:color="001D77"/>
            </w:tcBorders>
            <w:vAlign w:val="center"/>
          </w:tcPr>
          <w:p w14:paraId="4AA9E842" w14:textId="77777777" w:rsidR="00626CA8" w:rsidRPr="00607160" w:rsidRDefault="00626CA8" w:rsidP="00A03343">
            <w:pPr>
              <w:spacing w:before="0" w:after="0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607160">
              <w:rPr>
                <w:noProof/>
                <w:sz w:val="16"/>
                <w:szCs w:val="16"/>
                <w:lang w:eastAsia="pl-PL"/>
              </w:rPr>
              <w:t>Placówki</w:t>
            </w:r>
          </w:p>
        </w:tc>
        <w:tc>
          <w:tcPr>
            <w:tcW w:w="1318" w:type="dxa"/>
            <w:tcBorders>
              <w:top w:val="nil"/>
              <w:bottom w:val="single" w:sz="12" w:space="0" w:color="001D77"/>
            </w:tcBorders>
            <w:vAlign w:val="center"/>
          </w:tcPr>
          <w:p w14:paraId="73400909" w14:textId="77777777" w:rsidR="00626CA8" w:rsidRPr="00607160" w:rsidRDefault="00626CA8" w:rsidP="00A03343">
            <w:pPr>
              <w:spacing w:before="0" w:after="0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Miejsca</w:t>
            </w:r>
          </w:p>
        </w:tc>
        <w:tc>
          <w:tcPr>
            <w:tcW w:w="1318" w:type="dxa"/>
            <w:tcBorders>
              <w:top w:val="nil"/>
              <w:bottom w:val="single" w:sz="12" w:space="0" w:color="001D77"/>
            </w:tcBorders>
            <w:vAlign w:val="center"/>
          </w:tcPr>
          <w:p w14:paraId="7AA78F09" w14:textId="77777777" w:rsidR="00626CA8" w:rsidRPr="00607160" w:rsidRDefault="00626CA8" w:rsidP="00A03343">
            <w:pPr>
              <w:spacing w:before="0" w:after="0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Mieszkańcy</w:t>
            </w:r>
          </w:p>
        </w:tc>
      </w:tr>
      <w:tr w:rsidR="00626CA8" w:rsidRPr="00607160" w14:paraId="5C254C85" w14:textId="77777777" w:rsidTr="00A03343">
        <w:tc>
          <w:tcPr>
            <w:tcW w:w="3984" w:type="dxa"/>
            <w:tcBorders>
              <w:top w:val="single" w:sz="12" w:space="0" w:color="001D77"/>
              <w:bottom w:val="nil"/>
            </w:tcBorders>
          </w:tcPr>
          <w:p w14:paraId="400FF959" w14:textId="77777777" w:rsidR="00626CA8" w:rsidRPr="00607160" w:rsidRDefault="00626CA8" w:rsidP="00A03343">
            <w:pPr>
              <w:spacing w:before="0" w:after="0"/>
              <w:rPr>
                <w:noProof/>
                <w:sz w:val="16"/>
                <w:szCs w:val="16"/>
                <w:lang w:eastAsia="pl-PL"/>
              </w:rPr>
            </w:pPr>
            <w:r w:rsidRPr="00115C2F">
              <w:rPr>
                <w:rFonts w:ascii="Fira Sans SemiBold" w:hAnsi="Fira Sans SemiBold"/>
                <w:noProof/>
                <w:sz w:val="16"/>
                <w:szCs w:val="16"/>
                <w:lang w:eastAsia="pl-PL"/>
              </w:rPr>
              <w:t>Zakłady stacjonarne pomocy społecznej</w:t>
            </w:r>
          </w:p>
        </w:tc>
        <w:tc>
          <w:tcPr>
            <w:tcW w:w="1318" w:type="dxa"/>
            <w:tcBorders>
              <w:top w:val="single" w:sz="12" w:space="0" w:color="001D77"/>
            </w:tcBorders>
          </w:tcPr>
          <w:p w14:paraId="3FDD9BF5" w14:textId="77777777" w:rsidR="00626CA8" w:rsidRPr="000B795C" w:rsidRDefault="00626CA8" w:rsidP="00A03343">
            <w:pPr>
              <w:spacing w:before="0" w:after="0"/>
              <w:jc w:val="right"/>
              <w:rPr>
                <w:b/>
                <w:noProof/>
                <w:sz w:val="16"/>
                <w:szCs w:val="16"/>
                <w:lang w:eastAsia="pl-PL"/>
              </w:rPr>
            </w:pPr>
            <w:r w:rsidRPr="000B795C">
              <w:rPr>
                <w:b/>
                <w:noProof/>
                <w:sz w:val="16"/>
                <w:szCs w:val="16"/>
                <w:lang w:eastAsia="pl-PL"/>
              </w:rPr>
              <w:t>1 8</w:t>
            </w:r>
            <w:r>
              <w:rPr>
                <w:b/>
                <w:noProof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1318" w:type="dxa"/>
            <w:tcBorders>
              <w:top w:val="single" w:sz="12" w:space="0" w:color="001D77"/>
            </w:tcBorders>
          </w:tcPr>
          <w:p w14:paraId="33B4CA90" w14:textId="77777777" w:rsidR="00626CA8" w:rsidRPr="000B795C" w:rsidRDefault="00626CA8" w:rsidP="00A03343">
            <w:pPr>
              <w:spacing w:before="0" w:after="0"/>
              <w:jc w:val="right"/>
              <w:rPr>
                <w:b/>
                <w:noProof/>
                <w:sz w:val="16"/>
                <w:szCs w:val="16"/>
                <w:lang w:eastAsia="pl-PL"/>
              </w:rPr>
            </w:pPr>
            <w:r w:rsidRPr="000B795C">
              <w:rPr>
                <w:b/>
                <w:noProof/>
                <w:sz w:val="16"/>
                <w:szCs w:val="16"/>
                <w:lang w:eastAsia="pl-PL"/>
              </w:rPr>
              <w:t>1</w:t>
            </w:r>
            <w:r>
              <w:rPr>
                <w:b/>
                <w:noProof/>
                <w:sz w:val="16"/>
                <w:szCs w:val="16"/>
                <w:lang w:eastAsia="pl-PL"/>
              </w:rPr>
              <w:t>19 344</w:t>
            </w:r>
          </w:p>
        </w:tc>
        <w:tc>
          <w:tcPr>
            <w:tcW w:w="1318" w:type="dxa"/>
            <w:tcBorders>
              <w:top w:val="single" w:sz="12" w:space="0" w:color="001D77"/>
            </w:tcBorders>
          </w:tcPr>
          <w:p w14:paraId="39CBD7DF" w14:textId="77777777" w:rsidR="00626CA8" w:rsidRPr="000B795C" w:rsidRDefault="00626CA8" w:rsidP="00A03343">
            <w:pPr>
              <w:spacing w:before="0" w:after="0"/>
              <w:jc w:val="right"/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105 195</w:t>
            </w:r>
          </w:p>
        </w:tc>
      </w:tr>
      <w:tr w:rsidR="00626CA8" w:rsidRPr="00607160" w14:paraId="63164DF6" w14:textId="77777777" w:rsidTr="00A03343">
        <w:tc>
          <w:tcPr>
            <w:tcW w:w="3984" w:type="dxa"/>
          </w:tcPr>
          <w:p w14:paraId="02B2DCB0" w14:textId="77777777" w:rsidR="00626CA8" w:rsidRPr="00607160" w:rsidRDefault="00626CA8" w:rsidP="00A03343">
            <w:pPr>
              <w:spacing w:before="0" w:after="0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Domy pomocy społecznej</w:t>
            </w:r>
          </w:p>
        </w:tc>
        <w:tc>
          <w:tcPr>
            <w:tcW w:w="1318" w:type="dxa"/>
          </w:tcPr>
          <w:p w14:paraId="22C90A21" w14:textId="77777777" w:rsidR="00626CA8" w:rsidRPr="00607160" w:rsidRDefault="00626CA8" w:rsidP="00A03343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871</w:t>
            </w:r>
          </w:p>
        </w:tc>
        <w:tc>
          <w:tcPr>
            <w:tcW w:w="1318" w:type="dxa"/>
          </w:tcPr>
          <w:p w14:paraId="159664B1" w14:textId="77777777" w:rsidR="00626CA8" w:rsidRPr="00607160" w:rsidRDefault="00626CA8" w:rsidP="00A03343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82 660</w:t>
            </w:r>
          </w:p>
        </w:tc>
        <w:tc>
          <w:tcPr>
            <w:tcW w:w="1318" w:type="dxa"/>
          </w:tcPr>
          <w:p w14:paraId="45A19678" w14:textId="77777777" w:rsidR="00626CA8" w:rsidRPr="00607160" w:rsidRDefault="00626CA8" w:rsidP="00A03343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77 060</w:t>
            </w:r>
          </w:p>
        </w:tc>
      </w:tr>
      <w:tr w:rsidR="00626CA8" w:rsidRPr="00607160" w14:paraId="3D95A299" w14:textId="77777777" w:rsidTr="00A03343">
        <w:tc>
          <w:tcPr>
            <w:tcW w:w="3984" w:type="dxa"/>
          </w:tcPr>
          <w:p w14:paraId="69B9C46F" w14:textId="77777777" w:rsidR="00626CA8" w:rsidRPr="00607160" w:rsidRDefault="00626CA8" w:rsidP="00A03343">
            <w:pPr>
              <w:spacing w:before="0" w:after="0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Rodzinne domy pomocy</w:t>
            </w:r>
          </w:p>
        </w:tc>
        <w:tc>
          <w:tcPr>
            <w:tcW w:w="1318" w:type="dxa"/>
          </w:tcPr>
          <w:p w14:paraId="16B1D003" w14:textId="77777777" w:rsidR="00626CA8" w:rsidRPr="00607160" w:rsidRDefault="00626CA8" w:rsidP="00A03343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1318" w:type="dxa"/>
          </w:tcPr>
          <w:p w14:paraId="3E85B5F7" w14:textId="77777777" w:rsidR="00626CA8" w:rsidRPr="00607160" w:rsidRDefault="00626CA8" w:rsidP="00A03343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249</w:t>
            </w:r>
          </w:p>
        </w:tc>
        <w:tc>
          <w:tcPr>
            <w:tcW w:w="1318" w:type="dxa"/>
          </w:tcPr>
          <w:p w14:paraId="2AA2AB62" w14:textId="77777777" w:rsidR="00626CA8" w:rsidRPr="00607160" w:rsidRDefault="00626CA8" w:rsidP="00A03343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214</w:t>
            </w:r>
          </w:p>
        </w:tc>
      </w:tr>
      <w:tr w:rsidR="00626CA8" w:rsidRPr="00607160" w14:paraId="333B932A" w14:textId="77777777" w:rsidTr="00A03343">
        <w:trPr>
          <w:trHeight w:val="480"/>
        </w:trPr>
        <w:tc>
          <w:tcPr>
            <w:tcW w:w="3984" w:type="dxa"/>
          </w:tcPr>
          <w:p w14:paraId="308B92D0" w14:textId="77777777" w:rsidR="00626CA8" w:rsidRPr="00607160" w:rsidRDefault="00626CA8" w:rsidP="00A03343">
            <w:pPr>
              <w:spacing w:before="0" w:after="0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 xml:space="preserve">Placówki prowadzone w ramach działalności </w:t>
            </w:r>
          </w:p>
          <w:p w14:paraId="758BF71F" w14:textId="77777777" w:rsidR="00626CA8" w:rsidRPr="00607160" w:rsidRDefault="00626CA8" w:rsidP="00A03343">
            <w:pPr>
              <w:spacing w:before="0" w:after="0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 xml:space="preserve">  gospodarczej lub statutowej</w:t>
            </w:r>
            <w:r>
              <w:rPr>
                <w:noProof/>
                <w:sz w:val="16"/>
                <w:szCs w:val="16"/>
                <w:vertAlign w:val="superscript"/>
                <w:lang w:eastAsia="pl-PL"/>
              </w:rPr>
              <w:t>b</w:t>
            </w:r>
          </w:p>
        </w:tc>
        <w:tc>
          <w:tcPr>
            <w:tcW w:w="1318" w:type="dxa"/>
            <w:vAlign w:val="bottom"/>
          </w:tcPr>
          <w:p w14:paraId="15945DFF" w14:textId="77777777" w:rsidR="00626CA8" w:rsidRPr="00607160" w:rsidRDefault="00626CA8" w:rsidP="00A03343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408</w:t>
            </w:r>
          </w:p>
        </w:tc>
        <w:tc>
          <w:tcPr>
            <w:tcW w:w="1318" w:type="dxa"/>
            <w:vAlign w:val="bottom"/>
          </w:tcPr>
          <w:p w14:paraId="77E6AB51" w14:textId="77777777" w:rsidR="00626CA8" w:rsidRPr="00607160" w:rsidRDefault="00626CA8" w:rsidP="00A03343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15 654</w:t>
            </w:r>
          </w:p>
        </w:tc>
        <w:tc>
          <w:tcPr>
            <w:tcW w:w="1318" w:type="dxa"/>
            <w:vAlign w:val="bottom"/>
          </w:tcPr>
          <w:p w14:paraId="67473EA8" w14:textId="77777777" w:rsidR="00626CA8" w:rsidRPr="00607160" w:rsidRDefault="00626CA8" w:rsidP="00A03343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12 834</w:t>
            </w:r>
          </w:p>
        </w:tc>
      </w:tr>
      <w:tr w:rsidR="00626CA8" w:rsidRPr="00607160" w14:paraId="27111799" w14:textId="77777777" w:rsidTr="00A03343">
        <w:trPr>
          <w:trHeight w:val="159"/>
        </w:trPr>
        <w:tc>
          <w:tcPr>
            <w:tcW w:w="3984" w:type="dxa"/>
          </w:tcPr>
          <w:p w14:paraId="0F898DD3" w14:textId="77777777" w:rsidR="00626CA8" w:rsidRDefault="00626CA8" w:rsidP="00A03343">
            <w:pPr>
              <w:spacing w:before="0" w:after="0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Środowiskowe domy samopomocy</w:t>
            </w:r>
            <w:r>
              <w:rPr>
                <w:noProof/>
                <w:sz w:val="16"/>
                <w:szCs w:val="16"/>
                <w:vertAlign w:val="superscript"/>
                <w:lang w:eastAsia="pl-PL"/>
              </w:rPr>
              <w:t>c</w:t>
            </w:r>
          </w:p>
        </w:tc>
        <w:tc>
          <w:tcPr>
            <w:tcW w:w="1318" w:type="dxa"/>
            <w:vAlign w:val="bottom"/>
          </w:tcPr>
          <w:p w14:paraId="2B1289C8" w14:textId="77777777" w:rsidR="00626CA8" w:rsidRDefault="00626CA8" w:rsidP="00A03343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18" w:type="dxa"/>
            <w:vAlign w:val="bottom"/>
          </w:tcPr>
          <w:p w14:paraId="013C84FE" w14:textId="77777777" w:rsidR="00626CA8" w:rsidRDefault="00626CA8" w:rsidP="00A03343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144</w:t>
            </w:r>
          </w:p>
        </w:tc>
        <w:tc>
          <w:tcPr>
            <w:tcW w:w="1318" w:type="dxa"/>
            <w:vAlign w:val="bottom"/>
          </w:tcPr>
          <w:p w14:paraId="09C6B4C1" w14:textId="77777777" w:rsidR="00626CA8" w:rsidRDefault="00626CA8" w:rsidP="00A03343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137</w:t>
            </w:r>
          </w:p>
        </w:tc>
      </w:tr>
      <w:tr w:rsidR="00626CA8" w:rsidRPr="00607160" w14:paraId="1356E217" w14:textId="77777777" w:rsidTr="00A03343">
        <w:tc>
          <w:tcPr>
            <w:tcW w:w="3984" w:type="dxa"/>
          </w:tcPr>
          <w:p w14:paraId="55C3127F" w14:textId="77777777" w:rsidR="00626CA8" w:rsidRDefault="00626CA8" w:rsidP="00A03343">
            <w:pPr>
              <w:spacing w:before="0" w:after="0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Domy dla matek</w:t>
            </w:r>
          </w:p>
        </w:tc>
        <w:tc>
          <w:tcPr>
            <w:tcW w:w="1318" w:type="dxa"/>
          </w:tcPr>
          <w:p w14:paraId="37A98664" w14:textId="77777777" w:rsidR="00626CA8" w:rsidRPr="00607160" w:rsidRDefault="00626CA8" w:rsidP="00A03343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1318" w:type="dxa"/>
          </w:tcPr>
          <w:p w14:paraId="7D9569DD" w14:textId="77777777" w:rsidR="00626CA8" w:rsidRPr="00607160" w:rsidRDefault="00626CA8" w:rsidP="00A03343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1 399</w:t>
            </w:r>
          </w:p>
        </w:tc>
        <w:tc>
          <w:tcPr>
            <w:tcW w:w="1318" w:type="dxa"/>
          </w:tcPr>
          <w:p w14:paraId="680B44AF" w14:textId="77777777" w:rsidR="00626CA8" w:rsidRPr="00607160" w:rsidRDefault="00626CA8" w:rsidP="00A03343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850</w:t>
            </w:r>
          </w:p>
        </w:tc>
      </w:tr>
      <w:tr w:rsidR="00626CA8" w:rsidRPr="00607160" w14:paraId="216574E8" w14:textId="77777777" w:rsidTr="00A03343">
        <w:tc>
          <w:tcPr>
            <w:tcW w:w="3984" w:type="dxa"/>
          </w:tcPr>
          <w:p w14:paraId="072C5125" w14:textId="77777777" w:rsidR="00626CA8" w:rsidRDefault="00626CA8" w:rsidP="00A03343">
            <w:pPr>
              <w:spacing w:before="0" w:after="0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Noclegownie</w:t>
            </w:r>
          </w:p>
        </w:tc>
        <w:tc>
          <w:tcPr>
            <w:tcW w:w="1318" w:type="dxa"/>
          </w:tcPr>
          <w:p w14:paraId="4A31A22D" w14:textId="77777777" w:rsidR="00626CA8" w:rsidRPr="00607160" w:rsidRDefault="00626CA8" w:rsidP="00A03343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1318" w:type="dxa"/>
          </w:tcPr>
          <w:p w14:paraId="6D2778DA" w14:textId="77777777" w:rsidR="00626CA8" w:rsidRPr="00607160" w:rsidRDefault="00626CA8" w:rsidP="00A03343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3 027</w:t>
            </w:r>
          </w:p>
        </w:tc>
        <w:tc>
          <w:tcPr>
            <w:tcW w:w="1318" w:type="dxa"/>
          </w:tcPr>
          <w:p w14:paraId="1E54419A" w14:textId="77777777" w:rsidR="00626CA8" w:rsidRPr="00607160" w:rsidRDefault="00626CA8" w:rsidP="00A03343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2 101</w:t>
            </w:r>
          </w:p>
        </w:tc>
      </w:tr>
      <w:tr w:rsidR="00626CA8" w:rsidRPr="00607160" w14:paraId="2342BC68" w14:textId="77777777" w:rsidTr="00A03343">
        <w:tc>
          <w:tcPr>
            <w:tcW w:w="3984" w:type="dxa"/>
          </w:tcPr>
          <w:p w14:paraId="4C42B874" w14:textId="77777777" w:rsidR="00626CA8" w:rsidRDefault="00626CA8" w:rsidP="00A03343">
            <w:pPr>
              <w:spacing w:before="0" w:after="0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Schroniska dla bezdomnych</w:t>
            </w:r>
          </w:p>
        </w:tc>
        <w:tc>
          <w:tcPr>
            <w:tcW w:w="1318" w:type="dxa"/>
          </w:tcPr>
          <w:p w14:paraId="36AB219E" w14:textId="77777777" w:rsidR="00626CA8" w:rsidRPr="00607160" w:rsidRDefault="00626CA8" w:rsidP="00A03343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298</w:t>
            </w:r>
          </w:p>
        </w:tc>
        <w:tc>
          <w:tcPr>
            <w:tcW w:w="1318" w:type="dxa"/>
          </w:tcPr>
          <w:p w14:paraId="5E357E51" w14:textId="77777777" w:rsidR="00626CA8" w:rsidRPr="00607160" w:rsidRDefault="00626CA8" w:rsidP="00A03343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14 499</w:t>
            </w:r>
          </w:p>
        </w:tc>
        <w:tc>
          <w:tcPr>
            <w:tcW w:w="1318" w:type="dxa"/>
          </w:tcPr>
          <w:p w14:paraId="453BD40C" w14:textId="77777777" w:rsidR="00626CA8" w:rsidRPr="00607160" w:rsidRDefault="00626CA8" w:rsidP="00A03343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11 309</w:t>
            </w:r>
          </w:p>
        </w:tc>
      </w:tr>
      <w:tr w:rsidR="00626CA8" w:rsidRPr="00607160" w14:paraId="51CC7C7C" w14:textId="77777777" w:rsidTr="00A03343">
        <w:tc>
          <w:tcPr>
            <w:tcW w:w="3984" w:type="dxa"/>
            <w:tcBorders>
              <w:bottom w:val="nil"/>
            </w:tcBorders>
          </w:tcPr>
          <w:p w14:paraId="5242B8C6" w14:textId="77777777" w:rsidR="00626CA8" w:rsidRDefault="00626CA8" w:rsidP="00A03343">
            <w:pPr>
              <w:spacing w:before="0" w:after="0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318" w:type="dxa"/>
            <w:tcBorders>
              <w:bottom w:val="nil"/>
            </w:tcBorders>
          </w:tcPr>
          <w:p w14:paraId="64B75959" w14:textId="77777777" w:rsidR="00626CA8" w:rsidRPr="00607160" w:rsidRDefault="00626CA8" w:rsidP="00A03343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1318" w:type="dxa"/>
            <w:tcBorders>
              <w:bottom w:val="nil"/>
            </w:tcBorders>
          </w:tcPr>
          <w:p w14:paraId="68EB87DE" w14:textId="77777777" w:rsidR="00626CA8" w:rsidRPr="00607160" w:rsidRDefault="00626CA8" w:rsidP="00A03343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1 712</w:t>
            </w:r>
          </w:p>
        </w:tc>
        <w:tc>
          <w:tcPr>
            <w:tcW w:w="1318" w:type="dxa"/>
            <w:tcBorders>
              <w:bottom w:val="nil"/>
            </w:tcBorders>
          </w:tcPr>
          <w:p w14:paraId="2EC83600" w14:textId="77777777" w:rsidR="00626CA8" w:rsidRPr="00607160" w:rsidRDefault="00626CA8" w:rsidP="00A03343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690</w:t>
            </w:r>
          </w:p>
        </w:tc>
      </w:tr>
    </w:tbl>
    <w:p w14:paraId="2CD07CC3" w14:textId="25110765" w:rsidR="00626CA8" w:rsidRPr="00175193" w:rsidRDefault="00626CA8" w:rsidP="00626CA8">
      <w:pPr>
        <w:spacing w:line="160" w:lineRule="exact"/>
        <w:rPr>
          <w:sz w:val="15"/>
          <w:szCs w:val="15"/>
        </w:rPr>
      </w:pPr>
      <w:r w:rsidRPr="00C74559">
        <w:rPr>
          <w:iCs/>
          <w:sz w:val="15"/>
          <w:szCs w:val="15"/>
        </w:rPr>
        <w:t>a</w:t>
      </w:r>
      <w:r w:rsidRPr="00C74559">
        <w:rPr>
          <w:sz w:val="15"/>
          <w:szCs w:val="15"/>
          <w:vertAlign w:val="superscript"/>
        </w:rPr>
        <w:t xml:space="preserve"> </w:t>
      </w:r>
      <w:r w:rsidRPr="00175193">
        <w:rPr>
          <w:sz w:val="15"/>
          <w:szCs w:val="15"/>
        </w:rPr>
        <w:t xml:space="preserve">Placówki bez filii. Miejsca i mieszkańcy z filiami. </w:t>
      </w:r>
      <w:r>
        <w:rPr>
          <w:sz w:val="15"/>
          <w:szCs w:val="15"/>
        </w:rPr>
        <w:t>b Placówki zapewniające</w:t>
      </w:r>
      <w:r w:rsidRPr="00175193">
        <w:rPr>
          <w:sz w:val="15"/>
          <w:szCs w:val="15"/>
        </w:rPr>
        <w:t xml:space="preserve"> całodobową opiekę osobom niepełnosprawnym, przewlekle chorym lub osobom w podeszłym wieku w ramach działalności gospodarczej lub statutowej.</w:t>
      </w:r>
      <w:r>
        <w:rPr>
          <w:sz w:val="15"/>
          <w:szCs w:val="15"/>
        </w:rPr>
        <w:t xml:space="preserve"> c</w:t>
      </w:r>
      <w:r>
        <w:rPr>
          <w:i/>
          <w:sz w:val="15"/>
          <w:szCs w:val="15"/>
        </w:rPr>
        <w:t> </w:t>
      </w:r>
      <w:r>
        <w:rPr>
          <w:sz w:val="15"/>
          <w:szCs w:val="15"/>
        </w:rPr>
        <w:t>Z miejscami całodobowego pobytu.</w:t>
      </w:r>
    </w:p>
    <w:p w14:paraId="0736BD1D" w14:textId="08CEEBEC" w:rsidR="00626CA8" w:rsidRDefault="00626CA8" w:rsidP="008650B5">
      <w:pPr>
        <w:rPr>
          <w:rFonts w:cs="MyriadPro-Regular"/>
          <w:szCs w:val="19"/>
        </w:rPr>
      </w:pPr>
    </w:p>
    <w:p w14:paraId="4A128B78" w14:textId="434C4D75" w:rsidR="00626CA8" w:rsidRDefault="00626CA8" w:rsidP="008650B5">
      <w:pPr>
        <w:rPr>
          <w:szCs w:val="19"/>
        </w:rPr>
      </w:pPr>
      <w:r>
        <w:rPr>
          <w:rFonts w:cs="MyriadPro-Regular"/>
          <w:szCs w:val="19"/>
        </w:rPr>
        <w:t xml:space="preserve">Prawie </w:t>
      </w:r>
      <w:r w:rsidR="00BA20AD">
        <w:rPr>
          <w:rFonts w:cs="MyriadPro-Regular"/>
          <w:szCs w:val="19"/>
        </w:rPr>
        <w:t>85</w:t>
      </w:r>
      <w:r>
        <w:rPr>
          <w:rFonts w:cs="MyriadPro-Regular"/>
          <w:szCs w:val="19"/>
        </w:rPr>
        <w:t xml:space="preserve">% placówek dostosowało swoje budynki do potrzeb osób niepełnosprawnych. Najczęstszymi udogodnieniami były </w:t>
      </w:r>
      <w:r w:rsidR="00BA20AD">
        <w:rPr>
          <w:rFonts w:cs="MyriadPro-Regular"/>
          <w:szCs w:val="19"/>
        </w:rPr>
        <w:t>ł</w:t>
      </w:r>
      <w:r w:rsidR="00BA20AD" w:rsidRPr="00BA20AD">
        <w:rPr>
          <w:rFonts w:cs="MyriadPro-Regular"/>
          <w:szCs w:val="19"/>
        </w:rPr>
        <w:t>azienki przystosowane dla osób niepełnosprawnych</w:t>
      </w:r>
      <w:r w:rsidR="00BA20AD">
        <w:rPr>
          <w:rFonts w:cs="MyriadPro-Regular"/>
          <w:szCs w:val="19"/>
        </w:rPr>
        <w:t xml:space="preserve">, </w:t>
      </w:r>
      <w:r w:rsidR="00BA20AD" w:rsidRPr="00BA20AD">
        <w:rPr>
          <w:rFonts w:cs="MyriadPro-Regular"/>
          <w:szCs w:val="19"/>
        </w:rPr>
        <w:t xml:space="preserve">pochylnie, podjazdy i platformy </w:t>
      </w:r>
      <w:r w:rsidR="00BA20AD">
        <w:rPr>
          <w:rFonts w:cs="MyriadPro-Regular"/>
          <w:szCs w:val="19"/>
        </w:rPr>
        <w:t xml:space="preserve">ułatwiające wejście do budynku oraz </w:t>
      </w:r>
      <w:r>
        <w:rPr>
          <w:rFonts w:cs="MyriadPro-Regular"/>
          <w:szCs w:val="19"/>
        </w:rPr>
        <w:t xml:space="preserve">windy. </w:t>
      </w:r>
      <w:r w:rsidR="005A21D4">
        <w:rPr>
          <w:rFonts w:cs="MyriadPro-Regular"/>
          <w:szCs w:val="19"/>
        </w:rPr>
        <w:t>Ponad 15%</w:t>
      </w:r>
      <w:r>
        <w:rPr>
          <w:rFonts w:cs="MyriadPro-Regular"/>
          <w:szCs w:val="19"/>
        </w:rPr>
        <w:t xml:space="preserve"> placówek</w:t>
      </w:r>
      <w:r w:rsidR="0028180D">
        <w:rPr>
          <w:rFonts w:cs="MyriadPro-Regular"/>
          <w:szCs w:val="19"/>
        </w:rPr>
        <w:t>, głó</w:t>
      </w:r>
      <w:r>
        <w:rPr>
          <w:rFonts w:cs="MyriadPro-Regular"/>
          <w:szCs w:val="19"/>
        </w:rPr>
        <w:t xml:space="preserve">wnie </w:t>
      </w:r>
      <w:r w:rsidR="00D90209">
        <w:rPr>
          <w:rFonts w:cs="MyriadPro-Regular"/>
          <w:szCs w:val="19"/>
        </w:rPr>
        <w:t xml:space="preserve">schronisk i </w:t>
      </w:r>
      <w:r>
        <w:rPr>
          <w:rFonts w:cs="MyriadPro-Regular"/>
          <w:szCs w:val="19"/>
        </w:rPr>
        <w:t>noclegowni, nie posiadało żadnych udogodnień dla osób niepełnosprawnych</w:t>
      </w:r>
      <w:r w:rsidR="00D90209">
        <w:rPr>
          <w:rFonts w:cs="MyriadPro-Regular"/>
          <w:szCs w:val="19"/>
        </w:rPr>
        <w:t>.</w:t>
      </w:r>
    </w:p>
    <w:p w14:paraId="519FD980" w14:textId="7E30B4D3" w:rsidR="009A6D86" w:rsidRPr="00951E0A" w:rsidRDefault="009A6D86" w:rsidP="009A6D86">
      <w:pPr>
        <w:pStyle w:val="Nagwek1"/>
      </w:pPr>
      <w:r w:rsidRPr="00951E0A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7C67D53E" wp14:editId="6F3D5A33">
                <wp:simplePos x="0" y="0"/>
                <wp:positionH relativeFrom="column">
                  <wp:posOffset>5235575</wp:posOffset>
                </wp:positionH>
                <wp:positionV relativeFrom="paragraph">
                  <wp:posOffset>151130</wp:posOffset>
                </wp:positionV>
                <wp:extent cx="1725295" cy="953770"/>
                <wp:effectExtent l="0" t="0" r="0" b="0"/>
                <wp:wrapTight wrapText="bothSides">
                  <wp:wrapPolygon edited="0">
                    <wp:start x="715" y="0"/>
                    <wp:lineTo x="715" y="21140"/>
                    <wp:lineTo x="20749" y="21140"/>
                    <wp:lineTo x="20749" y="0"/>
                    <wp:lineTo x="715" y="0"/>
                  </wp:wrapPolygon>
                </wp:wrapTight>
                <wp:docPr id="292" name="Pole tekstow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53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6400D" w14:textId="49C7C3A9" w:rsidR="009A6D86" w:rsidRPr="00074DD8" w:rsidRDefault="00DC0819" w:rsidP="009A6D86">
                            <w:pPr>
                              <w:pStyle w:val="tekstzboku"/>
                            </w:pPr>
                            <w:r>
                              <w:t>Około 69</w:t>
                            </w:r>
                            <w:r w:rsidR="009A6D86">
                              <w:t>% wszystkich miejsc w zakładach stacjonarnych pomocy społecznej to miejsca w domach pomocy społecznej</w:t>
                            </w:r>
                          </w:p>
                          <w:p w14:paraId="431682AC" w14:textId="77777777" w:rsidR="009A6D86" w:rsidRPr="00D616D2" w:rsidRDefault="009A6D86" w:rsidP="009A6D8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7D53E" id="Pole tekstowe 292" o:spid="_x0000_s1028" type="#_x0000_t202" style="position:absolute;margin-left:412.25pt;margin-top:11.9pt;width:135.85pt;height:75.1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" filled="f" stroked="f">
                <v:textbox>
                  <w:txbxContent>
                    <w:p w14:paraId="53A6400D" w14:textId="49C7C3A9" w:rsidR="009A6D86" w:rsidRPr="00074DD8" w:rsidRDefault="00DC0819" w:rsidP="009A6D86">
                      <w:pPr>
                        <w:pStyle w:val="tekstzboku"/>
                      </w:pPr>
                      <w:r>
                        <w:t>Około 69</w:t>
                      </w:r>
                      <w:r w:rsidR="009A6D86">
                        <w:t>% wszystkich miejsc w zakładach stacjonarnych pomocy społecznej to miejsca w domach pomocy społecznej</w:t>
                      </w:r>
                    </w:p>
                    <w:p w14:paraId="431682AC" w14:textId="77777777" w:rsidR="009A6D86" w:rsidRPr="00D616D2" w:rsidRDefault="009A6D86" w:rsidP="009A6D8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Fira Sans" w:hAnsi="Fira Sans"/>
          <w:b/>
          <w:noProof/>
          <w:spacing w:val="-2"/>
          <w:szCs w:val="19"/>
        </w:rPr>
        <w:t>Miejsca</w:t>
      </w:r>
    </w:p>
    <w:p w14:paraId="4A9E7A7B" w14:textId="2D1FEF31" w:rsidR="00B208D8" w:rsidRDefault="00D34E5E" w:rsidP="00EC32E1">
      <w:r>
        <w:t>W końcu 2020</w:t>
      </w:r>
      <w:r w:rsidR="00DC656F">
        <w:t xml:space="preserve"> r. spośród wszystkich dostępnych miejsc w zakładach stacjonarnych pomocy społecznej 69,</w:t>
      </w:r>
      <w:r w:rsidR="00DC0819">
        <w:t>3</w:t>
      </w:r>
      <w:r w:rsidR="00DC656F">
        <w:t>% przypadało na d</w:t>
      </w:r>
      <w:r w:rsidR="007C0127">
        <w:t>omy</w:t>
      </w:r>
      <w:r w:rsidR="00700D34" w:rsidRPr="00700D34">
        <w:t xml:space="preserve"> pomocy społeczne</w:t>
      </w:r>
      <w:r w:rsidR="00B80B1D">
        <w:t>j</w:t>
      </w:r>
      <w:r w:rsidR="00DC656F">
        <w:t>,</w:t>
      </w:r>
      <w:r w:rsidR="006C1805">
        <w:t xml:space="preserve"> </w:t>
      </w:r>
      <w:r w:rsidR="004226F2">
        <w:t>13,1</w:t>
      </w:r>
      <w:r w:rsidR="00C523D9">
        <w:t>%</w:t>
      </w:r>
      <w:r w:rsidR="00DC656F">
        <w:t xml:space="preserve"> n</w:t>
      </w:r>
      <w:r w:rsidR="00C523D9">
        <w:t>a</w:t>
      </w:r>
      <w:r w:rsidR="006C1805">
        <w:t xml:space="preserve"> </w:t>
      </w:r>
      <w:r w:rsidR="00DC0819">
        <w:t>p</w:t>
      </w:r>
      <w:r w:rsidR="00DC0819" w:rsidRPr="00700D34">
        <w:t>lacówk</w:t>
      </w:r>
      <w:r w:rsidR="00DC0819">
        <w:t>i</w:t>
      </w:r>
      <w:r w:rsidR="00DC0819" w:rsidRPr="00700D34">
        <w:t xml:space="preserve"> zapewniając</w:t>
      </w:r>
      <w:r w:rsidR="00DC0819">
        <w:t>e</w:t>
      </w:r>
      <w:r w:rsidR="00DC0819" w:rsidRPr="00700D34">
        <w:t xml:space="preserve"> całodobową opiekę osobom niepełnosprawnym, przewlekle chorym lub osobom w</w:t>
      </w:r>
      <w:r w:rsidR="00DC0819">
        <w:t> </w:t>
      </w:r>
      <w:r w:rsidR="00DC0819" w:rsidRPr="00700D34">
        <w:t>podeszłym wieku w ramach działalności gospodar</w:t>
      </w:r>
      <w:r w:rsidR="00DC0819">
        <w:t>czej lub statutowej</w:t>
      </w:r>
      <w:r w:rsidR="00B448B1">
        <w:t>, a 12,1% na s</w:t>
      </w:r>
      <w:r w:rsidR="00DC656F">
        <w:t>chroniska dla bezdomnych</w:t>
      </w:r>
      <w:r w:rsidR="00B448B1">
        <w:t>.</w:t>
      </w:r>
      <w:r w:rsidR="00DC656F">
        <w:t xml:space="preserve"> </w:t>
      </w:r>
      <w:r w:rsidR="00B448B1">
        <w:t>N</w:t>
      </w:r>
      <w:r w:rsidR="00DC656F">
        <w:t>atomiast</w:t>
      </w:r>
      <w:r w:rsidR="0014486F" w:rsidRPr="008650B5">
        <w:rPr>
          <w:rFonts w:cs="MyriadPro-Regular"/>
          <w:szCs w:val="19"/>
        </w:rPr>
        <w:t xml:space="preserve"> </w:t>
      </w:r>
      <w:r w:rsidR="00DC656F">
        <w:rPr>
          <w:rFonts w:cs="MyriadPro-Regular"/>
          <w:szCs w:val="19"/>
        </w:rPr>
        <w:t>r</w:t>
      </w:r>
      <w:r w:rsidR="0014486F" w:rsidRPr="00467766">
        <w:rPr>
          <w:rFonts w:cs="MyriadPro-Regular"/>
          <w:szCs w:val="19"/>
        </w:rPr>
        <w:t>odzinne domy pomocy</w:t>
      </w:r>
      <w:r w:rsidR="0014486F">
        <w:rPr>
          <w:bCs/>
          <w:szCs w:val="19"/>
        </w:rPr>
        <w:t>, środowiskow</w:t>
      </w:r>
      <w:r w:rsidR="006C1805">
        <w:rPr>
          <w:bCs/>
          <w:szCs w:val="19"/>
        </w:rPr>
        <w:t>e</w:t>
      </w:r>
      <w:r w:rsidR="0014486F">
        <w:rPr>
          <w:bCs/>
          <w:szCs w:val="19"/>
        </w:rPr>
        <w:t xml:space="preserve"> domy</w:t>
      </w:r>
      <w:r w:rsidR="0014486F" w:rsidRPr="00075A1A">
        <w:rPr>
          <w:bCs/>
          <w:szCs w:val="19"/>
        </w:rPr>
        <w:t xml:space="preserve"> </w:t>
      </w:r>
      <w:r w:rsidR="0014486F" w:rsidRPr="00BA4323">
        <w:rPr>
          <w:bCs/>
          <w:szCs w:val="19"/>
        </w:rPr>
        <w:t>samopomocy (z miejscami całodobowego pobytu)</w:t>
      </w:r>
      <w:r w:rsidR="0014486F">
        <w:rPr>
          <w:rFonts w:cs="MyriadPro-Regular"/>
          <w:szCs w:val="19"/>
        </w:rPr>
        <w:t>, domy dla matek, noclegownie</w:t>
      </w:r>
      <w:r w:rsidR="0014486F" w:rsidRPr="00467766">
        <w:rPr>
          <w:rFonts w:cs="MyriadPro-Regular"/>
          <w:szCs w:val="19"/>
        </w:rPr>
        <w:t xml:space="preserve"> i pozostałe </w:t>
      </w:r>
      <w:r w:rsidR="00DC656F">
        <w:rPr>
          <w:rFonts w:cs="MyriadPro-Regular"/>
          <w:szCs w:val="19"/>
        </w:rPr>
        <w:t>posiadały</w:t>
      </w:r>
      <w:r w:rsidR="001A7C42">
        <w:rPr>
          <w:rFonts w:cs="MyriadPro-Regular"/>
          <w:szCs w:val="19"/>
        </w:rPr>
        <w:t xml:space="preserve"> łącznie 5,5</w:t>
      </w:r>
      <w:r w:rsidR="0014486F">
        <w:rPr>
          <w:rFonts w:cs="MyriadPro-Regular"/>
          <w:szCs w:val="19"/>
        </w:rPr>
        <w:t xml:space="preserve">% wszystkich </w:t>
      </w:r>
      <w:r w:rsidR="005352DC">
        <w:rPr>
          <w:rFonts w:cs="MyriadPro-Regular"/>
          <w:szCs w:val="19"/>
        </w:rPr>
        <w:t>miejsc</w:t>
      </w:r>
      <w:r w:rsidR="00700D34" w:rsidRPr="00700D34">
        <w:t>.</w:t>
      </w:r>
    </w:p>
    <w:p w14:paraId="464F99DC" w14:textId="61BF9A74" w:rsidR="00700D34" w:rsidRPr="00B57D78" w:rsidRDefault="00781C35" w:rsidP="00EC32E1">
      <w:r>
        <w:lastRenderedPageBreak/>
        <w:t xml:space="preserve">Największa liczba miejsc była w województwie mazowieckim, najmniejsza w województwie opolskim. </w:t>
      </w:r>
      <w:r w:rsidR="00FC0975">
        <w:t>W</w:t>
      </w:r>
      <w:r w:rsidR="00E46C08">
        <w:t xml:space="preserve"> przeliczeniu</w:t>
      </w:r>
      <w:r w:rsidR="009C1274">
        <w:t xml:space="preserve"> na 1</w:t>
      </w:r>
      <w:r w:rsidR="00E22635">
        <w:t>0</w:t>
      </w:r>
      <w:r w:rsidR="009C1274">
        <w:t xml:space="preserve"> tys. ludności</w:t>
      </w:r>
      <w:r w:rsidR="000934CD">
        <w:t xml:space="preserve"> </w:t>
      </w:r>
      <w:r w:rsidR="00E46C08">
        <w:t>najwięcej miejsc w zakładach stacjonarnych pomocy społecznej było w województwie</w:t>
      </w:r>
      <w:r w:rsidR="00E54494">
        <w:t xml:space="preserve"> opolski</w:t>
      </w:r>
      <w:r w:rsidR="00E46C08">
        <w:t>m</w:t>
      </w:r>
      <w:r w:rsidR="00AD53C6">
        <w:t xml:space="preserve"> (43,</w:t>
      </w:r>
      <w:r w:rsidR="00040A81">
        <w:t>8</w:t>
      </w:r>
      <w:r w:rsidR="000934CD">
        <w:t xml:space="preserve">), </w:t>
      </w:r>
      <w:r w:rsidR="00E54494">
        <w:t>a n</w:t>
      </w:r>
      <w:r w:rsidR="00AD53C6">
        <w:t>aj</w:t>
      </w:r>
      <w:r w:rsidR="00E46C08">
        <w:t>mniej w</w:t>
      </w:r>
      <w:r w:rsidR="00E54494">
        <w:t xml:space="preserve"> </w:t>
      </w:r>
      <w:r w:rsidR="00E46C08">
        <w:t>wielkopolskim</w:t>
      </w:r>
      <w:r w:rsidR="00D827E1">
        <w:t xml:space="preserve"> (26,7</w:t>
      </w:r>
      <w:r w:rsidR="00E54494">
        <w:t>)</w:t>
      </w:r>
      <w:r w:rsidR="001312EA">
        <w:t>.</w:t>
      </w:r>
      <w:r w:rsidR="00BD5204">
        <w:t xml:space="preserve"> W</w:t>
      </w:r>
      <w:r>
        <w:t>skaźnik</w:t>
      </w:r>
      <w:r w:rsidR="008505AB">
        <w:t xml:space="preserve"> </w:t>
      </w:r>
      <w:r>
        <w:t>dla Polski wyniósł</w:t>
      </w:r>
      <w:r w:rsidR="008505AB">
        <w:t xml:space="preserve"> 31,2.</w:t>
      </w:r>
    </w:p>
    <w:p w14:paraId="17D9C31B" w14:textId="580166C4" w:rsidR="00E74836" w:rsidRDefault="004B1B21" w:rsidP="00B46E2A">
      <w:pPr>
        <w:pStyle w:val="tytuwykresu"/>
        <w:ind w:left="794" w:hanging="794"/>
        <w:rPr>
          <w:bCs/>
          <w:szCs w:val="18"/>
        </w:rPr>
      </w:pPr>
      <w:r>
        <w:rPr>
          <w:szCs w:val="18"/>
        </w:rPr>
        <w:t>Mapa</w:t>
      </w:r>
      <w:r w:rsidR="00E74836" w:rsidRPr="007D4295">
        <w:rPr>
          <w:szCs w:val="18"/>
        </w:rPr>
        <w:t xml:space="preserve"> 1</w:t>
      </w:r>
      <w:r w:rsidR="00B57D78" w:rsidRPr="007D4295">
        <w:rPr>
          <w:szCs w:val="18"/>
        </w:rPr>
        <w:t>.</w:t>
      </w:r>
      <w:r w:rsidR="00E74836" w:rsidRPr="007D4295">
        <w:rPr>
          <w:szCs w:val="18"/>
          <w:shd w:val="clear" w:color="auto" w:fill="FFFFFF"/>
        </w:rPr>
        <w:t xml:space="preserve"> </w:t>
      </w:r>
      <w:r w:rsidR="00344CD3">
        <w:rPr>
          <w:bCs/>
          <w:szCs w:val="18"/>
        </w:rPr>
        <w:t>Miejsca w zakładach stacjonarnych pomocy społecznej na 1</w:t>
      </w:r>
      <w:r w:rsidR="008650B5">
        <w:rPr>
          <w:bCs/>
          <w:szCs w:val="18"/>
        </w:rPr>
        <w:t>0</w:t>
      </w:r>
      <w:r w:rsidR="00344CD3">
        <w:rPr>
          <w:bCs/>
          <w:szCs w:val="18"/>
        </w:rPr>
        <w:t xml:space="preserve"> tys. ludności </w:t>
      </w:r>
      <w:r w:rsidR="00B46E2A">
        <w:rPr>
          <w:bCs/>
          <w:szCs w:val="18"/>
        </w:rPr>
        <w:t>w </w:t>
      </w:r>
      <w:r w:rsidR="008963D7">
        <w:rPr>
          <w:bCs/>
          <w:szCs w:val="18"/>
        </w:rPr>
        <w:t>2020</w:t>
      </w:r>
      <w:r w:rsidR="004F28E4">
        <w:rPr>
          <w:bCs/>
          <w:szCs w:val="18"/>
        </w:rPr>
        <w:t xml:space="preserve"> r.</w:t>
      </w:r>
    </w:p>
    <w:p w14:paraId="7336E206" w14:textId="3262CFD0" w:rsidR="00647F12" w:rsidRDefault="00AF6126" w:rsidP="00647F12">
      <w:pPr>
        <w:pStyle w:val="tytuwykresu"/>
        <w:ind w:firstLine="708"/>
        <w:rPr>
          <w:b w:val="0"/>
        </w:rPr>
      </w:pPr>
      <w:r>
        <w:rPr>
          <w:b w:val="0"/>
        </w:rPr>
        <w:t>Stan w dniu 31 grudnia</w:t>
      </w:r>
    </w:p>
    <w:p w14:paraId="379CF3EA" w14:textId="45BB02AF" w:rsidR="00B6475A" w:rsidRDefault="00351CF9" w:rsidP="00B6475A">
      <w:pPr>
        <w:pStyle w:val="tytuwykresu"/>
        <w:rPr>
          <w:b w:val="0"/>
        </w:rPr>
      </w:pPr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786240" behindDoc="0" locked="0" layoutInCell="1" allowOverlap="1" wp14:anchorId="24D534F1" wp14:editId="0A645AA5">
                <wp:simplePos x="0" y="0"/>
                <wp:positionH relativeFrom="column">
                  <wp:posOffset>-169154</wp:posOffset>
                </wp:positionH>
                <wp:positionV relativeFrom="paragraph">
                  <wp:posOffset>123141</wp:posOffset>
                </wp:positionV>
                <wp:extent cx="5122545" cy="3989070"/>
                <wp:effectExtent l="0" t="0" r="0" b="0"/>
                <wp:wrapTopAndBottom/>
                <wp:docPr id="233" name="Kanwa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40" name="Grupa 240"/>
                        <wpg:cNvGrpSpPr/>
                        <wpg:grpSpPr>
                          <a:xfrm>
                            <a:off x="153182" y="156210"/>
                            <a:ext cx="4239748" cy="3530600"/>
                            <a:chOff x="153182" y="156210"/>
                            <a:chExt cx="4239748" cy="3530600"/>
                          </a:xfrm>
                        </wpg:grpSpPr>
                        <wpg:grpSp>
                          <wpg:cNvPr id="238" name="Grupa 238"/>
                          <wpg:cNvGrpSpPr/>
                          <wpg:grpSpPr>
                            <a:xfrm>
                              <a:off x="153182" y="2717667"/>
                              <a:ext cx="888368" cy="647670"/>
                              <a:chOff x="153182" y="2717667"/>
                              <a:chExt cx="888368" cy="647670"/>
                            </a:xfrm>
                          </wpg:grpSpPr>
                          <wpg:grpSp>
                            <wpg:cNvPr id="237" name="Grupa 237"/>
                            <wpg:cNvGrpSpPr/>
                            <wpg:grpSpPr>
                              <a:xfrm>
                                <a:off x="153182" y="3238828"/>
                                <a:ext cx="169200" cy="97200"/>
                                <a:chOff x="149572" y="3104003"/>
                                <a:chExt cx="125730" cy="72390"/>
                              </a:xfrm>
                            </wpg:grpSpPr>
                            <wps:wsp>
                              <wps:cNvPr id="60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572" y="3104003"/>
                                  <a:ext cx="125730" cy="72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79646"/>
                                </a:solidFill>
                                <a:ln w="6350">
                                  <a:solidFill>
                                    <a:srgbClr val="B75606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572" y="3104003"/>
                                  <a:ext cx="125730" cy="72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D2E4"/>
                                </a:solidFill>
                                <a:ln w="6350">
                                  <a:solidFill>
                                    <a:srgbClr val="8C92A4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4317" y="3212937"/>
                                <a:ext cx="53086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CE40BC" w14:textId="2C19D9F6" w:rsidR="001F2E43" w:rsidRPr="001F2E43" w:rsidRDefault="001F2E43" w:rsidP="006B3C7D">
                                  <w:pPr>
                                    <w:spacing w:before="0"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F2E43">
                                    <w:rPr>
                                      <w:rFonts w:cs="Fira Sans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26,7</w:t>
                                  </w:r>
                                  <w:r w:rsidR="00D12712" w:rsidRPr="002E49D3"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softHyphen/>
                                    <w:t>–</w:t>
                                  </w:r>
                                  <w:r w:rsidRPr="001F2E43">
                                    <w:rPr>
                                      <w:rFonts w:cs="Fira Sans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31</w:t>
                                  </w:r>
                                  <w:r w:rsidR="00D12712">
                                    <w:rPr>
                                      <w:rFonts w:cs="Fira Sans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,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g:grpSp>
                            <wpg:cNvPr id="236" name="Grupa 236"/>
                            <wpg:cNvGrpSpPr/>
                            <wpg:grpSpPr>
                              <a:xfrm>
                                <a:off x="155243" y="3078387"/>
                                <a:ext cx="169200" cy="97200"/>
                                <a:chOff x="149572" y="3202428"/>
                                <a:chExt cx="125730" cy="72390"/>
                              </a:xfrm>
                            </wpg:grpSpPr>
                            <wps:wsp>
                              <wps:cNvPr id="63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572" y="3202428"/>
                                  <a:ext cx="125730" cy="72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6350">
                                  <a:solidFill>
                                    <a:srgbClr val="00701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572" y="3202428"/>
                                  <a:ext cx="125730" cy="72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A5C9"/>
                                </a:solidFill>
                                <a:ln w="6350">
                                  <a:solidFill>
                                    <a:srgbClr val="59658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93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4898" y="3058395"/>
                                <a:ext cx="5746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4DA9FF" w14:textId="42813E49" w:rsidR="001F2E43" w:rsidRPr="001F2E43" w:rsidRDefault="001F2E43" w:rsidP="006B3C7D">
                                  <w:pPr>
                                    <w:spacing w:before="0"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F2E43">
                                    <w:rPr>
                                      <w:rFonts w:cs="Fira Sans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31</w:t>
                                  </w:r>
                                  <w:r w:rsidR="00D12712">
                                    <w:rPr>
                                      <w:rFonts w:cs="Fira Sans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,1</w:t>
                                  </w:r>
                                  <w:r w:rsidR="00D12712" w:rsidRPr="002E49D3"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softHyphen/>
                                    <w:t>–</w:t>
                                  </w:r>
                                  <w:r w:rsidRPr="001F2E43">
                                    <w:rPr>
                                      <w:rFonts w:cs="Fira Sans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35,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g:grpSp>
                            <wpg:cNvPr id="235" name="Grupa 235"/>
                            <wpg:cNvGrpSpPr/>
                            <wpg:grpSpPr>
                              <a:xfrm>
                                <a:off x="153182" y="2916951"/>
                                <a:ext cx="169200" cy="97200"/>
                                <a:chOff x="149572" y="3300853"/>
                                <a:chExt cx="125730" cy="72390"/>
                              </a:xfrm>
                            </wpg:grpSpPr>
                            <wps:wsp>
                              <wps:cNvPr id="194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572" y="3300853"/>
                                  <a:ext cx="125730" cy="72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60FF"/>
                                </a:solidFill>
                                <a:ln w="6350">
                                  <a:solidFill>
                                    <a:srgbClr val="C020C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572" y="3300853"/>
                                  <a:ext cx="125730" cy="72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77AD"/>
                                </a:solidFill>
                                <a:ln w="6350">
                                  <a:solidFill>
                                    <a:srgbClr val="26376D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96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8455" y="2880998"/>
                                <a:ext cx="633095" cy="1911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9E6AE0" w14:textId="499408C3" w:rsidR="001F2E43" w:rsidRPr="001F2E43" w:rsidRDefault="001F2E43" w:rsidP="006B3C7D">
                                  <w:pPr>
                                    <w:spacing w:before="0"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F2E43">
                                    <w:rPr>
                                      <w:rFonts w:cs="Fira Sans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35,</w:t>
                                  </w:r>
                                  <w:r w:rsidR="00D12712">
                                    <w:rPr>
                                      <w:rFonts w:cs="Fira Sans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4</w:t>
                                  </w:r>
                                  <w:r w:rsidR="00D12712" w:rsidRPr="002E49D3"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softHyphen/>
                                    <w:t>–</w:t>
                                  </w:r>
                                  <w:r w:rsidRPr="001F2E43">
                                    <w:rPr>
                                      <w:rFonts w:cs="Fira Sans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39,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g:grpSp>
                            <wpg:cNvPr id="234" name="Grupa 234"/>
                            <wpg:cNvGrpSpPr/>
                            <wpg:grpSpPr>
                              <a:xfrm>
                                <a:off x="155243" y="2754513"/>
                                <a:ext cx="169200" cy="97200"/>
                                <a:chOff x="149572" y="3399278"/>
                                <a:chExt cx="125730" cy="72390"/>
                              </a:xfrm>
                            </wpg:grpSpPr>
                            <wps:wsp>
                              <wps:cNvPr id="197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572" y="3399278"/>
                                  <a:ext cx="125730" cy="72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F7F7F"/>
                                </a:solidFill>
                                <a:ln w="6350">
                                  <a:solidFill>
                                    <a:srgbClr val="3F3F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572" y="3399278"/>
                                  <a:ext cx="125730" cy="72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4A92"/>
                                </a:solidFill>
                                <a:ln w="6350">
                                  <a:solidFill>
                                    <a:srgbClr val="000A52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99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4660" y="2717667"/>
                                <a:ext cx="58039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FF438E" w14:textId="6AEF1F31" w:rsidR="001F2E43" w:rsidRPr="001F2E43" w:rsidRDefault="001F2E43" w:rsidP="006B3C7D">
                                  <w:pPr>
                                    <w:spacing w:before="0"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F2E43">
                                    <w:rPr>
                                      <w:rFonts w:cs="Fira Sans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39,</w:t>
                                  </w:r>
                                  <w:r w:rsidR="00D12712">
                                    <w:rPr>
                                      <w:rFonts w:cs="Fira Sans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7</w:t>
                                  </w:r>
                                  <w:r w:rsidR="00D12712" w:rsidRPr="002E49D3"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softHyphen/>
                                    <w:t>–</w:t>
                                  </w:r>
                                  <w:r w:rsidRPr="001F2E43">
                                    <w:rPr>
                                      <w:rFonts w:cs="Fira Sans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43,</w:t>
                                  </w:r>
                                  <w:r w:rsidR="00D12712">
                                    <w:rPr>
                                      <w:rFonts w:cs="Fira Sans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wpg:grpSp>
                        <wpg:grpSp>
                          <wpg:cNvPr id="239" name="Grupa 239"/>
                          <wpg:cNvGrpSpPr/>
                          <wpg:grpSpPr>
                            <a:xfrm>
                              <a:off x="644525" y="156210"/>
                              <a:ext cx="3748405" cy="3530600"/>
                              <a:chOff x="644525" y="156210"/>
                              <a:chExt cx="3748405" cy="3530600"/>
                            </a:xfrm>
                          </wpg:grpSpPr>
                          <wps:wsp>
                            <wps:cNvPr id="200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902335" y="2011680"/>
                                <a:ext cx="1109980" cy="1017905"/>
                              </a:xfrm>
                              <a:custGeom>
                                <a:avLst/>
                                <a:gdLst>
                                  <a:gd name="T0" fmla="*/ 1263 w 1748"/>
                                  <a:gd name="T1" fmla="*/ 1245 h 1603"/>
                                  <a:gd name="T2" fmla="*/ 1334 w 1748"/>
                                  <a:gd name="T3" fmla="*/ 1188 h 1603"/>
                                  <a:gd name="T4" fmla="*/ 1425 w 1748"/>
                                  <a:gd name="T5" fmla="*/ 1152 h 1603"/>
                                  <a:gd name="T6" fmla="*/ 1483 w 1748"/>
                                  <a:gd name="T7" fmla="*/ 874 h 1603"/>
                                  <a:gd name="T8" fmla="*/ 1623 w 1748"/>
                                  <a:gd name="T9" fmla="*/ 693 h 1603"/>
                                  <a:gd name="T10" fmla="*/ 1698 w 1748"/>
                                  <a:gd name="T11" fmla="*/ 590 h 1603"/>
                                  <a:gd name="T12" fmla="*/ 1720 w 1748"/>
                                  <a:gd name="T13" fmla="*/ 513 h 1603"/>
                                  <a:gd name="T14" fmla="*/ 1714 w 1748"/>
                                  <a:gd name="T15" fmla="*/ 420 h 1603"/>
                                  <a:gd name="T16" fmla="*/ 1627 w 1748"/>
                                  <a:gd name="T17" fmla="*/ 376 h 1603"/>
                                  <a:gd name="T18" fmla="*/ 1632 w 1748"/>
                                  <a:gd name="T19" fmla="*/ 249 h 1603"/>
                                  <a:gd name="T20" fmla="*/ 1511 w 1748"/>
                                  <a:gd name="T21" fmla="*/ 143 h 1603"/>
                                  <a:gd name="T22" fmla="*/ 1409 w 1748"/>
                                  <a:gd name="T23" fmla="*/ 196 h 1603"/>
                                  <a:gd name="T24" fmla="*/ 1215 w 1748"/>
                                  <a:gd name="T25" fmla="*/ 214 h 1603"/>
                                  <a:gd name="T26" fmla="*/ 1080 w 1748"/>
                                  <a:gd name="T27" fmla="*/ 129 h 1603"/>
                                  <a:gd name="T28" fmla="*/ 1080 w 1748"/>
                                  <a:gd name="T29" fmla="*/ 46 h 1603"/>
                                  <a:gd name="T30" fmla="*/ 945 w 1748"/>
                                  <a:gd name="T31" fmla="*/ 9 h 1603"/>
                                  <a:gd name="T32" fmla="*/ 888 w 1748"/>
                                  <a:gd name="T33" fmla="*/ 112 h 1603"/>
                                  <a:gd name="T34" fmla="*/ 824 w 1748"/>
                                  <a:gd name="T35" fmla="*/ 87 h 1603"/>
                                  <a:gd name="T36" fmla="*/ 774 w 1748"/>
                                  <a:gd name="T37" fmla="*/ 31 h 1603"/>
                                  <a:gd name="T38" fmla="*/ 620 w 1748"/>
                                  <a:gd name="T39" fmla="*/ 100 h 1603"/>
                                  <a:gd name="T40" fmla="*/ 535 w 1748"/>
                                  <a:gd name="T41" fmla="*/ 234 h 1603"/>
                                  <a:gd name="T42" fmla="*/ 467 w 1748"/>
                                  <a:gd name="T43" fmla="*/ 308 h 1603"/>
                                  <a:gd name="T44" fmla="*/ 337 w 1748"/>
                                  <a:gd name="T45" fmla="*/ 259 h 1603"/>
                                  <a:gd name="T46" fmla="*/ 297 w 1748"/>
                                  <a:gd name="T47" fmla="*/ 355 h 1603"/>
                                  <a:gd name="T48" fmla="*/ 193 w 1748"/>
                                  <a:gd name="T49" fmla="*/ 337 h 1603"/>
                                  <a:gd name="T50" fmla="*/ 126 w 1748"/>
                                  <a:gd name="T51" fmla="*/ 480 h 1603"/>
                                  <a:gd name="T52" fmla="*/ 54 w 1748"/>
                                  <a:gd name="T53" fmla="*/ 798 h 1603"/>
                                  <a:gd name="T54" fmla="*/ 1 w 1748"/>
                                  <a:gd name="T55" fmla="*/ 874 h 1603"/>
                                  <a:gd name="T56" fmla="*/ 110 w 1748"/>
                                  <a:gd name="T57" fmla="*/ 868 h 1603"/>
                                  <a:gd name="T58" fmla="*/ 101 w 1748"/>
                                  <a:gd name="T59" fmla="*/ 749 h 1603"/>
                                  <a:gd name="T60" fmla="*/ 227 w 1748"/>
                                  <a:gd name="T61" fmla="*/ 764 h 1603"/>
                                  <a:gd name="T62" fmla="*/ 334 w 1748"/>
                                  <a:gd name="T63" fmla="*/ 963 h 1603"/>
                                  <a:gd name="T64" fmla="*/ 491 w 1748"/>
                                  <a:gd name="T65" fmla="*/ 976 h 1603"/>
                                  <a:gd name="T66" fmla="*/ 597 w 1748"/>
                                  <a:gd name="T67" fmla="*/ 992 h 1603"/>
                                  <a:gd name="T68" fmla="*/ 676 w 1748"/>
                                  <a:gd name="T69" fmla="*/ 1044 h 1603"/>
                                  <a:gd name="T70" fmla="*/ 712 w 1748"/>
                                  <a:gd name="T71" fmla="*/ 1117 h 1603"/>
                                  <a:gd name="T72" fmla="*/ 747 w 1748"/>
                                  <a:gd name="T73" fmla="*/ 1073 h 1603"/>
                                  <a:gd name="T74" fmla="*/ 824 w 1748"/>
                                  <a:gd name="T75" fmla="*/ 1113 h 1603"/>
                                  <a:gd name="T76" fmla="*/ 914 w 1748"/>
                                  <a:gd name="T77" fmla="*/ 1086 h 1603"/>
                                  <a:gd name="T78" fmla="*/ 932 w 1748"/>
                                  <a:gd name="T79" fmla="*/ 1213 h 1603"/>
                                  <a:gd name="T80" fmla="*/ 825 w 1748"/>
                                  <a:gd name="T81" fmla="*/ 1287 h 1603"/>
                                  <a:gd name="T82" fmla="*/ 911 w 1748"/>
                                  <a:gd name="T83" fmla="*/ 1350 h 1603"/>
                                  <a:gd name="T84" fmla="*/ 1036 w 1748"/>
                                  <a:gd name="T85" fmla="*/ 1555 h 1603"/>
                                  <a:gd name="T86" fmla="*/ 1136 w 1748"/>
                                  <a:gd name="T87" fmla="*/ 1598 h 1603"/>
                                  <a:gd name="T88" fmla="*/ 1279 w 1748"/>
                                  <a:gd name="T89" fmla="*/ 1488 h 1603"/>
                                  <a:gd name="T90" fmla="*/ 1250 w 1748"/>
                                  <a:gd name="T91" fmla="*/ 1407 h 1603"/>
                                  <a:gd name="T92" fmla="*/ 1238 w 1748"/>
                                  <a:gd name="T93" fmla="*/ 1283 h 16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748" h="1603">
                                    <a:moveTo>
                                      <a:pt x="1238" y="1283"/>
                                    </a:moveTo>
                                    <a:lnTo>
                                      <a:pt x="1263" y="1245"/>
                                    </a:lnTo>
                                    <a:lnTo>
                                      <a:pt x="1323" y="1244"/>
                                    </a:lnTo>
                                    <a:lnTo>
                                      <a:pt x="1334" y="1188"/>
                                    </a:lnTo>
                                    <a:lnTo>
                                      <a:pt x="1386" y="1191"/>
                                    </a:lnTo>
                                    <a:lnTo>
                                      <a:pt x="1425" y="1152"/>
                                    </a:lnTo>
                                    <a:lnTo>
                                      <a:pt x="1417" y="1036"/>
                                    </a:lnTo>
                                    <a:lnTo>
                                      <a:pt x="1483" y="874"/>
                                    </a:lnTo>
                                    <a:lnTo>
                                      <a:pt x="1600" y="749"/>
                                    </a:lnTo>
                                    <a:lnTo>
                                      <a:pt x="1623" y="693"/>
                                    </a:lnTo>
                                    <a:lnTo>
                                      <a:pt x="1608" y="596"/>
                                    </a:lnTo>
                                    <a:lnTo>
                                      <a:pt x="1698" y="590"/>
                                    </a:lnTo>
                                    <a:lnTo>
                                      <a:pt x="1748" y="575"/>
                                    </a:lnTo>
                                    <a:lnTo>
                                      <a:pt x="1720" y="513"/>
                                    </a:lnTo>
                                    <a:lnTo>
                                      <a:pt x="1735" y="461"/>
                                    </a:lnTo>
                                    <a:lnTo>
                                      <a:pt x="1714" y="420"/>
                                    </a:lnTo>
                                    <a:lnTo>
                                      <a:pt x="1725" y="374"/>
                                    </a:lnTo>
                                    <a:lnTo>
                                      <a:pt x="1627" y="376"/>
                                    </a:lnTo>
                                    <a:lnTo>
                                      <a:pt x="1596" y="284"/>
                                    </a:lnTo>
                                    <a:lnTo>
                                      <a:pt x="1632" y="249"/>
                                    </a:lnTo>
                                    <a:lnTo>
                                      <a:pt x="1611" y="187"/>
                                    </a:lnTo>
                                    <a:lnTo>
                                      <a:pt x="1511" y="143"/>
                                    </a:lnTo>
                                    <a:lnTo>
                                      <a:pt x="1427" y="153"/>
                                    </a:lnTo>
                                    <a:lnTo>
                                      <a:pt x="1409" y="196"/>
                                    </a:lnTo>
                                    <a:lnTo>
                                      <a:pt x="1319" y="228"/>
                                    </a:lnTo>
                                    <a:lnTo>
                                      <a:pt x="1215" y="214"/>
                                    </a:lnTo>
                                    <a:lnTo>
                                      <a:pt x="1159" y="150"/>
                                    </a:lnTo>
                                    <a:lnTo>
                                      <a:pt x="1080" y="129"/>
                                    </a:lnTo>
                                    <a:lnTo>
                                      <a:pt x="1090" y="94"/>
                                    </a:lnTo>
                                    <a:lnTo>
                                      <a:pt x="1080" y="46"/>
                                    </a:lnTo>
                                    <a:lnTo>
                                      <a:pt x="1017" y="13"/>
                                    </a:lnTo>
                                    <a:lnTo>
                                      <a:pt x="945" y="9"/>
                                    </a:lnTo>
                                    <a:lnTo>
                                      <a:pt x="934" y="54"/>
                                    </a:lnTo>
                                    <a:lnTo>
                                      <a:pt x="888" y="112"/>
                                    </a:lnTo>
                                    <a:lnTo>
                                      <a:pt x="855" y="116"/>
                                    </a:lnTo>
                                    <a:lnTo>
                                      <a:pt x="824" y="87"/>
                                    </a:lnTo>
                                    <a:lnTo>
                                      <a:pt x="821" y="50"/>
                                    </a:lnTo>
                                    <a:lnTo>
                                      <a:pt x="774" y="31"/>
                                    </a:lnTo>
                                    <a:lnTo>
                                      <a:pt x="709" y="0"/>
                                    </a:lnTo>
                                    <a:lnTo>
                                      <a:pt x="620" y="100"/>
                                    </a:lnTo>
                                    <a:lnTo>
                                      <a:pt x="607" y="191"/>
                                    </a:lnTo>
                                    <a:lnTo>
                                      <a:pt x="535" y="234"/>
                                    </a:lnTo>
                                    <a:lnTo>
                                      <a:pt x="517" y="270"/>
                                    </a:lnTo>
                                    <a:lnTo>
                                      <a:pt x="467" y="308"/>
                                    </a:lnTo>
                                    <a:lnTo>
                                      <a:pt x="397" y="256"/>
                                    </a:lnTo>
                                    <a:lnTo>
                                      <a:pt x="337" y="259"/>
                                    </a:lnTo>
                                    <a:lnTo>
                                      <a:pt x="334" y="299"/>
                                    </a:lnTo>
                                    <a:lnTo>
                                      <a:pt x="297" y="355"/>
                                    </a:lnTo>
                                    <a:lnTo>
                                      <a:pt x="255" y="330"/>
                                    </a:lnTo>
                                    <a:lnTo>
                                      <a:pt x="193" y="337"/>
                                    </a:lnTo>
                                    <a:lnTo>
                                      <a:pt x="100" y="407"/>
                                    </a:lnTo>
                                    <a:lnTo>
                                      <a:pt x="126" y="480"/>
                                    </a:lnTo>
                                    <a:lnTo>
                                      <a:pt x="100" y="662"/>
                                    </a:lnTo>
                                    <a:lnTo>
                                      <a:pt x="54" y="798"/>
                                    </a:lnTo>
                                    <a:lnTo>
                                      <a:pt x="0" y="833"/>
                                    </a:lnTo>
                                    <a:lnTo>
                                      <a:pt x="1" y="874"/>
                                    </a:lnTo>
                                    <a:lnTo>
                                      <a:pt x="89" y="885"/>
                                    </a:lnTo>
                                    <a:lnTo>
                                      <a:pt x="110" y="868"/>
                                    </a:lnTo>
                                    <a:lnTo>
                                      <a:pt x="112" y="779"/>
                                    </a:lnTo>
                                    <a:lnTo>
                                      <a:pt x="101" y="749"/>
                                    </a:lnTo>
                                    <a:lnTo>
                                      <a:pt x="153" y="727"/>
                                    </a:lnTo>
                                    <a:lnTo>
                                      <a:pt x="227" y="764"/>
                                    </a:lnTo>
                                    <a:lnTo>
                                      <a:pt x="322" y="914"/>
                                    </a:lnTo>
                                    <a:lnTo>
                                      <a:pt x="334" y="963"/>
                                    </a:lnTo>
                                    <a:lnTo>
                                      <a:pt x="378" y="947"/>
                                    </a:lnTo>
                                    <a:lnTo>
                                      <a:pt x="491" y="976"/>
                                    </a:lnTo>
                                    <a:lnTo>
                                      <a:pt x="551" y="998"/>
                                    </a:lnTo>
                                    <a:lnTo>
                                      <a:pt x="597" y="992"/>
                                    </a:lnTo>
                                    <a:lnTo>
                                      <a:pt x="624" y="1046"/>
                                    </a:lnTo>
                                    <a:lnTo>
                                      <a:pt x="676" y="1044"/>
                                    </a:lnTo>
                                    <a:lnTo>
                                      <a:pt x="705" y="1076"/>
                                    </a:lnTo>
                                    <a:lnTo>
                                      <a:pt x="712" y="1117"/>
                                    </a:lnTo>
                                    <a:lnTo>
                                      <a:pt x="732" y="1117"/>
                                    </a:lnTo>
                                    <a:lnTo>
                                      <a:pt x="747" y="1073"/>
                                    </a:lnTo>
                                    <a:lnTo>
                                      <a:pt x="784" y="1076"/>
                                    </a:lnTo>
                                    <a:lnTo>
                                      <a:pt x="824" y="1113"/>
                                    </a:lnTo>
                                    <a:lnTo>
                                      <a:pt x="857" y="1069"/>
                                    </a:lnTo>
                                    <a:lnTo>
                                      <a:pt x="914" y="1086"/>
                                    </a:lnTo>
                                    <a:lnTo>
                                      <a:pt x="957" y="1160"/>
                                    </a:lnTo>
                                    <a:lnTo>
                                      <a:pt x="932" y="1213"/>
                                    </a:lnTo>
                                    <a:lnTo>
                                      <a:pt x="859" y="1245"/>
                                    </a:lnTo>
                                    <a:lnTo>
                                      <a:pt x="825" y="1287"/>
                                    </a:lnTo>
                                    <a:lnTo>
                                      <a:pt x="857" y="1332"/>
                                    </a:lnTo>
                                    <a:lnTo>
                                      <a:pt x="911" y="1350"/>
                                    </a:lnTo>
                                    <a:lnTo>
                                      <a:pt x="1030" y="1497"/>
                                    </a:lnTo>
                                    <a:lnTo>
                                      <a:pt x="1036" y="1555"/>
                                    </a:lnTo>
                                    <a:lnTo>
                                      <a:pt x="1082" y="1603"/>
                                    </a:lnTo>
                                    <a:lnTo>
                                      <a:pt x="1136" y="1598"/>
                                    </a:lnTo>
                                    <a:lnTo>
                                      <a:pt x="1200" y="1509"/>
                                    </a:lnTo>
                                    <a:lnTo>
                                      <a:pt x="1279" y="1488"/>
                                    </a:lnTo>
                                    <a:lnTo>
                                      <a:pt x="1294" y="1453"/>
                                    </a:lnTo>
                                    <a:lnTo>
                                      <a:pt x="1250" y="1407"/>
                                    </a:lnTo>
                                    <a:lnTo>
                                      <a:pt x="1211" y="1301"/>
                                    </a:lnTo>
                                    <a:lnTo>
                                      <a:pt x="1238" y="12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D2E4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1823085" y="803275"/>
                                <a:ext cx="933450" cy="883285"/>
                              </a:xfrm>
                              <a:custGeom>
                                <a:avLst/>
                                <a:gdLst>
                                  <a:gd name="T0" fmla="*/ 1187 w 1470"/>
                                  <a:gd name="T1" fmla="*/ 1300 h 1391"/>
                                  <a:gd name="T2" fmla="*/ 1230 w 1470"/>
                                  <a:gd name="T3" fmla="*/ 1210 h 1391"/>
                                  <a:gd name="T4" fmla="*/ 1258 w 1470"/>
                                  <a:gd name="T5" fmla="*/ 1175 h 1391"/>
                                  <a:gd name="T6" fmla="*/ 1258 w 1470"/>
                                  <a:gd name="T7" fmla="*/ 1098 h 1391"/>
                                  <a:gd name="T8" fmla="*/ 1291 w 1470"/>
                                  <a:gd name="T9" fmla="*/ 1036 h 1391"/>
                                  <a:gd name="T10" fmla="*/ 1339 w 1470"/>
                                  <a:gd name="T11" fmla="*/ 1007 h 1391"/>
                                  <a:gd name="T12" fmla="*/ 1289 w 1470"/>
                                  <a:gd name="T13" fmla="*/ 945 h 1391"/>
                                  <a:gd name="T14" fmla="*/ 1326 w 1470"/>
                                  <a:gd name="T15" fmla="*/ 874 h 1391"/>
                                  <a:gd name="T16" fmla="*/ 1347 w 1470"/>
                                  <a:gd name="T17" fmla="*/ 803 h 1391"/>
                                  <a:gd name="T18" fmla="*/ 1417 w 1470"/>
                                  <a:gd name="T19" fmla="*/ 783 h 1391"/>
                                  <a:gd name="T20" fmla="*/ 1414 w 1470"/>
                                  <a:gd name="T21" fmla="*/ 654 h 1391"/>
                                  <a:gd name="T22" fmla="*/ 1470 w 1470"/>
                                  <a:gd name="T23" fmla="*/ 556 h 1391"/>
                                  <a:gd name="T24" fmla="*/ 1445 w 1470"/>
                                  <a:gd name="T25" fmla="*/ 462 h 1391"/>
                                  <a:gd name="T26" fmla="*/ 1372 w 1470"/>
                                  <a:gd name="T27" fmla="*/ 444 h 1391"/>
                                  <a:gd name="T28" fmla="*/ 1243 w 1470"/>
                                  <a:gd name="T29" fmla="*/ 365 h 1391"/>
                                  <a:gd name="T30" fmla="*/ 1168 w 1470"/>
                                  <a:gd name="T31" fmla="*/ 353 h 1391"/>
                                  <a:gd name="T32" fmla="*/ 1103 w 1470"/>
                                  <a:gd name="T33" fmla="*/ 202 h 1391"/>
                                  <a:gd name="T34" fmla="*/ 887 w 1470"/>
                                  <a:gd name="T35" fmla="*/ 108 h 1391"/>
                                  <a:gd name="T36" fmla="*/ 774 w 1470"/>
                                  <a:gd name="T37" fmla="*/ 116 h 1391"/>
                                  <a:gd name="T38" fmla="*/ 642 w 1470"/>
                                  <a:gd name="T39" fmla="*/ 90 h 1391"/>
                                  <a:gd name="T40" fmla="*/ 547 w 1470"/>
                                  <a:gd name="T41" fmla="*/ 19 h 1391"/>
                                  <a:gd name="T42" fmla="*/ 472 w 1470"/>
                                  <a:gd name="T43" fmla="*/ 56 h 1391"/>
                                  <a:gd name="T44" fmla="*/ 404 w 1470"/>
                                  <a:gd name="T45" fmla="*/ 29 h 1391"/>
                                  <a:gd name="T46" fmla="*/ 360 w 1470"/>
                                  <a:gd name="T47" fmla="*/ 75 h 1391"/>
                                  <a:gd name="T48" fmla="*/ 283 w 1470"/>
                                  <a:gd name="T49" fmla="*/ 140 h 1391"/>
                                  <a:gd name="T50" fmla="*/ 270 w 1470"/>
                                  <a:gd name="T51" fmla="*/ 196 h 1391"/>
                                  <a:gd name="T52" fmla="*/ 123 w 1470"/>
                                  <a:gd name="T53" fmla="*/ 160 h 1391"/>
                                  <a:gd name="T54" fmla="*/ 23 w 1470"/>
                                  <a:gd name="T55" fmla="*/ 332 h 1391"/>
                                  <a:gd name="T56" fmla="*/ 61 w 1470"/>
                                  <a:gd name="T57" fmla="*/ 436 h 1391"/>
                                  <a:gd name="T58" fmla="*/ 44 w 1470"/>
                                  <a:gd name="T59" fmla="*/ 546 h 1391"/>
                                  <a:gd name="T60" fmla="*/ 37 w 1470"/>
                                  <a:gd name="T61" fmla="*/ 766 h 1391"/>
                                  <a:gd name="T62" fmla="*/ 150 w 1470"/>
                                  <a:gd name="T63" fmla="*/ 814 h 1391"/>
                                  <a:gd name="T64" fmla="*/ 87 w 1470"/>
                                  <a:gd name="T65" fmla="*/ 963 h 1391"/>
                                  <a:gd name="T66" fmla="*/ 138 w 1470"/>
                                  <a:gd name="T67" fmla="*/ 1048 h 1391"/>
                                  <a:gd name="T68" fmla="*/ 225 w 1470"/>
                                  <a:gd name="T69" fmla="*/ 1086 h 1391"/>
                                  <a:gd name="T70" fmla="*/ 300 w 1470"/>
                                  <a:gd name="T71" fmla="*/ 1083 h 1391"/>
                                  <a:gd name="T72" fmla="*/ 431 w 1470"/>
                                  <a:gd name="T73" fmla="*/ 1175 h 1391"/>
                                  <a:gd name="T74" fmla="*/ 583 w 1470"/>
                                  <a:gd name="T75" fmla="*/ 1245 h 1391"/>
                                  <a:gd name="T76" fmla="*/ 627 w 1470"/>
                                  <a:gd name="T77" fmla="*/ 1177 h 1391"/>
                                  <a:gd name="T78" fmla="*/ 667 w 1470"/>
                                  <a:gd name="T79" fmla="*/ 1248 h 1391"/>
                                  <a:gd name="T80" fmla="*/ 779 w 1470"/>
                                  <a:gd name="T81" fmla="*/ 1269 h 1391"/>
                                  <a:gd name="T82" fmla="*/ 891 w 1470"/>
                                  <a:gd name="T83" fmla="*/ 1378 h 1391"/>
                                  <a:gd name="T84" fmla="*/ 987 w 1470"/>
                                  <a:gd name="T85" fmla="*/ 1345 h 1391"/>
                                  <a:gd name="T86" fmla="*/ 1134 w 1470"/>
                                  <a:gd name="T87" fmla="*/ 1378 h 13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470" h="1391">
                                    <a:moveTo>
                                      <a:pt x="1184" y="1339"/>
                                    </a:moveTo>
                                    <a:lnTo>
                                      <a:pt x="1187" y="1300"/>
                                    </a:lnTo>
                                    <a:lnTo>
                                      <a:pt x="1247" y="1237"/>
                                    </a:lnTo>
                                    <a:lnTo>
                                      <a:pt x="1230" y="1210"/>
                                    </a:lnTo>
                                    <a:lnTo>
                                      <a:pt x="1233" y="1177"/>
                                    </a:lnTo>
                                    <a:lnTo>
                                      <a:pt x="1258" y="1175"/>
                                    </a:lnTo>
                                    <a:lnTo>
                                      <a:pt x="1274" y="1154"/>
                                    </a:lnTo>
                                    <a:lnTo>
                                      <a:pt x="1258" y="1098"/>
                                    </a:lnTo>
                                    <a:lnTo>
                                      <a:pt x="1284" y="1075"/>
                                    </a:lnTo>
                                    <a:lnTo>
                                      <a:pt x="1291" y="1036"/>
                                    </a:lnTo>
                                    <a:lnTo>
                                      <a:pt x="1324" y="1023"/>
                                    </a:lnTo>
                                    <a:lnTo>
                                      <a:pt x="1339" y="1007"/>
                                    </a:lnTo>
                                    <a:lnTo>
                                      <a:pt x="1336" y="980"/>
                                    </a:lnTo>
                                    <a:lnTo>
                                      <a:pt x="1289" y="945"/>
                                    </a:lnTo>
                                    <a:lnTo>
                                      <a:pt x="1291" y="909"/>
                                    </a:lnTo>
                                    <a:lnTo>
                                      <a:pt x="1326" y="874"/>
                                    </a:lnTo>
                                    <a:lnTo>
                                      <a:pt x="1305" y="803"/>
                                    </a:lnTo>
                                    <a:lnTo>
                                      <a:pt x="1347" y="803"/>
                                    </a:lnTo>
                                    <a:lnTo>
                                      <a:pt x="1385" y="774"/>
                                    </a:lnTo>
                                    <a:lnTo>
                                      <a:pt x="1417" y="783"/>
                                    </a:lnTo>
                                    <a:lnTo>
                                      <a:pt x="1435" y="764"/>
                                    </a:lnTo>
                                    <a:lnTo>
                                      <a:pt x="1414" y="654"/>
                                    </a:lnTo>
                                    <a:lnTo>
                                      <a:pt x="1463" y="598"/>
                                    </a:lnTo>
                                    <a:lnTo>
                                      <a:pt x="1470" y="556"/>
                                    </a:lnTo>
                                    <a:lnTo>
                                      <a:pt x="1436" y="519"/>
                                    </a:lnTo>
                                    <a:lnTo>
                                      <a:pt x="1445" y="462"/>
                                    </a:lnTo>
                                    <a:lnTo>
                                      <a:pt x="1420" y="434"/>
                                    </a:lnTo>
                                    <a:lnTo>
                                      <a:pt x="1372" y="444"/>
                                    </a:lnTo>
                                    <a:lnTo>
                                      <a:pt x="1354" y="415"/>
                                    </a:lnTo>
                                    <a:lnTo>
                                      <a:pt x="1243" y="365"/>
                                    </a:lnTo>
                                    <a:lnTo>
                                      <a:pt x="1214" y="382"/>
                                    </a:lnTo>
                                    <a:lnTo>
                                      <a:pt x="1168" y="353"/>
                                    </a:lnTo>
                                    <a:lnTo>
                                      <a:pt x="1139" y="206"/>
                                    </a:lnTo>
                                    <a:lnTo>
                                      <a:pt x="1103" y="202"/>
                                    </a:lnTo>
                                    <a:lnTo>
                                      <a:pt x="894" y="168"/>
                                    </a:lnTo>
                                    <a:lnTo>
                                      <a:pt x="887" y="108"/>
                                    </a:lnTo>
                                    <a:lnTo>
                                      <a:pt x="843" y="90"/>
                                    </a:lnTo>
                                    <a:lnTo>
                                      <a:pt x="774" y="116"/>
                                    </a:lnTo>
                                    <a:lnTo>
                                      <a:pt x="727" y="91"/>
                                    </a:lnTo>
                                    <a:lnTo>
                                      <a:pt x="642" y="90"/>
                                    </a:lnTo>
                                    <a:lnTo>
                                      <a:pt x="610" y="56"/>
                                    </a:lnTo>
                                    <a:lnTo>
                                      <a:pt x="547" y="19"/>
                                    </a:lnTo>
                                    <a:lnTo>
                                      <a:pt x="487" y="0"/>
                                    </a:lnTo>
                                    <a:lnTo>
                                      <a:pt x="472" y="56"/>
                                    </a:lnTo>
                                    <a:lnTo>
                                      <a:pt x="444" y="59"/>
                                    </a:lnTo>
                                    <a:lnTo>
                                      <a:pt x="404" y="29"/>
                                    </a:lnTo>
                                    <a:lnTo>
                                      <a:pt x="360" y="19"/>
                                    </a:lnTo>
                                    <a:lnTo>
                                      <a:pt x="360" y="75"/>
                                    </a:lnTo>
                                    <a:lnTo>
                                      <a:pt x="285" y="100"/>
                                    </a:lnTo>
                                    <a:lnTo>
                                      <a:pt x="283" y="140"/>
                                    </a:lnTo>
                                    <a:lnTo>
                                      <a:pt x="316" y="166"/>
                                    </a:lnTo>
                                    <a:lnTo>
                                      <a:pt x="270" y="196"/>
                                    </a:lnTo>
                                    <a:lnTo>
                                      <a:pt x="175" y="189"/>
                                    </a:lnTo>
                                    <a:lnTo>
                                      <a:pt x="123" y="160"/>
                                    </a:lnTo>
                                    <a:lnTo>
                                      <a:pt x="65" y="276"/>
                                    </a:lnTo>
                                    <a:lnTo>
                                      <a:pt x="23" y="332"/>
                                    </a:lnTo>
                                    <a:lnTo>
                                      <a:pt x="0" y="413"/>
                                    </a:lnTo>
                                    <a:lnTo>
                                      <a:pt x="61" y="436"/>
                                    </a:lnTo>
                                    <a:lnTo>
                                      <a:pt x="92" y="506"/>
                                    </a:lnTo>
                                    <a:lnTo>
                                      <a:pt x="44" y="546"/>
                                    </a:lnTo>
                                    <a:lnTo>
                                      <a:pt x="52" y="646"/>
                                    </a:lnTo>
                                    <a:lnTo>
                                      <a:pt x="37" y="766"/>
                                    </a:lnTo>
                                    <a:lnTo>
                                      <a:pt x="80" y="768"/>
                                    </a:lnTo>
                                    <a:lnTo>
                                      <a:pt x="150" y="814"/>
                                    </a:lnTo>
                                    <a:lnTo>
                                      <a:pt x="142" y="946"/>
                                    </a:lnTo>
                                    <a:lnTo>
                                      <a:pt x="87" y="963"/>
                                    </a:lnTo>
                                    <a:lnTo>
                                      <a:pt x="125" y="1008"/>
                                    </a:lnTo>
                                    <a:lnTo>
                                      <a:pt x="138" y="1048"/>
                                    </a:lnTo>
                                    <a:lnTo>
                                      <a:pt x="213" y="1036"/>
                                    </a:lnTo>
                                    <a:lnTo>
                                      <a:pt x="225" y="1086"/>
                                    </a:lnTo>
                                    <a:lnTo>
                                      <a:pt x="248" y="1113"/>
                                    </a:lnTo>
                                    <a:lnTo>
                                      <a:pt x="300" y="1083"/>
                                    </a:lnTo>
                                    <a:lnTo>
                                      <a:pt x="350" y="1088"/>
                                    </a:lnTo>
                                    <a:lnTo>
                                      <a:pt x="431" y="1175"/>
                                    </a:lnTo>
                                    <a:lnTo>
                                      <a:pt x="466" y="1177"/>
                                    </a:lnTo>
                                    <a:lnTo>
                                      <a:pt x="583" y="1245"/>
                                    </a:lnTo>
                                    <a:lnTo>
                                      <a:pt x="618" y="1235"/>
                                    </a:lnTo>
                                    <a:lnTo>
                                      <a:pt x="627" y="1177"/>
                                    </a:lnTo>
                                    <a:lnTo>
                                      <a:pt x="639" y="1169"/>
                                    </a:lnTo>
                                    <a:lnTo>
                                      <a:pt x="667" y="1248"/>
                                    </a:lnTo>
                                    <a:lnTo>
                                      <a:pt x="735" y="1233"/>
                                    </a:lnTo>
                                    <a:lnTo>
                                      <a:pt x="779" y="1269"/>
                                    </a:lnTo>
                                    <a:lnTo>
                                      <a:pt x="812" y="1270"/>
                                    </a:lnTo>
                                    <a:lnTo>
                                      <a:pt x="891" y="1378"/>
                                    </a:lnTo>
                                    <a:lnTo>
                                      <a:pt x="953" y="1362"/>
                                    </a:lnTo>
                                    <a:lnTo>
                                      <a:pt x="987" y="1345"/>
                                    </a:lnTo>
                                    <a:lnTo>
                                      <a:pt x="1049" y="1391"/>
                                    </a:lnTo>
                                    <a:lnTo>
                                      <a:pt x="1134" y="1378"/>
                                    </a:lnTo>
                                    <a:lnTo>
                                      <a:pt x="1184" y="13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D2E4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3459480" y="1711325"/>
                                <a:ext cx="933450" cy="1232535"/>
                              </a:xfrm>
                              <a:custGeom>
                                <a:avLst/>
                                <a:gdLst>
                                  <a:gd name="T0" fmla="*/ 1203 w 1470"/>
                                  <a:gd name="T1" fmla="*/ 1879 h 1941"/>
                                  <a:gd name="T2" fmla="*/ 1403 w 1470"/>
                                  <a:gd name="T3" fmla="*/ 1789 h 1941"/>
                                  <a:gd name="T4" fmla="*/ 1434 w 1470"/>
                                  <a:gd name="T5" fmla="*/ 1526 h 1941"/>
                                  <a:gd name="T6" fmla="*/ 1442 w 1470"/>
                                  <a:gd name="T7" fmla="*/ 1403 h 1941"/>
                                  <a:gd name="T8" fmla="*/ 1420 w 1470"/>
                                  <a:gd name="T9" fmla="*/ 1347 h 1941"/>
                                  <a:gd name="T10" fmla="*/ 1345 w 1470"/>
                                  <a:gd name="T11" fmla="*/ 1162 h 1941"/>
                                  <a:gd name="T12" fmla="*/ 1240 w 1470"/>
                                  <a:gd name="T13" fmla="*/ 1036 h 1941"/>
                                  <a:gd name="T14" fmla="*/ 1214 w 1470"/>
                                  <a:gd name="T15" fmla="*/ 868 h 1941"/>
                                  <a:gd name="T16" fmla="*/ 1137 w 1470"/>
                                  <a:gd name="T17" fmla="*/ 695 h 1941"/>
                                  <a:gd name="T18" fmla="*/ 1174 w 1470"/>
                                  <a:gd name="T19" fmla="*/ 509 h 1941"/>
                                  <a:gd name="T20" fmla="*/ 1195 w 1470"/>
                                  <a:gd name="T21" fmla="*/ 303 h 1941"/>
                                  <a:gd name="T22" fmla="*/ 1053 w 1470"/>
                                  <a:gd name="T23" fmla="*/ 99 h 1941"/>
                                  <a:gd name="T24" fmla="*/ 916 w 1470"/>
                                  <a:gd name="T25" fmla="*/ 0 h 1941"/>
                                  <a:gd name="T26" fmla="*/ 856 w 1470"/>
                                  <a:gd name="T27" fmla="*/ 54 h 1941"/>
                                  <a:gd name="T28" fmla="*/ 854 w 1470"/>
                                  <a:gd name="T29" fmla="*/ 118 h 1941"/>
                                  <a:gd name="T30" fmla="*/ 720 w 1470"/>
                                  <a:gd name="T31" fmla="*/ 214 h 1941"/>
                                  <a:gd name="T32" fmla="*/ 606 w 1470"/>
                                  <a:gd name="T33" fmla="*/ 186 h 1941"/>
                                  <a:gd name="T34" fmla="*/ 581 w 1470"/>
                                  <a:gd name="T35" fmla="*/ 249 h 1941"/>
                                  <a:gd name="T36" fmla="*/ 503 w 1470"/>
                                  <a:gd name="T37" fmla="*/ 218 h 1941"/>
                                  <a:gd name="T38" fmla="*/ 397 w 1470"/>
                                  <a:gd name="T39" fmla="*/ 261 h 1941"/>
                                  <a:gd name="T40" fmla="*/ 144 w 1470"/>
                                  <a:gd name="T41" fmla="*/ 326 h 1941"/>
                                  <a:gd name="T42" fmla="*/ 138 w 1470"/>
                                  <a:gd name="T43" fmla="*/ 415 h 1941"/>
                                  <a:gd name="T44" fmla="*/ 177 w 1470"/>
                                  <a:gd name="T45" fmla="*/ 444 h 1941"/>
                                  <a:gd name="T46" fmla="*/ 133 w 1470"/>
                                  <a:gd name="T47" fmla="*/ 540 h 1941"/>
                                  <a:gd name="T48" fmla="*/ 83 w 1470"/>
                                  <a:gd name="T49" fmla="*/ 648 h 1941"/>
                                  <a:gd name="T50" fmla="*/ 0 w 1470"/>
                                  <a:gd name="T51" fmla="*/ 623 h 1941"/>
                                  <a:gd name="T52" fmla="*/ 127 w 1470"/>
                                  <a:gd name="T53" fmla="*/ 710 h 1941"/>
                                  <a:gd name="T54" fmla="*/ 87 w 1470"/>
                                  <a:gd name="T55" fmla="*/ 872 h 1941"/>
                                  <a:gd name="T56" fmla="*/ 106 w 1470"/>
                                  <a:gd name="T57" fmla="*/ 992 h 1941"/>
                                  <a:gd name="T58" fmla="*/ 123 w 1470"/>
                                  <a:gd name="T59" fmla="*/ 1324 h 1941"/>
                                  <a:gd name="T60" fmla="*/ 183 w 1470"/>
                                  <a:gd name="T61" fmla="*/ 1464 h 1941"/>
                                  <a:gd name="T62" fmla="*/ 346 w 1470"/>
                                  <a:gd name="T63" fmla="*/ 1480 h 1941"/>
                                  <a:gd name="T64" fmla="*/ 371 w 1470"/>
                                  <a:gd name="T65" fmla="*/ 1592 h 1941"/>
                                  <a:gd name="T66" fmla="*/ 543 w 1470"/>
                                  <a:gd name="T67" fmla="*/ 1752 h 1941"/>
                                  <a:gd name="T68" fmla="*/ 462 w 1470"/>
                                  <a:gd name="T69" fmla="*/ 1808 h 1941"/>
                                  <a:gd name="T70" fmla="*/ 593 w 1470"/>
                                  <a:gd name="T71" fmla="*/ 1864 h 1941"/>
                                  <a:gd name="T72" fmla="*/ 620 w 1470"/>
                                  <a:gd name="T73" fmla="*/ 1918 h 1941"/>
                                  <a:gd name="T74" fmla="*/ 895 w 1470"/>
                                  <a:gd name="T75" fmla="*/ 1816 h 1941"/>
                                  <a:gd name="T76" fmla="*/ 1006 w 1470"/>
                                  <a:gd name="T77" fmla="*/ 1812 h 1941"/>
                                  <a:gd name="T78" fmla="*/ 1124 w 1470"/>
                                  <a:gd name="T79" fmla="*/ 1941 h 19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470" h="1941">
                                    <a:moveTo>
                                      <a:pt x="1124" y="1941"/>
                                    </a:moveTo>
                                    <a:lnTo>
                                      <a:pt x="1203" y="1879"/>
                                    </a:lnTo>
                                    <a:lnTo>
                                      <a:pt x="1230" y="1804"/>
                                    </a:lnTo>
                                    <a:lnTo>
                                      <a:pt x="1403" y="1789"/>
                                    </a:lnTo>
                                    <a:lnTo>
                                      <a:pt x="1448" y="1667"/>
                                    </a:lnTo>
                                    <a:lnTo>
                                      <a:pt x="1434" y="1526"/>
                                    </a:lnTo>
                                    <a:lnTo>
                                      <a:pt x="1382" y="1421"/>
                                    </a:lnTo>
                                    <a:lnTo>
                                      <a:pt x="1442" y="1403"/>
                                    </a:lnTo>
                                    <a:lnTo>
                                      <a:pt x="1470" y="1370"/>
                                    </a:lnTo>
                                    <a:lnTo>
                                      <a:pt x="1420" y="1347"/>
                                    </a:lnTo>
                                    <a:lnTo>
                                      <a:pt x="1349" y="1218"/>
                                    </a:lnTo>
                                    <a:lnTo>
                                      <a:pt x="1345" y="1162"/>
                                    </a:lnTo>
                                    <a:lnTo>
                                      <a:pt x="1307" y="1087"/>
                                    </a:lnTo>
                                    <a:lnTo>
                                      <a:pt x="1240" y="1036"/>
                                    </a:lnTo>
                                    <a:lnTo>
                                      <a:pt x="1193" y="922"/>
                                    </a:lnTo>
                                    <a:lnTo>
                                      <a:pt x="1214" y="868"/>
                                    </a:lnTo>
                                    <a:lnTo>
                                      <a:pt x="1184" y="762"/>
                                    </a:lnTo>
                                    <a:lnTo>
                                      <a:pt x="1137" y="695"/>
                                    </a:lnTo>
                                    <a:lnTo>
                                      <a:pt x="1122" y="546"/>
                                    </a:lnTo>
                                    <a:lnTo>
                                      <a:pt x="1174" y="509"/>
                                    </a:lnTo>
                                    <a:lnTo>
                                      <a:pt x="1158" y="386"/>
                                    </a:lnTo>
                                    <a:lnTo>
                                      <a:pt x="1195" y="303"/>
                                    </a:lnTo>
                                    <a:lnTo>
                                      <a:pt x="1172" y="179"/>
                                    </a:lnTo>
                                    <a:lnTo>
                                      <a:pt x="1053" y="99"/>
                                    </a:lnTo>
                                    <a:lnTo>
                                      <a:pt x="935" y="68"/>
                                    </a:lnTo>
                                    <a:lnTo>
                                      <a:pt x="916" y="0"/>
                                    </a:lnTo>
                                    <a:lnTo>
                                      <a:pt x="857" y="4"/>
                                    </a:lnTo>
                                    <a:lnTo>
                                      <a:pt x="856" y="54"/>
                                    </a:lnTo>
                                    <a:lnTo>
                                      <a:pt x="826" y="68"/>
                                    </a:lnTo>
                                    <a:lnTo>
                                      <a:pt x="854" y="118"/>
                                    </a:lnTo>
                                    <a:lnTo>
                                      <a:pt x="804" y="120"/>
                                    </a:lnTo>
                                    <a:lnTo>
                                      <a:pt x="720" y="214"/>
                                    </a:lnTo>
                                    <a:lnTo>
                                      <a:pt x="662" y="173"/>
                                    </a:lnTo>
                                    <a:lnTo>
                                      <a:pt x="606" y="186"/>
                                    </a:lnTo>
                                    <a:lnTo>
                                      <a:pt x="610" y="230"/>
                                    </a:lnTo>
                                    <a:lnTo>
                                      <a:pt x="581" y="249"/>
                                    </a:lnTo>
                                    <a:lnTo>
                                      <a:pt x="546" y="218"/>
                                    </a:lnTo>
                                    <a:lnTo>
                                      <a:pt x="503" y="218"/>
                                    </a:lnTo>
                                    <a:lnTo>
                                      <a:pt x="481" y="261"/>
                                    </a:lnTo>
                                    <a:lnTo>
                                      <a:pt x="397" y="261"/>
                                    </a:lnTo>
                                    <a:lnTo>
                                      <a:pt x="235" y="267"/>
                                    </a:lnTo>
                                    <a:lnTo>
                                      <a:pt x="144" y="326"/>
                                    </a:lnTo>
                                    <a:lnTo>
                                      <a:pt x="158" y="384"/>
                                    </a:lnTo>
                                    <a:lnTo>
                                      <a:pt x="138" y="415"/>
                                    </a:lnTo>
                                    <a:lnTo>
                                      <a:pt x="142" y="442"/>
                                    </a:lnTo>
                                    <a:lnTo>
                                      <a:pt x="177" y="444"/>
                                    </a:lnTo>
                                    <a:lnTo>
                                      <a:pt x="179" y="486"/>
                                    </a:lnTo>
                                    <a:lnTo>
                                      <a:pt x="133" y="540"/>
                                    </a:lnTo>
                                    <a:lnTo>
                                      <a:pt x="146" y="585"/>
                                    </a:lnTo>
                                    <a:lnTo>
                                      <a:pt x="83" y="648"/>
                                    </a:lnTo>
                                    <a:lnTo>
                                      <a:pt x="40" y="619"/>
                                    </a:lnTo>
                                    <a:lnTo>
                                      <a:pt x="0" y="623"/>
                                    </a:lnTo>
                                    <a:lnTo>
                                      <a:pt x="8" y="687"/>
                                    </a:lnTo>
                                    <a:lnTo>
                                      <a:pt x="127" y="710"/>
                                    </a:lnTo>
                                    <a:lnTo>
                                      <a:pt x="131" y="834"/>
                                    </a:lnTo>
                                    <a:lnTo>
                                      <a:pt x="87" y="872"/>
                                    </a:lnTo>
                                    <a:lnTo>
                                      <a:pt x="129" y="907"/>
                                    </a:lnTo>
                                    <a:lnTo>
                                      <a:pt x="106" y="992"/>
                                    </a:lnTo>
                                    <a:lnTo>
                                      <a:pt x="98" y="1197"/>
                                    </a:lnTo>
                                    <a:lnTo>
                                      <a:pt x="123" y="1324"/>
                                    </a:lnTo>
                                    <a:lnTo>
                                      <a:pt x="127" y="1436"/>
                                    </a:lnTo>
                                    <a:lnTo>
                                      <a:pt x="183" y="1464"/>
                                    </a:lnTo>
                                    <a:lnTo>
                                      <a:pt x="258" y="1411"/>
                                    </a:lnTo>
                                    <a:lnTo>
                                      <a:pt x="346" y="1480"/>
                                    </a:lnTo>
                                    <a:lnTo>
                                      <a:pt x="320" y="1515"/>
                                    </a:lnTo>
                                    <a:lnTo>
                                      <a:pt x="371" y="1592"/>
                                    </a:lnTo>
                                    <a:lnTo>
                                      <a:pt x="528" y="1650"/>
                                    </a:lnTo>
                                    <a:lnTo>
                                      <a:pt x="543" y="1752"/>
                                    </a:lnTo>
                                    <a:lnTo>
                                      <a:pt x="472" y="1748"/>
                                    </a:lnTo>
                                    <a:lnTo>
                                      <a:pt x="462" y="1808"/>
                                    </a:lnTo>
                                    <a:lnTo>
                                      <a:pt x="508" y="1858"/>
                                    </a:lnTo>
                                    <a:lnTo>
                                      <a:pt x="593" y="1864"/>
                                    </a:lnTo>
                                    <a:lnTo>
                                      <a:pt x="587" y="1895"/>
                                    </a:lnTo>
                                    <a:lnTo>
                                      <a:pt x="620" y="1918"/>
                                    </a:lnTo>
                                    <a:lnTo>
                                      <a:pt x="831" y="1916"/>
                                    </a:lnTo>
                                    <a:lnTo>
                                      <a:pt x="895" y="1816"/>
                                    </a:lnTo>
                                    <a:lnTo>
                                      <a:pt x="950" y="1830"/>
                                    </a:lnTo>
                                    <a:lnTo>
                                      <a:pt x="1006" y="1812"/>
                                    </a:lnTo>
                                    <a:lnTo>
                                      <a:pt x="1053" y="1870"/>
                                    </a:lnTo>
                                    <a:lnTo>
                                      <a:pt x="1124" y="19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D2E4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802640" y="1201420"/>
                                <a:ext cx="699770" cy="1068705"/>
                              </a:xfrm>
                              <a:custGeom>
                                <a:avLst/>
                                <a:gdLst>
                                  <a:gd name="T0" fmla="*/ 50 w 1102"/>
                                  <a:gd name="T1" fmla="*/ 542 h 1683"/>
                                  <a:gd name="T2" fmla="*/ 55 w 1102"/>
                                  <a:gd name="T3" fmla="*/ 604 h 1683"/>
                                  <a:gd name="T4" fmla="*/ 0 w 1102"/>
                                  <a:gd name="T5" fmla="*/ 728 h 1683"/>
                                  <a:gd name="T6" fmla="*/ 94 w 1102"/>
                                  <a:gd name="T7" fmla="*/ 846 h 1683"/>
                                  <a:gd name="T8" fmla="*/ 127 w 1102"/>
                                  <a:gd name="T9" fmla="*/ 1036 h 1683"/>
                                  <a:gd name="T10" fmla="*/ 81 w 1102"/>
                                  <a:gd name="T11" fmla="*/ 1160 h 1683"/>
                                  <a:gd name="T12" fmla="*/ 71 w 1102"/>
                                  <a:gd name="T13" fmla="*/ 1341 h 1683"/>
                                  <a:gd name="T14" fmla="*/ 113 w 1102"/>
                                  <a:gd name="T15" fmla="*/ 1451 h 1683"/>
                                  <a:gd name="T16" fmla="*/ 108 w 1102"/>
                                  <a:gd name="T17" fmla="*/ 1535 h 1683"/>
                                  <a:gd name="T18" fmla="*/ 235 w 1102"/>
                                  <a:gd name="T19" fmla="*/ 1610 h 1683"/>
                                  <a:gd name="T20" fmla="*/ 350 w 1102"/>
                                  <a:gd name="T21" fmla="*/ 1613 h 1683"/>
                                  <a:gd name="T22" fmla="*/ 454 w 1102"/>
                                  <a:gd name="T23" fmla="*/ 1631 h 1683"/>
                                  <a:gd name="T24" fmla="*/ 494 w 1102"/>
                                  <a:gd name="T25" fmla="*/ 1535 h 1683"/>
                                  <a:gd name="T26" fmla="*/ 624 w 1102"/>
                                  <a:gd name="T27" fmla="*/ 1584 h 1683"/>
                                  <a:gd name="T28" fmla="*/ 692 w 1102"/>
                                  <a:gd name="T29" fmla="*/ 1510 h 1683"/>
                                  <a:gd name="T30" fmla="*/ 777 w 1102"/>
                                  <a:gd name="T31" fmla="*/ 1376 h 1683"/>
                                  <a:gd name="T32" fmla="*/ 931 w 1102"/>
                                  <a:gd name="T33" fmla="*/ 1307 h 1683"/>
                                  <a:gd name="T34" fmla="*/ 981 w 1102"/>
                                  <a:gd name="T35" fmla="*/ 1363 h 1683"/>
                                  <a:gd name="T36" fmla="*/ 1045 w 1102"/>
                                  <a:gd name="T37" fmla="*/ 1388 h 1683"/>
                                  <a:gd name="T38" fmla="*/ 1102 w 1102"/>
                                  <a:gd name="T39" fmla="*/ 1285 h 1683"/>
                                  <a:gd name="T40" fmla="*/ 1022 w 1102"/>
                                  <a:gd name="T41" fmla="*/ 1169 h 1683"/>
                                  <a:gd name="T42" fmla="*/ 920 w 1102"/>
                                  <a:gd name="T43" fmla="*/ 1166 h 1683"/>
                                  <a:gd name="T44" fmla="*/ 932 w 1102"/>
                                  <a:gd name="T45" fmla="*/ 1095 h 1683"/>
                                  <a:gd name="T46" fmla="*/ 858 w 1102"/>
                                  <a:gd name="T47" fmla="*/ 1058 h 1683"/>
                                  <a:gd name="T48" fmla="*/ 795 w 1102"/>
                                  <a:gd name="T49" fmla="*/ 971 h 1683"/>
                                  <a:gd name="T50" fmla="*/ 808 w 1102"/>
                                  <a:gd name="T51" fmla="*/ 728 h 1683"/>
                                  <a:gd name="T52" fmla="*/ 795 w 1102"/>
                                  <a:gd name="T53" fmla="*/ 612 h 1683"/>
                                  <a:gd name="T54" fmla="*/ 752 w 1102"/>
                                  <a:gd name="T55" fmla="*/ 415 h 1683"/>
                                  <a:gd name="T56" fmla="*/ 839 w 1102"/>
                                  <a:gd name="T57" fmla="*/ 367 h 1683"/>
                                  <a:gd name="T58" fmla="*/ 848 w 1102"/>
                                  <a:gd name="T59" fmla="*/ 247 h 1683"/>
                                  <a:gd name="T60" fmla="*/ 833 w 1102"/>
                                  <a:gd name="T61" fmla="*/ 128 h 1683"/>
                                  <a:gd name="T62" fmla="*/ 854 w 1102"/>
                                  <a:gd name="T63" fmla="*/ 27 h 1683"/>
                                  <a:gd name="T64" fmla="*/ 758 w 1102"/>
                                  <a:gd name="T65" fmla="*/ 44 h 1683"/>
                                  <a:gd name="T66" fmla="*/ 702 w 1102"/>
                                  <a:gd name="T67" fmla="*/ 118 h 1683"/>
                                  <a:gd name="T68" fmla="*/ 654 w 1102"/>
                                  <a:gd name="T69" fmla="*/ 128 h 1683"/>
                                  <a:gd name="T70" fmla="*/ 446 w 1102"/>
                                  <a:gd name="T71" fmla="*/ 158 h 1683"/>
                                  <a:gd name="T72" fmla="*/ 331 w 1102"/>
                                  <a:gd name="T73" fmla="*/ 263 h 1683"/>
                                  <a:gd name="T74" fmla="*/ 242 w 1102"/>
                                  <a:gd name="T75" fmla="*/ 240 h 1683"/>
                                  <a:gd name="T76" fmla="*/ 183 w 1102"/>
                                  <a:gd name="T77" fmla="*/ 328 h 1683"/>
                                  <a:gd name="T78" fmla="*/ 142 w 1102"/>
                                  <a:gd name="T79" fmla="*/ 412 h 1683"/>
                                  <a:gd name="T80" fmla="*/ 42 w 1102"/>
                                  <a:gd name="T81" fmla="*/ 448 h 16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102" h="1683">
                                    <a:moveTo>
                                      <a:pt x="30" y="492"/>
                                    </a:moveTo>
                                    <a:lnTo>
                                      <a:pt x="50" y="542"/>
                                    </a:lnTo>
                                    <a:lnTo>
                                      <a:pt x="34" y="574"/>
                                    </a:lnTo>
                                    <a:lnTo>
                                      <a:pt x="55" y="604"/>
                                    </a:lnTo>
                                    <a:lnTo>
                                      <a:pt x="0" y="596"/>
                                    </a:lnTo>
                                    <a:lnTo>
                                      <a:pt x="0" y="728"/>
                                    </a:lnTo>
                                    <a:lnTo>
                                      <a:pt x="25" y="797"/>
                                    </a:lnTo>
                                    <a:lnTo>
                                      <a:pt x="94" y="846"/>
                                    </a:lnTo>
                                    <a:lnTo>
                                      <a:pt x="90" y="957"/>
                                    </a:lnTo>
                                    <a:lnTo>
                                      <a:pt x="127" y="1036"/>
                                    </a:lnTo>
                                    <a:lnTo>
                                      <a:pt x="88" y="1088"/>
                                    </a:lnTo>
                                    <a:lnTo>
                                      <a:pt x="81" y="1160"/>
                                    </a:lnTo>
                                    <a:lnTo>
                                      <a:pt x="30" y="1226"/>
                                    </a:lnTo>
                                    <a:lnTo>
                                      <a:pt x="71" y="1341"/>
                                    </a:lnTo>
                                    <a:lnTo>
                                      <a:pt x="108" y="1401"/>
                                    </a:lnTo>
                                    <a:lnTo>
                                      <a:pt x="113" y="1451"/>
                                    </a:lnTo>
                                    <a:lnTo>
                                      <a:pt x="94" y="1507"/>
                                    </a:lnTo>
                                    <a:lnTo>
                                      <a:pt x="108" y="1535"/>
                                    </a:lnTo>
                                    <a:lnTo>
                                      <a:pt x="163" y="1538"/>
                                    </a:lnTo>
                                    <a:lnTo>
                                      <a:pt x="235" y="1610"/>
                                    </a:lnTo>
                                    <a:lnTo>
                                      <a:pt x="257" y="1683"/>
                                    </a:lnTo>
                                    <a:lnTo>
                                      <a:pt x="350" y="1613"/>
                                    </a:lnTo>
                                    <a:lnTo>
                                      <a:pt x="412" y="1606"/>
                                    </a:lnTo>
                                    <a:lnTo>
                                      <a:pt x="454" y="1631"/>
                                    </a:lnTo>
                                    <a:lnTo>
                                      <a:pt x="491" y="1575"/>
                                    </a:lnTo>
                                    <a:lnTo>
                                      <a:pt x="494" y="1535"/>
                                    </a:lnTo>
                                    <a:lnTo>
                                      <a:pt x="554" y="1532"/>
                                    </a:lnTo>
                                    <a:lnTo>
                                      <a:pt x="624" y="1584"/>
                                    </a:lnTo>
                                    <a:lnTo>
                                      <a:pt x="674" y="1546"/>
                                    </a:lnTo>
                                    <a:lnTo>
                                      <a:pt x="692" y="1510"/>
                                    </a:lnTo>
                                    <a:lnTo>
                                      <a:pt x="764" y="1467"/>
                                    </a:lnTo>
                                    <a:lnTo>
                                      <a:pt x="777" y="1376"/>
                                    </a:lnTo>
                                    <a:lnTo>
                                      <a:pt x="866" y="1276"/>
                                    </a:lnTo>
                                    <a:lnTo>
                                      <a:pt x="931" y="1307"/>
                                    </a:lnTo>
                                    <a:lnTo>
                                      <a:pt x="978" y="1326"/>
                                    </a:lnTo>
                                    <a:lnTo>
                                      <a:pt x="981" y="1363"/>
                                    </a:lnTo>
                                    <a:lnTo>
                                      <a:pt x="1012" y="1392"/>
                                    </a:lnTo>
                                    <a:lnTo>
                                      <a:pt x="1045" y="1388"/>
                                    </a:lnTo>
                                    <a:lnTo>
                                      <a:pt x="1091" y="1330"/>
                                    </a:lnTo>
                                    <a:lnTo>
                                      <a:pt x="1102" y="1285"/>
                                    </a:lnTo>
                                    <a:lnTo>
                                      <a:pt x="1091" y="1218"/>
                                    </a:lnTo>
                                    <a:lnTo>
                                      <a:pt x="1022" y="1169"/>
                                    </a:lnTo>
                                    <a:lnTo>
                                      <a:pt x="995" y="1189"/>
                                    </a:lnTo>
                                    <a:lnTo>
                                      <a:pt x="920" y="1166"/>
                                    </a:lnTo>
                                    <a:lnTo>
                                      <a:pt x="947" y="1133"/>
                                    </a:lnTo>
                                    <a:lnTo>
                                      <a:pt x="932" y="1095"/>
                                    </a:lnTo>
                                    <a:lnTo>
                                      <a:pt x="879" y="1094"/>
                                    </a:lnTo>
                                    <a:lnTo>
                                      <a:pt x="858" y="1058"/>
                                    </a:lnTo>
                                    <a:lnTo>
                                      <a:pt x="858" y="996"/>
                                    </a:lnTo>
                                    <a:lnTo>
                                      <a:pt x="795" y="971"/>
                                    </a:lnTo>
                                    <a:lnTo>
                                      <a:pt x="789" y="824"/>
                                    </a:lnTo>
                                    <a:lnTo>
                                      <a:pt x="808" y="728"/>
                                    </a:lnTo>
                                    <a:lnTo>
                                      <a:pt x="783" y="674"/>
                                    </a:lnTo>
                                    <a:lnTo>
                                      <a:pt x="795" y="612"/>
                                    </a:lnTo>
                                    <a:lnTo>
                                      <a:pt x="758" y="515"/>
                                    </a:lnTo>
                                    <a:lnTo>
                                      <a:pt x="752" y="415"/>
                                    </a:lnTo>
                                    <a:lnTo>
                                      <a:pt x="798" y="378"/>
                                    </a:lnTo>
                                    <a:lnTo>
                                      <a:pt x="839" y="367"/>
                                    </a:lnTo>
                                    <a:lnTo>
                                      <a:pt x="816" y="294"/>
                                    </a:lnTo>
                                    <a:lnTo>
                                      <a:pt x="848" y="247"/>
                                    </a:lnTo>
                                    <a:lnTo>
                                      <a:pt x="848" y="170"/>
                                    </a:lnTo>
                                    <a:lnTo>
                                      <a:pt x="833" y="128"/>
                                    </a:lnTo>
                                    <a:lnTo>
                                      <a:pt x="850" y="81"/>
                                    </a:lnTo>
                                    <a:lnTo>
                                      <a:pt x="854" y="27"/>
                                    </a:lnTo>
                                    <a:lnTo>
                                      <a:pt x="814" y="0"/>
                                    </a:lnTo>
                                    <a:lnTo>
                                      <a:pt x="758" y="44"/>
                                    </a:lnTo>
                                    <a:lnTo>
                                      <a:pt x="749" y="77"/>
                                    </a:lnTo>
                                    <a:lnTo>
                                      <a:pt x="702" y="118"/>
                                    </a:lnTo>
                                    <a:lnTo>
                                      <a:pt x="681" y="110"/>
                                    </a:lnTo>
                                    <a:lnTo>
                                      <a:pt x="654" y="128"/>
                                    </a:lnTo>
                                    <a:lnTo>
                                      <a:pt x="592" y="103"/>
                                    </a:lnTo>
                                    <a:lnTo>
                                      <a:pt x="446" y="158"/>
                                    </a:lnTo>
                                    <a:lnTo>
                                      <a:pt x="435" y="183"/>
                                    </a:lnTo>
                                    <a:lnTo>
                                      <a:pt x="331" y="263"/>
                                    </a:lnTo>
                                    <a:lnTo>
                                      <a:pt x="269" y="259"/>
                                    </a:lnTo>
                                    <a:lnTo>
                                      <a:pt x="242" y="240"/>
                                    </a:lnTo>
                                    <a:lnTo>
                                      <a:pt x="204" y="249"/>
                                    </a:lnTo>
                                    <a:lnTo>
                                      <a:pt x="183" y="328"/>
                                    </a:lnTo>
                                    <a:lnTo>
                                      <a:pt x="148" y="344"/>
                                    </a:lnTo>
                                    <a:lnTo>
                                      <a:pt x="142" y="412"/>
                                    </a:lnTo>
                                    <a:lnTo>
                                      <a:pt x="108" y="440"/>
                                    </a:lnTo>
                                    <a:lnTo>
                                      <a:pt x="42" y="448"/>
                                    </a:lnTo>
                                    <a:lnTo>
                                      <a:pt x="30" y="4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D2E4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2128520" y="1653540"/>
                                <a:ext cx="962025" cy="935990"/>
                              </a:xfrm>
                              <a:custGeom>
                                <a:avLst/>
                                <a:gdLst>
                                  <a:gd name="T0" fmla="*/ 1041 w 1515"/>
                                  <a:gd name="T1" fmla="*/ 1388 h 1474"/>
                                  <a:gd name="T2" fmla="*/ 1091 w 1515"/>
                                  <a:gd name="T3" fmla="*/ 1299 h 1474"/>
                                  <a:gd name="T4" fmla="*/ 1166 w 1515"/>
                                  <a:gd name="T5" fmla="*/ 1344 h 1474"/>
                                  <a:gd name="T6" fmla="*/ 1138 w 1515"/>
                                  <a:gd name="T7" fmla="*/ 1235 h 1474"/>
                                  <a:gd name="T8" fmla="*/ 1280 w 1515"/>
                                  <a:gd name="T9" fmla="*/ 1121 h 1474"/>
                                  <a:gd name="T10" fmla="*/ 1353 w 1515"/>
                                  <a:gd name="T11" fmla="*/ 1085 h 1474"/>
                                  <a:gd name="T12" fmla="*/ 1380 w 1515"/>
                                  <a:gd name="T13" fmla="*/ 1009 h 1474"/>
                                  <a:gd name="T14" fmla="*/ 1446 w 1515"/>
                                  <a:gd name="T15" fmla="*/ 913 h 1474"/>
                                  <a:gd name="T16" fmla="*/ 1403 w 1515"/>
                                  <a:gd name="T17" fmla="*/ 842 h 1474"/>
                                  <a:gd name="T18" fmla="*/ 1376 w 1515"/>
                                  <a:gd name="T19" fmla="*/ 697 h 1474"/>
                                  <a:gd name="T20" fmla="*/ 1470 w 1515"/>
                                  <a:gd name="T21" fmla="*/ 707 h 1474"/>
                                  <a:gd name="T22" fmla="*/ 1515 w 1515"/>
                                  <a:gd name="T23" fmla="*/ 666 h 1474"/>
                                  <a:gd name="T24" fmla="*/ 1476 w 1515"/>
                                  <a:gd name="T25" fmla="*/ 513 h 1474"/>
                                  <a:gd name="T26" fmla="*/ 1428 w 1515"/>
                                  <a:gd name="T27" fmla="*/ 477 h 1474"/>
                                  <a:gd name="T28" fmla="*/ 1315 w 1515"/>
                                  <a:gd name="T29" fmla="*/ 442 h 1474"/>
                                  <a:gd name="T30" fmla="*/ 1280 w 1515"/>
                                  <a:gd name="T31" fmla="*/ 345 h 1474"/>
                                  <a:gd name="T32" fmla="*/ 1188 w 1515"/>
                                  <a:gd name="T33" fmla="*/ 220 h 1474"/>
                                  <a:gd name="T34" fmla="*/ 1101 w 1515"/>
                                  <a:gd name="T35" fmla="*/ 72 h 1474"/>
                                  <a:gd name="T36" fmla="*/ 1011 w 1515"/>
                                  <a:gd name="T37" fmla="*/ 112 h 1474"/>
                                  <a:gd name="T38" fmla="*/ 936 w 1515"/>
                                  <a:gd name="T39" fmla="*/ 128 h 1474"/>
                                  <a:gd name="T40" fmla="*/ 886 w 1515"/>
                                  <a:gd name="T41" fmla="*/ 95 h 1474"/>
                                  <a:gd name="T42" fmla="*/ 703 w 1515"/>
                                  <a:gd name="T43" fmla="*/ 0 h 1474"/>
                                  <a:gd name="T44" fmla="*/ 568 w 1515"/>
                                  <a:gd name="T45" fmla="*/ 52 h 1474"/>
                                  <a:gd name="T46" fmla="*/ 610 w 1515"/>
                                  <a:gd name="T47" fmla="*/ 133 h 1474"/>
                                  <a:gd name="T48" fmla="*/ 543 w 1515"/>
                                  <a:gd name="T49" fmla="*/ 165 h 1474"/>
                                  <a:gd name="T50" fmla="*/ 516 w 1515"/>
                                  <a:gd name="T51" fmla="*/ 259 h 1474"/>
                                  <a:gd name="T52" fmla="*/ 401 w 1515"/>
                                  <a:gd name="T53" fmla="*/ 284 h 1474"/>
                                  <a:gd name="T54" fmla="*/ 373 w 1515"/>
                                  <a:gd name="T55" fmla="*/ 351 h 1474"/>
                                  <a:gd name="T56" fmla="*/ 366 w 1515"/>
                                  <a:gd name="T57" fmla="*/ 519 h 1474"/>
                                  <a:gd name="T58" fmla="*/ 267 w 1515"/>
                                  <a:gd name="T59" fmla="*/ 520 h 1474"/>
                                  <a:gd name="T60" fmla="*/ 165 w 1515"/>
                                  <a:gd name="T61" fmla="*/ 755 h 1474"/>
                                  <a:gd name="T62" fmla="*/ 175 w 1515"/>
                                  <a:gd name="T63" fmla="*/ 907 h 1474"/>
                                  <a:gd name="T64" fmla="*/ 98 w 1515"/>
                                  <a:gd name="T65" fmla="*/ 907 h 1474"/>
                                  <a:gd name="T66" fmla="*/ 50 w 1515"/>
                                  <a:gd name="T67" fmla="*/ 1079 h 1474"/>
                                  <a:gd name="T68" fmla="*/ 196 w 1515"/>
                                  <a:gd name="T69" fmla="*/ 1203 h 1474"/>
                                  <a:gd name="T70" fmla="*/ 274 w 1515"/>
                                  <a:gd name="T71" fmla="*/ 1189 h 1474"/>
                                  <a:gd name="T72" fmla="*/ 306 w 1515"/>
                                  <a:gd name="T73" fmla="*/ 1253 h 1474"/>
                                  <a:gd name="T74" fmla="*/ 504 w 1515"/>
                                  <a:gd name="T75" fmla="*/ 1238 h 1474"/>
                                  <a:gd name="T76" fmla="*/ 712 w 1515"/>
                                  <a:gd name="T77" fmla="*/ 1272 h 1474"/>
                                  <a:gd name="T78" fmla="*/ 833 w 1515"/>
                                  <a:gd name="T79" fmla="*/ 1428 h 1474"/>
                                  <a:gd name="T80" fmla="*/ 885 w 1515"/>
                                  <a:gd name="T81" fmla="*/ 1403 h 1474"/>
                                  <a:gd name="T82" fmla="*/ 955 w 1515"/>
                                  <a:gd name="T83" fmla="*/ 1474 h 14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515" h="1474">
                                    <a:moveTo>
                                      <a:pt x="1007" y="1456"/>
                                    </a:moveTo>
                                    <a:lnTo>
                                      <a:pt x="1041" y="1388"/>
                                    </a:lnTo>
                                    <a:lnTo>
                                      <a:pt x="1056" y="1303"/>
                                    </a:lnTo>
                                    <a:lnTo>
                                      <a:pt x="1091" y="1299"/>
                                    </a:lnTo>
                                    <a:lnTo>
                                      <a:pt x="1126" y="1347"/>
                                    </a:lnTo>
                                    <a:lnTo>
                                      <a:pt x="1166" y="1344"/>
                                    </a:lnTo>
                                    <a:lnTo>
                                      <a:pt x="1166" y="1274"/>
                                    </a:lnTo>
                                    <a:lnTo>
                                      <a:pt x="1138" y="1235"/>
                                    </a:lnTo>
                                    <a:lnTo>
                                      <a:pt x="1147" y="1139"/>
                                    </a:lnTo>
                                    <a:lnTo>
                                      <a:pt x="1280" y="1121"/>
                                    </a:lnTo>
                                    <a:lnTo>
                                      <a:pt x="1290" y="1081"/>
                                    </a:lnTo>
                                    <a:lnTo>
                                      <a:pt x="1353" y="1085"/>
                                    </a:lnTo>
                                    <a:lnTo>
                                      <a:pt x="1355" y="1027"/>
                                    </a:lnTo>
                                    <a:lnTo>
                                      <a:pt x="1380" y="1009"/>
                                    </a:lnTo>
                                    <a:lnTo>
                                      <a:pt x="1378" y="975"/>
                                    </a:lnTo>
                                    <a:lnTo>
                                      <a:pt x="1446" y="913"/>
                                    </a:lnTo>
                                    <a:lnTo>
                                      <a:pt x="1452" y="851"/>
                                    </a:lnTo>
                                    <a:lnTo>
                                      <a:pt x="1403" y="842"/>
                                    </a:lnTo>
                                    <a:lnTo>
                                      <a:pt x="1401" y="778"/>
                                    </a:lnTo>
                                    <a:lnTo>
                                      <a:pt x="1376" y="697"/>
                                    </a:lnTo>
                                    <a:lnTo>
                                      <a:pt x="1434" y="691"/>
                                    </a:lnTo>
                                    <a:lnTo>
                                      <a:pt x="1470" y="707"/>
                                    </a:lnTo>
                                    <a:lnTo>
                                      <a:pt x="1503" y="695"/>
                                    </a:lnTo>
                                    <a:lnTo>
                                      <a:pt x="1515" y="666"/>
                                    </a:lnTo>
                                    <a:lnTo>
                                      <a:pt x="1476" y="618"/>
                                    </a:lnTo>
                                    <a:lnTo>
                                      <a:pt x="1476" y="513"/>
                                    </a:lnTo>
                                    <a:lnTo>
                                      <a:pt x="1461" y="486"/>
                                    </a:lnTo>
                                    <a:lnTo>
                                      <a:pt x="1428" y="477"/>
                                    </a:lnTo>
                                    <a:lnTo>
                                      <a:pt x="1409" y="433"/>
                                    </a:lnTo>
                                    <a:lnTo>
                                      <a:pt x="1315" y="442"/>
                                    </a:lnTo>
                                    <a:lnTo>
                                      <a:pt x="1295" y="423"/>
                                    </a:lnTo>
                                    <a:lnTo>
                                      <a:pt x="1280" y="345"/>
                                    </a:lnTo>
                                    <a:lnTo>
                                      <a:pt x="1293" y="271"/>
                                    </a:lnTo>
                                    <a:lnTo>
                                      <a:pt x="1188" y="220"/>
                                    </a:lnTo>
                                    <a:lnTo>
                                      <a:pt x="1182" y="143"/>
                                    </a:lnTo>
                                    <a:lnTo>
                                      <a:pt x="1101" y="72"/>
                                    </a:lnTo>
                                    <a:lnTo>
                                      <a:pt x="1066" y="95"/>
                                    </a:lnTo>
                                    <a:lnTo>
                                      <a:pt x="1011" y="112"/>
                                    </a:lnTo>
                                    <a:lnTo>
                                      <a:pt x="970" y="105"/>
                                    </a:lnTo>
                                    <a:lnTo>
                                      <a:pt x="936" y="128"/>
                                    </a:lnTo>
                                    <a:lnTo>
                                      <a:pt x="910" y="93"/>
                                    </a:lnTo>
                                    <a:lnTo>
                                      <a:pt x="886" y="95"/>
                                    </a:lnTo>
                                    <a:lnTo>
                                      <a:pt x="833" y="33"/>
                                    </a:lnTo>
                                    <a:lnTo>
                                      <a:pt x="703" y="0"/>
                                    </a:lnTo>
                                    <a:lnTo>
                                      <a:pt x="653" y="39"/>
                                    </a:lnTo>
                                    <a:lnTo>
                                      <a:pt x="568" y="52"/>
                                    </a:lnTo>
                                    <a:lnTo>
                                      <a:pt x="577" y="93"/>
                                    </a:lnTo>
                                    <a:lnTo>
                                      <a:pt x="610" y="133"/>
                                    </a:lnTo>
                                    <a:lnTo>
                                      <a:pt x="597" y="165"/>
                                    </a:lnTo>
                                    <a:lnTo>
                                      <a:pt x="543" y="165"/>
                                    </a:lnTo>
                                    <a:lnTo>
                                      <a:pt x="500" y="195"/>
                                    </a:lnTo>
                                    <a:lnTo>
                                      <a:pt x="516" y="259"/>
                                    </a:lnTo>
                                    <a:lnTo>
                                      <a:pt x="472" y="289"/>
                                    </a:lnTo>
                                    <a:lnTo>
                                      <a:pt x="401" y="284"/>
                                    </a:lnTo>
                                    <a:lnTo>
                                      <a:pt x="379" y="295"/>
                                    </a:lnTo>
                                    <a:lnTo>
                                      <a:pt x="373" y="351"/>
                                    </a:lnTo>
                                    <a:lnTo>
                                      <a:pt x="404" y="432"/>
                                    </a:lnTo>
                                    <a:lnTo>
                                      <a:pt x="366" y="519"/>
                                    </a:lnTo>
                                    <a:lnTo>
                                      <a:pt x="337" y="531"/>
                                    </a:lnTo>
                                    <a:lnTo>
                                      <a:pt x="267" y="520"/>
                                    </a:lnTo>
                                    <a:lnTo>
                                      <a:pt x="212" y="545"/>
                                    </a:lnTo>
                                    <a:lnTo>
                                      <a:pt x="165" y="755"/>
                                    </a:lnTo>
                                    <a:lnTo>
                                      <a:pt x="175" y="792"/>
                                    </a:lnTo>
                                    <a:lnTo>
                                      <a:pt x="175" y="907"/>
                                    </a:lnTo>
                                    <a:lnTo>
                                      <a:pt x="143" y="925"/>
                                    </a:lnTo>
                                    <a:lnTo>
                                      <a:pt x="98" y="907"/>
                                    </a:lnTo>
                                    <a:lnTo>
                                      <a:pt x="0" y="1003"/>
                                    </a:lnTo>
                                    <a:lnTo>
                                      <a:pt x="50" y="1079"/>
                                    </a:lnTo>
                                    <a:lnTo>
                                      <a:pt x="44" y="1175"/>
                                    </a:lnTo>
                                    <a:lnTo>
                                      <a:pt x="196" y="1203"/>
                                    </a:lnTo>
                                    <a:lnTo>
                                      <a:pt x="223" y="1231"/>
                                    </a:lnTo>
                                    <a:lnTo>
                                      <a:pt x="274" y="1189"/>
                                    </a:lnTo>
                                    <a:lnTo>
                                      <a:pt x="299" y="1207"/>
                                    </a:lnTo>
                                    <a:lnTo>
                                      <a:pt x="306" y="1253"/>
                                    </a:lnTo>
                                    <a:lnTo>
                                      <a:pt x="339" y="1262"/>
                                    </a:lnTo>
                                    <a:lnTo>
                                      <a:pt x="504" y="1238"/>
                                    </a:lnTo>
                                    <a:lnTo>
                                      <a:pt x="653" y="1305"/>
                                    </a:lnTo>
                                    <a:lnTo>
                                      <a:pt x="712" y="1272"/>
                                    </a:lnTo>
                                    <a:lnTo>
                                      <a:pt x="822" y="1368"/>
                                    </a:lnTo>
                                    <a:lnTo>
                                      <a:pt x="833" y="1428"/>
                                    </a:lnTo>
                                    <a:lnTo>
                                      <a:pt x="854" y="1432"/>
                                    </a:lnTo>
                                    <a:lnTo>
                                      <a:pt x="885" y="1403"/>
                                    </a:lnTo>
                                    <a:lnTo>
                                      <a:pt x="941" y="1444"/>
                                    </a:lnTo>
                                    <a:lnTo>
                                      <a:pt x="955" y="1474"/>
                                    </a:lnTo>
                                    <a:lnTo>
                                      <a:pt x="1007" y="14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A5C9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2499995" y="2783840"/>
                                <a:ext cx="869950" cy="814705"/>
                              </a:xfrm>
                              <a:custGeom>
                                <a:avLst/>
                                <a:gdLst>
                                  <a:gd name="T0" fmla="*/ 1370 w 1370"/>
                                  <a:gd name="T1" fmla="*/ 970 h 1283"/>
                                  <a:gd name="T2" fmla="*/ 1334 w 1370"/>
                                  <a:gd name="T3" fmla="*/ 823 h 1283"/>
                                  <a:gd name="T4" fmla="*/ 1224 w 1370"/>
                                  <a:gd name="T5" fmla="*/ 681 h 1283"/>
                                  <a:gd name="T6" fmla="*/ 1218 w 1370"/>
                                  <a:gd name="T7" fmla="*/ 540 h 1283"/>
                                  <a:gd name="T8" fmla="*/ 1226 w 1370"/>
                                  <a:gd name="T9" fmla="*/ 324 h 1283"/>
                                  <a:gd name="T10" fmla="*/ 1255 w 1370"/>
                                  <a:gd name="T11" fmla="*/ 179 h 1283"/>
                                  <a:gd name="T12" fmla="*/ 1153 w 1370"/>
                                  <a:gd name="T13" fmla="*/ 210 h 1283"/>
                                  <a:gd name="T14" fmla="*/ 1032 w 1370"/>
                                  <a:gd name="T15" fmla="*/ 233 h 1283"/>
                                  <a:gd name="T16" fmla="*/ 930 w 1370"/>
                                  <a:gd name="T17" fmla="*/ 293 h 1283"/>
                                  <a:gd name="T18" fmla="*/ 733 w 1370"/>
                                  <a:gd name="T19" fmla="*/ 190 h 1283"/>
                                  <a:gd name="T20" fmla="*/ 714 w 1370"/>
                                  <a:gd name="T21" fmla="*/ 54 h 1283"/>
                                  <a:gd name="T22" fmla="*/ 602 w 1370"/>
                                  <a:gd name="T23" fmla="*/ 23 h 1283"/>
                                  <a:gd name="T24" fmla="*/ 514 w 1370"/>
                                  <a:gd name="T25" fmla="*/ 9 h 1283"/>
                                  <a:gd name="T26" fmla="*/ 387 w 1370"/>
                                  <a:gd name="T27" fmla="*/ 88 h 1283"/>
                                  <a:gd name="T28" fmla="*/ 231 w 1370"/>
                                  <a:gd name="T29" fmla="*/ 190 h 1283"/>
                                  <a:gd name="T30" fmla="*/ 143 w 1370"/>
                                  <a:gd name="T31" fmla="*/ 229 h 1283"/>
                                  <a:gd name="T32" fmla="*/ 143 w 1370"/>
                                  <a:gd name="T33" fmla="*/ 349 h 1283"/>
                                  <a:gd name="T34" fmla="*/ 86 w 1370"/>
                                  <a:gd name="T35" fmla="*/ 397 h 1283"/>
                                  <a:gd name="T36" fmla="*/ 0 w 1370"/>
                                  <a:gd name="T37" fmla="*/ 540 h 1283"/>
                                  <a:gd name="T38" fmla="*/ 68 w 1370"/>
                                  <a:gd name="T39" fmla="*/ 586 h 1283"/>
                                  <a:gd name="T40" fmla="*/ 146 w 1370"/>
                                  <a:gd name="T41" fmla="*/ 693 h 1283"/>
                                  <a:gd name="T42" fmla="*/ 202 w 1370"/>
                                  <a:gd name="T43" fmla="*/ 731 h 1283"/>
                                  <a:gd name="T44" fmla="*/ 239 w 1370"/>
                                  <a:gd name="T45" fmla="*/ 812 h 1283"/>
                                  <a:gd name="T46" fmla="*/ 256 w 1370"/>
                                  <a:gd name="T47" fmla="*/ 901 h 1283"/>
                                  <a:gd name="T48" fmla="*/ 323 w 1370"/>
                                  <a:gd name="T49" fmla="*/ 1024 h 1283"/>
                                  <a:gd name="T50" fmla="*/ 397 w 1370"/>
                                  <a:gd name="T51" fmla="*/ 1055 h 1283"/>
                                  <a:gd name="T52" fmla="*/ 387 w 1370"/>
                                  <a:gd name="T53" fmla="*/ 1238 h 1283"/>
                                  <a:gd name="T54" fmla="*/ 485 w 1370"/>
                                  <a:gd name="T55" fmla="*/ 1217 h 1283"/>
                                  <a:gd name="T56" fmla="*/ 572 w 1370"/>
                                  <a:gd name="T57" fmla="*/ 1283 h 1283"/>
                                  <a:gd name="T58" fmla="*/ 670 w 1370"/>
                                  <a:gd name="T59" fmla="*/ 1113 h 1283"/>
                                  <a:gd name="T60" fmla="*/ 739 w 1370"/>
                                  <a:gd name="T61" fmla="*/ 1071 h 1283"/>
                                  <a:gd name="T62" fmla="*/ 866 w 1370"/>
                                  <a:gd name="T63" fmla="*/ 1088 h 1283"/>
                                  <a:gd name="T64" fmla="*/ 970 w 1370"/>
                                  <a:gd name="T65" fmla="*/ 1059 h 1283"/>
                                  <a:gd name="T66" fmla="*/ 1099 w 1370"/>
                                  <a:gd name="T67" fmla="*/ 1146 h 1283"/>
                                  <a:gd name="T68" fmla="*/ 1162 w 1370"/>
                                  <a:gd name="T69" fmla="*/ 1051 h 1283"/>
                                  <a:gd name="T70" fmla="*/ 1239 w 1370"/>
                                  <a:gd name="T71" fmla="*/ 1070 h 1283"/>
                                  <a:gd name="T72" fmla="*/ 1351 w 1370"/>
                                  <a:gd name="T73" fmla="*/ 1042 h 12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370" h="1283">
                                    <a:moveTo>
                                      <a:pt x="1351" y="1042"/>
                                    </a:moveTo>
                                    <a:lnTo>
                                      <a:pt x="1370" y="970"/>
                                    </a:lnTo>
                                    <a:lnTo>
                                      <a:pt x="1311" y="868"/>
                                    </a:lnTo>
                                    <a:lnTo>
                                      <a:pt x="1334" y="823"/>
                                    </a:lnTo>
                                    <a:lnTo>
                                      <a:pt x="1317" y="725"/>
                                    </a:lnTo>
                                    <a:lnTo>
                                      <a:pt x="1224" y="681"/>
                                    </a:lnTo>
                                    <a:lnTo>
                                      <a:pt x="1234" y="600"/>
                                    </a:lnTo>
                                    <a:lnTo>
                                      <a:pt x="1218" y="540"/>
                                    </a:lnTo>
                                    <a:lnTo>
                                      <a:pt x="1245" y="482"/>
                                    </a:lnTo>
                                    <a:lnTo>
                                      <a:pt x="1226" y="324"/>
                                    </a:lnTo>
                                    <a:lnTo>
                                      <a:pt x="1251" y="240"/>
                                    </a:lnTo>
                                    <a:lnTo>
                                      <a:pt x="1255" y="179"/>
                                    </a:lnTo>
                                    <a:lnTo>
                                      <a:pt x="1201" y="169"/>
                                    </a:lnTo>
                                    <a:lnTo>
                                      <a:pt x="1153" y="210"/>
                                    </a:lnTo>
                                    <a:lnTo>
                                      <a:pt x="1113" y="202"/>
                                    </a:lnTo>
                                    <a:lnTo>
                                      <a:pt x="1032" y="233"/>
                                    </a:lnTo>
                                    <a:lnTo>
                                      <a:pt x="995" y="235"/>
                                    </a:lnTo>
                                    <a:lnTo>
                                      <a:pt x="930" y="293"/>
                                    </a:lnTo>
                                    <a:lnTo>
                                      <a:pt x="785" y="299"/>
                                    </a:lnTo>
                                    <a:lnTo>
                                      <a:pt x="733" y="190"/>
                                    </a:lnTo>
                                    <a:lnTo>
                                      <a:pt x="739" y="125"/>
                                    </a:lnTo>
                                    <a:lnTo>
                                      <a:pt x="714" y="54"/>
                                    </a:lnTo>
                                    <a:lnTo>
                                      <a:pt x="689" y="35"/>
                                    </a:lnTo>
                                    <a:lnTo>
                                      <a:pt x="602" y="23"/>
                                    </a:lnTo>
                                    <a:lnTo>
                                      <a:pt x="571" y="0"/>
                                    </a:lnTo>
                                    <a:lnTo>
                                      <a:pt x="514" y="9"/>
                                    </a:lnTo>
                                    <a:lnTo>
                                      <a:pt x="485" y="67"/>
                                    </a:lnTo>
                                    <a:lnTo>
                                      <a:pt x="387" y="88"/>
                                    </a:lnTo>
                                    <a:lnTo>
                                      <a:pt x="245" y="94"/>
                                    </a:lnTo>
                                    <a:lnTo>
                                      <a:pt x="231" y="190"/>
                                    </a:lnTo>
                                    <a:lnTo>
                                      <a:pt x="162" y="194"/>
                                    </a:lnTo>
                                    <a:lnTo>
                                      <a:pt x="143" y="229"/>
                                    </a:lnTo>
                                    <a:lnTo>
                                      <a:pt x="174" y="291"/>
                                    </a:lnTo>
                                    <a:lnTo>
                                      <a:pt x="143" y="349"/>
                                    </a:lnTo>
                                    <a:lnTo>
                                      <a:pt x="92" y="356"/>
                                    </a:lnTo>
                                    <a:lnTo>
                                      <a:pt x="86" y="397"/>
                                    </a:lnTo>
                                    <a:lnTo>
                                      <a:pt x="15" y="486"/>
                                    </a:lnTo>
                                    <a:lnTo>
                                      <a:pt x="0" y="540"/>
                                    </a:lnTo>
                                    <a:lnTo>
                                      <a:pt x="62" y="546"/>
                                    </a:lnTo>
                                    <a:lnTo>
                                      <a:pt x="68" y="586"/>
                                    </a:lnTo>
                                    <a:lnTo>
                                      <a:pt x="123" y="631"/>
                                    </a:lnTo>
                                    <a:lnTo>
                                      <a:pt x="146" y="693"/>
                                    </a:lnTo>
                                    <a:lnTo>
                                      <a:pt x="189" y="702"/>
                                    </a:lnTo>
                                    <a:lnTo>
                                      <a:pt x="202" y="731"/>
                                    </a:lnTo>
                                    <a:lnTo>
                                      <a:pt x="193" y="785"/>
                                    </a:lnTo>
                                    <a:lnTo>
                                      <a:pt x="239" y="812"/>
                                    </a:lnTo>
                                    <a:lnTo>
                                      <a:pt x="233" y="870"/>
                                    </a:lnTo>
                                    <a:lnTo>
                                      <a:pt x="256" y="901"/>
                                    </a:lnTo>
                                    <a:lnTo>
                                      <a:pt x="283" y="1003"/>
                                    </a:lnTo>
                                    <a:lnTo>
                                      <a:pt x="323" y="1024"/>
                                    </a:lnTo>
                                    <a:lnTo>
                                      <a:pt x="344" y="1063"/>
                                    </a:lnTo>
                                    <a:lnTo>
                                      <a:pt x="397" y="1055"/>
                                    </a:lnTo>
                                    <a:lnTo>
                                      <a:pt x="416" y="1186"/>
                                    </a:lnTo>
                                    <a:lnTo>
                                      <a:pt x="387" y="1238"/>
                                    </a:lnTo>
                                    <a:lnTo>
                                      <a:pt x="458" y="1252"/>
                                    </a:lnTo>
                                    <a:lnTo>
                                      <a:pt x="485" y="1217"/>
                                    </a:lnTo>
                                    <a:lnTo>
                                      <a:pt x="518" y="1217"/>
                                    </a:lnTo>
                                    <a:lnTo>
                                      <a:pt x="572" y="1283"/>
                                    </a:lnTo>
                                    <a:lnTo>
                                      <a:pt x="603" y="1167"/>
                                    </a:lnTo>
                                    <a:lnTo>
                                      <a:pt x="670" y="1113"/>
                                    </a:lnTo>
                                    <a:lnTo>
                                      <a:pt x="720" y="1115"/>
                                    </a:lnTo>
                                    <a:lnTo>
                                      <a:pt x="739" y="1071"/>
                                    </a:lnTo>
                                    <a:lnTo>
                                      <a:pt x="818" y="1071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910" y="1057"/>
                                    </a:lnTo>
                                    <a:lnTo>
                                      <a:pt x="970" y="1059"/>
                                    </a:lnTo>
                                    <a:lnTo>
                                      <a:pt x="995" y="1101"/>
                                    </a:lnTo>
                                    <a:lnTo>
                                      <a:pt x="1099" y="1146"/>
                                    </a:lnTo>
                                    <a:lnTo>
                                      <a:pt x="1155" y="1107"/>
                                    </a:lnTo>
                                    <a:lnTo>
                                      <a:pt x="1162" y="1051"/>
                                    </a:lnTo>
                                    <a:lnTo>
                                      <a:pt x="1203" y="1045"/>
                                    </a:lnTo>
                                    <a:lnTo>
                                      <a:pt x="1239" y="1070"/>
                                    </a:lnTo>
                                    <a:lnTo>
                                      <a:pt x="1284" y="1030"/>
                                    </a:lnTo>
                                    <a:lnTo>
                                      <a:pt x="1351" y="10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A5C9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2574925" y="998220"/>
                                <a:ext cx="1428750" cy="1480185"/>
                              </a:xfrm>
                              <a:custGeom>
                                <a:avLst/>
                                <a:gdLst>
                                  <a:gd name="T0" fmla="*/ 1522 w 2250"/>
                                  <a:gd name="T1" fmla="*/ 2030 h 2331"/>
                                  <a:gd name="T2" fmla="*/ 1520 w 2250"/>
                                  <a:gd name="T3" fmla="*/ 1833 h 2331"/>
                                  <a:gd name="T4" fmla="*/ 1433 w 2250"/>
                                  <a:gd name="T5" fmla="*/ 1742 h 2331"/>
                                  <a:gd name="T6" fmla="*/ 1526 w 2250"/>
                                  <a:gd name="T7" fmla="*/ 1663 h 2331"/>
                                  <a:gd name="T8" fmla="*/ 1535 w 2250"/>
                                  <a:gd name="T9" fmla="*/ 1565 h 2331"/>
                                  <a:gd name="T10" fmla="*/ 1537 w 2250"/>
                                  <a:gd name="T11" fmla="*/ 1449 h 2331"/>
                                  <a:gd name="T12" fmla="*/ 1874 w 2250"/>
                                  <a:gd name="T13" fmla="*/ 1384 h 2331"/>
                                  <a:gd name="T14" fmla="*/ 1974 w 2250"/>
                                  <a:gd name="T15" fmla="*/ 1372 h 2331"/>
                                  <a:gd name="T16" fmla="*/ 2055 w 2250"/>
                                  <a:gd name="T17" fmla="*/ 1296 h 2331"/>
                                  <a:gd name="T18" fmla="*/ 2247 w 2250"/>
                                  <a:gd name="T19" fmla="*/ 1241 h 2331"/>
                                  <a:gd name="T20" fmla="*/ 2250 w 2250"/>
                                  <a:gd name="T21" fmla="*/ 1127 h 2331"/>
                                  <a:gd name="T22" fmla="*/ 1955 w 2250"/>
                                  <a:gd name="T23" fmla="*/ 1019 h 2331"/>
                                  <a:gd name="T24" fmla="*/ 1840 w 2250"/>
                                  <a:gd name="T25" fmla="*/ 816 h 2331"/>
                                  <a:gd name="T26" fmla="*/ 1799 w 2250"/>
                                  <a:gd name="T27" fmla="*/ 664 h 2331"/>
                                  <a:gd name="T28" fmla="*/ 1732 w 2250"/>
                                  <a:gd name="T29" fmla="*/ 554 h 2331"/>
                                  <a:gd name="T30" fmla="*/ 1612 w 2250"/>
                                  <a:gd name="T31" fmla="*/ 463 h 2331"/>
                                  <a:gd name="T32" fmla="*/ 1510 w 2250"/>
                                  <a:gd name="T33" fmla="*/ 339 h 2331"/>
                                  <a:gd name="T34" fmla="*/ 1443 w 2250"/>
                                  <a:gd name="T35" fmla="*/ 245 h 2331"/>
                                  <a:gd name="T36" fmla="*/ 1433 w 2250"/>
                                  <a:gd name="T37" fmla="*/ 110 h 2331"/>
                                  <a:gd name="T38" fmla="*/ 1174 w 2250"/>
                                  <a:gd name="T39" fmla="*/ 50 h 2331"/>
                                  <a:gd name="T40" fmla="*/ 987 w 2250"/>
                                  <a:gd name="T41" fmla="*/ 124 h 2331"/>
                                  <a:gd name="T42" fmla="*/ 879 w 2250"/>
                                  <a:gd name="T43" fmla="*/ 145 h 2331"/>
                                  <a:gd name="T44" fmla="*/ 673 w 2250"/>
                                  <a:gd name="T45" fmla="*/ 233 h 2331"/>
                                  <a:gd name="T46" fmla="*/ 479 w 2250"/>
                                  <a:gd name="T47" fmla="*/ 291 h 2331"/>
                                  <a:gd name="T48" fmla="*/ 332 w 2250"/>
                                  <a:gd name="T49" fmla="*/ 299 h 2331"/>
                                  <a:gd name="T50" fmla="*/ 251 w 2250"/>
                                  <a:gd name="T51" fmla="*/ 457 h 2331"/>
                                  <a:gd name="T52" fmla="*/ 163 w 2250"/>
                                  <a:gd name="T53" fmla="*/ 496 h 2331"/>
                                  <a:gd name="T54" fmla="*/ 107 w 2250"/>
                                  <a:gd name="T55" fmla="*/ 602 h 2331"/>
                                  <a:gd name="T56" fmla="*/ 155 w 2250"/>
                                  <a:gd name="T57" fmla="*/ 700 h 2331"/>
                                  <a:gd name="T58" fmla="*/ 100 w 2250"/>
                                  <a:gd name="T59" fmla="*/ 768 h 2331"/>
                                  <a:gd name="T60" fmla="*/ 74 w 2250"/>
                                  <a:gd name="T61" fmla="*/ 868 h 2331"/>
                                  <a:gd name="T62" fmla="*/ 63 w 2250"/>
                                  <a:gd name="T63" fmla="*/ 930 h 2331"/>
                                  <a:gd name="T64" fmla="*/ 130 w 2250"/>
                                  <a:gd name="T65" fmla="*/ 1065 h 2331"/>
                                  <a:gd name="T66" fmla="*/ 233 w 2250"/>
                                  <a:gd name="T67" fmla="*/ 1160 h 2331"/>
                                  <a:gd name="T68" fmla="*/ 363 w 2250"/>
                                  <a:gd name="T69" fmla="*/ 1127 h 2331"/>
                                  <a:gd name="T70" fmla="*/ 485 w 2250"/>
                                  <a:gd name="T71" fmla="*/ 1252 h 2331"/>
                                  <a:gd name="T72" fmla="*/ 592 w 2250"/>
                                  <a:gd name="T73" fmla="*/ 1455 h 2331"/>
                                  <a:gd name="T74" fmla="*/ 725 w 2250"/>
                                  <a:gd name="T75" fmla="*/ 1509 h 2331"/>
                                  <a:gd name="T76" fmla="*/ 773 w 2250"/>
                                  <a:gd name="T77" fmla="*/ 1650 h 2331"/>
                                  <a:gd name="T78" fmla="*/ 767 w 2250"/>
                                  <a:gd name="T79" fmla="*/ 1739 h 2331"/>
                                  <a:gd name="T80" fmla="*/ 698 w 2250"/>
                                  <a:gd name="T81" fmla="*/ 1810 h 2331"/>
                                  <a:gd name="T82" fmla="*/ 743 w 2250"/>
                                  <a:gd name="T83" fmla="*/ 1945 h 2331"/>
                                  <a:gd name="T84" fmla="*/ 731 w 2250"/>
                                  <a:gd name="T85" fmla="*/ 2041 h 2331"/>
                                  <a:gd name="T86" fmla="*/ 827 w 2250"/>
                                  <a:gd name="T87" fmla="*/ 2202 h 2331"/>
                                  <a:gd name="T88" fmla="*/ 991 w 2250"/>
                                  <a:gd name="T89" fmla="*/ 2221 h 2331"/>
                                  <a:gd name="T90" fmla="*/ 1060 w 2250"/>
                                  <a:gd name="T91" fmla="*/ 2154 h 2331"/>
                                  <a:gd name="T92" fmla="*/ 1127 w 2250"/>
                                  <a:gd name="T93" fmla="*/ 2288 h 2331"/>
                                  <a:gd name="T94" fmla="*/ 1366 w 2250"/>
                                  <a:gd name="T95" fmla="*/ 2289 h 2331"/>
                                  <a:gd name="T96" fmla="*/ 1491 w 2250"/>
                                  <a:gd name="T97" fmla="*/ 2320 h 23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250" h="2331">
                                    <a:moveTo>
                                      <a:pt x="1491" y="2320"/>
                                    </a:moveTo>
                                    <a:lnTo>
                                      <a:pt x="1499" y="2115"/>
                                    </a:lnTo>
                                    <a:lnTo>
                                      <a:pt x="1522" y="2030"/>
                                    </a:lnTo>
                                    <a:lnTo>
                                      <a:pt x="1480" y="1995"/>
                                    </a:lnTo>
                                    <a:lnTo>
                                      <a:pt x="1524" y="1957"/>
                                    </a:lnTo>
                                    <a:lnTo>
                                      <a:pt x="1520" y="1833"/>
                                    </a:lnTo>
                                    <a:lnTo>
                                      <a:pt x="1401" y="1810"/>
                                    </a:lnTo>
                                    <a:lnTo>
                                      <a:pt x="1393" y="1746"/>
                                    </a:lnTo>
                                    <a:lnTo>
                                      <a:pt x="1433" y="1742"/>
                                    </a:lnTo>
                                    <a:lnTo>
                                      <a:pt x="1476" y="1771"/>
                                    </a:lnTo>
                                    <a:lnTo>
                                      <a:pt x="1539" y="1708"/>
                                    </a:lnTo>
                                    <a:lnTo>
                                      <a:pt x="1526" y="1663"/>
                                    </a:lnTo>
                                    <a:lnTo>
                                      <a:pt x="1572" y="1609"/>
                                    </a:lnTo>
                                    <a:lnTo>
                                      <a:pt x="1570" y="1567"/>
                                    </a:lnTo>
                                    <a:lnTo>
                                      <a:pt x="1535" y="1565"/>
                                    </a:lnTo>
                                    <a:lnTo>
                                      <a:pt x="1531" y="1538"/>
                                    </a:lnTo>
                                    <a:lnTo>
                                      <a:pt x="1551" y="1507"/>
                                    </a:lnTo>
                                    <a:lnTo>
                                      <a:pt x="1537" y="1449"/>
                                    </a:lnTo>
                                    <a:lnTo>
                                      <a:pt x="1628" y="1390"/>
                                    </a:lnTo>
                                    <a:lnTo>
                                      <a:pt x="1790" y="1384"/>
                                    </a:lnTo>
                                    <a:lnTo>
                                      <a:pt x="1874" y="1384"/>
                                    </a:lnTo>
                                    <a:lnTo>
                                      <a:pt x="1896" y="1341"/>
                                    </a:lnTo>
                                    <a:lnTo>
                                      <a:pt x="1939" y="1341"/>
                                    </a:lnTo>
                                    <a:lnTo>
                                      <a:pt x="1974" y="1372"/>
                                    </a:lnTo>
                                    <a:lnTo>
                                      <a:pt x="2003" y="1353"/>
                                    </a:lnTo>
                                    <a:lnTo>
                                      <a:pt x="1999" y="1309"/>
                                    </a:lnTo>
                                    <a:lnTo>
                                      <a:pt x="2055" y="1296"/>
                                    </a:lnTo>
                                    <a:lnTo>
                                      <a:pt x="2113" y="1337"/>
                                    </a:lnTo>
                                    <a:lnTo>
                                      <a:pt x="2197" y="1243"/>
                                    </a:lnTo>
                                    <a:lnTo>
                                      <a:pt x="2247" y="1241"/>
                                    </a:lnTo>
                                    <a:lnTo>
                                      <a:pt x="2219" y="1191"/>
                                    </a:lnTo>
                                    <a:lnTo>
                                      <a:pt x="2249" y="1177"/>
                                    </a:lnTo>
                                    <a:lnTo>
                                      <a:pt x="2250" y="1127"/>
                                    </a:lnTo>
                                    <a:lnTo>
                                      <a:pt x="2147" y="1046"/>
                                    </a:lnTo>
                                    <a:lnTo>
                                      <a:pt x="2097" y="1061"/>
                                    </a:lnTo>
                                    <a:lnTo>
                                      <a:pt x="1955" y="1019"/>
                                    </a:lnTo>
                                    <a:lnTo>
                                      <a:pt x="1918" y="990"/>
                                    </a:lnTo>
                                    <a:lnTo>
                                      <a:pt x="1909" y="891"/>
                                    </a:lnTo>
                                    <a:lnTo>
                                      <a:pt x="1840" y="816"/>
                                    </a:lnTo>
                                    <a:lnTo>
                                      <a:pt x="1859" y="785"/>
                                    </a:lnTo>
                                    <a:lnTo>
                                      <a:pt x="1870" y="656"/>
                                    </a:lnTo>
                                    <a:lnTo>
                                      <a:pt x="1799" y="664"/>
                                    </a:lnTo>
                                    <a:lnTo>
                                      <a:pt x="1764" y="648"/>
                                    </a:lnTo>
                                    <a:lnTo>
                                      <a:pt x="1774" y="579"/>
                                    </a:lnTo>
                                    <a:lnTo>
                                      <a:pt x="1732" y="554"/>
                                    </a:lnTo>
                                    <a:lnTo>
                                      <a:pt x="1670" y="592"/>
                                    </a:lnTo>
                                    <a:lnTo>
                                      <a:pt x="1603" y="534"/>
                                    </a:lnTo>
                                    <a:lnTo>
                                      <a:pt x="1612" y="463"/>
                                    </a:lnTo>
                                    <a:lnTo>
                                      <a:pt x="1550" y="434"/>
                                    </a:lnTo>
                                    <a:lnTo>
                                      <a:pt x="1547" y="395"/>
                                    </a:lnTo>
                                    <a:lnTo>
                                      <a:pt x="1510" y="339"/>
                                    </a:lnTo>
                                    <a:lnTo>
                                      <a:pt x="1470" y="339"/>
                                    </a:lnTo>
                                    <a:lnTo>
                                      <a:pt x="1436" y="295"/>
                                    </a:lnTo>
                                    <a:lnTo>
                                      <a:pt x="1443" y="245"/>
                                    </a:lnTo>
                                    <a:lnTo>
                                      <a:pt x="1408" y="170"/>
                                    </a:lnTo>
                                    <a:lnTo>
                                      <a:pt x="1424" y="154"/>
                                    </a:lnTo>
                                    <a:lnTo>
                                      <a:pt x="1433" y="110"/>
                                    </a:lnTo>
                                    <a:lnTo>
                                      <a:pt x="1389" y="0"/>
                                    </a:lnTo>
                                    <a:lnTo>
                                      <a:pt x="1218" y="52"/>
                                    </a:lnTo>
                                    <a:lnTo>
                                      <a:pt x="1174" y="50"/>
                                    </a:lnTo>
                                    <a:lnTo>
                                      <a:pt x="1064" y="127"/>
                                    </a:lnTo>
                                    <a:lnTo>
                                      <a:pt x="1027" y="102"/>
                                    </a:lnTo>
                                    <a:lnTo>
                                      <a:pt x="987" y="124"/>
                                    </a:lnTo>
                                    <a:lnTo>
                                      <a:pt x="985" y="148"/>
                                    </a:lnTo>
                                    <a:lnTo>
                                      <a:pt x="935" y="164"/>
                                    </a:lnTo>
                                    <a:lnTo>
                                      <a:pt x="879" y="145"/>
                                    </a:lnTo>
                                    <a:lnTo>
                                      <a:pt x="831" y="199"/>
                                    </a:lnTo>
                                    <a:lnTo>
                                      <a:pt x="718" y="210"/>
                                    </a:lnTo>
                                    <a:lnTo>
                                      <a:pt x="673" y="233"/>
                                    </a:lnTo>
                                    <a:lnTo>
                                      <a:pt x="667" y="270"/>
                                    </a:lnTo>
                                    <a:lnTo>
                                      <a:pt x="631" y="304"/>
                                    </a:lnTo>
                                    <a:lnTo>
                                      <a:pt x="479" y="291"/>
                                    </a:lnTo>
                                    <a:lnTo>
                                      <a:pt x="423" y="297"/>
                                    </a:lnTo>
                                    <a:lnTo>
                                      <a:pt x="385" y="243"/>
                                    </a:lnTo>
                                    <a:lnTo>
                                      <a:pt x="332" y="299"/>
                                    </a:lnTo>
                                    <a:lnTo>
                                      <a:pt x="279" y="291"/>
                                    </a:lnTo>
                                    <a:lnTo>
                                      <a:pt x="230" y="347"/>
                                    </a:lnTo>
                                    <a:lnTo>
                                      <a:pt x="251" y="457"/>
                                    </a:lnTo>
                                    <a:lnTo>
                                      <a:pt x="233" y="476"/>
                                    </a:lnTo>
                                    <a:lnTo>
                                      <a:pt x="201" y="467"/>
                                    </a:lnTo>
                                    <a:lnTo>
                                      <a:pt x="163" y="496"/>
                                    </a:lnTo>
                                    <a:lnTo>
                                      <a:pt x="121" y="496"/>
                                    </a:lnTo>
                                    <a:lnTo>
                                      <a:pt x="142" y="567"/>
                                    </a:lnTo>
                                    <a:lnTo>
                                      <a:pt x="107" y="602"/>
                                    </a:lnTo>
                                    <a:lnTo>
                                      <a:pt x="105" y="638"/>
                                    </a:lnTo>
                                    <a:lnTo>
                                      <a:pt x="152" y="673"/>
                                    </a:lnTo>
                                    <a:lnTo>
                                      <a:pt x="155" y="700"/>
                                    </a:lnTo>
                                    <a:lnTo>
                                      <a:pt x="140" y="716"/>
                                    </a:lnTo>
                                    <a:lnTo>
                                      <a:pt x="107" y="729"/>
                                    </a:lnTo>
                                    <a:lnTo>
                                      <a:pt x="100" y="768"/>
                                    </a:lnTo>
                                    <a:lnTo>
                                      <a:pt x="74" y="791"/>
                                    </a:lnTo>
                                    <a:lnTo>
                                      <a:pt x="90" y="847"/>
                                    </a:lnTo>
                                    <a:lnTo>
                                      <a:pt x="74" y="868"/>
                                    </a:lnTo>
                                    <a:lnTo>
                                      <a:pt x="49" y="870"/>
                                    </a:lnTo>
                                    <a:lnTo>
                                      <a:pt x="46" y="903"/>
                                    </a:lnTo>
                                    <a:lnTo>
                                      <a:pt x="63" y="930"/>
                                    </a:lnTo>
                                    <a:lnTo>
                                      <a:pt x="3" y="993"/>
                                    </a:lnTo>
                                    <a:lnTo>
                                      <a:pt x="0" y="1032"/>
                                    </a:lnTo>
                                    <a:lnTo>
                                      <a:pt x="130" y="1065"/>
                                    </a:lnTo>
                                    <a:lnTo>
                                      <a:pt x="183" y="1127"/>
                                    </a:lnTo>
                                    <a:lnTo>
                                      <a:pt x="207" y="1125"/>
                                    </a:lnTo>
                                    <a:lnTo>
                                      <a:pt x="233" y="1160"/>
                                    </a:lnTo>
                                    <a:lnTo>
                                      <a:pt x="267" y="1137"/>
                                    </a:lnTo>
                                    <a:lnTo>
                                      <a:pt x="308" y="1144"/>
                                    </a:lnTo>
                                    <a:lnTo>
                                      <a:pt x="363" y="1127"/>
                                    </a:lnTo>
                                    <a:lnTo>
                                      <a:pt x="398" y="1104"/>
                                    </a:lnTo>
                                    <a:lnTo>
                                      <a:pt x="479" y="1175"/>
                                    </a:lnTo>
                                    <a:lnTo>
                                      <a:pt x="485" y="1252"/>
                                    </a:lnTo>
                                    <a:lnTo>
                                      <a:pt x="590" y="1303"/>
                                    </a:lnTo>
                                    <a:lnTo>
                                      <a:pt x="577" y="1377"/>
                                    </a:lnTo>
                                    <a:lnTo>
                                      <a:pt x="592" y="1455"/>
                                    </a:lnTo>
                                    <a:lnTo>
                                      <a:pt x="612" y="1474"/>
                                    </a:lnTo>
                                    <a:lnTo>
                                      <a:pt x="706" y="1465"/>
                                    </a:lnTo>
                                    <a:lnTo>
                                      <a:pt x="725" y="1509"/>
                                    </a:lnTo>
                                    <a:lnTo>
                                      <a:pt x="758" y="1518"/>
                                    </a:lnTo>
                                    <a:lnTo>
                                      <a:pt x="773" y="1545"/>
                                    </a:lnTo>
                                    <a:lnTo>
                                      <a:pt x="773" y="1650"/>
                                    </a:lnTo>
                                    <a:lnTo>
                                      <a:pt x="812" y="1698"/>
                                    </a:lnTo>
                                    <a:lnTo>
                                      <a:pt x="800" y="1727"/>
                                    </a:lnTo>
                                    <a:lnTo>
                                      <a:pt x="767" y="1739"/>
                                    </a:lnTo>
                                    <a:lnTo>
                                      <a:pt x="731" y="1723"/>
                                    </a:lnTo>
                                    <a:lnTo>
                                      <a:pt x="673" y="1729"/>
                                    </a:lnTo>
                                    <a:lnTo>
                                      <a:pt x="698" y="1810"/>
                                    </a:lnTo>
                                    <a:lnTo>
                                      <a:pt x="700" y="1874"/>
                                    </a:lnTo>
                                    <a:lnTo>
                                      <a:pt x="749" y="1883"/>
                                    </a:lnTo>
                                    <a:lnTo>
                                      <a:pt x="743" y="1945"/>
                                    </a:lnTo>
                                    <a:lnTo>
                                      <a:pt x="675" y="2007"/>
                                    </a:lnTo>
                                    <a:lnTo>
                                      <a:pt x="677" y="2041"/>
                                    </a:lnTo>
                                    <a:lnTo>
                                      <a:pt x="731" y="2041"/>
                                    </a:lnTo>
                                    <a:lnTo>
                                      <a:pt x="743" y="2113"/>
                                    </a:lnTo>
                                    <a:lnTo>
                                      <a:pt x="827" y="2157"/>
                                    </a:lnTo>
                                    <a:lnTo>
                                      <a:pt x="827" y="2202"/>
                                    </a:lnTo>
                                    <a:lnTo>
                                      <a:pt x="945" y="2217"/>
                                    </a:lnTo>
                                    <a:lnTo>
                                      <a:pt x="964" y="2196"/>
                                    </a:lnTo>
                                    <a:lnTo>
                                      <a:pt x="991" y="2221"/>
                                    </a:lnTo>
                                    <a:lnTo>
                                      <a:pt x="1027" y="2219"/>
                                    </a:lnTo>
                                    <a:lnTo>
                                      <a:pt x="1035" y="2169"/>
                                    </a:lnTo>
                                    <a:lnTo>
                                      <a:pt x="1060" y="2154"/>
                                    </a:lnTo>
                                    <a:lnTo>
                                      <a:pt x="1079" y="2202"/>
                                    </a:lnTo>
                                    <a:lnTo>
                                      <a:pt x="1091" y="2252"/>
                                    </a:lnTo>
                                    <a:lnTo>
                                      <a:pt x="1127" y="2288"/>
                                    </a:lnTo>
                                    <a:lnTo>
                                      <a:pt x="1224" y="2294"/>
                                    </a:lnTo>
                                    <a:lnTo>
                                      <a:pt x="1291" y="2331"/>
                                    </a:lnTo>
                                    <a:lnTo>
                                      <a:pt x="1366" y="2289"/>
                                    </a:lnTo>
                                    <a:lnTo>
                                      <a:pt x="1411" y="2294"/>
                                    </a:lnTo>
                                    <a:lnTo>
                                      <a:pt x="1436" y="2314"/>
                                    </a:lnTo>
                                    <a:lnTo>
                                      <a:pt x="1491" y="2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A5C9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1688465" y="2376805"/>
                                <a:ext cx="655320" cy="732790"/>
                              </a:xfrm>
                              <a:custGeom>
                                <a:avLst/>
                                <a:gdLst>
                                  <a:gd name="T0" fmla="*/ 668 w 1032"/>
                                  <a:gd name="T1" fmla="*/ 1088 h 1154"/>
                                  <a:gd name="T2" fmla="*/ 683 w 1032"/>
                                  <a:gd name="T3" fmla="*/ 969 h 1154"/>
                                  <a:gd name="T4" fmla="*/ 795 w 1032"/>
                                  <a:gd name="T5" fmla="*/ 926 h 1154"/>
                                  <a:gd name="T6" fmla="*/ 870 w 1032"/>
                                  <a:gd name="T7" fmla="*/ 853 h 1154"/>
                                  <a:gd name="T8" fmla="*/ 855 w 1032"/>
                                  <a:gd name="T9" fmla="*/ 695 h 1154"/>
                                  <a:gd name="T10" fmla="*/ 899 w 1032"/>
                                  <a:gd name="T11" fmla="*/ 683 h 1154"/>
                                  <a:gd name="T12" fmla="*/ 905 w 1032"/>
                                  <a:gd name="T13" fmla="*/ 627 h 1154"/>
                                  <a:gd name="T14" fmla="*/ 974 w 1032"/>
                                  <a:gd name="T15" fmla="*/ 623 h 1154"/>
                                  <a:gd name="T16" fmla="*/ 985 w 1032"/>
                                  <a:gd name="T17" fmla="*/ 573 h 1154"/>
                                  <a:gd name="T18" fmla="*/ 939 w 1032"/>
                                  <a:gd name="T19" fmla="*/ 507 h 1154"/>
                                  <a:gd name="T20" fmla="*/ 936 w 1032"/>
                                  <a:gd name="T21" fmla="*/ 465 h 1154"/>
                                  <a:gd name="T22" fmla="*/ 982 w 1032"/>
                                  <a:gd name="T23" fmla="*/ 422 h 1154"/>
                                  <a:gd name="T24" fmla="*/ 957 w 1032"/>
                                  <a:gd name="T25" fmla="*/ 378 h 1154"/>
                                  <a:gd name="T26" fmla="*/ 1018 w 1032"/>
                                  <a:gd name="T27" fmla="*/ 295 h 1154"/>
                                  <a:gd name="T28" fmla="*/ 1013 w 1032"/>
                                  <a:gd name="T29" fmla="*/ 243 h 1154"/>
                                  <a:gd name="T30" fmla="*/ 1030 w 1032"/>
                                  <a:gd name="T31" fmla="*/ 204 h 1154"/>
                                  <a:gd name="T32" fmla="*/ 1032 w 1032"/>
                                  <a:gd name="T33" fmla="*/ 123 h 1154"/>
                                  <a:gd name="T34" fmla="*/ 999 w 1032"/>
                                  <a:gd name="T35" fmla="*/ 114 h 1154"/>
                                  <a:gd name="T36" fmla="*/ 992 w 1032"/>
                                  <a:gd name="T37" fmla="*/ 68 h 1154"/>
                                  <a:gd name="T38" fmla="*/ 967 w 1032"/>
                                  <a:gd name="T39" fmla="*/ 50 h 1154"/>
                                  <a:gd name="T40" fmla="*/ 916 w 1032"/>
                                  <a:gd name="T41" fmla="*/ 92 h 1154"/>
                                  <a:gd name="T42" fmla="*/ 889 w 1032"/>
                                  <a:gd name="T43" fmla="*/ 64 h 1154"/>
                                  <a:gd name="T44" fmla="*/ 737 w 1032"/>
                                  <a:gd name="T45" fmla="*/ 36 h 1154"/>
                                  <a:gd name="T46" fmla="*/ 683 w 1032"/>
                                  <a:gd name="T47" fmla="*/ 67 h 1154"/>
                                  <a:gd name="T48" fmla="*/ 568 w 1032"/>
                                  <a:gd name="T49" fmla="*/ 79 h 1154"/>
                                  <a:gd name="T50" fmla="*/ 545 w 1032"/>
                                  <a:gd name="T51" fmla="*/ 52 h 1154"/>
                                  <a:gd name="T52" fmla="*/ 547 w 1032"/>
                                  <a:gd name="T53" fmla="*/ 6 h 1154"/>
                                  <a:gd name="T54" fmla="*/ 510 w 1032"/>
                                  <a:gd name="T55" fmla="*/ 0 h 1154"/>
                                  <a:gd name="T56" fmla="*/ 460 w 1032"/>
                                  <a:gd name="T57" fmla="*/ 15 h 1154"/>
                                  <a:gd name="T58" fmla="*/ 370 w 1032"/>
                                  <a:gd name="T59" fmla="*/ 21 h 1154"/>
                                  <a:gd name="T60" fmla="*/ 385 w 1032"/>
                                  <a:gd name="T61" fmla="*/ 118 h 1154"/>
                                  <a:gd name="T62" fmla="*/ 362 w 1032"/>
                                  <a:gd name="T63" fmla="*/ 174 h 1154"/>
                                  <a:gd name="T64" fmla="*/ 245 w 1032"/>
                                  <a:gd name="T65" fmla="*/ 299 h 1154"/>
                                  <a:gd name="T66" fmla="*/ 179 w 1032"/>
                                  <a:gd name="T67" fmla="*/ 461 h 1154"/>
                                  <a:gd name="T68" fmla="*/ 187 w 1032"/>
                                  <a:gd name="T69" fmla="*/ 577 h 1154"/>
                                  <a:gd name="T70" fmla="*/ 148 w 1032"/>
                                  <a:gd name="T71" fmla="*/ 616 h 1154"/>
                                  <a:gd name="T72" fmla="*/ 96 w 1032"/>
                                  <a:gd name="T73" fmla="*/ 613 h 1154"/>
                                  <a:gd name="T74" fmla="*/ 85 w 1032"/>
                                  <a:gd name="T75" fmla="*/ 669 h 1154"/>
                                  <a:gd name="T76" fmla="*/ 25 w 1032"/>
                                  <a:gd name="T77" fmla="*/ 670 h 1154"/>
                                  <a:gd name="T78" fmla="*/ 0 w 1032"/>
                                  <a:gd name="T79" fmla="*/ 708 h 1154"/>
                                  <a:gd name="T80" fmla="*/ 102 w 1032"/>
                                  <a:gd name="T81" fmla="*/ 747 h 1154"/>
                                  <a:gd name="T82" fmla="*/ 242 w 1032"/>
                                  <a:gd name="T83" fmla="*/ 822 h 1154"/>
                                  <a:gd name="T84" fmla="*/ 280 w 1032"/>
                                  <a:gd name="T85" fmla="*/ 882 h 1154"/>
                                  <a:gd name="T86" fmla="*/ 426 w 1032"/>
                                  <a:gd name="T87" fmla="*/ 872 h 1154"/>
                                  <a:gd name="T88" fmla="*/ 445 w 1032"/>
                                  <a:gd name="T89" fmla="*/ 818 h 1154"/>
                                  <a:gd name="T90" fmla="*/ 472 w 1032"/>
                                  <a:gd name="T91" fmla="*/ 828 h 1154"/>
                                  <a:gd name="T92" fmla="*/ 472 w 1032"/>
                                  <a:gd name="T93" fmla="*/ 866 h 1154"/>
                                  <a:gd name="T94" fmla="*/ 489 w 1032"/>
                                  <a:gd name="T95" fmla="*/ 907 h 1154"/>
                                  <a:gd name="T96" fmla="*/ 447 w 1032"/>
                                  <a:gd name="T97" fmla="*/ 957 h 1154"/>
                                  <a:gd name="T98" fmla="*/ 404 w 1032"/>
                                  <a:gd name="T99" fmla="*/ 974 h 1154"/>
                                  <a:gd name="T100" fmla="*/ 431 w 1032"/>
                                  <a:gd name="T101" fmla="*/ 1023 h 1154"/>
                                  <a:gd name="T102" fmla="*/ 475 w 1032"/>
                                  <a:gd name="T103" fmla="*/ 1025 h 1154"/>
                                  <a:gd name="T104" fmla="*/ 507 w 1032"/>
                                  <a:gd name="T105" fmla="*/ 1127 h 1154"/>
                                  <a:gd name="T106" fmla="*/ 587 w 1032"/>
                                  <a:gd name="T107" fmla="*/ 1154 h 1154"/>
                                  <a:gd name="T108" fmla="*/ 599 w 1032"/>
                                  <a:gd name="T109" fmla="*/ 1127 h 1154"/>
                                  <a:gd name="T110" fmla="*/ 668 w 1032"/>
                                  <a:gd name="T111" fmla="*/ 1088 h 1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32" h="1154">
                                    <a:moveTo>
                                      <a:pt x="668" y="1088"/>
                                    </a:moveTo>
                                    <a:lnTo>
                                      <a:pt x="683" y="969"/>
                                    </a:lnTo>
                                    <a:lnTo>
                                      <a:pt x="795" y="926"/>
                                    </a:lnTo>
                                    <a:lnTo>
                                      <a:pt x="870" y="853"/>
                                    </a:lnTo>
                                    <a:lnTo>
                                      <a:pt x="855" y="695"/>
                                    </a:lnTo>
                                    <a:lnTo>
                                      <a:pt x="899" y="683"/>
                                    </a:lnTo>
                                    <a:lnTo>
                                      <a:pt x="905" y="627"/>
                                    </a:lnTo>
                                    <a:lnTo>
                                      <a:pt x="974" y="623"/>
                                    </a:lnTo>
                                    <a:lnTo>
                                      <a:pt x="985" y="573"/>
                                    </a:lnTo>
                                    <a:lnTo>
                                      <a:pt x="939" y="507"/>
                                    </a:lnTo>
                                    <a:lnTo>
                                      <a:pt x="936" y="465"/>
                                    </a:lnTo>
                                    <a:lnTo>
                                      <a:pt x="982" y="422"/>
                                    </a:lnTo>
                                    <a:lnTo>
                                      <a:pt x="957" y="378"/>
                                    </a:lnTo>
                                    <a:lnTo>
                                      <a:pt x="1018" y="295"/>
                                    </a:lnTo>
                                    <a:lnTo>
                                      <a:pt x="1013" y="243"/>
                                    </a:lnTo>
                                    <a:lnTo>
                                      <a:pt x="1030" y="204"/>
                                    </a:lnTo>
                                    <a:lnTo>
                                      <a:pt x="1032" y="123"/>
                                    </a:lnTo>
                                    <a:lnTo>
                                      <a:pt x="999" y="114"/>
                                    </a:lnTo>
                                    <a:lnTo>
                                      <a:pt x="992" y="68"/>
                                    </a:lnTo>
                                    <a:lnTo>
                                      <a:pt x="967" y="50"/>
                                    </a:lnTo>
                                    <a:lnTo>
                                      <a:pt x="916" y="92"/>
                                    </a:lnTo>
                                    <a:lnTo>
                                      <a:pt x="889" y="64"/>
                                    </a:lnTo>
                                    <a:lnTo>
                                      <a:pt x="737" y="36"/>
                                    </a:lnTo>
                                    <a:lnTo>
                                      <a:pt x="683" y="67"/>
                                    </a:lnTo>
                                    <a:lnTo>
                                      <a:pt x="568" y="79"/>
                                    </a:lnTo>
                                    <a:lnTo>
                                      <a:pt x="545" y="52"/>
                                    </a:lnTo>
                                    <a:lnTo>
                                      <a:pt x="547" y="6"/>
                                    </a:lnTo>
                                    <a:lnTo>
                                      <a:pt x="510" y="0"/>
                                    </a:lnTo>
                                    <a:lnTo>
                                      <a:pt x="460" y="15"/>
                                    </a:lnTo>
                                    <a:lnTo>
                                      <a:pt x="370" y="21"/>
                                    </a:lnTo>
                                    <a:lnTo>
                                      <a:pt x="385" y="118"/>
                                    </a:lnTo>
                                    <a:lnTo>
                                      <a:pt x="362" y="174"/>
                                    </a:lnTo>
                                    <a:lnTo>
                                      <a:pt x="245" y="299"/>
                                    </a:lnTo>
                                    <a:lnTo>
                                      <a:pt x="179" y="461"/>
                                    </a:lnTo>
                                    <a:lnTo>
                                      <a:pt x="187" y="577"/>
                                    </a:lnTo>
                                    <a:lnTo>
                                      <a:pt x="148" y="616"/>
                                    </a:lnTo>
                                    <a:lnTo>
                                      <a:pt x="96" y="613"/>
                                    </a:lnTo>
                                    <a:lnTo>
                                      <a:pt x="85" y="669"/>
                                    </a:lnTo>
                                    <a:lnTo>
                                      <a:pt x="25" y="670"/>
                                    </a:lnTo>
                                    <a:lnTo>
                                      <a:pt x="0" y="708"/>
                                    </a:lnTo>
                                    <a:lnTo>
                                      <a:pt x="102" y="747"/>
                                    </a:lnTo>
                                    <a:lnTo>
                                      <a:pt x="242" y="822"/>
                                    </a:lnTo>
                                    <a:lnTo>
                                      <a:pt x="280" y="882"/>
                                    </a:lnTo>
                                    <a:lnTo>
                                      <a:pt x="426" y="872"/>
                                    </a:lnTo>
                                    <a:lnTo>
                                      <a:pt x="445" y="818"/>
                                    </a:lnTo>
                                    <a:lnTo>
                                      <a:pt x="472" y="828"/>
                                    </a:lnTo>
                                    <a:lnTo>
                                      <a:pt x="472" y="866"/>
                                    </a:lnTo>
                                    <a:lnTo>
                                      <a:pt x="489" y="907"/>
                                    </a:lnTo>
                                    <a:lnTo>
                                      <a:pt x="447" y="957"/>
                                    </a:lnTo>
                                    <a:lnTo>
                                      <a:pt x="404" y="974"/>
                                    </a:lnTo>
                                    <a:lnTo>
                                      <a:pt x="431" y="1023"/>
                                    </a:lnTo>
                                    <a:lnTo>
                                      <a:pt x="475" y="1025"/>
                                    </a:lnTo>
                                    <a:lnTo>
                                      <a:pt x="507" y="1127"/>
                                    </a:lnTo>
                                    <a:lnTo>
                                      <a:pt x="587" y="1154"/>
                                    </a:lnTo>
                                    <a:lnTo>
                                      <a:pt x="599" y="1127"/>
                                    </a:lnTo>
                                    <a:lnTo>
                                      <a:pt x="668" y="10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4A92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3273425" y="2607310"/>
                                <a:ext cx="899795" cy="1079500"/>
                              </a:xfrm>
                              <a:custGeom>
                                <a:avLst/>
                                <a:gdLst>
                                  <a:gd name="T0" fmla="*/ 133 w 1417"/>
                                  <a:gd name="T1" fmla="*/ 1320 h 1700"/>
                                  <a:gd name="T2" fmla="*/ 177 w 1417"/>
                                  <a:gd name="T3" fmla="*/ 1335 h 1700"/>
                                  <a:gd name="T4" fmla="*/ 254 w 1417"/>
                                  <a:gd name="T5" fmla="*/ 1318 h 1700"/>
                                  <a:gd name="T6" fmla="*/ 329 w 1417"/>
                                  <a:gd name="T7" fmla="*/ 1341 h 1700"/>
                                  <a:gd name="T8" fmla="*/ 372 w 1417"/>
                                  <a:gd name="T9" fmla="*/ 1389 h 1700"/>
                                  <a:gd name="T10" fmla="*/ 397 w 1417"/>
                                  <a:gd name="T11" fmla="*/ 1366 h 1700"/>
                                  <a:gd name="T12" fmla="*/ 424 w 1417"/>
                                  <a:gd name="T13" fmla="*/ 1386 h 1700"/>
                                  <a:gd name="T14" fmla="*/ 466 w 1417"/>
                                  <a:gd name="T15" fmla="*/ 1397 h 1700"/>
                                  <a:gd name="T16" fmla="*/ 532 w 1417"/>
                                  <a:gd name="T17" fmla="*/ 1528 h 1700"/>
                                  <a:gd name="T18" fmla="*/ 771 w 1417"/>
                                  <a:gd name="T19" fmla="*/ 1626 h 1700"/>
                                  <a:gd name="T20" fmla="*/ 851 w 1417"/>
                                  <a:gd name="T21" fmla="*/ 1638 h 1700"/>
                                  <a:gd name="T22" fmla="*/ 892 w 1417"/>
                                  <a:gd name="T23" fmla="*/ 1667 h 1700"/>
                                  <a:gd name="T24" fmla="*/ 961 w 1417"/>
                                  <a:gd name="T25" fmla="*/ 1675 h 1700"/>
                                  <a:gd name="T26" fmla="*/ 988 w 1417"/>
                                  <a:gd name="T27" fmla="*/ 1700 h 1700"/>
                                  <a:gd name="T28" fmla="*/ 1013 w 1417"/>
                                  <a:gd name="T29" fmla="*/ 1692 h 1700"/>
                                  <a:gd name="T30" fmla="*/ 1017 w 1417"/>
                                  <a:gd name="T31" fmla="*/ 1634 h 1700"/>
                                  <a:gd name="T32" fmla="*/ 986 w 1417"/>
                                  <a:gd name="T33" fmla="*/ 1619 h 1700"/>
                                  <a:gd name="T34" fmla="*/ 935 w 1417"/>
                                  <a:gd name="T35" fmla="*/ 1559 h 1700"/>
                                  <a:gd name="T36" fmla="*/ 942 w 1417"/>
                                  <a:gd name="T37" fmla="*/ 1430 h 1700"/>
                                  <a:gd name="T38" fmla="*/ 916 w 1417"/>
                                  <a:gd name="T39" fmla="*/ 1279 h 1700"/>
                                  <a:gd name="T40" fmla="*/ 878 w 1417"/>
                                  <a:gd name="T41" fmla="*/ 1235 h 1700"/>
                                  <a:gd name="T42" fmla="*/ 922 w 1417"/>
                                  <a:gd name="T43" fmla="*/ 1179 h 1700"/>
                                  <a:gd name="T44" fmla="*/ 1107 w 1417"/>
                                  <a:gd name="T45" fmla="*/ 915 h 1700"/>
                                  <a:gd name="T46" fmla="*/ 1219 w 1417"/>
                                  <a:gd name="T47" fmla="*/ 735 h 1700"/>
                                  <a:gd name="T48" fmla="*/ 1417 w 1417"/>
                                  <a:gd name="T49" fmla="*/ 530 h 1700"/>
                                  <a:gd name="T50" fmla="*/ 1346 w 1417"/>
                                  <a:gd name="T51" fmla="*/ 459 h 1700"/>
                                  <a:gd name="T52" fmla="*/ 1299 w 1417"/>
                                  <a:gd name="T53" fmla="*/ 401 h 1700"/>
                                  <a:gd name="T54" fmla="*/ 1243 w 1417"/>
                                  <a:gd name="T55" fmla="*/ 419 h 1700"/>
                                  <a:gd name="T56" fmla="*/ 1188 w 1417"/>
                                  <a:gd name="T57" fmla="*/ 405 h 1700"/>
                                  <a:gd name="T58" fmla="*/ 1124 w 1417"/>
                                  <a:gd name="T59" fmla="*/ 505 h 1700"/>
                                  <a:gd name="T60" fmla="*/ 913 w 1417"/>
                                  <a:gd name="T61" fmla="*/ 507 h 1700"/>
                                  <a:gd name="T62" fmla="*/ 880 w 1417"/>
                                  <a:gd name="T63" fmla="*/ 484 h 1700"/>
                                  <a:gd name="T64" fmla="*/ 886 w 1417"/>
                                  <a:gd name="T65" fmla="*/ 453 h 1700"/>
                                  <a:gd name="T66" fmla="*/ 801 w 1417"/>
                                  <a:gd name="T67" fmla="*/ 447 h 1700"/>
                                  <a:gd name="T68" fmla="*/ 755 w 1417"/>
                                  <a:gd name="T69" fmla="*/ 397 h 1700"/>
                                  <a:gd name="T70" fmla="*/ 765 w 1417"/>
                                  <a:gd name="T71" fmla="*/ 337 h 1700"/>
                                  <a:gd name="T72" fmla="*/ 836 w 1417"/>
                                  <a:gd name="T73" fmla="*/ 341 h 1700"/>
                                  <a:gd name="T74" fmla="*/ 821 w 1417"/>
                                  <a:gd name="T75" fmla="*/ 239 h 1700"/>
                                  <a:gd name="T76" fmla="*/ 664 w 1417"/>
                                  <a:gd name="T77" fmla="*/ 181 h 1700"/>
                                  <a:gd name="T78" fmla="*/ 613 w 1417"/>
                                  <a:gd name="T79" fmla="*/ 104 h 1700"/>
                                  <a:gd name="T80" fmla="*/ 639 w 1417"/>
                                  <a:gd name="T81" fmla="*/ 69 h 1700"/>
                                  <a:gd name="T82" fmla="*/ 551 w 1417"/>
                                  <a:gd name="T83" fmla="*/ 0 h 1700"/>
                                  <a:gd name="T84" fmla="*/ 476 w 1417"/>
                                  <a:gd name="T85" fmla="*/ 53 h 1700"/>
                                  <a:gd name="T86" fmla="*/ 420 w 1417"/>
                                  <a:gd name="T87" fmla="*/ 25 h 1700"/>
                                  <a:gd name="T88" fmla="*/ 406 w 1417"/>
                                  <a:gd name="T89" fmla="*/ 48 h 1700"/>
                                  <a:gd name="T90" fmla="*/ 391 w 1417"/>
                                  <a:gd name="T91" fmla="*/ 154 h 1700"/>
                                  <a:gd name="T92" fmla="*/ 323 w 1417"/>
                                  <a:gd name="T93" fmla="*/ 185 h 1700"/>
                                  <a:gd name="T94" fmla="*/ 289 w 1417"/>
                                  <a:gd name="T95" fmla="*/ 270 h 1700"/>
                                  <a:gd name="T96" fmla="*/ 172 w 1417"/>
                                  <a:gd name="T97" fmla="*/ 313 h 1700"/>
                                  <a:gd name="T98" fmla="*/ 160 w 1417"/>
                                  <a:gd name="T99" fmla="*/ 357 h 1700"/>
                                  <a:gd name="T100" fmla="*/ 93 w 1417"/>
                                  <a:gd name="T101" fmla="*/ 363 h 1700"/>
                                  <a:gd name="T102" fmla="*/ 37 w 1417"/>
                                  <a:gd name="T103" fmla="*/ 457 h 1700"/>
                                  <a:gd name="T104" fmla="*/ 33 w 1417"/>
                                  <a:gd name="T105" fmla="*/ 518 h 1700"/>
                                  <a:gd name="T106" fmla="*/ 8 w 1417"/>
                                  <a:gd name="T107" fmla="*/ 602 h 1700"/>
                                  <a:gd name="T108" fmla="*/ 27 w 1417"/>
                                  <a:gd name="T109" fmla="*/ 760 h 1700"/>
                                  <a:gd name="T110" fmla="*/ 0 w 1417"/>
                                  <a:gd name="T111" fmla="*/ 818 h 1700"/>
                                  <a:gd name="T112" fmla="*/ 16 w 1417"/>
                                  <a:gd name="T113" fmla="*/ 878 h 1700"/>
                                  <a:gd name="T114" fmla="*/ 6 w 1417"/>
                                  <a:gd name="T115" fmla="*/ 959 h 1700"/>
                                  <a:gd name="T116" fmla="*/ 99 w 1417"/>
                                  <a:gd name="T117" fmla="*/ 1003 h 1700"/>
                                  <a:gd name="T118" fmla="*/ 116 w 1417"/>
                                  <a:gd name="T119" fmla="*/ 1101 h 1700"/>
                                  <a:gd name="T120" fmla="*/ 93 w 1417"/>
                                  <a:gd name="T121" fmla="*/ 1146 h 1700"/>
                                  <a:gd name="T122" fmla="*/ 152 w 1417"/>
                                  <a:gd name="T123" fmla="*/ 1248 h 1700"/>
                                  <a:gd name="T124" fmla="*/ 133 w 1417"/>
                                  <a:gd name="T125" fmla="*/ 1320 h 1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417" h="1700">
                                    <a:moveTo>
                                      <a:pt x="133" y="1320"/>
                                    </a:moveTo>
                                    <a:lnTo>
                                      <a:pt x="177" y="1335"/>
                                    </a:lnTo>
                                    <a:lnTo>
                                      <a:pt x="254" y="1318"/>
                                    </a:lnTo>
                                    <a:lnTo>
                                      <a:pt x="329" y="1341"/>
                                    </a:lnTo>
                                    <a:lnTo>
                                      <a:pt x="372" y="1389"/>
                                    </a:lnTo>
                                    <a:lnTo>
                                      <a:pt x="397" y="1366"/>
                                    </a:lnTo>
                                    <a:lnTo>
                                      <a:pt x="424" y="1386"/>
                                    </a:lnTo>
                                    <a:lnTo>
                                      <a:pt x="466" y="1397"/>
                                    </a:lnTo>
                                    <a:lnTo>
                                      <a:pt x="532" y="1528"/>
                                    </a:lnTo>
                                    <a:lnTo>
                                      <a:pt x="771" y="1626"/>
                                    </a:lnTo>
                                    <a:lnTo>
                                      <a:pt x="851" y="1638"/>
                                    </a:lnTo>
                                    <a:lnTo>
                                      <a:pt x="892" y="1667"/>
                                    </a:lnTo>
                                    <a:lnTo>
                                      <a:pt x="961" y="1675"/>
                                    </a:lnTo>
                                    <a:lnTo>
                                      <a:pt x="988" y="1700"/>
                                    </a:lnTo>
                                    <a:lnTo>
                                      <a:pt x="1013" y="1692"/>
                                    </a:lnTo>
                                    <a:lnTo>
                                      <a:pt x="1017" y="1634"/>
                                    </a:lnTo>
                                    <a:lnTo>
                                      <a:pt x="986" y="1619"/>
                                    </a:lnTo>
                                    <a:lnTo>
                                      <a:pt x="935" y="1559"/>
                                    </a:lnTo>
                                    <a:lnTo>
                                      <a:pt x="942" y="1430"/>
                                    </a:lnTo>
                                    <a:lnTo>
                                      <a:pt x="916" y="1279"/>
                                    </a:lnTo>
                                    <a:lnTo>
                                      <a:pt x="878" y="1235"/>
                                    </a:lnTo>
                                    <a:lnTo>
                                      <a:pt x="922" y="1179"/>
                                    </a:lnTo>
                                    <a:lnTo>
                                      <a:pt x="1107" y="915"/>
                                    </a:lnTo>
                                    <a:lnTo>
                                      <a:pt x="1219" y="735"/>
                                    </a:lnTo>
                                    <a:lnTo>
                                      <a:pt x="1417" y="530"/>
                                    </a:lnTo>
                                    <a:lnTo>
                                      <a:pt x="1346" y="459"/>
                                    </a:lnTo>
                                    <a:lnTo>
                                      <a:pt x="1299" y="401"/>
                                    </a:lnTo>
                                    <a:lnTo>
                                      <a:pt x="1243" y="419"/>
                                    </a:lnTo>
                                    <a:lnTo>
                                      <a:pt x="1188" y="405"/>
                                    </a:lnTo>
                                    <a:lnTo>
                                      <a:pt x="1124" y="505"/>
                                    </a:lnTo>
                                    <a:lnTo>
                                      <a:pt x="913" y="507"/>
                                    </a:lnTo>
                                    <a:lnTo>
                                      <a:pt x="880" y="484"/>
                                    </a:lnTo>
                                    <a:lnTo>
                                      <a:pt x="886" y="453"/>
                                    </a:lnTo>
                                    <a:lnTo>
                                      <a:pt x="801" y="447"/>
                                    </a:lnTo>
                                    <a:lnTo>
                                      <a:pt x="755" y="397"/>
                                    </a:lnTo>
                                    <a:lnTo>
                                      <a:pt x="765" y="337"/>
                                    </a:lnTo>
                                    <a:lnTo>
                                      <a:pt x="836" y="341"/>
                                    </a:lnTo>
                                    <a:lnTo>
                                      <a:pt x="821" y="239"/>
                                    </a:lnTo>
                                    <a:lnTo>
                                      <a:pt x="664" y="181"/>
                                    </a:lnTo>
                                    <a:lnTo>
                                      <a:pt x="613" y="104"/>
                                    </a:lnTo>
                                    <a:lnTo>
                                      <a:pt x="639" y="69"/>
                                    </a:lnTo>
                                    <a:lnTo>
                                      <a:pt x="551" y="0"/>
                                    </a:lnTo>
                                    <a:lnTo>
                                      <a:pt x="476" y="53"/>
                                    </a:lnTo>
                                    <a:lnTo>
                                      <a:pt x="420" y="25"/>
                                    </a:lnTo>
                                    <a:lnTo>
                                      <a:pt x="406" y="48"/>
                                    </a:lnTo>
                                    <a:lnTo>
                                      <a:pt x="391" y="154"/>
                                    </a:lnTo>
                                    <a:lnTo>
                                      <a:pt x="323" y="185"/>
                                    </a:lnTo>
                                    <a:lnTo>
                                      <a:pt x="289" y="270"/>
                                    </a:lnTo>
                                    <a:lnTo>
                                      <a:pt x="172" y="313"/>
                                    </a:lnTo>
                                    <a:lnTo>
                                      <a:pt x="160" y="357"/>
                                    </a:lnTo>
                                    <a:lnTo>
                                      <a:pt x="93" y="363"/>
                                    </a:lnTo>
                                    <a:lnTo>
                                      <a:pt x="37" y="457"/>
                                    </a:lnTo>
                                    <a:lnTo>
                                      <a:pt x="33" y="518"/>
                                    </a:lnTo>
                                    <a:lnTo>
                                      <a:pt x="8" y="602"/>
                                    </a:lnTo>
                                    <a:lnTo>
                                      <a:pt x="27" y="760"/>
                                    </a:lnTo>
                                    <a:lnTo>
                                      <a:pt x="0" y="818"/>
                                    </a:lnTo>
                                    <a:lnTo>
                                      <a:pt x="16" y="878"/>
                                    </a:lnTo>
                                    <a:lnTo>
                                      <a:pt x="6" y="959"/>
                                    </a:lnTo>
                                    <a:lnTo>
                                      <a:pt x="99" y="1003"/>
                                    </a:lnTo>
                                    <a:lnTo>
                                      <a:pt x="116" y="1101"/>
                                    </a:lnTo>
                                    <a:lnTo>
                                      <a:pt x="93" y="1146"/>
                                    </a:lnTo>
                                    <a:lnTo>
                                      <a:pt x="152" y="1248"/>
                                    </a:lnTo>
                                    <a:lnTo>
                                      <a:pt x="133" y="1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D2E4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3456940" y="429260"/>
                                <a:ext cx="864235" cy="1284605"/>
                              </a:xfrm>
                              <a:custGeom>
                                <a:avLst/>
                                <a:gdLst>
                                  <a:gd name="T0" fmla="*/ 970 w 1361"/>
                                  <a:gd name="T1" fmla="*/ 1921 h 2023"/>
                                  <a:gd name="T2" fmla="*/ 1193 w 1361"/>
                                  <a:gd name="T3" fmla="*/ 1714 h 2023"/>
                                  <a:gd name="T4" fmla="*/ 1361 w 1361"/>
                                  <a:gd name="T5" fmla="*/ 1615 h 2023"/>
                                  <a:gd name="T6" fmla="*/ 1334 w 1361"/>
                                  <a:gd name="T7" fmla="*/ 1245 h 2023"/>
                                  <a:gd name="T8" fmla="*/ 1345 w 1361"/>
                                  <a:gd name="T9" fmla="*/ 1151 h 2023"/>
                                  <a:gd name="T10" fmla="*/ 1201 w 1361"/>
                                  <a:gd name="T11" fmla="*/ 888 h 2023"/>
                                  <a:gd name="T12" fmla="*/ 1097 w 1361"/>
                                  <a:gd name="T13" fmla="*/ 499 h 2023"/>
                                  <a:gd name="T14" fmla="*/ 1051 w 1361"/>
                                  <a:gd name="T15" fmla="*/ 228 h 2023"/>
                                  <a:gd name="T16" fmla="*/ 855 w 1361"/>
                                  <a:gd name="T17" fmla="*/ 83 h 2023"/>
                                  <a:gd name="T18" fmla="*/ 714 w 1361"/>
                                  <a:gd name="T19" fmla="*/ 0 h 2023"/>
                                  <a:gd name="T20" fmla="*/ 684 w 1361"/>
                                  <a:gd name="T21" fmla="*/ 93 h 2023"/>
                                  <a:gd name="T22" fmla="*/ 537 w 1361"/>
                                  <a:gd name="T23" fmla="*/ 243 h 2023"/>
                                  <a:gd name="T24" fmla="*/ 587 w 1361"/>
                                  <a:gd name="T25" fmla="*/ 334 h 2023"/>
                                  <a:gd name="T26" fmla="*/ 691 w 1361"/>
                                  <a:gd name="T27" fmla="*/ 467 h 2023"/>
                                  <a:gd name="T28" fmla="*/ 576 w 1361"/>
                                  <a:gd name="T29" fmla="*/ 655 h 2023"/>
                                  <a:gd name="T30" fmla="*/ 504 w 1361"/>
                                  <a:gd name="T31" fmla="*/ 720 h 2023"/>
                                  <a:gd name="T32" fmla="*/ 327 w 1361"/>
                                  <a:gd name="T33" fmla="*/ 822 h 2023"/>
                                  <a:gd name="T34" fmla="*/ 224 w 1361"/>
                                  <a:gd name="T35" fmla="*/ 853 h 2023"/>
                                  <a:gd name="T36" fmla="*/ 158 w 1361"/>
                                  <a:gd name="T37" fmla="*/ 896 h 2023"/>
                                  <a:gd name="T38" fmla="*/ 0 w 1361"/>
                                  <a:gd name="T39" fmla="*/ 896 h 2023"/>
                                  <a:gd name="T40" fmla="*/ 35 w 1361"/>
                                  <a:gd name="T41" fmla="*/ 1050 h 2023"/>
                                  <a:gd name="T42" fmla="*/ 54 w 1361"/>
                                  <a:gd name="T43" fmla="*/ 1141 h 2023"/>
                                  <a:gd name="T44" fmla="*/ 81 w 1361"/>
                                  <a:gd name="T45" fmla="*/ 1235 h 2023"/>
                                  <a:gd name="T46" fmla="*/ 158 w 1361"/>
                                  <a:gd name="T47" fmla="*/ 1291 h 2023"/>
                                  <a:gd name="T48" fmla="*/ 223 w 1361"/>
                                  <a:gd name="T49" fmla="*/ 1359 h 2023"/>
                                  <a:gd name="T50" fmla="*/ 281 w 1361"/>
                                  <a:gd name="T51" fmla="*/ 1488 h 2023"/>
                                  <a:gd name="T52" fmla="*/ 385 w 1361"/>
                                  <a:gd name="T53" fmla="*/ 1475 h 2023"/>
                                  <a:gd name="T54" fmla="*/ 410 w 1361"/>
                                  <a:gd name="T55" fmla="*/ 1560 h 2023"/>
                                  <a:gd name="T56" fmla="*/ 470 w 1361"/>
                                  <a:gd name="T57" fmla="*/ 1681 h 2023"/>
                                  <a:gd name="T58" fmla="*/ 520 w 1361"/>
                                  <a:gd name="T59" fmla="*/ 1787 h 2023"/>
                                  <a:gd name="T60" fmla="*/ 566 w 1361"/>
                                  <a:gd name="T61" fmla="*/ 1915 h 2023"/>
                                  <a:gd name="T62" fmla="*/ 758 w 1361"/>
                                  <a:gd name="T63" fmla="*/ 1942 h 2023"/>
                                  <a:gd name="T64" fmla="*/ 920 w 1361"/>
                                  <a:gd name="T65" fmla="*/ 2019 h 20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361" h="2023">
                                    <a:moveTo>
                                      <a:pt x="920" y="2019"/>
                                    </a:moveTo>
                                    <a:lnTo>
                                      <a:pt x="970" y="1921"/>
                                    </a:lnTo>
                                    <a:lnTo>
                                      <a:pt x="1091" y="1780"/>
                                    </a:lnTo>
                                    <a:lnTo>
                                      <a:pt x="1193" y="1714"/>
                                    </a:lnTo>
                                    <a:lnTo>
                                      <a:pt x="1268" y="1697"/>
                                    </a:lnTo>
                                    <a:lnTo>
                                      <a:pt x="1361" y="1615"/>
                                    </a:lnTo>
                                    <a:lnTo>
                                      <a:pt x="1361" y="1326"/>
                                    </a:lnTo>
                                    <a:lnTo>
                                      <a:pt x="1334" y="1245"/>
                                    </a:lnTo>
                                    <a:lnTo>
                                      <a:pt x="1351" y="1213"/>
                                    </a:lnTo>
                                    <a:lnTo>
                                      <a:pt x="1345" y="1151"/>
                                    </a:lnTo>
                                    <a:lnTo>
                                      <a:pt x="1303" y="1126"/>
                                    </a:lnTo>
                                    <a:lnTo>
                                      <a:pt x="1201" y="888"/>
                                    </a:lnTo>
                                    <a:lnTo>
                                      <a:pt x="1137" y="610"/>
                                    </a:lnTo>
                                    <a:lnTo>
                                      <a:pt x="1097" y="499"/>
                                    </a:lnTo>
                                    <a:lnTo>
                                      <a:pt x="1091" y="284"/>
                                    </a:lnTo>
                                    <a:lnTo>
                                      <a:pt x="1051" y="228"/>
                                    </a:lnTo>
                                    <a:lnTo>
                                      <a:pt x="1011" y="164"/>
                                    </a:lnTo>
                                    <a:lnTo>
                                      <a:pt x="855" y="83"/>
                                    </a:lnTo>
                                    <a:lnTo>
                                      <a:pt x="822" y="43"/>
                                    </a:lnTo>
                                    <a:lnTo>
                                      <a:pt x="714" y="0"/>
                                    </a:lnTo>
                                    <a:lnTo>
                                      <a:pt x="697" y="31"/>
                                    </a:lnTo>
                                    <a:lnTo>
                                      <a:pt x="684" y="93"/>
                                    </a:lnTo>
                                    <a:lnTo>
                                      <a:pt x="539" y="159"/>
                                    </a:lnTo>
                                    <a:lnTo>
                                      <a:pt x="537" y="243"/>
                                    </a:lnTo>
                                    <a:lnTo>
                                      <a:pt x="595" y="261"/>
                                    </a:lnTo>
                                    <a:lnTo>
                                      <a:pt x="587" y="334"/>
                                    </a:lnTo>
                                    <a:lnTo>
                                      <a:pt x="624" y="363"/>
                                    </a:lnTo>
                                    <a:lnTo>
                                      <a:pt x="691" y="467"/>
                                    </a:lnTo>
                                    <a:lnTo>
                                      <a:pt x="678" y="535"/>
                                    </a:lnTo>
                                    <a:lnTo>
                                      <a:pt x="576" y="655"/>
                                    </a:lnTo>
                                    <a:lnTo>
                                      <a:pt x="539" y="664"/>
                                    </a:lnTo>
                                    <a:lnTo>
                                      <a:pt x="504" y="720"/>
                                    </a:lnTo>
                                    <a:lnTo>
                                      <a:pt x="444" y="710"/>
                                    </a:lnTo>
                                    <a:lnTo>
                                      <a:pt x="327" y="822"/>
                                    </a:lnTo>
                                    <a:lnTo>
                                      <a:pt x="258" y="859"/>
                                    </a:lnTo>
                                    <a:lnTo>
                                      <a:pt x="224" y="853"/>
                                    </a:lnTo>
                                    <a:lnTo>
                                      <a:pt x="167" y="871"/>
                                    </a:lnTo>
                                    <a:lnTo>
                                      <a:pt x="158" y="896"/>
                                    </a:lnTo>
                                    <a:lnTo>
                                      <a:pt x="60" y="879"/>
                                    </a:lnTo>
                                    <a:lnTo>
                                      <a:pt x="0" y="896"/>
                                    </a:lnTo>
                                    <a:lnTo>
                                      <a:pt x="44" y="1006"/>
                                    </a:lnTo>
                                    <a:lnTo>
                                      <a:pt x="35" y="1050"/>
                                    </a:lnTo>
                                    <a:lnTo>
                                      <a:pt x="19" y="1066"/>
                                    </a:lnTo>
                                    <a:lnTo>
                                      <a:pt x="54" y="1141"/>
                                    </a:lnTo>
                                    <a:lnTo>
                                      <a:pt x="47" y="1191"/>
                                    </a:lnTo>
                                    <a:lnTo>
                                      <a:pt x="81" y="1235"/>
                                    </a:lnTo>
                                    <a:lnTo>
                                      <a:pt x="121" y="1235"/>
                                    </a:lnTo>
                                    <a:lnTo>
                                      <a:pt x="158" y="1291"/>
                                    </a:lnTo>
                                    <a:lnTo>
                                      <a:pt x="161" y="1330"/>
                                    </a:lnTo>
                                    <a:lnTo>
                                      <a:pt x="223" y="1359"/>
                                    </a:lnTo>
                                    <a:lnTo>
                                      <a:pt x="214" y="1430"/>
                                    </a:lnTo>
                                    <a:lnTo>
                                      <a:pt x="281" y="1488"/>
                                    </a:lnTo>
                                    <a:lnTo>
                                      <a:pt x="343" y="1450"/>
                                    </a:lnTo>
                                    <a:lnTo>
                                      <a:pt x="385" y="1475"/>
                                    </a:lnTo>
                                    <a:lnTo>
                                      <a:pt x="375" y="1544"/>
                                    </a:lnTo>
                                    <a:lnTo>
                                      <a:pt x="410" y="1560"/>
                                    </a:lnTo>
                                    <a:lnTo>
                                      <a:pt x="481" y="1552"/>
                                    </a:lnTo>
                                    <a:lnTo>
                                      <a:pt x="470" y="1681"/>
                                    </a:lnTo>
                                    <a:lnTo>
                                      <a:pt x="451" y="1712"/>
                                    </a:lnTo>
                                    <a:lnTo>
                                      <a:pt x="520" y="1787"/>
                                    </a:lnTo>
                                    <a:lnTo>
                                      <a:pt x="529" y="1886"/>
                                    </a:lnTo>
                                    <a:lnTo>
                                      <a:pt x="566" y="1915"/>
                                    </a:lnTo>
                                    <a:lnTo>
                                      <a:pt x="708" y="1957"/>
                                    </a:lnTo>
                                    <a:lnTo>
                                      <a:pt x="758" y="1942"/>
                                    </a:lnTo>
                                    <a:lnTo>
                                      <a:pt x="861" y="2023"/>
                                    </a:lnTo>
                                    <a:lnTo>
                                      <a:pt x="920" y="20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D2E4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627505" y="156210"/>
                                <a:ext cx="1095375" cy="822325"/>
                              </a:xfrm>
                              <a:custGeom>
                                <a:avLst/>
                                <a:gdLst>
                                  <a:gd name="T0" fmla="*/ 431 w 1725"/>
                                  <a:gd name="T1" fmla="*/ 1179 h 1295"/>
                                  <a:gd name="T2" fmla="*/ 578 w 1725"/>
                                  <a:gd name="T3" fmla="*/ 1215 h 1295"/>
                                  <a:gd name="T4" fmla="*/ 591 w 1725"/>
                                  <a:gd name="T5" fmla="*/ 1159 h 1295"/>
                                  <a:gd name="T6" fmla="*/ 668 w 1725"/>
                                  <a:gd name="T7" fmla="*/ 1094 h 1295"/>
                                  <a:gd name="T8" fmla="*/ 712 w 1725"/>
                                  <a:gd name="T9" fmla="*/ 1048 h 1295"/>
                                  <a:gd name="T10" fmla="*/ 780 w 1725"/>
                                  <a:gd name="T11" fmla="*/ 1075 h 1295"/>
                                  <a:gd name="T12" fmla="*/ 855 w 1725"/>
                                  <a:gd name="T13" fmla="*/ 1038 h 1295"/>
                                  <a:gd name="T14" fmla="*/ 950 w 1725"/>
                                  <a:gd name="T15" fmla="*/ 1109 h 1295"/>
                                  <a:gd name="T16" fmla="*/ 1082 w 1725"/>
                                  <a:gd name="T17" fmla="*/ 1135 h 1295"/>
                                  <a:gd name="T18" fmla="*/ 1195 w 1725"/>
                                  <a:gd name="T19" fmla="*/ 1127 h 1295"/>
                                  <a:gd name="T20" fmla="*/ 1411 w 1725"/>
                                  <a:gd name="T21" fmla="*/ 1221 h 1295"/>
                                  <a:gd name="T22" fmla="*/ 1460 w 1725"/>
                                  <a:gd name="T23" fmla="*/ 1159 h 1295"/>
                                  <a:gd name="T24" fmla="*/ 1511 w 1725"/>
                                  <a:gd name="T25" fmla="*/ 1054 h 1295"/>
                                  <a:gd name="T26" fmla="*/ 1657 w 1725"/>
                                  <a:gd name="T27" fmla="*/ 963 h 1295"/>
                                  <a:gd name="T28" fmla="*/ 1657 w 1725"/>
                                  <a:gd name="T29" fmla="*/ 866 h 1295"/>
                                  <a:gd name="T30" fmla="*/ 1572 w 1725"/>
                                  <a:gd name="T31" fmla="*/ 807 h 1295"/>
                                  <a:gd name="T32" fmla="*/ 1486 w 1725"/>
                                  <a:gd name="T33" fmla="*/ 658 h 1295"/>
                                  <a:gd name="T34" fmla="*/ 1491 w 1725"/>
                                  <a:gd name="T35" fmla="*/ 560 h 1295"/>
                                  <a:gd name="T36" fmla="*/ 1485 w 1725"/>
                                  <a:gd name="T37" fmla="*/ 492 h 1295"/>
                                  <a:gd name="T38" fmla="*/ 1672 w 1725"/>
                                  <a:gd name="T39" fmla="*/ 427 h 1295"/>
                                  <a:gd name="T40" fmla="*/ 1725 w 1725"/>
                                  <a:gd name="T41" fmla="*/ 382 h 1295"/>
                                  <a:gd name="T42" fmla="*/ 1655 w 1725"/>
                                  <a:gd name="T43" fmla="*/ 405 h 1295"/>
                                  <a:gd name="T44" fmla="*/ 1392 w 1725"/>
                                  <a:gd name="T45" fmla="*/ 473 h 1295"/>
                                  <a:gd name="T46" fmla="*/ 1147 w 1725"/>
                                  <a:gd name="T47" fmla="*/ 427 h 1295"/>
                                  <a:gd name="T48" fmla="*/ 1082 w 1725"/>
                                  <a:gd name="T49" fmla="*/ 305 h 1295"/>
                                  <a:gd name="T50" fmla="*/ 995 w 1725"/>
                                  <a:gd name="T51" fmla="*/ 123 h 1295"/>
                                  <a:gd name="T52" fmla="*/ 1168 w 1725"/>
                                  <a:gd name="T53" fmla="*/ 160 h 1295"/>
                                  <a:gd name="T54" fmla="*/ 1251 w 1725"/>
                                  <a:gd name="T55" fmla="*/ 239 h 1295"/>
                                  <a:gd name="T56" fmla="*/ 1183 w 1725"/>
                                  <a:gd name="T57" fmla="*/ 145 h 1295"/>
                                  <a:gd name="T58" fmla="*/ 981 w 1725"/>
                                  <a:gd name="T59" fmla="*/ 23 h 1295"/>
                                  <a:gd name="T60" fmla="*/ 695 w 1725"/>
                                  <a:gd name="T61" fmla="*/ 21 h 1295"/>
                                  <a:gd name="T62" fmla="*/ 289 w 1725"/>
                                  <a:gd name="T63" fmla="*/ 110 h 1295"/>
                                  <a:gd name="T64" fmla="*/ 6 w 1725"/>
                                  <a:gd name="T65" fmla="*/ 259 h 1295"/>
                                  <a:gd name="T66" fmla="*/ 67 w 1725"/>
                                  <a:gd name="T67" fmla="*/ 363 h 1295"/>
                                  <a:gd name="T68" fmla="*/ 73 w 1725"/>
                                  <a:gd name="T69" fmla="*/ 535 h 1295"/>
                                  <a:gd name="T70" fmla="*/ 6 w 1725"/>
                                  <a:gd name="T71" fmla="*/ 592 h 1295"/>
                                  <a:gd name="T72" fmla="*/ 40 w 1725"/>
                                  <a:gd name="T73" fmla="*/ 691 h 1295"/>
                                  <a:gd name="T74" fmla="*/ 77 w 1725"/>
                                  <a:gd name="T75" fmla="*/ 828 h 1295"/>
                                  <a:gd name="T76" fmla="*/ 137 w 1725"/>
                                  <a:gd name="T77" fmla="*/ 907 h 1295"/>
                                  <a:gd name="T78" fmla="*/ 93 w 1725"/>
                                  <a:gd name="T79" fmla="*/ 948 h 1295"/>
                                  <a:gd name="T80" fmla="*/ 118 w 1725"/>
                                  <a:gd name="T81" fmla="*/ 1013 h 1295"/>
                                  <a:gd name="T82" fmla="*/ 83 w 1725"/>
                                  <a:gd name="T83" fmla="*/ 1073 h 1295"/>
                                  <a:gd name="T84" fmla="*/ 142 w 1725"/>
                                  <a:gd name="T85" fmla="*/ 1243 h 1295"/>
                                  <a:gd name="T86" fmla="*/ 175 w 1725"/>
                                  <a:gd name="T87" fmla="*/ 1270 h 1295"/>
                                  <a:gd name="T88" fmla="*/ 313 w 1725"/>
                                  <a:gd name="T89" fmla="*/ 1256 h 1295"/>
                                  <a:gd name="T90" fmla="*/ 373 w 1725"/>
                                  <a:gd name="T91" fmla="*/ 1295 h 12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725" h="1295">
                                    <a:moveTo>
                                      <a:pt x="373" y="1295"/>
                                    </a:moveTo>
                                    <a:lnTo>
                                      <a:pt x="431" y="1179"/>
                                    </a:lnTo>
                                    <a:lnTo>
                                      <a:pt x="483" y="1208"/>
                                    </a:lnTo>
                                    <a:lnTo>
                                      <a:pt x="578" y="1215"/>
                                    </a:lnTo>
                                    <a:lnTo>
                                      <a:pt x="624" y="1185"/>
                                    </a:lnTo>
                                    <a:lnTo>
                                      <a:pt x="591" y="1159"/>
                                    </a:lnTo>
                                    <a:lnTo>
                                      <a:pt x="593" y="1119"/>
                                    </a:lnTo>
                                    <a:lnTo>
                                      <a:pt x="668" y="1094"/>
                                    </a:lnTo>
                                    <a:lnTo>
                                      <a:pt x="668" y="1038"/>
                                    </a:lnTo>
                                    <a:lnTo>
                                      <a:pt x="712" y="1048"/>
                                    </a:lnTo>
                                    <a:lnTo>
                                      <a:pt x="752" y="1078"/>
                                    </a:lnTo>
                                    <a:lnTo>
                                      <a:pt x="780" y="1075"/>
                                    </a:lnTo>
                                    <a:lnTo>
                                      <a:pt x="795" y="1019"/>
                                    </a:lnTo>
                                    <a:lnTo>
                                      <a:pt x="855" y="1038"/>
                                    </a:lnTo>
                                    <a:lnTo>
                                      <a:pt x="918" y="1075"/>
                                    </a:lnTo>
                                    <a:lnTo>
                                      <a:pt x="950" y="1109"/>
                                    </a:lnTo>
                                    <a:lnTo>
                                      <a:pt x="1035" y="1110"/>
                                    </a:lnTo>
                                    <a:lnTo>
                                      <a:pt x="1082" y="1135"/>
                                    </a:lnTo>
                                    <a:lnTo>
                                      <a:pt x="1151" y="1109"/>
                                    </a:lnTo>
                                    <a:lnTo>
                                      <a:pt x="1195" y="1127"/>
                                    </a:lnTo>
                                    <a:lnTo>
                                      <a:pt x="1202" y="1187"/>
                                    </a:lnTo>
                                    <a:lnTo>
                                      <a:pt x="1411" y="1221"/>
                                    </a:lnTo>
                                    <a:lnTo>
                                      <a:pt x="1424" y="1191"/>
                                    </a:lnTo>
                                    <a:lnTo>
                                      <a:pt x="1460" y="1159"/>
                                    </a:lnTo>
                                    <a:lnTo>
                                      <a:pt x="1466" y="1125"/>
                                    </a:lnTo>
                                    <a:lnTo>
                                      <a:pt x="1511" y="1054"/>
                                    </a:lnTo>
                                    <a:lnTo>
                                      <a:pt x="1594" y="1029"/>
                                    </a:lnTo>
                                    <a:lnTo>
                                      <a:pt x="1657" y="963"/>
                                    </a:lnTo>
                                    <a:lnTo>
                                      <a:pt x="1684" y="878"/>
                                    </a:lnTo>
                                    <a:lnTo>
                                      <a:pt x="1657" y="866"/>
                                    </a:lnTo>
                                    <a:lnTo>
                                      <a:pt x="1584" y="876"/>
                                    </a:lnTo>
                                    <a:lnTo>
                                      <a:pt x="1572" y="807"/>
                                    </a:lnTo>
                                    <a:lnTo>
                                      <a:pt x="1491" y="778"/>
                                    </a:lnTo>
                                    <a:lnTo>
                                      <a:pt x="1486" y="658"/>
                                    </a:lnTo>
                                    <a:lnTo>
                                      <a:pt x="1536" y="616"/>
                                    </a:lnTo>
                                    <a:lnTo>
                                      <a:pt x="1491" y="560"/>
                                    </a:lnTo>
                                    <a:lnTo>
                                      <a:pt x="1492" y="525"/>
                                    </a:lnTo>
                                    <a:lnTo>
                                      <a:pt x="1485" y="492"/>
                                    </a:lnTo>
                                    <a:lnTo>
                                      <a:pt x="1591" y="467"/>
                                    </a:lnTo>
                                    <a:lnTo>
                                      <a:pt x="1672" y="427"/>
                                    </a:lnTo>
                                    <a:lnTo>
                                      <a:pt x="1715" y="402"/>
                                    </a:lnTo>
                                    <a:lnTo>
                                      <a:pt x="1725" y="382"/>
                                    </a:lnTo>
                                    <a:lnTo>
                                      <a:pt x="1709" y="370"/>
                                    </a:lnTo>
                                    <a:lnTo>
                                      <a:pt x="1655" y="405"/>
                                    </a:lnTo>
                                    <a:lnTo>
                                      <a:pt x="1486" y="457"/>
                                    </a:lnTo>
                                    <a:lnTo>
                                      <a:pt x="1392" y="473"/>
                                    </a:lnTo>
                                    <a:lnTo>
                                      <a:pt x="1239" y="463"/>
                                    </a:lnTo>
                                    <a:lnTo>
                                      <a:pt x="1147" y="427"/>
                                    </a:lnTo>
                                    <a:lnTo>
                                      <a:pt x="1088" y="382"/>
                                    </a:lnTo>
                                    <a:lnTo>
                                      <a:pt x="1082" y="305"/>
                                    </a:lnTo>
                                    <a:lnTo>
                                      <a:pt x="1026" y="143"/>
                                    </a:lnTo>
                                    <a:lnTo>
                                      <a:pt x="995" y="123"/>
                                    </a:lnTo>
                                    <a:lnTo>
                                      <a:pt x="1000" y="83"/>
                                    </a:lnTo>
                                    <a:lnTo>
                                      <a:pt x="1168" y="160"/>
                                    </a:lnTo>
                                    <a:lnTo>
                                      <a:pt x="1203" y="218"/>
                                    </a:lnTo>
                                    <a:lnTo>
                                      <a:pt x="1251" y="239"/>
                                    </a:lnTo>
                                    <a:lnTo>
                                      <a:pt x="1226" y="189"/>
                                    </a:lnTo>
                                    <a:lnTo>
                                      <a:pt x="1183" y="145"/>
                                    </a:lnTo>
                                    <a:lnTo>
                                      <a:pt x="1112" y="96"/>
                                    </a:lnTo>
                                    <a:lnTo>
                                      <a:pt x="981" y="23"/>
                                    </a:lnTo>
                                    <a:lnTo>
                                      <a:pt x="872" y="0"/>
                                    </a:lnTo>
                                    <a:lnTo>
                                      <a:pt x="695" y="21"/>
                                    </a:lnTo>
                                    <a:lnTo>
                                      <a:pt x="572" y="73"/>
                                    </a:lnTo>
                                    <a:lnTo>
                                      <a:pt x="289" y="110"/>
                                    </a:lnTo>
                                    <a:lnTo>
                                      <a:pt x="81" y="235"/>
                                    </a:lnTo>
                                    <a:lnTo>
                                      <a:pt x="6" y="259"/>
                                    </a:lnTo>
                                    <a:lnTo>
                                      <a:pt x="15" y="324"/>
                                    </a:lnTo>
                                    <a:lnTo>
                                      <a:pt x="67" y="363"/>
                                    </a:lnTo>
                                    <a:lnTo>
                                      <a:pt x="58" y="508"/>
                                    </a:lnTo>
                                    <a:lnTo>
                                      <a:pt x="73" y="535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6" y="592"/>
                                    </a:lnTo>
                                    <a:lnTo>
                                      <a:pt x="0" y="635"/>
                                    </a:lnTo>
                                    <a:lnTo>
                                      <a:pt x="40" y="691"/>
                                    </a:lnTo>
                                    <a:lnTo>
                                      <a:pt x="44" y="801"/>
                                    </a:lnTo>
                                    <a:lnTo>
                                      <a:pt x="77" y="828"/>
                                    </a:lnTo>
                                    <a:lnTo>
                                      <a:pt x="83" y="872"/>
                                    </a:lnTo>
                                    <a:lnTo>
                                      <a:pt x="137" y="907"/>
                                    </a:lnTo>
                                    <a:lnTo>
                                      <a:pt x="142" y="934"/>
                                    </a:lnTo>
                                    <a:lnTo>
                                      <a:pt x="93" y="948"/>
                                    </a:lnTo>
                                    <a:lnTo>
                                      <a:pt x="81" y="973"/>
                                    </a:lnTo>
                                    <a:lnTo>
                                      <a:pt x="118" y="1013"/>
                                    </a:lnTo>
                                    <a:lnTo>
                                      <a:pt x="108" y="1040"/>
                                    </a:lnTo>
                                    <a:lnTo>
                                      <a:pt x="83" y="1073"/>
                                    </a:lnTo>
                                    <a:lnTo>
                                      <a:pt x="90" y="1172"/>
                                    </a:lnTo>
                                    <a:lnTo>
                                      <a:pt x="142" y="1243"/>
                                    </a:lnTo>
                                    <a:lnTo>
                                      <a:pt x="140" y="1268"/>
                                    </a:lnTo>
                                    <a:lnTo>
                                      <a:pt x="175" y="1270"/>
                                    </a:lnTo>
                                    <a:lnTo>
                                      <a:pt x="200" y="1253"/>
                                    </a:lnTo>
                                    <a:lnTo>
                                      <a:pt x="313" y="1256"/>
                                    </a:lnTo>
                                    <a:lnTo>
                                      <a:pt x="335" y="1283"/>
                                    </a:lnTo>
                                    <a:lnTo>
                                      <a:pt x="373" y="12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A5C9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2112645" y="2439670"/>
                                <a:ext cx="713740" cy="1017905"/>
                              </a:xfrm>
                              <a:custGeom>
                                <a:avLst/>
                                <a:gdLst>
                                  <a:gd name="T0" fmla="*/ 849 w 1124"/>
                                  <a:gd name="T1" fmla="*/ 1354 h 1603"/>
                                  <a:gd name="T2" fmla="*/ 812 w 1124"/>
                                  <a:gd name="T3" fmla="*/ 1273 h 1603"/>
                                  <a:gd name="T4" fmla="*/ 756 w 1124"/>
                                  <a:gd name="T5" fmla="*/ 1235 h 1603"/>
                                  <a:gd name="T6" fmla="*/ 678 w 1124"/>
                                  <a:gd name="T7" fmla="*/ 1128 h 1603"/>
                                  <a:gd name="T8" fmla="*/ 610 w 1124"/>
                                  <a:gd name="T9" fmla="*/ 1082 h 1603"/>
                                  <a:gd name="T10" fmla="*/ 696 w 1124"/>
                                  <a:gd name="T11" fmla="*/ 939 h 1603"/>
                                  <a:gd name="T12" fmla="*/ 753 w 1124"/>
                                  <a:gd name="T13" fmla="*/ 891 h 1603"/>
                                  <a:gd name="T14" fmla="*/ 753 w 1124"/>
                                  <a:gd name="T15" fmla="*/ 771 h 1603"/>
                                  <a:gd name="T16" fmla="*/ 841 w 1124"/>
                                  <a:gd name="T17" fmla="*/ 732 h 1603"/>
                                  <a:gd name="T18" fmla="*/ 997 w 1124"/>
                                  <a:gd name="T19" fmla="*/ 630 h 1603"/>
                                  <a:gd name="T20" fmla="*/ 1124 w 1124"/>
                                  <a:gd name="T21" fmla="*/ 551 h 1603"/>
                                  <a:gd name="T22" fmla="*/ 1099 w 1124"/>
                                  <a:gd name="T23" fmla="*/ 447 h 1603"/>
                                  <a:gd name="T24" fmla="*/ 1074 w 1124"/>
                                  <a:gd name="T25" fmla="*/ 372 h 1603"/>
                                  <a:gd name="T26" fmla="*/ 1053 w 1124"/>
                                  <a:gd name="T27" fmla="*/ 246 h 1603"/>
                                  <a:gd name="T28" fmla="*/ 980 w 1124"/>
                                  <a:gd name="T29" fmla="*/ 236 h 1603"/>
                                  <a:gd name="T30" fmla="*/ 910 w 1124"/>
                                  <a:gd name="T31" fmla="*/ 165 h 1603"/>
                                  <a:gd name="T32" fmla="*/ 858 w 1124"/>
                                  <a:gd name="T33" fmla="*/ 190 h 1603"/>
                                  <a:gd name="T34" fmla="*/ 737 w 1124"/>
                                  <a:gd name="T35" fmla="*/ 34 h 1603"/>
                                  <a:gd name="T36" fmla="*/ 529 w 1124"/>
                                  <a:gd name="T37" fmla="*/ 0 h 1603"/>
                                  <a:gd name="T38" fmla="*/ 362 w 1124"/>
                                  <a:gd name="T39" fmla="*/ 105 h 1603"/>
                                  <a:gd name="T40" fmla="*/ 350 w 1124"/>
                                  <a:gd name="T41" fmla="*/ 196 h 1603"/>
                                  <a:gd name="T42" fmla="*/ 314 w 1124"/>
                                  <a:gd name="T43" fmla="*/ 323 h 1603"/>
                                  <a:gd name="T44" fmla="*/ 271 w 1124"/>
                                  <a:gd name="T45" fmla="*/ 408 h 1603"/>
                                  <a:gd name="T46" fmla="*/ 306 w 1124"/>
                                  <a:gd name="T47" fmla="*/ 524 h 1603"/>
                                  <a:gd name="T48" fmla="*/ 231 w 1124"/>
                                  <a:gd name="T49" fmla="*/ 584 h 1603"/>
                                  <a:gd name="T50" fmla="*/ 202 w 1124"/>
                                  <a:gd name="T51" fmla="*/ 754 h 1603"/>
                                  <a:gd name="T52" fmla="*/ 15 w 1124"/>
                                  <a:gd name="T53" fmla="*/ 870 h 1603"/>
                                  <a:gd name="T54" fmla="*/ 41 w 1124"/>
                                  <a:gd name="T55" fmla="*/ 1032 h 1603"/>
                                  <a:gd name="T56" fmla="*/ 140 w 1124"/>
                                  <a:gd name="T57" fmla="*/ 1103 h 1603"/>
                                  <a:gd name="T58" fmla="*/ 212 w 1124"/>
                                  <a:gd name="T59" fmla="*/ 1094 h 1603"/>
                                  <a:gd name="T60" fmla="*/ 335 w 1124"/>
                                  <a:gd name="T61" fmla="*/ 1310 h 1603"/>
                                  <a:gd name="T62" fmla="*/ 450 w 1124"/>
                                  <a:gd name="T63" fmla="*/ 1478 h 1603"/>
                                  <a:gd name="T64" fmla="*/ 535 w 1124"/>
                                  <a:gd name="T65" fmla="*/ 1574 h 1603"/>
                                  <a:gd name="T66" fmla="*/ 602 w 1124"/>
                                  <a:gd name="T67" fmla="*/ 1590 h 1603"/>
                                  <a:gd name="T68" fmla="*/ 702 w 1124"/>
                                  <a:gd name="T69" fmla="*/ 1485 h 1603"/>
                                  <a:gd name="T70" fmla="*/ 808 w 1124"/>
                                  <a:gd name="T71" fmla="*/ 1418 h 16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124" h="1603">
                                    <a:moveTo>
                                      <a:pt x="843" y="1412"/>
                                    </a:moveTo>
                                    <a:lnTo>
                                      <a:pt x="849" y="1354"/>
                                    </a:lnTo>
                                    <a:lnTo>
                                      <a:pt x="803" y="1327"/>
                                    </a:lnTo>
                                    <a:lnTo>
                                      <a:pt x="812" y="1273"/>
                                    </a:lnTo>
                                    <a:lnTo>
                                      <a:pt x="799" y="1244"/>
                                    </a:lnTo>
                                    <a:lnTo>
                                      <a:pt x="756" y="1235"/>
                                    </a:lnTo>
                                    <a:lnTo>
                                      <a:pt x="733" y="1173"/>
                                    </a:lnTo>
                                    <a:lnTo>
                                      <a:pt x="678" y="1128"/>
                                    </a:lnTo>
                                    <a:lnTo>
                                      <a:pt x="672" y="1088"/>
                                    </a:lnTo>
                                    <a:lnTo>
                                      <a:pt x="610" y="1082"/>
                                    </a:lnTo>
                                    <a:lnTo>
                                      <a:pt x="625" y="1028"/>
                                    </a:lnTo>
                                    <a:lnTo>
                                      <a:pt x="696" y="939"/>
                                    </a:lnTo>
                                    <a:lnTo>
                                      <a:pt x="702" y="898"/>
                                    </a:lnTo>
                                    <a:lnTo>
                                      <a:pt x="753" y="891"/>
                                    </a:lnTo>
                                    <a:lnTo>
                                      <a:pt x="784" y="833"/>
                                    </a:lnTo>
                                    <a:lnTo>
                                      <a:pt x="753" y="771"/>
                                    </a:lnTo>
                                    <a:lnTo>
                                      <a:pt x="772" y="736"/>
                                    </a:lnTo>
                                    <a:lnTo>
                                      <a:pt x="841" y="732"/>
                                    </a:lnTo>
                                    <a:lnTo>
                                      <a:pt x="855" y="636"/>
                                    </a:lnTo>
                                    <a:lnTo>
                                      <a:pt x="997" y="630"/>
                                    </a:lnTo>
                                    <a:lnTo>
                                      <a:pt x="1095" y="609"/>
                                    </a:lnTo>
                                    <a:lnTo>
                                      <a:pt x="1124" y="551"/>
                                    </a:lnTo>
                                    <a:lnTo>
                                      <a:pt x="1064" y="505"/>
                                    </a:lnTo>
                                    <a:lnTo>
                                      <a:pt x="1099" y="447"/>
                                    </a:lnTo>
                                    <a:lnTo>
                                      <a:pt x="1078" y="403"/>
                                    </a:lnTo>
                                    <a:lnTo>
                                      <a:pt x="1074" y="372"/>
                                    </a:lnTo>
                                    <a:lnTo>
                                      <a:pt x="1032" y="337"/>
                                    </a:lnTo>
                                    <a:lnTo>
                                      <a:pt x="1053" y="246"/>
                                    </a:lnTo>
                                    <a:lnTo>
                                      <a:pt x="1032" y="218"/>
                                    </a:lnTo>
                                    <a:lnTo>
                                      <a:pt x="980" y="236"/>
                                    </a:lnTo>
                                    <a:lnTo>
                                      <a:pt x="966" y="206"/>
                                    </a:lnTo>
                                    <a:lnTo>
                                      <a:pt x="910" y="165"/>
                                    </a:lnTo>
                                    <a:lnTo>
                                      <a:pt x="879" y="194"/>
                                    </a:lnTo>
                                    <a:lnTo>
                                      <a:pt x="858" y="190"/>
                                    </a:lnTo>
                                    <a:lnTo>
                                      <a:pt x="847" y="130"/>
                                    </a:lnTo>
                                    <a:lnTo>
                                      <a:pt x="737" y="34"/>
                                    </a:lnTo>
                                    <a:lnTo>
                                      <a:pt x="678" y="67"/>
                                    </a:lnTo>
                                    <a:lnTo>
                                      <a:pt x="529" y="0"/>
                                    </a:lnTo>
                                    <a:lnTo>
                                      <a:pt x="364" y="24"/>
                                    </a:lnTo>
                                    <a:lnTo>
                                      <a:pt x="362" y="105"/>
                                    </a:lnTo>
                                    <a:lnTo>
                                      <a:pt x="345" y="144"/>
                                    </a:lnTo>
                                    <a:lnTo>
                                      <a:pt x="350" y="196"/>
                                    </a:lnTo>
                                    <a:lnTo>
                                      <a:pt x="289" y="279"/>
                                    </a:lnTo>
                                    <a:lnTo>
                                      <a:pt x="314" y="323"/>
                                    </a:lnTo>
                                    <a:lnTo>
                                      <a:pt x="268" y="366"/>
                                    </a:lnTo>
                                    <a:lnTo>
                                      <a:pt x="271" y="408"/>
                                    </a:lnTo>
                                    <a:lnTo>
                                      <a:pt x="317" y="474"/>
                                    </a:lnTo>
                                    <a:lnTo>
                                      <a:pt x="306" y="524"/>
                                    </a:lnTo>
                                    <a:lnTo>
                                      <a:pt x="237" y="528"/>
                                    </a:lnTo>
                                    <a:lnTo>
                                      <a:pt x="231" y="584"/>
                                    </a:lnTo>
                                    <a:lnTo>
                                      <a:pt x="187" y="596"/>
                                    </a:lnTo>
                                    <a:lnTo>
                                      <a:pt x="202" y="754"/>
                                    </a:lnTo>
                                    <a:lnTo>
                                      <a:pt x="127" y="827"/>
                                    </a:lnTo>
                                    <a:lnTo>
                                      <a:pt x="15" y="870"/>
                                    </a:lnTo>
                                    <a:lnTo>
                                      <a:pt x="0" y="989"/>
                                    </a:lnTo>
                                    <a:lnTo>
                                      <a:pt x="41" y="1032"/>
                                    </a:lnTo>
                                    <a:lnTo>
                                      <a:pt x="131" y="1067"/>
                                    </a:lnTo>
                                    <a:lnTo>
                                      <a:pt x="140" y="1103"/>
                                    </a:lnTo>
                                    <a:lnTo>
                                      <a:pt x="181" y="1103"/>
                                    </a:lnTo>
                                    <a:lnTo>
                                      <a:pt x="212" y="1094"/>
                                    </a:lnTo>
                                    <a:lnTo>
                                      <a:pt x="296" y="1129"/>
                                    </a:lnTo>
                                    <a:lnTo>
                                      <a:pt x="335" y="1310"/>
                                    </a:lnTo>
                                    <a:lnTo>
                                      <a:pt x="419" y="1341"/>
                                    </a:lnTo>
                                    <a:lnTo>
                                      <a:pt x="450" y="1478"/>
                                    </a:lnTo>
                                    <a:lnTo>
                                      <a:pt x="531" y="1499"/>
                                    </a:lnTo>
                                    <a:lnTo>
                                      <a:pt x="535" y="1574"/>
                                    </a:lnTo>
                                    <a:lnTo>
                                      <a:pt x="562" y="1603"/>
                                    </a:lnTo>
                                    <a:lnTo>
                                      <a:pt x="602" y="1590"/>
                                    </a:lnTo>
                                    <a:lnTo>
                                      <a:pt x="666" y="1603"/>
                                    </a:lnTo>
                                    <a:lnTo>
                                      <a:pt x="702" y="1485"/>
                                    </a:lnTo>
                                    <a:lnTo>
                                      <a:pt x="762" y="1481"/>
                                    </a:lnTo>
                                    <a:lnTo>
                                      <a:pt x="808" y="1418"/>
                                    </a:lnTo>
                                    <a:lnTo>
                                      <a:pt x="843" y="14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D2E4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2767965" y="2294255"/>
                                <a:ext cx="772160" cy="679450"/>
                              </a:xfrm>
                              <a:custGeom>
                                <a:avLst/>
                                <a:gdLst>
                                  <a:gd name="T0" fmla="*/ 149 w 1216"/>
                                  <a:gd name="T1" fmla="*/ 771 h 1070"/>
                                  <a:gd name="T2" fmla="*/ 267 w 1216"/>
                                  <a:gd name="T3" fmla="*/ 806 h 1070"/>
                                  <a:gd name="T4" fmla="*/ 317 w 1216"/>
                                  <a:gd name="T5" fmla="*/ 896 h 1070"/>
                                  <a:gd name="T6" fmla="*/ 363 w 1216"/>
                                  <a:gd name="T7" fmla="*/ 1070 h 1070"/>
                                  <a:gd name="T8" fmla="*/ 573 w 1216"/>
                                  <a:gd name="T9" fmla="*/ 1006 h 1070"/>
                                  <a:gd name="T10" fmla="*/ 691 w 1216"/>
                                  <a:gd name="T11" fmla="*/ 973 h 1070"/>
                                  <a:gd name="T12" fmla="*/ 779 w 1216"/>
                                  <a:gd name="T13" fmla="*/ 940 h 1070"/>
                                  <a:gd name="T14" fmla="*/ 889 w 1216"/>
                                  <a:gd name="T15" fmla="*/ 856 h 1070"/>
                                  <a:gd name="T16" fmla="*/ 968 w 1216"/>
                                  <a:gd name="T17" fmla="*/ 806 h 1070"/>
                                  <a:gd name="T18" fmla="*/ 1119 w 1216"/>
                                  <a:gd name="T19" fmla="*/ 678 h 1070"/>
                                  <a:gd name="T20" fmla="*/ 1202 w 1216"/>
                                  <a:gd name="T21" fmla="*/ 541 h 1070"/>
                                  <a:gd name="T22" fmla="*/ 1212 w 1216"/>
                                  <a:gd name="T23" fmla="*/ 406 h 1070"/>
                                  <a:gd name="T24" fmla="*/ 1132 w 1216"/>
                                  <a:gd name="T25" fmla="*/ 273 h 1070"/>
                                  <a:gd name="T26" fmla="*/ 1062 w 1216"/>
                                  <a:gd name="T27" fmla="*/ 248 h 1070"/>
                                  <a:gd name="T28" fmla="*/ 920 w 1216"/>
                                  <a:gd name="T29" fmla="*/ 253 h 1070"/>
                                  <a:gd name="T30" fmla="*/ 787 w 1216"/>
                                  <a:gd name="T31" fmla="*/ 211 h 1070"/>
                                  <a:gd name="T32" fmla="*/ 756 w 1216"/>
                                  <a:gd name="T33" fmla="*/ 113 h 1070"/>
                                  <a:gd name="T34" fmla="*/ 723 w 1216"/>
                                  <a:gd name="T35" fmla="*/ 178 h 1070"/>
                                  <a:gd name="T36" fmla="*/ 660 w 1216"/>
                                  <a:gd name="T37" fmla="*/ 155 h 1070"/>
                                  <a:gd name="T38" fmla="*/ 523 w 1216"/>
                                  <a:gd name="T39" fmla="*/ 161 h 1070"/>
                                  <a:gd name="T40" fmla="*/ 439 w 1216"/>
                                  <a:gd name="T41" fmla="*/ 72 h 1070"/>
                                  <a:gd name="T42" fmla="*/ 373 w 1216"/>
                                  <a:gd name="T43" fmla="*/ 0 h 1070"/>
                                  <a:gd name="T44" fmla="*/ 346 w 1216"/>
                                  <a:gd name="T45" fmla="*/ 76 h 1070"/>
                                  <a:gd name="T46" fmla="*/ 273 w 1216"/>
                                  <a:gd name="T47" fmla="*/ 112 h 1070"/>
                                  <a:gd name="T48" fmla="*/ 131 w 1216"/>
                                  <a:gd name="T49" fmla="*/ 226 h 1070"/>
                                  <a:gd name="T50" fmla="*/ 159 w 1216"/>
                                  <a:gd name="T51" fmla="*/ 335 h 1070"/>
                                  <a:gd name="T52" fmla="*/ 84 w 1216"/>
                                  <a:gd name="T53" fmla="*/ 290 h 1070"/>
                                  <a:gd name="T54" fmla="*/ 34 w 1216"/>
                                  <a:gd name="T55" fmla="*/ 379 h 1070"/>
                                  <a:gd name="T56" fmla="*/ 21 w 1216"/>
                                  <a:gd name="T57" fmla="*/ 475 h 1070"/>
                                  <a:gd name="T58" fmla="*/ 42 w 1216"/>
                                  <a:gd name="T59" fmla="*/ 601 h 1070"/>
                                  <a:gd name="T60" fmla="*/ 67 w 1216"/>
                                  <a:gd name="T61" fmla="*/ 676 h 1070"/>
                                  <a:gd name="T62" fmla="*/ 92 w 1216"/>
                                  <a:gd name="T63" fmla="*/ 780 h 10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216" h="1070">
                                    <a:moveTo>
                                      <a:pt x="92" y="780"/>
                                    </a:moveTo>
                                    <a:lnTo>
                                      <a:pt x="149" y="771"/>
                                    </a:lnTo>
                                    <a:lnTo>
                                      <a:pt x="180" y="794"/>
                                    </a:lnTo>
                                    <a:lnTo>
                                      <a:pt x="267" y="806"/>
                                    </a:lnTo>
                                    <a:lnTo>
                                      <a:pt x="292" y="825"/>
                                    </a:lnTo>
                                    <a:lnTo>
                                      <a:pt x="317" y="896"/>
                                    </a:lnTo>
                                    <a:lnTo>
                                      <a:pt x="311" y="961"/>
                                    </a:lnTo>
                                    <a:lnTo>
                                      <a:pt x="363" y="1070"/>
                                    </a:lnTo>
                                    <a:lnTo>
                                      <a:pt x="508" y="1064"/>
                                    </a:lnTo>
                                    <a:lnTo>
                                      <a:pt x="573" y="1006"/>
                                    </a:lnTo>
                                    <a:lnTo>
                                      <a:pt x="610" y="1004"/>
                                    </a:lnTo>
                                    <a:lnTo>
                                      <a:pt x="691" y="973"/>
                                    </a:lnTo>
                                    <a:lnTo>
                                      <a:pt x="731" y="981"/>
                                    </a:lnTo>
                                    <a:lnTo>
                                      <a:pt x="779" y="940"/>
                                    </a:lnTo>
                                    <a:lnTo>
                                      <a:pt x="833" y="950"/>
                                    </a:lnTo>
                                    <a:lnTo>
                                      <a:pt x="889" y="856"/>
                                    </a:lnTo>
                                    <a:lnTo>
                                      <a:pt x="956" y="850"/>
                                    </a:lnTo>
                                    <a:lnTo>
                                      <a:pt x="968" y="806"/>
                                    </a:lnTo>
                                    <a:lnTo>
                                      <a:pt x="1085" y="763"/>
                                    </a:lnTo>
                                    <a:lnTo>
                                      <a:pt x="1119" y="678"/>
                                    </a:lnTo>
                                    <a:lnTo>
                                      <a:pt x="1187" y="647"/>
                                    </a:lnTo>
                                    <a:lnTo>
                                      <a:pt x="1202" y="541"/>
                                    </a:lnTo>
                                    <a:lnTo>
                                      <a:pt x="1216" y="518"/>
                                    </a:lnTo>
                                    <a:lnTo>
                                      <a:pt x="1212" y="406"/>
                                    </a:lnTo>
                                    <a:lnTo>
                                      <a:pt x="1187" y="279"/>
                                    </a:lnTo>
                                    <a:lnTo>
                                      <a:pt x="1132" y="273"/>
                                    </a:lnTo>
                                    <a:lnTo>
                                      <a:pt x="1107" y="253"/>
                                    </a:lnTo>
                                    <a:lnTo>
                                      <a:pt x="1062" y="248"/>
                                    </a:lnTo>
                                    <a:lnTo>
                                      <a:pt x="987" y="290"/>
                                    </a:lnTo>
                                    <a:lnTo>
                                      <a:pt x="920" y="253"/>
                                    </a:lnTo>
                                    <a:lnTo>
                                      <a:pt x="823" y="247"/>
                                    </a:lnTo>
                                    <a:lnTo>
                                      <a:pt x="787" y="211"/>
                                    </a:lnTo>
                                    <a:lnTo>
                                      <a:pt x="775" y="161"/>
                                    </a:lnTo>
                                    <a:lnTo>
                                      <a:pt x="756" y="113"/>
                                    </a:lnTo>
                                    <a:lnTo>
                                      <a:pt x="731" y="128"/>
                                    </a:lnTo>
                                    <a:lnTo>
                                      <a:pt x="723" y="178"/>
                                    </a:lnTo>
                                    <a:lnTo>
                                      <a:pt x="687" y="180"/>
                                    </a:lnTo>
                                    <a:lnTo>
                                      <a:pt x="660" y="155"/>
                                    </a:lnTo>
                                    <a:lnTo>
                                      <a:pt x="641" y="176"/>
                                    </a:lnTo>
                                    <a:lnTo>
                                      <a:pt x="523" y="161"/>
                                    </a:lnTo>
                                    <a:lnTo>
                                      <a:pt x="523" y="116"/>
                                    </a:lnTo>
                                    <a:lnTo>
                                      <a:pt x="439" y="72"/>
                                    </a:lnTo>
                                    <a:lnTo>
                                      <a:pt x="427" y="0"/>
                                    </a:lnTo>
                                    <a:lnTo>
                                      <a:pt x="373" y="0"/>
                                    </a:lnTo>
                                    <a:lnTo>
                                      <a:pt x="348" y="18"/>
                                    </a:lnTo>
                                    <a:lnTo>
                                      <a:pt x="346" y="76"/>
                                    </a:lnTo>
                                    <a:lnTo>
                                      <a:pt x="283" y="72"/>
                                    </a:lnTo>
                                    <a:lnTo>
                                      <a:pt x="273" y="112"/>
                                    </a:lnTo>
                                    <a:lnTo>
                                      <a:pt x="140" y="130"/>
                                    </a:lnTo>
                                    <a:lnTo>
                                      <a:pt x="131" y="226"/>
                                    </a:lnTo>
                                    <a:lnTo>
                                      <a:pt x="159" y="265"/>
                                    </a:lnTo>
                                    <a:lnTo>
                                      <a:pt x="159" y="335"/>
                                    </a:lnTo>
                                    <a:lnTo>
                                      <a:pt x="119" y="338"/>
                                    </a:lnTo>
                                    <a:lnTo>
                                      <a:pt x="84" y="290"/>
                                    </a:lnTo>
                                    <a:lnTo>
                                      <a:pt x="49" y="294"/>
                                    </a:lnTo>
                                    <a:lnTo>
                                      <a:pt x="34" y="379"/>
                                    </a:lnTo>
                                    <a:lnTo>
                                      <a:pt x="0" y="447"/>
                                    </a:lnTo>
                                    <a:lnTo>
                                      <a:pt x="21" y="475"/>
                                    </a:lnTo>
                                    <a:lnTo>
                                      <a:pt x="0" y="566"/>
                                    </a:lnTo>
                                    <a:lnTo>
                                      <a:pt x="42" y="601"/>
                                    </a:lnTo>
                                    <a:lnTo>
                                      <a:pt x="46" y="632"/>
                                    </a:lnTo>
                                    <a:lnTo>
                                      <a:pt x="67" y="676"/>
                                    </a:lnTo>
                                    <a:lnTo>
                                      <a:pt x="32" y="734"/>
                                    </a:lnTo>
                                    <a:lnTo>
                                      <a:pt x="92" y="7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677AD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523490" y="407035"/>
                                <a:ext cx="1376045" cy="784225"/>
                              </a:xfrm>
                              <a:custGeom>
                                <a:avLst/>
                                <a:gdLst>
                                  <a:gd name="T0" fmla="*/ 1637 w 2167"/>
                                  <a:gd name="T1" fmla="*/ 101 h 1235"/>
                                  <a:gd name="T2" fmla="*/ 845 w 2167"/>
                                  <a:gd name="T3" fmla="*/ 51 h 1235"/>
                                  <a:gd name="T4" fmla="*/ 435 w 2167"/>
                                  <a:gd name="T5" fmla="*/ 0 h 1235"/>
                                  <a:gd name="T6" fmla="*/ 357 w 2167"/>
                                  <a:gd name="T7" fmla="*/ 25 h 1235"/>
                                  <a:gd name="T8" fmla="*/ 289 w 2167"/>
                                  <a:gd name="T9" fmla="*/ 97 h 1235"/>
                                  <a:gd name="T10" fmla="*/ 188 w 2167"/>
                                  <a:gd name="T11" fmla="*/ 130 h 1235"/>
                                  <a:gd name="T12" fmla="*/ 136 w 2167"/>
                                  <a:gd name="T13" fmla="*/ 169 h 1235"/>
                                  <a:gd name="T14" fmla="*/ 80 w 2167"/>
                                  <a:gd name="T15" fmla="*/ 165 h 1235"/>
                                  <a:gd name="T16" fmla="*/ 75 w 2167"/>
                                  <a:gd name="T17" fmla="*/ 263 h 1235"/>
                                  <a:gd name="T18" fmla="*/ 161 w 2167"/>
                                  <a:gd name="T19" fmla="*/ 412 h 1235"/>
                                  <a:gd name="T20" fmla="*/ 246 w 2167"/>
                                  <a:gd name="T21" fmla="*/ 471 h 1235"/>
                                  <a:gd name="T22" fmla="*/ 246 w 2167"/>
                                  <a:gd name="T23" fmla="*/ 568 h 1235"/>
                                  <a:gd name="T24" fmla="*/ 100 w 2167"/>
                                  <a:gd name="T25" fmla="*/ 659 h 1235"/>
                                  <a:gd name="T26" fmla="*/ 49 w 2167"/>
                                  <a:gd name="T27" fmla="*/ 764 h 1235"/>
                                  <a:gd name="T28" fmla="*/ 0 w 2167"/>
                                  <a:gd name="T29" fmla="*/ 826 h 1235"/>
                                  <a:gd name="T30" fmla="*/ 65 w 2167"/>
                                  <a:gd name="T31" fmla="*/ 977 h 1235"/>
                                  <a:gd name="T32" fmla="*/ 140 w 2167"/>
                                  <a:gd name="T33" fmla="*/ 989 h 1235"/>
                                  <a:gd name="T34" fmla="*/ 269 w 2167"/>
                                  <a:gd name="T35" fmla="*/ 1068 h 1235"/>
                                  <a:gd name="T36" fmla="*/ 342 w 2167"/>
                                  <a:gd name="T37" fmla="*/ 1086 h 1235"/>
                                  <a:gd name="T38" fmla="*/ 367 w 2167"/>
                                  <a:gd name="T39" fmla="*/ 1180 h 1235"/>
                                  <a:gd name="T40" fmla="*/ 413 w 2167"/>
                                  <a:gd name="T41" fmla="*/ 1230 h 1235"/>
                                  <a:gd name="T42" fmla="*/ 504 w 2167"/>
                                  <a:gd name="T43" fmla="*/ 1228 h 1235"/>
                                  <a:gd name="T44" fmla="*/ 712 w 2167"/>
                                  <a:gd name="T45" fmla="*/ 1235 h 1235"/>
                                  <a:gd name="T46" fmla="*/ 754 w 2167"/>
                                  <a:gd name="T47" fmla="*/ 1164 h 1235"/>
                                  <a:gd name="T48" fmla="*/ 912 w 2167"/>
                                  <a:gd name="T49" fmla="*/ 1130 h 1235"/>
                                  <a:gd name="T50" fmla="*/ 1016 w 2167"/>
                                  <a:gd name="T51" fmla="*/ 1095 h 1235"/>
                                  <a:gd name="T52" fmla="*/ 1068 w 2167"/>
                                  <a:gd name="T53" fmla="*/ 1055 h 1235"/>
                                  <a:gd name="T54" fmla="*/ 1145 w 2167"/>
                                  <a:gd name="T55" fmla="*/ 1058 h 1235"/>
                                  <a:gd name="T56" fmla="*/ 1299 w 2167"/>
                                  <a:gd name="T57" fmla="*/ 983 h 1235"/>
                                  <a:gd name="T58" fmla="*/ 1530 w 2167"/>
                                  <a:gd name="T59" fmla="*/ 914 h 1235"/>
                                  <a:gd name="T60" fmla="*/ 1637 w 2167"/>
                                  <a:gd name="T61" fmla="*/ 906 h 1235"/>
                                  <a:gd name="T62" fmla="*/ 1728 w 2167"/>
                                  <a:gd name="T63" fmla="*/ 894 h 1235"/>
                                  <a:gd name="T64" fmla="*/ 1914 w 2167"/>
                                  <a:gd name="T65" fmla="*/ 745 h 1235"/>
                                  <a:gd name="T66" fmla="*/ 2009 w 2167"/>
                                  <a:gd name="T67" fmla="*/ 699 h 1235"/>
                                  <a:gd name="T68" fmla="*/ 2148 w 2167"/>
                                  <a:gd name="T69" fmla="*/ 570 h 1235"/>
                                  <a:gd name="T70" fmla="*/ 2094 w 2167"/>
                                  <a:gd name="T71" fmla="*/ 398 h 1235"/>
                                  <a:gd name="T72" fmla="*/ 2065 w 2167"/>
                                  <a:gd name="T73" fmla="*/ 296 h 1235"/>
                                  <a:gd name="T74" fmla="*/ 2009 w 2167"/>
                                  <a:gd name="T75" fmla="*/ 194 h 1235"/>
                                  <a:gd name="T76" fmla="*/ 2167 w 2167"/>
                                  <a:gd name="T77" fmla="*/ 66 h 12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67" h="1235">
                                    <a:moveTo>
                                      <a:pt x="2167" y="66"/>
                                    </a:moveTo>
                                    <a:lnTo>
                                      <a:pt x="1637" y="101"/>
                                    </a:lnTo>
                                    <a:lnTo>
                                      <a:pt x="1274" y="99"/>
                                    </a:lnTo>
                                    <a:lnTo>
                                      <a:pt x="845" y="51"/>
                                    </a:lnTo>
                                    <a:lnTo>
                                      <a:pt x="491" y="13"/>
                                    </a:lnTo>
                                    <a:lnTo>
                                      <a:pt x="435" y="0"/>
                                    </a:lnTo>
                                    <a:lnTo>
                                      <a:pt x="389" y="3"/>
                                    </a:lnTo>
                                    <a:lnTo>
                                      <a:pt x="357" y="25"/>
                                    </a:lnTo>
                                    <a:lnTo>
                                      <a:pt x="323" y="78"/>
                                    </a:lnTo>
                                    <a:lnTo>
                                      <a:pt x="289" y="97"/>
                                    </a:lnTo>
                                    <a:lnTo>
                                      <a:pt x="240" y="103"/>
                                    </a:lnTo>
                                    <a:lnTo>
                                      <a:pt x="188" y="130"/>
                                    </a:lnTo>
                                    <a:lnTo>
                                      <a:pt x="171" y="169"/>
                                    </a:lnTo>
                                    <a:lnTo>
                                      <a:pt x="136" y="169"/>
                                    </a:lnTo>
                                    <a:lnTo>
                                      <a:pt x="81" y="130"/>
                                    </a:lnTo>
                                    <a:lnTo>
                                      <a:pt x="80" y="165"/>
                                    </a:lnTo>
                                    <a:lnTo>
                                      <a:pt x="125" y="221"/>
                                    </a:lnTo>
                                    <a:lnTo>
                                      <a:pt x="75" y="263"/>
                                    </a:lnTo>
                                    <a:lnTo>
                                      <a:pt x="80" y="383"/>
                                    </a:lnTo>
                                    <a:lnTo>
                                      <a:pt x="161" y="412"/>
                                    </a:lnTo>
                                    <a:lnTo>
                                      <a:pt x="173" y="481"/>
                                    </a:lnTo>
                                    <a:lnTo>
                                      <a:pt x="246" y="471"/>
                                    </a:lnTo>
                                    <a:lnTo>
                                      <a:pt x="273" y="483"/>
                                    </a:lnTo>
                                    <a:lnTo>
                                      <a:pt x="246" y="568"/>
                                    </a:lnTo>
                                    <a:lnTo>
                                      <a:pt x="183" y="634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55" y="730"/>
                                    </a:lnTo>
                                    <a:lnTo>
                                      <a:pt x="49" y="764"/>
                                    </a:lnTo>
                                    <a:lnTo>
                                      <a:pt x="13" y="796"/>
                                    </a:lnTo>
                                    <a:lnTo>
                                      <a:pt x="0" y="826"/>
                                    </a:lnTo>
                                    <a:lnTo>
                                      <a:pt x="36" y="830"/>
                                    </a:lnTo>
                                    <a:lnTo>
                                      <a:pt x="65" y="977"/>
                                    </a:lnTo>
                                    <a:lnTo>
                                      <a:pt x="111" y="1006"/>
                                    </a:lnTo>
                                    <a:lnTo>
                                      <a:pt x="140" y="989"/>
                                    </a:lnTo>
                                    <a:lnTo>
                                      <a:pt x="251" y="1039"/>
                                    </a:lnTo>
                                    <a:lnTo>
                                      <a:pt x="269" y="1068"/>
                                    </a:lnTo>
                                    <a:lnTo>
                                      <a:pt x="317" y="1058"/>
                                    </a:lnTo>
                                    <a:lnTo>
                                      <a:pt x="342" y="1086"/>
                                    </a:lnTo>
                                    <a:lnTo>
                                      <a:pt x="333" y="1143"/>
                                    </a:lnTo>
                                    <a:lnTo>
                                      <a:pt x="367" y="1180"/>
                                    </a:lnTo>
                                    <a:lnTo>
                                      <a:pt x="360" y="1222"/>
                                    </a:lnTo>
                                    <a:lnTo>
                                      <a:pt x="413" y="1230"/>
                                    </a:lnTo>
                                    <a:lnTo>
                                      <a:pt x="466" y="1174"/>
                                    </a:lnTo>
                                    <a:lnTo>
                                      <a:pt x="504" y="1228"/>
                                    </a:lnTo>
                                    <a:lnTo>
                                      <a:pt x="560" y="1222"/>
                                    </a:lnTo>
                                    <a:lnTo>
                                      <a:pt x="712" y="1235"/>
                                    </a:lnTo>
                                    <a:lnTo>
                                      <a:pt x="748" y="1201"/>
                                    </a:lnTo>
                                    <a:lnTo>
                                      <a:pt x="754" y="1164"/>
                                    </a:lnTo>
                                    <a:lnTo>
                                      <a:pt x="799" y="1141"/>
                                    </a:lnTo>
                                    <a:lnTo>
                                      <a:pt x="912" y="1130"/>
                                    </a:lnTo>
                                    <a:lnTo>
                                      <a:pt x="960" y="1076"/>
                                    </a:lnTo>
                                    <a:lnTo>
                                      <a:pt x="1016" y="1095"/>
                                    </a:lnTo>
                                    <a:lnTo>
                                      <a:pt x="1066" y="1079"/>
                                    </a:lnTo>
                                    <a:lnTo>
                                      <a:pt x="1068" y="1055"/>
                                    </a:lnTo>
                                    <a:lnTo>
                                      <a:pt x="1108" y="1033"/>
                                    </a:lnTo>
                                    <a:lnTo>
                                      <a:pt x="1145" y="1058"/>
                                    </a:lnTo>
                                    <a:lnTo>
                                      <a:pt x="1255" y="981"/>
                                    </a:lnTo>
                                    <a:lnTo>
                                      <a:pt x="1299" y="983"/>
                                    </a:lnTo>
                                    <a:lnTo>
                                      <a:pt x="1470" y="931"/>
                                    </a:lnTo>
                                    <a:lnTo>
                                      <a:pt x="1530" y="914"/>
                                    </a:lnTo>
                                    <a:lnTo>
                                      <a:pt x="1628" y="931"/>
                                    </a:lnTo>
                                    <a:lnTo>
                                      <a:pt x="1637" y="906"/>
                                    </a:lnTo>
                                    <a:lnTo>
                                      <a:pt x="1694" y="888"/>
                                    </a:lnTo>
                                    <a:lnTo>
                                      <a:pt x="1728" y="894"/>
                                    </a:lnTo>
                                    <a:lnTo>
                                      <a:pt x="1797" y="857"/>
                                    </a:lnTo>
                                    <a:lnTo>
                                      <a:pt x="1914" y="745"/>
                                    </a:lnTo>
                                    <a:lnTo>
                                      <a:pt x="1974" y="755"/>
                                    </a:lnTo>
                                    <a:lnTo>
                                      <a:pt x="2009" y="699"/>
                                    </a:lnTo>
                                    <a:lnTo>
                                      <a:pt x="2046" y="690"/>
                                    </a:lnTo>
                                    <a:lnTo>
                                      <a:pt x="2148" y="570"/>
                                    </a:lnTo>
                                    <a:lnTo>
                                      <a:pt x="2161" y="502"/>
                                    </a:lnTo>
                                    <a:lnTo>
                                      <a:pt x="2094" y="398"/>
                                    </a:lnTo>
                                    <a:lnTo>
                                      <a:pt x="2057" y="369"/>
                                    </a:lnTo>
                                    <a:lnTo>
                                      <a:pt x="2065" y="296"/>
                                    </a:lnTo>
                                    <a:lnTo>
                                      <a:pt x="2007" y="278"/>
                                    </a:lnTo>
                                    <a:lnTo>
                                      <a:pt x="2009" y="194"/>
                                    </a:lnTo>
                                    <a:lnTo>
                                      <a:pt x="2154" y="128"/>
                                    </a:lnTo>
                                    <a:lnTo>
                                      <a:pt x="2167" y="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677AD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1280160" y="900430"/>
                                <a:ext cx="1235710" cy="1526540"/>
                              </a:xfrm>
                              <a:custGeom>
                                <a:avLst/>
                                <a:gdLst>
                                  <a:gd name="T0" fmla="*/ 1386 w 1946"/>
                                  <a:gd name="T1" fmla="*/ 2265 h 2404"/>
                                  <a:gd name="T2" fmla="*/ 1434 w 1946"/>
                                  <a:gd name="T3" fmla="*/ 2093 h 2404"/>
                                  <a:gd name="T4" fmla="*/ 1511 w 1946"/>
                                  <a:gd name="T5" fmla="*/ 2093 h 2404"/>
                                  <a:gd name="T6" fmla="*/ 1501 w 1946"/>
                                  <a:gd name="T7" fmla="*/ 1941 h 2404"/>
                                  <a:gd name="T8" fmla="*/ 1603 w 1946"/>
                                  <a:gd name="T9" fmla="*/ 1706 h 2404"/>
                                  <a:gd name="T10" fmla="*/ 1702 w 1946"/>
                                  <a:gd name="T11" fmla="*/ 1705 h 2404"/>
                                  <a:gd name="T12" fmla="*/ 1709 w 1946"/>
                                  <a:gd name="T13" fmla="*/ 1537 h 2404"/>
                                  <a:gd name="T14" fmla="*/ 1737 w 1946"/>
                                  <a:gd name="T15" fmla="*/ 1470 h 2404"/>
                                  <a:gd name="T16" fmla="*/ 1852 w 1946"/>
                                  <a:gd name="T17" fmla="*/ 1445 h 2404"/>
                                  <a:gd name="T18" fmla="*/ 1879 w 1946"/>
                                  <a:gd name="T19" fmla="*/ 1351 h 2404"/>
                                  <a:gd name="T20" fmla="*/ 1946 w 1946"/>
                                  <a:gd name="T21" fmla="*/ 1319 h 2404"/>
                                  <a:gd name="T22" fmla="*/ 1904 w 1946"/>
                                  <a:gd name="T23" fmla="*/ 1238 h 2404"/>
                                  <a:gd name="T24" fmla="*/ 1808 w 1946"/>
                                  <a:gd name="T25" fmla="*/ 1209 h 2404"/>
                                  <a:gd name="T26" fmla="*/ 1667 w 1946"/>
                                  <a:gd name="T27" fmla="*/ 1117 h 2404"/>
                                  <a:gd name="T28" fmla="*/ 1590 w 1946"/>
                                  <a:gd name="T29" fmla="*/ 1080 h 2404"/>
                                  <a:gd name="T30" fmla="*/ 1494 w 1946"/>
                                  <a:gd name="T31" fmla="*/ 1016 h 2404"/>
                                  <a:gd name="T32" fmla="*/ 1473 w 1946"/>
                                  <a:gd name="T33" fmla="*/ 1082 h 2404"/>
                                  <a:gd name="T34" fmla="*/ 1321 w 1946"/>
                                  <a:gd name="T35" fmla="*/ 1024 h 2404"/>
                                  <a:gd name="T36" fmla="*/ 1205 w 1946"/>
                                  <a:gd name="T37" fmla="*/ 935 h 2404"/>
                                  <a:gd name="T38" fmla="*/ 1103 w 1946"/>
                                  <a:gd name="T39" fmla="*/ 960 h 2404"/>
                                  <a:gd name="T40" fmla="*/ 1068 w 1946"/>
                                  <a:gd name="T41" fmla="*/ 883 h 2404"/>
                                  <a:gd name="T42" fmla="*/ 980 w 1946"/>
                                  <a:gd name="T43" fmla="*/ 855 h 2404"/>
                                  <a:gd name="T44" fmla="*/ 997 w 1946"/>
                                  <a:gd name="T45" fmla="*/ 793 h 2404"/>
                                  <a:gd name="T46" fmla="*/ 935 w 1946"/>
                                  <a:gd name="T47" fmla="*/ 615 h 2404"/>
                                  <a:gd name="T48" fmla="*/ 907 w 1946"/>
                                  <a:gd name="T49" fmla="*/ 493 h 2404"/>
                                  <a:gd name="T50" fmla="*/ 947 w 1946"/>
                                  <a:gd name="T51" fmla="*/ 353 h 2404"/>
                                  <a:gd name="T52" fmla="*/ 855 w 1946"/>
                                  <a:gd name="T53" fmla="*/ 260 h 2404"/>
                                  <a:gd name="T54" fmla="*/ 920 w 1946"/>
                                  <a:gd name="T55" fmla="*/ 123 h 2404"/>
                                  <a:gd name="T56" fmla="*/ 860 w 1946"/>
                                  <a:gd name="T57" fmla="*/ 84 h 2404"/>
                                  <a:gd name="T58" fmla="*/ 722 w 1946"/>
                                  <a:gd name="T59" fmla="*/ 98 h 2404"/>
                                  <a:gd name="T60" fmla="*/ 689 w 1946"/>
                                  <a:gd name="T61" fmla="*/ 71 h 2404"/>
                                  <a:gd name="T62" fmla="*/ 566 w 1946"/>
                                  <a:gd name="T63" fmla="*/ 3 h 2404"/>
                                  <a:gd name="T64" fmla="*/ 495 w 1946"/>
                                  <a:gd name="T65" fmla="*/ 137 h 2404"/>
                                  <a:gd name="T66" fmla="*/ 382 w 1946"/>
                                  <a:gd name="T67" fmla="*/ 171 h 2404"/>
                                  <a:gd name="T68" fmla="*/ 457 w 1946"/>
                                  <a:gd name="T69" fmla="*/ 241 h 2404"/>
                                  <a:gd name="T70" fmla="*/ 514 w 1946"/>
                                  <a:gd name="T71" fmla="*/ 316 h 2404"/>
                                  <a:gd name="T72" fmla="*/ 428 w 1946"/>
                                  <a:gd name="T73" fmla="*/ 364 h 2404"/>
                                  <a:gd name="T74" fmla="*/ 319 w 1946"/>
                                  <a:gd name="T75" fmla="*/ 532 h 2404"/>
                                  <a:gd name="T76" fmla="*/ 241 w 1946"/>
                                  <a:gd name="T77" fmla="*/ 551 h 2404"/>
                                  <a:gd name="T78" fmla="*/ 98 w 1946"/>
                                  <a:gd name="T79" fmla="*/ 555 h 2404"/>
                                  <a:gd name="T80" fmla="*/ 96 w 1946"/>
                                  <a:gd name="T81" fmla="*/ 644 h 2404"/>
                                  <a:gd name="T82" fmla="*/ 64 w 1946"/>
                                  <a:gd name="T83" fmla="*/ 768 h 2404"/>
                                  <a:gd name="T84" fmla="*/ 46 w 1946"/>
                                  <a:gd name="T85" fmla="*/ 852 h 2404"/>
                                  <a:gd name="T86" fmla="*/ 6 w 1946"/>
                                  <a:gd name="T87" fmla="*/ 989 h 2404"/>
                                  <a:gd name="T88" fmla="*/ 31 w 1946"/>
                                  <a:gd name="T89" fmla="*/ 1148 h 2404"/>
                                  <a:gd name="T90" fmla="*/ 37 w 1946"/>
                                  <a:gd name="T91" fmla="*/ 1298 h 2404"/>
                                  <a:gd name="T92" fmla="*/ 106 w 1946"/>
                                  <a:gd name="T93" fmla="*/ 1470 h 2404"/>
                                  <a:gd name="T94" fmla="*/ 127 w 1946"/>
                                  <a:gd name="T95" fmla="*/ 1568 h 2404"/>
                                  <a:gd name="T96" fmla="*/ 195 w 1946"/>
                                  <a:gd name="T97" fmla="*/ 1607 h 2404"/>
                                  <a:gd name="T98" fmla="*/ 243 w 1946"/>
                                  <a:gd name="T99" fmla="*/ 1663 h 2404"/>
                                  <a:gd name="T100" fmla="*/ 339 w 1946"/>
                                  <a:gd name="T101" fmla="*/ 1692 h 2404"/>
                                  <a:gd name="T102" fmla="*/ 422 w 1946"/>
                                  <a:gd name="T103" fmla="*/ 1763 h 2404"/>
                                  <a:gd name="T104" fmla="*/ 495 w 1946"/>
                                  <a:gd name="T105" fmla="*/ 1844 h 2404"/>
                                  <a:gd name="T106" fmla="*/ 564 w 1946"/>
                                  <a:gd name="T107" fmla="*/ 1900 h 2404"/>
                                  <a:gd name="T108" fmla="*/ 724 w 1946"/>
                                  <a:gd name="T109" fmla="*/ 1978 h 2404"/>
                                  <a:gd name="T110" fmla="*/ 832 w 1946"/>
                                  <a:gd name="T111" fmla="*/ 1903 h 2404"/>
                                  <a:gd name="T112" fmla="*/ 1016 w 1946"/>
                                  <a:gd name="T113" fmla="*/ 1937 h 2404"/>
                                  <a:gd name="T114" fmla="*/ 1001 w 1946"/>
                                  <a:gd name="T115" fmla="*/ 2034 h 2404"/>
                                  <a:gd name="T116" fmla="*/ 1130 w 1946"/>
                                  <a:gd name="T117" fmla="*/ 2124 h 2404"/>
                                  <a:gd name="T118" fmla="*/ 1140 w 1946"/>
                                  <a:gd name="T119" fmla="*/ 2211 h 2404"/>
                                  <a:gd name="T120" fmla="*/ 1153 w 1946"/>
                                  <a:gd name="T121" fmla="*/ 2325 h 2404"/>
                                  <a:gd name="T122" fmla="*/ 1188 w 1946"/>
                                  <a:gd name="T123" fmla="*/ 2377 h 2404"/>
                                  <a:gd name="T124" fmla="*/ 1326 w 1946"/>
                                  <a:gd name="T125" fmla="*/ 2392 h 24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46" h="2404">
                                    <a:moveTo>
                                      <a:pt x="1380" y="2361"/>
                                    </a:moveTo>
                                    <a:lnTo>
                                      <a:pt x="1386" y="2265"/>
                                    </a:lnTo>
                                    <a:lnTo>
                                      <a:pt x="1336" y="2189"/>
                                    </a:lnTo>
                                    <a:lnTo>
                                      <a:pt x="1434" y="2093"/>
                                    </a:lnTo>
                                    <a:lnTo>
                                      <a:pt x="1479" y="2111"/>
                                    </a:lnTo>
                                    <a:lnTo>
                                      <a:pt x="1511" y="2093"/>
                                    </a:lnTo>
                                    <a:lnTo>
                                      <a:pt x="1511" y="1978"/>
                                    </a:lnTo>
                                    <a:lnTo>
                                      <a:pt x="1501" y="1941"/>
                                    </a:lnTo>
                                    <a:lnTo>
                                      <a:pt x="1548" y="1731"/>
                                    </a:lnTo>
                                    <a:lnTo>
                                      <a:pt x="1603" y="1706"/>
                                    </a:lnTo>
                                    <a:lnTo>
                                      <a:pt x="1673" y="1717"/>
                                    </a:lnTo>
                                    <a:lnTo>
                                      <a:pt x="1702" y="1705"/>
                                    </a:lnTo>
                                    <a:lnTo>
                                      <a:pt x="1740" y="1618"/>
                                    </a:lnTo>
                                    <a:lnTo>
                                      <a:pt x="1709" y="1537"/>
                                    </a:lnTo>
                                    <a:lnTo>
                                      <a:pt x="1715" y="1481"/>
                                    </a:lnTo>
                                    <a:lnTo>
                                      <a:pt x="1737" y="1470"/>
                                    </a:lnTo>
                                    <a:lnTo>
                                      <a:pt x="1808" y="1475"/>
                                    </a:lnTo>
                                    <a:lnTo>
                                      <a:pt x="1852" y="1445"/>
                                    </a:lnTo>
                                    <a:lnTo>
                                      <a:pt x="1836" y="1381"/>
                                    </a:lnTo>
                                    <a:lnTo>
                                      <a:pt x="1879" y="1351"/>
                                    </a:lnTo>
                                    <a:lnTo>
                                      <a:pt x="1933" y="1351"/>
                                    </a:lnTo>
                                    <a:lnTo>
                                      <a:pt x="1946" y="1319"/>
                                    </a:lnTo>
                                    <a:lnTo>
                                      <a:pt x="1913" y="1279"/>
                                    </a:lnTo>
                                    <a:lnTo>
                                      <a:pt x="1904" y="1238"/>
                                    </a:lnTo>
                                    <a:lnTo>
                                      <a:pt x="1842" y="1192"/>
                                    </a:lnTo>
                                    <a:lnTo>
                                      <a:pt x="1808" y="1209"/>
                                    </a:lnTo>
                                    <a:lnTo>
                                      <a:pt x="1746" y="1225"/>
                                    </a:lnTo>
                                    <a:lnTo>
                                      <a:pt x="1667" y="1117"/>
                                    </a:lnTo>
                                    <a:lnTo>
                                      <a:pt x="1634" y="1116"/>
                                    </a:lnTo>
                                    <a:lnTo>
                                      <a:pt x="1590" y="1080"/>
                                    </a:lnTo>
                                    <a:lnTo>
                                      <a:pt x="1522" y="1095"/>
                                    </a:lnTo>
                                    <a:lnTo>
                                      <a:pt x="1494" y="1016"/>
                                    </a:lnTo>
                                    <a:lnTo>
                                      <a:pt x="1482" y="1024"/>
                                    </a:lnTo>
                                    <a:lnTo>
                                      <a:pt x="1473" y="1082"/>
                                    </a:lnTo>
                                    <a:lnTo>
                                      <a:pt x="1438" y="1092"/>
                                    </a:lnTo>
                                    <a:lnTo>
                                      <a:pt x="1321" y="1024"/>
                                    </a:lnTo>
                                    <a:lnTo>
                                      <a:pt x="1286" y="1022"/>
                                    </a:lnTo>
                                    <a:lnTo>
                                      <a:pt x="1205" y="935"/>
                                    </a:lnTo>
                                    <a:lnTo>
                                      <a:pt x="1155" y="930"/>
                                    </a:lnTo>
                                    <a:lnTo>
                                      <a:pt x="1103" y="960"/>
                                    </a:lnTo>
                                    <a:lnTo>
                                      <a:pt x="1080" y="933"/>
                                    </a:lnTo>
                                    <a:lnTo>
                                      <a:pt x="1068" y="883"/>
                                    </a:lnTo>
                                    <a:lnTo>
                                      <a:pt x="993" y="895"/>
                                    </a:lnTo>
                                    <a:lnTo>
                                      <a:pt x="980" y="855"/>
                                    </a:lnTo>
                                    <a:lnTo>
                                      <a:pt x="942" y="810"/>
                                    </a:lnTo>
                                    <a:lnTo>
                                      <a:pt x="997" y="793"/>
                                    </a:lnTo>
                                    <a:lnTo>
                                      <a:pt x="1005" y="661"/>
                                    </a:lnTo>
                                    <a:lnTo>
                                      <a:pt x="935" y="615"/>
                                    </a:lnTo>
                                    <a:lnTo>
                                      <a:pt x="892" y="613"/>
                                    </a:lnTo>
                                    <a:lnTo>
                                      <a:pt x="907" y="493"/>
                                    </a:lnTo>
                                    <a:lnTo>
                                      <a:pt x="899" y="393"/>
                                    </a:lnTo>
                                    <a:lnTo>
                                      <a:pt x="947" y="353"/>
                                    </a:lnTo>
                                    <a:lnTo>
                                      <a:pt x="916" y="283"/>
                                    </a:lnTo>
                                    <a:lnTo>
                                      <a:pt x="855" y="260"/>
                                    </a:lnTo>
                                    <a:lnTo>
                                      <a:pt x="878" y="179"/>
                                    </a:lnTo>
                                    <a:lnTo>
                                      <a:pt x="920" y="123"/>
                                    </a:lnTo>
                                    <a:lnTo>
                                      <a:pt x="882" y="111"/>
                                    </a:lnTo>
                                    <a:lnTo>
                                      <a:pt x="860" y="84"/>
                                    </a:lnTo>
                                    <a:lnTo>
                                      <a:pt x="747" y="81"/>
                                    </a:lnTo>
                                    <a:lnTo>
                                      <a:pt x="722" y="98"/>
                                    </a:lnTo>
                                    <a:lnTo>
                                      <a:pt x="687" y="96"/>
                                    </a:lnTo>
                                    <a:lnTo>
                                      <a:pt x="689" y="71"/>
                                    </a:lnTo>
                                    <a:lnTo>
                                      <a:pt x="637" y="0"/>
                                    </a:lnTo>
                                    <a:lnTo>
                                      <a:pt x="566" y="3"/>
                                    </a:lnTo>
                                    <a:lnTo>
                                      <a:pt x="524" y="115"/>
                                    </a:lnTo>
                                    <a:lnTo>
                                      <a:pt x="495" y="137"/>
                                    </a:lnTo>
                                    <a:lnTo>
                                      <a:pt x="400" y="134"/>
                                    </a:lnTo>
                                    <a:lnTo>
                                      <a:pt x="382" y="171"/>
                                    </a:lnTo>
                                    <a:lnTo>
                                      <a:pt x="422" y="223"/>
                                    </a:lnTo>
                                    <a:lnTo>
                                      <a:pt x="457" y="241"/>
                                    </a:lnTo>
                                    <a:lnTo>
                                      <a:pt x="522" y="293"/>
                                    </a:lnTo>
                                    <a:lnTo>
                                      <a:pt x="514" y="316"/>
                                    </a:lnTo>
                                    <a:lnTo>
                                      <a:pt x="460" y="364"/>
                                    </a:lnTo>
                                    <a:lnTo>
                                      <a:pt x="428" y="364"/>
                                    </a:lnTo>
                                    <a:lnTo>
                                      <a:pt x="320" y="493"/>
                                    </a:lnTo>
                                    <a:lnTo>
                                      <a:pt x="319" y="532"/>
                                    </a:lnTo>
                                    <a:lnTo>
                                      <a:pt x="300" y="549"/>
                                    </a:lnTo>
                                    <a:lnTo>
                                      <a:pt x="241" y="551"/>
                                    </a:lnTo>
                                    <a:lnTo>
                                      <a:pt x="198" y="574"/>
                                    </a:lnTo>
                                    <a:lnTo>
                                      <a:pt x="98" y="555"/>
                                    </a:lnTo>
                                    <a:lnTo>
                                      <a:pt x="81" y="602"/>
                                    </a:lnTo>
                                    <a:lnTo>
                                      <a:pt x="96" y="644"/>
                                    </a:lnTo>
                                    <a:lnTo>
                                      <a:pt x="96" y="721"/>
                                    </a:lnTo>
                                    <a:lnTo>
                                      <a:pt x="64" y="768"/>
                                    </a:lnTo>
                                    <a:lnTo>
                                      <a:pt x="87" y="841"/>
                                    </a:lnTo>
                                    <a:lnTo>
                                      <a:pt x="46" y="852"/>
                                    </a:lnTo>
                                    <a:lnTo>
                                      <a:pt x="0" y="889"/>
                                    </a:lnTo>
                                    <a:lnTo>
                                      <a:pt x="6" y="989"/>
                                    </a:lnTo>
                                    <a:lnTo>
                                      <a:pt x="43" y="1086"/>
                                    </a:lnTo>
                                    <a:lnTo>
                                      <a:pt x="31" y="1148"/>
                                    </a:lnTo>
                                    <a:lnTo>
                                      <a:pt x="56" y="1202"/>
                                    </a:lnTo>
                                    <a:lnTo>
                                      <a:pt x="37" y="1298"/>
                                    </a:lnTo>
                                    <a:lnTo>
                                      <a:pt x="43" y="1445"/>
                                    </a:lnTo>
                                    <a:lnTo>
                                      <a:pt x="106" y="1470"/>
                                    </a:lnTo>
                                    <a:lnTo>
                                      <a:pt x="106" y="1532"/>
                                    </a:lnTo>
                                    <a:lnTo>
                                      <a:pt x="127" y="1568"/>
                                    </a:lnTo>
                                    <a:lnTo>
                                      <a:pt x="180" y="1569"/>
                                    </a:lnTo>
                                    <a:lnTo>
                                      <a:pt x="195" y="1607"/>
                                    </a:lnTo>
                                    <a:lnTo>
                                      <a:pt x="168" y="1640"/>
                                    </a:lnTo>
                                    <a:lnTo>
                                      <a:pt x="243" y="1663"/>
                                    </a:lnTo>
                                    <a:lnTo>
                                      <a:pt x="270" y="1643"/>
                                    </a:lnTo>
                                    <a:lnTo>
                                      <a:pt x="339" y="1692"/>
                                    </a:lnTo>
                                    <a:lnTo>
                                      <a:pt x="350" y="1759"/>
                                    </a:lnTo>
                                    <a:lnTo>
                                      <a:pt x="422" y="1763"/>
                                    </a:lnTo>
                                    <a:lnTo>
                                      <a:pt x="485" y="1796"/>
                                    </a:lnTo>
                                    <a:lnTo>
                                      <a:pt x="495" y="1844"/>
                                    </a:lnTo>
                                    <a:lnTo>
                                      <a:pt x="485" y="1879"/>
                                    </a:lnTo>
                                    <a:lnTo>
                                      <a:pt x="564" y="1900"/>
                                    </a:lnTo>
                                    <a:lnTo>
                                      <a:pt x="620" y="1964"/>
                                    </a:lnTo>
                                    <a:lnTo>
                                      <a:pt x="724" y="1978"/>
                                    </a:lnTo>
                                    <a:lnTo>
                                      <a:pt x="814" y="1946"/>
                                    </a:lnTo>
                                    <a:lnTo>
                                      <a:pt x="832" y="1903"/>
                                    </a:lnTo>
                                    <a:lnTo>
                                      <a:pt x="916" y="1893"/>
                                    </a:lnTo>
                                    <a:lnTo>
                                      <a:pt x="1016" y="1937"/>
                                    </a:lnTo>
                                    <a:lnTo>
                                      <a:pt x="1037" y="1999"/>
                                    </a:lnTo>
                                    <a:lnTo>
                                      <a:pt x="1001" y="2034"/>
                                    </a:lnTo>
                                    <a:lnTo>
                                      <a:pt x="1032" y="2126"/>
                                    </a:lnTo>
                                    <a:lnTo>
                                      <a:pt x="1130" y="2124"/>
                                    </a:lnTo>
                                    <a:lnTo>
                                      <a:pt x="1119" y="2170"/>
                                    </a:lnTo>
                                    <a:lnTo>
                                      <a:pt x="1140" y="2211"/>
                                    </a:lnTo>
                                    <a:lnTo>
                                      <a:pt x="1125" y="2263"/>
                                    </a:lnTo>
                                    <a:lnTo>
                                      <a:pt x="1153" y="2325"/>
                                    </a:lnTo>
                                    <a:lnTo>
                                      <a:pt x="1190" y="2331"/>
                                    </a:lnTo>
                                    <a:lnTo>
                                      <a:pt x="1188" y="2377"/>
                                    </a:lnTo>
                                    <a:lnTo>
                                      <a:pt x="1211" y="2404"/>
                                    </a:lnTo>
                                    <a:lnTo>
                                      <a:pt x="1326" y="2392"/>
                                    </a:lnTo>
                                    <a:lnTo>
                                      <a:pt x="1380" y="23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D2E4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644525" y="320040"/>
                                <a:ext cx="1073150" cy="1193800"/>
                              </a:xfrm>
                              <a:custGeom>
                                <a:avLst/>
                                <a:gdLst>
                                  <a:gd name="T0" fmla="*/ 1509 w 1690"/>
                                  <a:gd name="T1" fmla="*/ 0 h 1880"/>
                                  <a:gd name="T2" fmla="*/ 1383 w 1690"/>
                                  <a:gd name="T3" fmla="*/ 76 h 1880"/>
                                  <a:gd name="T4" fmla="*/ 1259 w 1690"/>
                                  <a:gd name="T5" fmla="*/ 231 h 1880"/>
                                  <a:gd name="T6" fmla="*/ 1030 w 1690"/>
                                  <a:gd name="T7" fmla="*/ 319 h 1880"/>
                                  <a:gd name="T8" fmla="*/ 549 w 1690"/>
                                  <a:gd name="T9" fmla="*/ 454 h 1880"/>
                                  <a:gd name="T10" fmla="*/ 204 w 1690"/>
                                  <a:gd name="T11" fmla="*/ 608 h 1880"/>
                                  <a:gd name="T12" fmla="*/ 122 w 1690"/>
                                  <a:gd name="T13" fmla="*/ 674 h 1880"/>
                                  <a:gd name="T14" fmla="*/ 81 w 1690"/>
                                  <a:gd name="T15" fmla="*/ 730 h 1880"/>
                                  <a:gd name="T16" fmla="*/ 104 w 1690"/>
                                  <a:gd name="T17" fmla="*/ 964 h 1880"/>
                                  <a:gd name="T18" fmla="*/ 191 w 1690"/>
                                  <a:gd name="T19" fmla="*/ 1272 h 1880"/>
                                  <a:gd name="T20" fmla="*/ 149 w 1690"/>
                                  <a:gd name="T21" fmla="*/ 1328 h 1880"/>
                                  <a:gd name="T22" fmla="*/ 135 w 1690"/>
                                  <a:gd name="T23" fmla="*/ 1444 h 1880"/>
                                  <a:gd name="T24" fmla="*/ 18 w 1690"/>
                                  <a:gd name="T25" fmla="*/ 1525 h 1880"/>
                                  <a:gd name="T26" fmla="*/ 12 w 1690"/>
                                  <a:gd name="T27" fmla="*/ 1602 h 1880"/>
                                  <a:gd name="T28" fmla="*/ 91 w 1690"/>
                                  <a:gd name="T29" fmla="*/ 1712 h 1880"/>
                                  <a:gd name="T30" fmla="*/ 279 w 1690"/>
                                  <a:gd name="T31" fmla="*/ 1880 h 1880"/>
                                  <a:gd name="T32" fmla="*/ 357 w 1690"/>
                                  <a:gd name="T33" fmla="*/ 1828 h 1880"/>
                                  <a:gd name="T34" fmla="*/ 397 w 1690"/>
                                  <a:gd name="T35" fmla="*/ 1732 h 1880"/>
                                  <a:gd name="T36" fmla="*/ 453 w 1690"/>
                                  <a:gd name="T37" fmla="*/ 1637 h 1880"/>
                                  <a:gd name="T38" fmla="*/ 518 w 1690"/>
                                  <a:gd name="T39" fmla="*/ 1647 h 1880"/>
                                  <a:gd name="T40" fmla="*/ 684 w 1690"/>
                                  <a:gd name="T41" fmla="*/ 1571 h 1880"/>
                                  <a:gd name="T42" fmla="*/ 841 w 1690"/>
                                  <a:gd name="T43" fmla="*/ 1491 h 1880"/>
                                  <a:gd name="T44" fmla="*/ 930 w 1690"/>
                                  <a:gd name="T45" fmla="*/ 1498 h 1880"/>
                                  <a:gd name="T46" fmla="*/ 998 w 1690"/>
                                  <a:gd name="T47" fmla="*/ 1465 h 1880"/>
                                  <a:gd name="T48" fmla="*/ 1063 w 1690"/>
                                  <a:gd name="T49" fmla="*/ 1388 h 1880"/>
                                  <a:gd name="T50" fmla="*/ 1099 w 1690"/>
                                  <a:gd name="T51" fmla="*/ 1469 h 1880"/>
                                  <a:gd name="T52" fmla="*/ 1242 w 1690"/>
                                  <a:gd name="T53" fmla="*/ 1465 h 1880"/>
                                  <a:gd name="T54" fmla="*/ 1320 w 1690"/>
                                  <a:gd name="T55" fmla="*/ 1446 h 1880"/>
                                  <a:gd name="T56" fmla="*/ 1429 w 1690"/>
                                  <a:gd name="T57" fmla="*/ 1278 h 1880"/>
                                  <a:gd name="T58" fmla="*/ 1515 w 1690"/>
                                  <a:gd name="T59" fmla="*/ 1230 h 1880"/>
                                  <a:gd name="T60" fmla="*/ 1458 w 1690"/>
                                  <a:gd name="T61" fmla="*/ 1155 h 1880"/>
                                  <a:gd name="T62" fmla="*/ 1383 w 1690"/>
                                  <a:gd name="T63" fmla="*/ 1085 h 1880"/>
                                  <a:gd name="T64" fmla="*/ 1496 w 1690"/>
                                  <a:gd name="T65" fmla="*/ 1051 h 1880"/>
                                  <a:gd name="T66" fmla="*/ 1567 w 1690"/>
                                  <a:gd name="T67" fmla="*/ 917 h 1880"/>
                                  <a:gd name="T68" fmla="*/ 1631 w 1690"/>
                                  <a:gd name="T69" fmla="*/ 815 h 1880"/>
                                  <a:gd name="T70" fmla="*/ 1666 w 1690"/>
                                  <a:gd name="T71" fmla="*/ 755 h 1880"/>
                                  <a:gd name="T72" fmla="*/ 1641 w 1690"/>
                                  <a:gd name="T73" fmla="*/ 690 h 1880"/>
                                  <a:gd name="T74" fmla="*/ 1685 w 1690"/>
                                  <a:gd name="T75" fmla="*/ 649 h 1880"/>
                                  <a:gd name="T76" fmla="*/ 1625 w 1690"/>
                                  <a:gd name="T77" fmla="*/ 570 h 1880"/>
                                  <a:gd name="T78" fmla="*/ 1588 w 1690"/>
                                  <a:gd name="T79" fmla="*/ 433 h 1880"/>
                                  <a:gd name="T80" fmla="*/ 1554 w 1690"/>
                                  <a:gd name="T81" fmla="*/ 334 h 1880"/>
                                  <a:gd name="T82" fmla="*/ 1621 w 1690"/>
                                  <a:gd name="T83" fmla="*/ 277 h 1880"/>
                                  <a:gd name="T84" fmla="*/ 1615 w 1690"/>
                                  <a:gd name="T85" fmla="*/ 105 h 1880"/>
                                  <a:gd name="T86" fmla="*/ 1554 w 1690"/>
                                  <a:gd name="T87" fmla="*/ 1 h 18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90" h="1880">
                                    <a:moveTo>
                                      <a:pt x="1554" y="1"/>
                                    </a:moveTo>
                                    <a:lnTo>
                                      <a:pt x="1509" y="0"/>
                                    </a:lnTo>
                                    <a:lnTo>
                                      <a:pt x="1439" y="31"/>
                                    </a:lnTo>
                                    <a:lnTo>
                                      <a:pt x="1383" y="76"/>
                                    </a:lnTo>
                                    <a:lnTo>
                                      <a:pt x="1348" y="149"/>
                                    </a:lnTo>
                                    <a:lnTo>
                                      <a:pt x="1259" y="231"/>
                                    </a:lnTo>
                                    <a:lnTo>
                                      <a:pt x="1188" y="281"/>
                                    </a:lnTo>
                                    <a:lnTo>
                                      <a:pt x="1030" y="319"/>
                                    </a:lnTo>
                                    <a:lnTo>
                                      <a:pt x="746" y="393"/>
                                    </a:lnTo>
                                    <a:lnTo>
                                      <a:pt x="549" y="454"/>
                                    </a:lnTo>
                                    <a:lnTo>
                                      <a:pt x="332" y="535"/>
                                    </a:lnTo>
                                    <a:lnTo>
                                      <a:pt x="204" y="608"/>
                                    </a:lnTo>
                                    <a:lnTo>
                                      <a:pt x="168" y="653"/>
                                    </a:lnTo>
                                    <a:lnTo>
                                      <a:pt x="122" y="674"/>
                                    </a:lnTo>
                                    <a:lnTo>
                                      <a:pt x="56" y="633"/>
                                    </a:lnTo>
                                    <a:lnTo>
                                      <a:pt x="81" y="730"/>
                                    </a:lnTo>
                                    <a:lnTo>
                                      <a:pt x="97" y="842"/>
                                    </a:lnTo>
                                    <a:lnTo>
                                      <a:pt x="104" y="964"/>
                                    </a:lnTo>
                                    <a:lnTo>
                                      <a:pt x="195" y="1241"/>
                                    </a:lnTo>
                                    <a:lnTo>
                                      <a:pt x="191" y="1272"/>
                                    </a:lnTo>
                                    <a:lnTo>
                                      <a:pt x="162" y="1294"/>
                                    </a:lnTo>
                                    <a:lnTo>
                                      <a:pt x="149" y="1328"/>
                                    </a:lnTo>
                                    <a:lnTo>
                                      <a:pt x="158" y="1375"/>
                                    </a:lnTo>
                                    <a:lnTo>
                                      <a:pt x="135" y="1444"/>
                                    </a:lnTo>
                                    <a:lnTo>
                                      <a:pt x="91" y="1491"/>
                                    </a:lnTo>
                                    <a:lnTo>
                                      <a:pt x="18" y="1525"/>
                                    </a:lnTo>
                                    <a:lnTo>
                                      <a:pt x="0" y="1546"/>
                                    </a:lnTo>
                                    <a:lnTo>
                                      <a:pt x="12" y="1602"/>
                                    </a:lnTo>
                                    <a:lnTo>
                                      <a:pt x="6" y="1662"/>
                                    </a:lnTo>
                                    <a:lnTo>
                                      <a:pt x="91" y="1712"/>
                                    </a:lnTo>
                                    <a:lnTo>
                                      <a:pt x="198" y="1803"/>
                                    </a:lnTo>
                                    <a:lnTo>
                                      <a:pt x="279" y="1880"/>
                                    </a:lnTo>
                                    <a:lnTo>
                                      <a:pt x="291" y="1836"/>
                                    </a:lnTo>
                                    <a:lnTo>
                                      <a:pt x="357" y="1828"/>
                                    </a:lnTo>
                                    <a:lnTo>
                                      <a:pt x="391" y="1800"/>
                                    </a:lnTo>
                                    <a:lnTo>
                                      <a:pt x="397" y="1732"/>
                                    </a:lnTo>
                                    <a:lnTo>
                                      <a:pt x="432" y="1716"/>
                                    </a:lnTo>
                                    <a:lnTo>
                                      <a:pt x="453" y="1637"/>
                                    </a:lnTo>
                                    <a:lnTo>
                                      <a:pt x="491" y="1628"/>
                                    </a:lnTo>
                                    <a:lnTo>
                                      <a:pt x="518" y="1647"/>
                                    </a:lnTo>
                                    <a:lnTo>
                                      <a:pt x="580" y="1651"/>
                                    </a:lnTo>
                                    <a:lnTo>
                                      <a:pt x="684" y="1571"/>
                                    </a:lnTo>
                                    <a:lnTo>
                                      <a:pt x="695" y="1546"/>
                                    </a:lnTo>
                                    <a:lnTo>
                                      <a:pt x="841" y="1491"/>
                                    </a:lnTo>
                                    <a:lnTo>
                                      <a:pt x="903" y="1516"/>
                                    </a:lnTo>
                                    <a:lnTo>
                                      <a:pt x="930" y="1498"/>
                                    </a:lnTo>
                                    <a:lnTo>
                                      <a:pt x="951" y="1506"/>
                                    </a:lnTo>
                                    <a:lnTo>
                                      <a:pt x="998" y="1465"/>
                                    </a:lnTo>
                                    <a:lnTo>
                                      <a:pt x="1007" y="1432"/>
                                    </a:lnTo>
                                    <a:lnTo>
                                      <a:pt x="1063" y="1388"/>
                                    </a:lnTo>
                                    <a:lnTo>
                                      <a:pt x="1103" y="1415"/>
                                    </a:lnTo>
                                    <a:lnTo>
                                      <a:pt x="1099" y="1469"/>
                                    </a:lnTo>
                                    <a:lnTo>
                                      <a:pt x="1199" y="1488"/>
                                    </a:lnTo>
                                    <a:lnTo>
                                      <a:pt x="1242" y="1465"/>
                                    </a:lnTo>
                                    <a:lnTo>
                                      <a:pt x="1301" y="1463"/>
                                    </a:lnTo>
                                    <a:lnTo>
                                      <a:pt x="1320" y="1446"/>
                                    </a:lnTo>
                                    <a:lnTo>
                                      <a:pt x="1321" y="1407"/>
                                    </a:lnTo>
                                    <a:lnTo>
                                      <a:pt x="1429" y="1278"/>
                                    </a:lnTo>
                                    <a:lnTo>
                                      <a:pt x="1461" y="1278"/>
                                    </a:lnTo>
                                    <a:lnTo>
                                      <a:pt x="1515" y="1230"/>
                                    </a:lnTo>
                                    <a:lnTo>
                                      <a:pt x="1523" y="1207"/>
                                    </a:lnTo>
                                    <a:lnTo>
                                      <a:pt x="1458" y="1155"/>
                                    </a:lnTo>
                                    <a:lnTo>
                                      <a:pt x="1423" y="1137"/>
                                    </a:lnTo>
                                    <a:lnTo>
                                      <a:pt x="1383" y="1085"/>
                                    </a:lnTo>
                                    <a:lnTo>
                                      <a:pt x="1401" y="1048"/>
                                    </a:lnTo>
                                    <a:lnTo>
                                      <a:pt x="1496" y="1051"/>
                                    </a:lnTo>
                                    <a:lnTo>
                                      <a:pt x="1525" y="1029"/>
                                    </a:lnTo>
                                    <a:lnTo>
                                      <a:pt x="1567" y="917"/>
                                    </a:lnTo>
                                    <a:lnTo>
                                      <a:pt x="1638" y="914"/>
                                    </a:lnTo>
                                    <a:lnTo>
                                      <a:pt x="1631" y="815"/>
                                    </a:lnTo>
                                    <a:lnTo>
                                      <a:pt x="1656" y="782"/>
                                    </a:lnTo>
                                    <a:lnTo>
                                      <a:pt x="1666" y="755"/>
                                    </a:lnTo>
                                    <a:lnTo>
                                      <a:pt x="1629" y="715"/>
                                    </a:lnTo>
                                    <a:lnTo>
                                      <a:pt x="1641" y="690"/>
                                    </a:lnTo>
                                    <a:lnTo>
                                      <a:pt x="1690" y="676"/>
                                    </a:lnTo>
                                    <a:lnTo>
                                      <a:pt x="1685" y="649"/>
                                    </a:lnTo>
                                    <a:lnTo>
                                      <a:pt x="1631" y="614"/>
                                    </a:lnTo>
                                    <a:lnTo>
                                      <a:pt x="1625" y="570"/>
                                    </a:lnTo>
                                    <a:lnTo>
                                      <a:pt x="1592" y="543"/>
                                    </a:lnTo>
                                    <a:lnTo>
                                      <a:pt x="1588" y="433"/>
                                    </a:lnTo>
                                    <a:lnTo>
                                      <a:pt x="1548" y="377"/>
                                    </a:lnTo>
                                    <a:lnTo>
                                      <a:pt x="1554" y="334"/>
                                    </a:lnTo>
                                    <a:lnTo>
                                      <a:pt x="1585" y="330"/>
                                    </a:lnTo>
                                    <a:lnTo>
                                      <a:pt x="1621" y="277"/>
                                    </a:lnTo>
                                    <a:lnTo>
                                      <a:pt x="1606" y="250"/>
                                    </a:lnTo>
                                    <a:lnTo>
                                      <a:pt x="1615" y="105"/>
                                    </a:lnTo>
                                    <a:lnTo>
                                      <a:pt x="1563" y="66"/>
                                    </a:lnTo>
                                    <a:lnTo>
                                      <a:pt x="1554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A5C9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62465" y="2268855"/>
                                <a:ext cx="20129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0407AC" w14:textId="77D8A282" w:rsidR="001F2E43" w:rsidRPr="00351CF9" w:rsidRDefault="001F2E4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51CF9">
                                    <w:rPr>
                                      <w:rFonts w:cs="Fira Sans Medium"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29,3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  <wps:wsp>
                            <wps:cNvPr id="218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9306" y="1113693"/>
                                <a:ext cx="25908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28094C" w14:textId="601A78AC" w:rsidR="001F2E43" w:rsidRPr="00351CF9" w:rsidRDefault="001F2E4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51CF9">
                                    <w:rPr>
                                      <w:rFonts w:cs="Fira Sans Medium"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29,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219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83330" y="2231146"/>
                                <a:ext cx="261131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4FCA63" w14:textId="760C81BA" w:rsidR="001F2E43" w:rsidRPr="00351CF9" w:rsidRDefault="001F2E4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51CF9">
                                    <w:rPr>
                                      <w:rFonts w:cs="Fira Sans Medium"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28,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220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9330" y="1679086"/>
                                <a:ext cx="28130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1FDE9F" w14:textId="659CDD0B" w:rsidR="001F2E43" w:rsidRPr="001F2E43" w:rsidRDefault="001F2E4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F2E43">
                                    <w:rPr>
                                      <w:rFonts w:cs="Fira Sans Medium"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29,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221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48890" y="2011680"/>
                                <a:ext cx="19939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48D3BF" w14:textId="14693827" w:rsidR="001F2E43" w:rsidRPr="00351CF9" w:rsidRDefault="001F2E4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51CF9">
                                    <w:rPr>
                                      <w:rFonts w:cs="Fira Sans Medium"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33,5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  <wps:wsp>
                            <wps:cNvPr id="222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21940" y="3029585"/>
                                <a:ext cx="28956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2B1020" w14:textId="1E0F02D6" w:rsidR="001F2E43" w:rsidRPr="00351CF9" w:rsidRDefault="001F2E4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51CF9">
                                    <w:rPr>
                                      <w:rFonts w:cs="Fira Sans Medium"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31,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223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11500" y="1513840"/>
                                <a:ext cx="294054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2B14DB" w14:textId="273E728E" w:rsidR="001F2E43" w:rsidRPr="00351CF9" w:rsidRDefault="001F2E4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51CF9">
                                    <w:rPr>
                                      <w:rFonts w:cs="Fira Sans Medium"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31,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224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10080" y="2581617"/>
                                <a:ext cx="20828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D6C2B8" w14:textId="47A93D83" w:rsidR="001F2E43" w:rsidRPr="00351CF9" w:rsidRDefault="001F2E43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351CF9">
                                    <w:rPr>
                                      <w:rFonts w:cs="Fira Sans Medium"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  <w:t>43,8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  <wps:wsp>
                            <wps:cNvPr id="225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0125" y="2994659"/>
                                <a:ext cx="3111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3C0A4D" w14:textId="7FD0520D" w:rsidR="001F2E43" w:rsidRPr="00351CF9" w:rsidRDefault="001F2E4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51CF9">
                                    <w:rPr>
                                      <w:rFonts w:cs="Fira Sans Medium"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28,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226" name="Rectangl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07704" y="1072319"/>
                                <a:ext cx="27368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4A8EA8" w14:textId="14596A22" w:rsidR="001F2E43" w:rsidRPr="00351CF9" w:rsidRDefault="001F2E4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51CF9">
                                    <w:rPr>
                                      <w:rFonts w:cs="Fira Sans Medium"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29,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227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12315" y="407035"/>
                                <a:ext cx="2561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66C00E" w14:textId="272BA161" w:rsidR="001F2E43" w:rsidRPr="001F2E43" w:rsidRDefault="001F2E4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F2E43">
                                    <w:rPr>
                                      <w:rFonts w:cs="Fira Sans Medium"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31,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228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8860" y="2782569"/>
                                <a:ext cx="26606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6A4F62" w14:textId="62D20837" w:rsidR="001F2E43" w:rsidRPr="00351CF9" w:rsidRDefault="001F2E4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51CF9">
                                    <w:rPr>
                                      <w:rFonts w:cs="Fira Sans Medium"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30,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229" name="Rectangl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18155" y="2535946"/>
                                <a:ext cx="28829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DBB1B1" w14:textId="48160FE8" w:rsidR="001F2E43" w:rsidRPr="00351CF9" w:rsidRDefault="001F2E43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351CF9">
                                    <w:rPr>
                                      <w:rFonts w:cs="Fira Sans Medium"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  <w:t>36,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230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23870" y="630799"/>
                                <a:ext cx="2825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2A75C2" w14:textId="6A1D21A5" w:rsidR="001F2E43" w:rsidRPr="00351CF9" w:rsidRDefault="001F2E43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351CF9">
                                    <w:rPr>
                                      <w:rFonts w:cs="Fira Sans Medium"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  <w:t>38,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231" name="Rectangl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19288" y="1576460"/>
                                <a:ext cx="293027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A49431" w14:textId="57167D2E" w:rsidR="001F2E43" w:rsidRPr="001F2E43" w:rsidRDefault="001F2E4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F2E43">
                                    <w:rPr>
                                      <w:rFonts w:cs="Fira Sans Medium"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26,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232" name="Rectangle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4895" y="755649"/>
                                <a:ext cx="29781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BCDFB7" w14:textId="215FEA9D" w:rsidR="001F2E43" w:rsidRPr="001F2E43" w:rsidRDefault="001F2E4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F2E43">
                                    <w:rPr>
                                      <w:rFonts w:cs="Fira Sans Medium"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35,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wpg:grp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D534F1" id="Kanwa 233" o:spid="_x0000_s1029" editas="canvas" style="position:absolute;margin-left:-13.3pt;margin-top:9.7pt;width:403.35pt;height:314.1pt;z-index:251786240" coordsize="51225,3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">
                <v:shape id="_x0000_s1030" type="#_x0000_t75" style="position:absolute;width:51225;height:39890;visibility:visible;mso-wrap-style:square">
                  <v:fill o:detectmouseclick="t"/>
                  <v:path o:connecttype="none"/>
                </v:shape>
                <v:group id="Grupa 240" o:spid="_x0000_s1031" style="position:absolute;left:1531;top:1562;width:42398;height:35306" coordorigin="1531,1562" coordsize="42397,35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group id="Grupa 238" o:spid="_x0000_s1032" style="position:absolute;left:1531;top:27176;width:8884;height:6477" coordorigin="1531,27176" coordsize="8883,6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<v:group id="Grupa 237" o:spid="_x0000_s1033" style="position:absolute;left:1531;top:32388;width:1692;height:972" coordorigin="1495,31040" coordsize="1257,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  <v:rect id="Rectangle 7" o:spid="_x0000_s1034" style="position:absolute;left:1495;top:31040;width:1258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yuOL8A&#10;AADbAAAADwAAAGRycy9kb3ducmV2LnhtbERPTWvCQBC9C/0PyxS86aYVraSu0hZEKfTQKJ6H7DQb&#10;mp0N2TWJ/945FHp8vO/NbvSN6qmLdWADT/MMFHEZbM2VgfNpP1uDignZYhOYDNwowm77MNlgbsPA&#10;39QXqVISwjFHAy6lNtc6lo48xnloiYX7CZ3HJLCrtO1wkHDf6OcsW2mPNUuDw5Y+HJW/xdUbWF3c&#10;dRjeadm89Ogzh1+Lw2cyZvo4vr2CSjSmf/Gf+2jFJ+vli/wAvb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HK44vwAAANsAAAAPAAAAAAAAAAAAAAAAAJgCAABkcnMvZG93bnJl&#10;di54bWxQSwUGAAAAAAQABAD1AAAAhAMAAAAA&#10;" fillcolor="#f79646" strokecolor="#b75606" strokeweight=".5pt"/>
                      <v:rect id="Rectangle 8" o:spid="_x0000_s1035" style="position:absolute;left:1495;top:31040;width:1258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580sMA&#10;AADbAAAADwAAAGRycy9kb3ducmV2LnhtbESPQWvCQBSE7wX/w/IEb3Wjh1Ciq6goaKGURvH8zD43&#10;wezbkN3E9N93C4Ueh5n5hlmuB1uLnlpfOVYwmyYgiAunKzYKLufD6xsIH5A11o5JwTd5WK9GL0vM&#10;tHvyF/V5MCJC2GeooAyhyaT0RUkW/dQ1xNG7u9ZiiLI1Urf4jHBby3mSpNJixXGhxIZ2JRWPvLMK&#10;3vfz9OI/t3TLu/7jdHiYprsapSbjYbMAEWgI/+G/9lErSGfw+yX+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580sMAAADbAAAADwAAAAAAAAAAAAAAAACYAgAAZHJzL2Rv&#10;d25yZXYueG1sUEsFBgAAAAAEAAQA9QAAAIgDAAAAAA==&#10;" fillcolor="#ccd2e4" strokecolor="#8c92a4" strokeweight=".5pt"/>
                    </v:group>
                    <v:rect id="Rectangle 9" o:spid="_x0000_s1036" style="position:absolute;left:4143;top:32129;width:5308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zuWcUA&#10;AADbAAAADwAAAGRycy9kb3ducmV2LnhtbESPQWvCQBSE74X+h+UVvBTdNAexMWsohUAPghh7aG+P&#10;7DMbm30bslsT/fVuoeBxmJlvmLyYbCfONPjWsYKXRQKCuHa65UbB56Gcr0D4gKyxc0wKLuSh2Dw+&#10;5JhpN/KezlVoRISwz1CBCaHPpPS1IYt+4Xri6B3dYDFEOTRSDzhGuO1kmiRLabHluGCwp3dD9U/1&#10;axWUu6+W+Cr3z6+r0Z3q9Lsy216p2dP0tgYRaAr38H/7QytYpvD3Jf4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O5ZxQAAANsAAAAPAAAAAAAAAAAAAAAAAJgCAABkcnMv&#10;ZG93bnJldi54bWxQSwUGAAAAAAQABAD1AAAAigMAAAAA&#10;" filled="f" stroked="f">
                      <v:textbox style="mso-fit-shape-to-text:t" inset="0,0,0,0">
                        <w:txbxContent>
                          <w:p w14:paraId="7ECE40BC" w14:textId="2C19D9F6" w:rsidR="001F2E43" w:rsidRPr="001F2E43" w:rsidRDefault="001F2E43" w:rsidP="006B3C7D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1F2E43">
                              <w:rPr>
                                <w:rFonts w:cs="Fira San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26,7</w:t>
                            </w:r>
                            <w:r w:rsidR="00D12712" w:rsidRPr="002E49D3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softHyphen/>
                              <w:t>–</w:t>
                            </w:r>
                            <w:r w:rsidRPr="001F2E43">
                              <w:rPr>
                                <w:rFonts w:cs="Fira San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31</w:t>
                            </w:r>
                            <w:r w:rsidR="00D12712">
                              <w:rPr>
                                <w:rFonts w:cs="Fira San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,0</w:t>
                            </w:r>
                          </w:p>
                        </w:txbxContent>
                      </v:textbox>
                    </v:rect>
                    <v:group id="Grupa 236" o:spid="_x0000_s1037" style="position:absolute;left:1552;top:30783;width:1692;height:972" coordorigin="1495,32024" coordsize="1257,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  <v:rect id="Rectangle 10" o:spid="_x0000_s1038" style="position:absolute;left:1495;top:32024;width:1258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ddJMMA&#10;AADbAAAADwAAAGRycy9kb3ducmV2LnhtbESPQWvCQBSE70L/w/IKvemmCiKpa2gKgnhrtLbHR/Y1&#10;SZt9G7Nrsv33XUHwOMzMN8w6C6YVA/WusazgeZaAIC6tbrhScDxspysQziNrbC2Tgj9ykG0eJmtM&#10;tR35nYbCVyJC2KWooPa+S6V0ZU0G3cx2xNH7tr1BH2VfSd3jGOGmlfMkWUqDDceFGjt6q6n8LS5G&#10;wSV8rT7z00d+/jkNZTGidmGvlXp6DK8vIDwFfw/f2jutYLmA65f4A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ddJMMAAADbAAAADwAAAAAAAAAAAAAAAACYAgAAZHJzL2Rv&#10;d25yZXYueG1sUEsFBgAAAAAEAAQA9QAAAIgDAAAAAA==&#10;" fillcolor="#00b050" strokecolor="#007010" strokeweight=".5pt"/>
                      <v:rect id="Rectangle 11" o:spid="_x0000_s1039" style="position:absolute;left:1495;top:32024;width:1258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YcP8QA&#10;AADcAAAADwAAAGRycy9kb3ducmV2LnhtbERPTWvCQBC9F/wPyxR6KXVjDqmJriKC4KFQqtF6HLLT&#10;bDA7G7KrSf99t1DobR7vc5br0bbiTr1vHCuYTRMQxJXTDdcKyuPuZQ7CB2SNrWNS8E0e1qvJwxIL&#10;7Qb+oPsh1CKGsC9QgQmhK6T0lSGLfuo64sh9ud5iiLCvpe5xiOG2lWmSZNJiw7HBYEdbQ9X1cLMK&#10;3j9n5tS8veZ04ec0a/l8LZOzUk+P42YBItAY/sV/7r2O8/MUfp+JF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2HD/EAAAA3AAAAA8AAAAAAAAAAAAAAAAAmAIAAGRycy9k&#10;b3ducmV2LnhtbFBLBQYAAAAABAAEAPUAAACJAwAAAAA=&#10;" fillcolor="#99a5c9" strokecolor="#596589" strokeweight=".5pt"/>
                    </v:group>
                    <v:rect id="Rectangle 12" o:spid="_x0000_s1040" style="position:absolute;left:4148;top:30583;width:5747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5acMA&#10;AADcAAAADwAAAGRycy9kb3ducmV2LnhtbERPTWvCQBC9F/oflil4KbpRocToKqUgeCiIsYd6G7Jj&#10;NpqdDdnVpP56VxB6m8f7nMWqt7W4UusrxwrGowQEceF0xaWCn/16mILwAVlj7ZgU/JGH1fL1ZYGZ&#10;dh3v6JqHUsQQ9hkqMCE0mZS+MGTRj1xDHLmjay2GCNtS6ha7GG5rOUmSD2mx4thgsKEvQ8U5v1gF&#10;6+1vRXyTu/dZ2rlTMTnk5rtRavDWf85BBOrDv/jp3ug4fzaFxzPx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P5acMAAADcAAAADwAAAAAAAAAAAAAAAACYAgAAZHJzL2Rv&#10;d25yZXYueG1sUEsFBgAAAAAEAAQA9QAAAIgDAAAAAA==&#10;" filled="f" stroked="f">
                      <v:textbox style="mso-fit-shape-to-text:t" inset="0,0,0,0">
                        <w:txbxContent>
                          <w:p w14:paraId="114DA9FF" w14:textId="42813E49" w:rsidR="001F2E43" w:rsidRPr="001F2E43" w:rsidRDefault="001F2E43" w:rsidP="006B3C7D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1F2E43">
                              <w:rPr>
                                <w:rFonts w:cs="Fira San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31</w:t>
                            </w:r>
                            <w:r w:rsidR="00D12712">
                              <w:rPr>
                                <w:rFonts w:cs="Fira San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,1</w:t>
                            </w:r>
                            <w:r w:rsidR="00D12712" w:rsidRPr="002E49D3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softHyphen/>
                              <w:t>–</w:t>
                            </w:r>
                            <w:r w:rsidRPr="001F2E43">
                              <w:rPr>
                                <w:rFonts w:cs="Fira San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35,3</w:t>
                            </w:r>
                          </w:p>
                        </w:txbxContent>
                      </v:textbox>
                    </v:rect>
                    <v:group id="Grupa 235" o:spid="_x0000_s1041" style="position:absolute;left:1531;top:29169;width:1692;height:972" coordorigin="1495,33008" coordsize="1257,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<v:rect id="Rectangle 13" o:spid="_x0000_s1042" style="position:absolute;left:1495;top:33008;width:1258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1a68IA&#10;AADcAAAADwAAAGRycy9kb3ducmV2LnhtbERPTWsCMRC9F/ofwhS8lJpVpOjWKCIURLTgqvdhM24W&#10;N5MlSXXbX28Ewds83udM551txIV8qB0rGPQzEMSl0zVXCg77748xiBCRNTaOScEfBZjPXl+mmGt3&#10;5R1diliJFMIhRwUmxjaXMpSGLIa+a4kTd3LeYkzQV1J7vKZw28hhln1KizWnBoMtLQ2V5+LXKhhX&#10;5ft5vT3V3rc/B18sjmbzf1Sq99YtvkBE6uJT/HCvdJo/GcH9mXSBn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XVrrwgAAANwAAAAPAAAAAAAAAAAAAAAAAJgCAABkcnMvZG93&#10;bnJldi54bWxQSwUGAAAAAAQABAD1AAAAhwMAAAAA&#10;" fillcolor="#ff60ff" strokecolor="#c020c0" strokeweight=".5pt"/>
                      <v:rect id="Rectangle 14" o:spid="_x0000_s1043" style="position:absolute;left:1495;top:33008;width:1258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BprMMA&#10;AADcAAAADwAAAGRycy9kb3ducmV2LnhtbERPS2vCQBC+F/wPywheSt34pEZXkVapCB6alp6H7JgE&#10;s7Pp7tbEf+8WCr3Nx/ec1aYztbiS85VlBaNhAoI4t7riQsHnx/7pGYQPyBpry6TgRh42697DClNt&#10;W36naxYKEUPYp6igDKFJpfR5SQb90DbEkTtbZzBE6AqpHbYx3NRynCRzabDi2FBiQy8l5Zfsxyig&#10;w9fu+7E9Zvo0eXt1YTo/7qao1KDfbZcgAnXhX/znPug4fzGD32fiB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BprMMAAADcAAAADwAAAAAAAAAAAAAAAACYAgAAZHJzL2Rv&#10;d25yZXYueG1sUEsFBgAAAAAEAAQA9QAAAIgDAAAAAA==&#10;" fillcolor="#6677ad" strokecolor="#26376d" strokeweight=".5pt"/>
                    </v:group>
                    <v:rect id="Rectangle 15" o:spid="_x0000_s1044" style="position:absolute;left:4084;top:28809;width:6331;height:1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REIsMA&#10;AADcAAAADwAAAGRycy9kb3ducmV2LnhtbERPTWvCQBC9F/wPywjemo09SBKzimjFHFstaG9DdpoE&#10;s7Mhu5rYX98tFHqbx/ucfD2aVtypd41lBfMoBkFcWt1wpeDjtH9OQDiPrLG1TAoe5GC9mjzlmGk7&#10;8Dvdj74SIYRdhgpq77tMSlfWZNBFtiMO3JftDfoA+0rqHocQblr5EscLabDh0FBjR9uayuvxZhQc&#10;km5zKez3ULWvn4fz2zndnVKv1Gw6bpYgPI3+X/znLnSYny7g95lw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REIsMAAADcAAAADwAAAAAAAAAAAAAAAACYAgAAZHJzL2Rv&#10;d25yZXYueG1sUEsFBgAAAAAEAAQA9QAAAIgDAAAAAA==&#10;" filled="f" stroked="f">
                      <v:textbox inset="0,0,0,0">
                        <w:txbxContent>
                          <w:p w14:paraId="0B9E6AE0" w14:textId="499408C3" w:rsidR="001F2E43" w:rsidRPr="001F2E43" w:rsidRDefault="001F2E43" w:rsidP="006B3C7D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1F2E43">
                              <w:rPr>
                                <w:rFonts w:cs="Fira San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35,</w:t>
                            </w:r>
                            <w:r w:rsidR="00D12712">
                              <w:rPr>
                                <w:rFonts w:cs="Fira San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="00D12712" w:rsidRPr="002E49D3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softHyphen/>
                              <w:t>–</w:t>
                            </w:r>
                            <w:r w:rsidRPr="001F2E43">
                              <w:rPr>
                                <w:rFonts w:cs="Fira San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39,6</w:t>
                            </w:r>
                          </w:p>
                        </w:txbxContent>
                      </v:textbox>
                    </v:rect>
                    <v:group id="Grupa 234" o:spid="_x0000_s1045" style="position:absolute;left:1552;top:27545;width:1692;height:972" coordorigin="1495,33992" coordsize="1257,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<v:rect id="Rectangle 16" o:spid="_x0000_s1046" style="position:absolute;left:1495;top:33992;width:1258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m03MIA&#10;AADcAAAADwAAAGRycy9kb3ducmV2LnhtbERPS4vCMBC+C/6HMAve1tQ96No1yrqieBDBx8Hj0Mw2&#10;xWZSm1jrvzeC4G0+vudMZq0tRUO1LxwrGPQTEMSZ0wXnCo6H5ec3CB+QNZaOScGdPMym3c4EU+1u&#10;vKNmH3IRQ9inqMCEUKVS+syQRd93FXHk/l1tMURY51LXeIvhtpRfSTKUFguODQYr+jOUnfdXq2Bx&#10;Gmy2q2Y1P9iLKc5bvZ5v8pNSvY/29wdEoDa8xS/3Wsf54xE8n4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qbTcwgAAANwAAAAPAAAAAAAAAAAAAAAAAJgCAABkcnMvZG93&#10;bnJldi54bWxQSwUGAAAAAAQABAD1AAAAhwMAAAAA&#10;" fillcolor="#7f7f7f" strokecolor="#3f3f3f" strokeweight=".5pt"/>
                      <v:rect id="Rectangle 17" o:spid="_x0000_s1047" style="position:absolute;left:1495;top:33992;width:1258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/5U8YA&#10;AADcAAAADwAAAGRycy9kb3ducmV2LnhtbESPQWsCMRCF74X+hzCFXopmW0utW6MUQRCEStWDx3Ez&#10;3SxuJkuS6vrvnUOhtxnem/e+mc5736ozxdQENvA8LEARV8E2XBvY75aDd1ApI1tsA5OBKyWYz+7v&#10;pljacOFvOm9zrSSEU4kGXM5dqXWqHHlMw9ARi/YToscsa6y1jXiRcN/ql6J40x4blgaHHS0cVaft&#10;rzdwOMar201CeK0Xx81qtP4aV6cnYx4f+s8PUJn6/G/+u15ZwZ8IrTwjE+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/5U8YAAADcAAAADwAAAAAAAAAAAAAAAACYAgAAZHJz&#10;L2Rvd25yZXYueG1sUEsFBgAAAAAEAAQA9QAAAIsDAAAAAA==&#10;" fillcolor="#334a92" strokecolor="#000a52" strokeweight=".5pt"/>
                    </v:group>
                    <v:rect id="Rectangle 18" o:spid="_x0000_s1048" style="position:absolute;left:4146;top:27176;width:5804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vOg8MA&#10;AADcAAAADwAAAGRycy9kb3ducmV2LnhtbERPTYvCMBC9L/gfwgh7WTRdD2KrUUQQPAhidw/rbWjG&#10;ptpMSpO1XX+9EYS9zeN9zmLV21rcqPWVYwWf4wQEceF0xaWC76/taAbCB2SNtWNS8EceVsvB2wIz&#10;7To+0i0PpYgh7DNUYEJoMil9YciiH7uGOHJn11oMEbal1C12MdzWcpIkU2mx4thgsKGNoeKa/1oF&#10;28NPRXyXx4901rlLMTnlZt8o9T7s13MQgfrwL365dzrOT1N4PhM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vOg8MAAADcAAAADwAAAAAAAAAAAAAAAACYAgAAZHJzL2Rv&#10;d25yZXYueG1sUEsFBgAAAAAEAAQA9QAAAIgDAAAAAA==&#10;" filled="f" stroked="f">
                      <v:textbox style="mso-fit-shape-to-text:t" inset="0,0,0,0">
                        <w:txbxContent>
                          <w:p w14:paraId="1DFF438E" w14:textId="6AEF1F31" w:rsidR="001F2E43" w:rsidRPr="001F2E43" w:rsidRDefault="001F2E43" w:rsidP="006B3C7D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1F2E43">
                              <w:rPr>
                                <w:rFonts w:cs="Fira San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39,</w:t>
                            </w:r>
                            <w:r w:rsidR="00D12712">
                              <w:rPr>
                                <w:rFonts w:cs="Fira San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  <w:r w:rsidR="00D12712" w:rsidRPr="002E49D3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softHyphen/>
                              <w:t>–</w:t>
                            </w:r>
                            <w:r w:rsidRPr="001F2E43">
                              <w:rPr>
                                <w:rFonts w:cs="Fira San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43,</w:t>
                            </w:r>
                            <w:r w:rsidR="00D12712">
                              <w:rPr>
                                <w:rFonts w:cs="Fira San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v:group>
                  <v:group id="Grupa 239" o:spid="_x0000_s1049" style="position:absolute;left:6445;top:1562;width:37484;height:35306" coordorigin="6445,1562" coordsize="37484,35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  <v:shape id="Freeform 19" o:spid="_x0000_s1050" style="position:absolute;left:9023;top:20116;width:11100;height:10179;visibility:visible;mso-wrap-style:square;v-text-anchor:top" coordsize="1748,1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ZisMA&#10;AADcAAAADwAAAGRycy9kb3ducmV2LnhtbESPQWvCQBSE7wX/w/IEL0U3eqgSXcVYSqWnJuYHPLLP&#10;JJp9G7Jrkv57t1DocZiZb5jdYTSN6KlztWUFy0UEgriwuuZSQX75mG9AOI+ssbFMCn7IwWE/edlh&#10;rO3AKfWZL0WAsItRQeV9G0vpiooMuoVtiYN3tZ1BH2RXSt3hEOCmkasoepMGaw4LFbZ0qqi4Zw8T&#10;Rq6vyW2N78m3TPMvuXbJJz9GpWbT8bgF4Wn0/+G/9lkrCET4PROO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kZisMAAADcAAAADwAAAAAAAAAAAAAAAACYAgAAZHJzL2Rv&#10;d25yZXYueG1sUEsFBgAAAAAEAAQA9QAAAIgDAAAAAA==&#10;" path="m1238,1283r25,-38l1323,1244r11,-56l1386,1191r39,-39l1417,1036r66,-162l1600,749r23,-56l1608,596r90,-6l1748,575r-28,-62l1735,461r-21,-41l1725,374r-98,2l1596,284r36,-35l1611,187,1511,143r-84,10l1409,196r-90,32l1215,214r-56,-64l1080,129r10,-35l1080,46,1017,13,945,9,934,54r-46,58l855,116,824,87,821,50,774,31,709,,620,100r-13,91l535,234r-18,36l467,308,397,256r-60,3l334,299r-37,56l255,330r-62,7l100,407r26,73l100,662,54,798,,833r1,41l89,885r21,-17l112,779,101,749r52,-22l227,764r95,150l334,963r44,-16l491,976r60,22l597,992r27,54l676,1044r29,32l712,1117r20,l747,1073r37,3l824,1113r33,-44l914,1086r43,74l932,1213r-73,32l825,1287r32,45l911,1350r119,147l1036,1555r46,48l1136,1598r64,-89l1279,1488r15,-35l1250,1407r-39,-106l1238,1283xe" fillcolor="#ccd2e4" strokeweight=".5pt">
                      <v:path arrowok="t" o:connecttype="custom" o:connectlocs="802005,790575;847090,754380;904875,731520;941705,554990;1030605,440055;1078230,374650;1092200,325755;1088390,266700;1033145,238760;1036320,158115;959485,90805;894715,124460;771525,135890;685800,81915;685800,29210;600075,5715;563880,71120;523240,55245;491490,19685;393700,63500;339725,148590;296545,195580;213995,164465;188595,225425;122555,213995;80010,304800;34290,506730;635,554990;69850,551180;64135,475615;144145,485140;212090,611505;311785,619760;379095,629920;429260,662940;452120,709295;474345,681355;523240,706755;580390,689610;591820,770255;523875,817245;578485,857250;657860,987425;721360,1014730;812165,944880;793750,893445;786130,814705" o:connectangles="0,0,0,0,0,0,0,0,0,0,0,0,0,0,0,0,0,0,0,0,0,0,0,0,0,0,0,0,0,0,0,0,0,0,0,0,0,0,0,0,0,0,0,0,0,0,0"/>
                    </v:shape>
                    <v:shape id="Freeform 20" o:spid="_x0000_s1051" style="position:absolute;left:18230;top:8032;width:9335;height:8833;visibility:visible;mso-wrap-style:square;v-text-anchor:top" coordsize="1470,1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r9kMMA&#10;AADcAAAADwAAAGRycy9kb3ducmV2LnhtbESPzWrDMBCE74W8g9hAb42cENrgRDamUBp6yw/kulgb&#10;y0RaGUmNnbevCoUeh5n5htnVk7PiTiH2nhUsFwUI4tbrnjsF59PHywZETMgarWdS8KAIdTV72mGp&#10;/cgHuh9TJzKEY4kKTEpDKWVsDTmMCz8QZ+/qg8OUZeikDjhmuLNyVRSv0mHPecHgQO+G2tvx2ykI&#10;n2+DtrJpR9uvT1/msr4dGq/U83xqtiASTek//NfeawWrYgm/Z/IRk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r9kMMAAADcAAAADwAAAAAAAAAAAAAAAACYAgAAZHJzL2Rv&#10;d25yZXYueG1sUEsFBgAAAAAEAAQA9QAAAIgDAAAAAA==&#10;" path="m1184,1339r3,-39l1247,1237r-17,-27l1233,1177r25,-2l1274,1154r-16,-56l1284,1075r7,-39l1324,1023r15,-16l1336,980r-47,-35l1291,909r35,-35l1305,803r42,l1385,774r32,9l1435,764,1414,654r49,-56l1470,556r-34,-37l1445,462r-25,-28l1372,444r-18,-29l1243,365r-29,17l1168,353,1139,206r-36,-4l894,168r-7,-60l843,90r-69,26l727,91,642,90,610,56,547,19,487,,472,56r-28,3l404,29,360,19r,56l285,100r-2,40l316,166r-46,30l175,189,123,160,65,276,23,332,,413r61,23l92,506,44,546r8,100l37,766r43,2l150,814r-8,132l87,963r38,45l138,1048r75,-12l225,1086r23,27l300,1083r50,5l431,1175r35,2l583,1245r35,-10l627,1177r12,-8l667,1248r68,-15l779,1269r33,1l891,1378r62,-16l987,1345r62,46l1134,1378r50,-39xe" fillcolor="#ccd2e4" strokeweight=".5pt">
                      <v:path arrowok="t" o:connecttype="custom" o:connectlocs="753745,825500;781050,768350;798830,746125;798830,697230;819785,657860;850265,639445;818515,600075;842010,554990;855345,509905;899795,497205;897890,415290;933450,353060;917575,293370;871220,281940;789305,231775;741680,224155;700405,128270;563245,68580;491490,73660;407670,57150;347345,12065;299720,35560;256540,18415;228600,47625;179705,88900;171450,124460;78105,101600;14605,210820;38735,276860;27940,346710;23495,486410;95250,516890;55245,611505;87630,665480;142875,689610;190500,687705;273685,746125;370205,790575;398145,747395;423545,792480;494665,805815;565785,875030;626745,854075;720090,875030" o:connectangles="0,0,0,0,0,0,0,0,0,0,0,0,0,0,0,0,0,0,0,0,0,0,0,0,0,0,0,0,0,0,0,0,0,0,0,0,0,0,0,0,0,0,0,0"/>
                    </v:shape>
                    <v:shape id="Freeform 21" o:spid="_x0000_s1052" style="position:absolute;left:34594;top:17113;width:9335;height:12325;visibility:visible;mso-wrap-style:square;v-text-anchor:top" coordsize="1470,1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rpGsQA&#10;AADcAAAADwAAAGRycy9kb3ducmV2LnhtbESPQWvCQBSE70L/w/IK3nTTUDWk2YhIK54EtUKPj+xr&#10;Epp9G3a3Mf57Vyj0OMzMN0yxHk0nBnK+tazgZZ6AIK6sbrlW8Hn+mGUgfEDW2FkmBTfysC6fJgXm&#10;2l75SMMp1CJC2OeooAmhz6X0VUMG/dz2xNH7ts5giNLVUju8RrjpZJokS2mw5bjQYE/bhqqf069R&#10;kA2uzb72O+o3tD0cFu8XuXq9KDV9HjdvIAKN4T/8195rBWmSwuNMPA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66RrEAAAA3AAAAA8AAAAAAAAAAAAAAAAAmAIAAGRycy9k&#10;b3ducmV2LnhtbFBLBQYAAAAABAAEAPUAAACJAwAAAAA=&#10;" path="m1124,1941r79,-62l1230,1804r173,-15l1448,1667r-14,-141l1382,1421r60,-18l1470,1370r-50,-23l1349,1218r-4,-56l1307,1087r-67,-51l1193,922r21,-54l1184,762r-47,-67l1122,546r52,-37l1158,386r37,-83l1172,179,1053,99,935,68,916,,857,4r-1,50l826,68r28,50l804,120r-84,94l662,173r-56,13l610,230r-29,19l546,218r-43,l481,261r-84,l235,267r-91,59l158,384r-20,31l142,442r35,2l179,486r-46,54l146,585,83,648,40,619,,623r8,64l127,710r4,124l87,872r42,35l106,992r-8,205l123,1324r4,112l183,1464r75,-53l346,1480r-26,35l371,1592r157,58l543,1752r-71,-4l462,1808r46,50l593,1864r-6,31l620,1918r211,-2l895,1816r55,14l1006,1812r47,58l1124,1941xe" fillcolor="#ccd2e4" strokeweight=".5pt">
                      <v:path arrowok="t" o:connecttype="custom" o:connectlocs="763905,1193165;890905,1136015;910590,969010;915670,890905;901700,855345;854075,737870;787400,657860;770890,551180;721995,441325;745490,323215;758825,192405;668655,62865;581660,0;543560,34290;542290,74930;457200,135890;384810,118110;368935,158115;319405,138430;252095,165735;91440,207010;87630,263525;112395,281940;84455,342900;52705,411480;0,395605;80645,450850;55245,553720;67310,629920;78105,840740;116205,929640;219710,939800;235585,1010920;344805,1112520;293370,1148080;376555,1183640;393700,1217930;568325,1153160;638810,1150620;713740,1232535" o:connectangles="0,0,0,0,0,0,0,0,0,0,0,0,0,0,0,0,0,0,0,0,0,0,0,0,0,0,0,0,0,0,0,0,0,0,0,0,0,0,0,0"/>
                    </v:shape>
                    <v:shape id="Freeform 22" o:spid="_x0000_s1053" style="position:absolute;left:8026;top:12014;width:6998;height:10687;visibility:visible;mso-wrap-style:square;v-text-anchor:top" coordsize="1102,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BPsEA&#10;AADcAAAADwAAAGRycy9kb3ducmV2LnhtbESPzYoCMRCE7wv7DqEFL8uaqCDLrFFkRfHqz8VbM2kn&#10;w046QxKd8e2NIHgsquorar7sXSNuFGLtWcN4pEAQl97UXGk4HTffPyBiQjbYeCYNd4qwXHx+zLEw&#10;vuM93Q6pEhnCsUANNqW2kDKWlhzGkW+Js3fxwWHKMlTSBOwy3DVyotRMOqw5L1hs6c9S+X+4Og2b&#10;UFp3+eo6tTVXZrVuZnQeaz0c9KtfEIn69A6/2jujYaKm8DyTj4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UQT7BAAAA3AAAAA8AAAAAAAAAAAAAAAAAmAIAAGRycy9kb3du&#10;cmV2LnhtbFBLBQYAAAAABAAEAPUAAACGAwAAAAA=&#10;" path="m30,492r20,50l34,574r21,30l,596,,728r25,69l94,846,90,957r37,79l88,1088r-7,72l30,1226r41,115l108,1401r5,50l94,1507r14,28l163,1538r72,72l257,1683r93,-70l412,1606r42,25l491,1575r3,-40l554,1532r70,52l674,1546r18,-36l764,1467r13,-91l866,1276r65,31l978,1326r3,37l1012,1392r33,-4l1091,1330r11,-45l1091,1218r-69,-49l995,1189r-75,-23l947,1133r-15,-38l879,1094r-21,-36l858,996,795,971,789,824r19,-96l783,674r12,-62l758,515,752,415r46,-37l839,367,816,294r32,-47l848,170,833,128,850,81r4,-54l814,,758,44r-9,33l702,118r-21,-8l654,128,592,103,446,158r-11,25l331,263r-62,-4l242,240r-38,9l183,328r-35,16l142,412r-34,28l42,448,30,492xe" fillcolor="#ccd2e4" strokeweight=".5pt">
                      <v:path arrowok="t" o:connecttype="custom" o:connectlocs="31750,344170;34925,383540;0,462280;59690,537210;80645,657860;51435,736600;45085,851535;71755,921385;68580,974725;149225,1022350;222250,1024255;288290,1035685;313690,974725;396240,1005840;439420,958850;493395,873760;591185,829945;622935,865505;663575,881380;699770,815975;648970,742315;584200,740410;591820,695325;544830,671830;504825,616585;513080,462280;504825,388620;477520,263525;532765,233045;538480,156845;528955,81280;542290,17145;481330,27940;445770,74930;415290,81280;283210,100330;210185,167005;153670,152400;116205,208280;90170,261620;26670,284480" o:connectangles="0,0,0,0,0,0,0,0,0,0,0,0,0,0,0,0,0,0,0,0,0,0,0,0,0,0,0,0,0,0,0,0,0,0,0,0,0,0,0,0,0"/>
                    </v:shape>
                    <v:shape id="Freeform 23" o:spid="_x0000_s1054" style="position:absolute;left:21285;top:16535;width:9620;height:9360;visibility:visible;mso-wrap-style:square;v-text-anchor:top" coordsize="1515,1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8iW8YA&#10;AADcAAAADwAAAGRycy9kb3ducmV2LnhtbESPQWsCMRSE74L/ITyhN81qtbRbo5SlVbEtpbbeH5vX&#10;zdrNy7KJuv57Iwgeh5n5hpnOW1uJAzW+dKxgOEhAEOdOl1wo+P156z+C8AFZY+WYFJzIw3zW7Uwx&#10;1e7I33TYhEJECPsUFZgQ6lRKnxuy6AeuJo7en2sshiibQuoGjxFuKzlKkgdpseS4YLCmzFD+v9lb&#10;BcttNnn9/HrPuHhqd2Z8jx+L7Vqpu1778gwiUBtu4Wt7pRWMkjFczsQjIG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8iW8YAAADcAAAADwAAAAAAAAAAAAAAAACYAgAAZHJz&#10;L2Rvd25yZXYueG1sUEsFBgAAAAAEAAQA9QAAAIsDAAAAAA==&#10;" path="m1007,1456r34,-68l1056,1303r35,-4l1126,1347r40,-3l1166,1274r-28,-39l1147,1139r133,-18l1290,1081r63,4l1355,1027r25,-18l1378,975r68,-62l1452,851r-49,-9l1401,778r-25,-81l1434,691r36,16l1503,695r12,-29l1476,618r,-105l1461,486r-33,-9l1409,433r-94,9l1295,423r-15,-78l1293,271,1188,220r-6,-77l1101,72r-35,23l1011,112r-41,-7l936,128,910,93r-24,2l833,33,703,,653,39,568,52r9,41l610,133r-13,32l543,165r-43,30l516,259r-44,30l401,284r-22,11l373,351r31,81l366,519r-29,12l267,520r-55,25l165,755r10,37l175,907r-32,18l98,907,,1003r50,76l44,1175r152,28l223,1231r51,-42l299,1207r7,46l339,1262r165,-24l653,1305r59,-33l822,1368r11,60l854,1432r31,-29l941,1444r14,30l1007,1456xe" fillcolor="#99a5c9" strokeweight=".5pt">
                      <v:path arrowok="t" o:connecttype="custom" o:connectlocs="661035,881380;692785,824865;740410,853440;722630,784225;812800,711835;859155,688975;876300,640715;918210,579755;890905,534670;873760,442595;933450,448945;962025,422910;937260,325755;906780,302895;835025,280670;812800,219075;754380,139700;699135,45720;641985,71120;594360,81280;562610,60325;446405,0;360680,33020;387350,84455;344805,104775;327660,164465;254635,180340;236855,222885;232410,329565;169545,330200;104775,479425;111125,575945;62230,575945;31750,685165;124460,763905;173990,755015;194310,795655;320040,786130;452120,807720;528955,906780;561975,890905;606425,935990" o:connectangles="0,0,0,0,0,0,0,0,0,0,0,0,0,0,0,0,0,0,0,0,0,0,0,0,0,0,0,0,0,0,0,0,0,0,0,0,0,0,0,0,0,0"/>
                    </v:shape>
                    <v:shape id="Freeform 24" o:spid="_x0000_s1055" style="position:absolute;left:24999;top:27838;width:8700;height:8147;visibility:visible;mso-wrap-style:square;v-text-anchor:top" coordsize="1370,1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wticYA&#10;AADcAAAADwAAAGRycy9kb3ducmV2LnhtbESPQWvCQBSE7wX/w/KE3upGiyIxG9GWQnuxVEX09sw+&#10;k2D2bdjdavz3bkHocZiZb5hs3plGXMj52rKC4SABQVxYXXOpYLv5eJmC8AFZY2OZFNzIwzzvPWWY&#10;anvlH7qsQykihH2KCqoQ2lRKX1Rk0A9sSxy9k3UGQ5SulNrhNcJNI0dJMpEGa44LFbb0VlFxXv8a&#10;BUvaHZqyO7vV/v1wO36v2k39+qXUc79bzEAE6sJ/+NH+1ApGyRj+zsQjI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wticYAAADcAAAADwAAAAAAAAAAAAAAAACYAgAAZHJz&#10;L2Rvd25yZXYueG1sUEsFBgAAAAAEAAQA9QAAAIsDAAAAAA==&#10;" path="m1351,1042r19,-72l1311,868r23,-45l1317,725r-93,-44l1234,600r-16,-60l1245,482,1226,324r25,-84l1255,179r-54,-10l1153,210r-40,-8l1032,233r-37,2l930,293r-145,6l733,190r6,-65l714,54,689,35,602,23,571,,514,9,485,67,387,88,245,94r-14,96l162,194r-19,35l174,291r-31,58l92,356r-6,41l15,486,,540r62,6l68,586r55,45l146,693r43,9l202,731r-9,54l239,812r-6,58l256,901r27,102l323,1024r21,39l397,1055r19,131l387,1238r71,14l485,1217r33,l572,1283r31,-116l670,1113r50,2l739,1071r79,l866,1088r44,-31l970,1059r25,42l1099,1146r56,-39l1162,1051r41,-6l1239,1070r45,-40l1351,1042xe" fillcolor="#99a5c9" strokeweight=".5pt">
                      <v:path arrowok="t" o:connecttype="custom" o:connectlocs="869950,615950;847090,522605;777240,432435;773430,342900;778510,205740;796925,113665;732155,133350;655320,147955;590550,186055;465455,120650;453390,34290;382270,14605;326390,5715;245745,55880;146685,120650;90805,145415;90805,221615;54610,252095;0,342900;43180,372110;92710,440055;128270,464185;151765,515620;162560,572135;205105,650240;252095,669925;245745,786130;307975,772795;363220,814705;425450,706755;469265,680085;549910,690880;615950,672465;697865,727710;737870,667385;786765,679450;857885,661670" o:connectangles="0,0,0,0,0,0,0,0,0,0,0,0,0,0,0,0,0,0,0,0,0,0,0,0,0,0,0,0,0,0,0,0,0,0,0,0,0"/>
                    </v:shape>
                    <v:shape id="Freeform 25" o:spid="_x0000_s1056" style="position:absolute;left:25749;top:9982;width:14287;height:14802;visibility:visible;mso-wrap-style:square;v-text-anchor:top" coordsize="2250,2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PA3scA&#10;AADcAAAADwAAAGRycy9kb3ducmV2LnhtbESPzWsCMRTE7wX/h/CE3mqiFD9Wo/gJ4qGo7aG9PTbP&#10;3cXNy7KJuvavbwShx2FmfsNMZo0txZVqXzjW0O0oEMSpMwVnGr4+N29DED4gGywdk4Y7eZhNWy8T&#10;TIy78YGux5CJCGGfoIY8hCqR0qc5WfQdVxFH7+RqiyHKOpOmxluE21L2lOpLiwXHhRwrWuaUno8X&#10;q4FWo+5iv1v8rg/K7AfLj/fVz/1b69d2Mx+DCNSE//CzvTUaeqoPjzPxCM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jwN7HAAAA3AAAAA8AAAAAAAAAAAAAAAAAmAIAAGRy&#10;cy9kb3ducmV2LnhtbFBLBQYAAAAABAAEAPUAAACMAwAAAAA=&#10;" path="m1491,2320r8,-205l1522,2030r-42,-35l1524,1957r-4,-124l1401,1810r-8,-64l1433,1742r43,29l1539,1708r-13,-45l1572,1609r-2,-42l1535,1565r-4,-27l1551,1507r-14,-58l1628,1390r162,-6l1874,1384r22,-43l1939,1341r35,31l2003,1353r-4,-44l2055,1296r58,41l2197,1243r50,-2l2219,1191r30,-14l2250,1127r-103,-81l2097,1061r-142,-42l1918,990r-9,-99l1840,816r19,-31l1870,656r-71,8l1764,648r10,-69l1732,554r-62,38l1603,534r9,-71l1550,434r-3,-39l1510,339r-40,l1436,295r7,-50l1408,170r16,-16l1433,110,1389,,1218,52r-44,-2l1064,127r-37,-25l987,124r-2,24l935,164,879,145r-48,54l718,210r-45,23l667,270r-36,34l479,291r-56,6l385,243r-53,56l279,291r-49,56l251,457r-18,19l201,467r-38,29l121,496r21,71l107,602r-2,36l152,673r3,27l140,716r-33,13l100,768,74,791r16,56l74,868r-25,2l46,903r17,27l3,993,,1032r130,33l183,1127r24,-2l233,1160r34,-23l308,1144r55,-17l398,1104r81,71l485,1252r105,51l577,1377r15,78l612,1474r94,-9l725,1509r33,9l773,1545r,105l812,1698r-12,29l767,1739r-36,-16l673,1729r25,81l700,1874r49,9l743,1945r-68,62l677,2041r54,l743,2113r84,44l827,2202r118,15l964,2196r27,25l1027,2219r8,-50l1060,2154r19,48l1091,2252r36,36l1224,2294r67,37l1366,2289r45,5l1436,2314r55,6xe" fillcolor="#99a5c9" strokeweight=".5pt">
                      <v:path arrowok="t" o:connecttype="custom" o:connectlocs="966470,1289050;965200,1163955;909955,1106170;969010,1056005;974725,993775;975995,920115;1189990,878840;1253490,871220;1304925,822960;1426845,788035;1428750,715645;1241425,647065;1168400,518160;1142365,421640;1099820,351790;1023620,294005;958850,215265;916305,155575;909955,69850;745490,31750;626745,78740;558165,92075;427355,147955;304165,184785;210820,189865;159385,290195;103505,314960;67945,382270;98425,444500;63500,487680;46990,551180;40005,590550;82550,676275;147955,736600;230505,715645;307975,795020;375920,923925;460375,958215;490855,1047750;487045,1104265;443230,1149350;471805,1235075;464185,1296035;525145,1398270;629285,1410335;673100,1367790;715645,1452880;867410,1453515;946785,1473200" o:connectangles="0,0,0,0,0,0,0,0,0,0,0,0,0,0,0,0,0,0,0,0,0,0,0,0,0,0,0,0,0,0,0,0,0,0,0,0,0,0,0,0,0,0,0,0,0,0,0,0,0"/>
                    </v:shape>
                    <v:shape id="Freeform 26" o:spid="_x0000_s1057" style="position:absolute;left:16884;top:23768;width:6553;height:7327;visibility:visible;mso-wrap-style:square;v-text-anchor:top" coordsize="1032,1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1QbMIA&#10;AADcAAAADwAAAGRycy9kb3ducmV2LnhtbESP0YrCMBRE3xf8h3AF39bEoqt2jSKi4OuqH3Bp7ral&#10;zU1toq1+vREW9nGYmTPMatPbWtyp9aVjDZOxAkGcOVNyruFyPnwuQPiAbLB2TBoe5GGzHnysMDWu&#10;4x+6n0IuIoR9ihqKEJpUSp8VZNGPXUMcvV/XWgxRtrk0LXYRbmuZKPUlLZYcFwpsaFdQVp1uVsM1&#10;WVb76dOpbT05TmU1y5Pzo9N6NOy33yAC9eE//Nc+Gg2JmsP7TDw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rVBswgAAANwAAAAPAAAAAAAAAAAAAAAAAJgCAABkcnMvZG93&#10;bnJldi54bWxQSwUGAAAAAAQABAD1AAAAhwMAAAAA&#10;" path="m668,1088l683,969,795,926r75,-73l855,695r44,-12l905,627r69,-4l985,573,939,507r-3,-42l982,422,957,378r61,-83l1013,243r17,-39l1032,123r-33,-9l992,68,967,50,916,92,889,64,737,36,683,67,568,79,545,52,547,6,510,,460,15r-90,6l385,118r-23,56l245,299,179,461r8,116l148,616,96,613,85,669r-60,1l,708r102,39l242,822r38,60l426,872r19,-54l472,828r,38l489,907r-42,50l404,974r27,49l475,1025r32,102l587,1154r12,-27l668,1088xe" fillcolor="#334a92" strokeweight=".5pt">
                      <v:path arrowok="t" o:connecttype="custom" o:connectlocs="424180,690880;433705,615315;504825,588010;552450,541655;542925,441325;570865,433705;574675,398145;618490,395605;625475,363855;596265,321945;594360,295275;623570,267970;607695,240030;646430,187325;643255,154305;654050,129540;655320,78105;634365,72390;629920,43180;614045,31750;581660,58420;564515,40640;467995,22860;433705,42545;360680,50165;346075,33020;347345,3810;323850,0;292100,9525;234950,13335;244475,74930;229870,110490;155575,189865;113665,292735;118745,366395;93980,391160;60960,389255;53975,424815;15875,425450;0,449580;64770,474345;153670,521970;177800,560070;270510,553720;282575,519430;299720,525780;299720,549910;310515,575945;283845,607695;256540,618490;273685,649605;301625,650875;321945,715645;372745,732790;380365,715645;424180,690880" o:connectangles="0,0,0,0,0,0,0,0,0,0,0,0,0,0,0,0,0,0,0,0,0,0,0,0,0,0,0,0,0,0,0,0,0,0,0,0,0,0,0,0,0,0,0,0,0,0,0,0,0,0,0,0,0,0,0,0"/>
                    </v:shape>
                    <v:shape id="Freeform 27" o:spid="_x0000_s1058" style="position:absolute;left:32734;top:26073;width:8998;height:10795;visibility:visible;mso-wrap-style:square;v-text-anchor:top" coordsize="1417,1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nO374A&#10;AADcAAAADwAAAGRycy9kb3ducmV2LnhtbERPvcrCMBTdBd8hXMFNUzvoRzWKiIKDi/XD+dJc02Jz&#10;U5pYq09vBsHxcP5Xm97WoqPWV44VzKYJCOLC6YqNgv/LYfIHwgdkjbVjUvAiD5v1cLDCTLsnn6nL&#10;gxExhH2GCsoQmkxKX5Rk0U9dQxy5m2sthghbI3WLzxhua5kmyVxarDg2lNjQrqTinj+sAj5f990p&#10;rfemWzxkujhu88vbKDUe9dsliEB9+Im/7qNWkCZxbTwTj4B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pzt++AAAA3AAAAA8AAAAAAAAAAAAAAAAAmAIAAGRycy9kb3ducmV2&#10;LnhtbFBLBQYAAAAABAAEAPUAAACDAwAAAAA=&#10;" path="m133,1320r44,15l254,1318r75,23l372,1389r25,-23l424,1386r42,11l532,1528r239,98l851,1638r41,29l961,1675r27,25l1013,1692r4,-58l986,1619r-51,-60l942,1430,916,1279r-38,-44l922,1179,1107,915,1219,735,1417,530r-71,-71l1299,401r-56,18l1188,405r-64,100l913,507,880,484r6,-31l801,447,755,397r10,-60l836,341,821,239,664,181,613,104,639,69,551,,476,53,420,25,406,48,391,154r-68,31l289,270,172,313r-12,44l93,363,37,457r-4,61l8,602,27,760,,818r16,60l6,959r93,44l116,1101r-23,45l152,1248r-19,72xe" fillcolor="#ccd2e4" strokeweight=".5pt">
                      <v:path arrowok="t" o:connecttype="custom" o:connectlocs="84455,838200;112395,847725;161290,836930;208915,851535;236220,882015;252095,867410;269240,880110;295910,887095;337820,970280;489585,1032510;540385,1040130;566420,1058545;610235,1063625;627380,1079500;643255,1074420;645795,1037590;626110,1028065;593725,989965;598170,908050;581660,812165;557530,784225;585470,748665;702945,581025;774065,466725;899795,336550;854710,291465;824865,254635;789305,266065;754380,257175;713740,320675;579755,321945;558800,307340;562610,287655;508635,283845;479425,252095;485775,213995;530860,216535;521335,151765;421640,114935;389255,66040;405765,43815;349885,0;302260,33655;266700,15875;257810,30480;248285,97790;205105,117475;183515,171450;109220,198755;101600,226695;59055,230505;23495,290195;20955,328930;5080,382270;17145,482600;0,519430;10160,557530;3810,608965;62865,636905;73660,699135;59055,727710;96520,792480;84455,838200" o:connectangles="0,0,0,0,0,0,0,0,0,0,0,0,0,0,0,0,0,0,0,0,0,0,0,0,0,0,0,0,0,0,0,0,0,0,0,0,0,0,0,0,0,0,0,0,0,0,0,0,0,0,0,0,0,0,0,0,0,0,0,0,0,0,0"/>
                    </v:shape>
                    <v:shape id="Freeform 28" o:spid="_x0000_s1059" style="position:absolute;left:34569;top:4292;width:8642;height:12846;visibility:visible;mso-wrap-style:square;v-text-anchor:top" coordsize="1361,2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aEuMQA&#10;AADcAAAADwAAAGRycy9kb3ducmV2LnhtbESPQWvCQBSE74L/YXlCb7qrhUZTNyJF0WvVS2+v2dck&#10;JPs2za4m7a/vFgSPw8x8w6w3g23EjTpfOdYwnykQxLkzFRcaLuf9dAnCB2SDjWPS8EMeNtl4tMbU&#10;uJ7f6XYKhYgQ9ilqKENoUyl9XpJFP3MtcfS+XGcxRNkV0nTYR7ht5EKpF2mx4rhQYktvJeX16Wo1&#10;HA78nMhd/Zt8fnzvk/64UoMNWj9Nhu0riEBDeITv7aPRsFAr+D8Tj4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2hLjEAAAA3AAAAA8AAAAAAAAAAAAAAAAAmAIAAGRycy9k&#10;b3ducmV2LnhtbFBLBQYAAAAABAAEAPUAAACJAwAAAAA=&#10;" path="m920,2019r50,-98l1091,1780r102,-66l1268,1697r93,-82l1361,1326r-27,-81l1351,1213r-6,-62l1303,1126,1201,888,1137,610,1097,499r-6,-215l1051,228r-40,-64l855,83,822,43,714,,697,31,684,93,539,159r-2,84l595,261r-8,73l624,363r67,104l678,535,576,655r-37,9l504,720,444,710,327,822r-69,37l224,853r-57,18l158,896,60,879,,896r44,110l35,1050r-16,16l54,1141r-7,50l81,1235r40,l158,1291r3,39l223,1359r-9,71l281,1488r62,-38l385,1475r-10,69l410,1560r71,-8l470,1681r-19,31l520,1787r9,99l566,1915r142,42l758,1942r103,81l920,2019xe" fillcolor="#ccd2e4" strokeweight=".5pt">
                      <v:path arrowok="t" o:connecttype="custom" o:connectlocs="615950,1219835;757555,1088390;864235,1025525;847090,790575;854075,730885;762635,563880;696595,316865;667385,144780;542925,52705;453390,0;434340,59055;340995,154305;372745,212090;438785,296545;365760,415925;320040,457200;207645,521970;142240,541655;100330,568960;0,568960;22225,666750;34290,724535;51435,784225;100330,819785;141605,862965;178435,944880;244475,936625;260350,990600;298450,1067435;330200,1134745;359410,1216025;481330,1233170;584200,1282065" o:connectangles="0,0,0,0,0,0,0,0,0,0,0,0,0,0,0,0,0,0,0,0,0,0,0,0,0,0,0,0,0,0,0,0,0"/>
                    </v:shape>
                    <v:shape id="Freeform 29" o:spid="_x0000_s1060" style="position:absolute;left:16275;top:1562;width:10953;height:8223;visibility:visible;mso-wrap-style:square;v-text-anchor:top" coordsize="1725,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NCCMQA&#10;AADcAAAADwAAAGRycy9kb3ducmV2LnhtbESPTWvCQBCG70L/wzKF3nQTBSmpq4hVsBTBr96nu9Mk&#10;NDsbsqum/945CD0O77zPzDNb9L5RV+piHdhAPspAEdvgai4NnE+b4SuomJAdNoHJwB9FWMyfBjMs&#10;XLjxga7HVCqBcCzQQJVSW2gdbUUe4yi0xJL9hM5jkrErtevwJnDf6HGWTbXHmuVChS2tKrK/x4sX&#10;yqQM7/vdfh0/9Ofy+wvtJl9ZY16e++UbqER9+l9+tLfOwDiX90VGREDP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jQgjEAAAA3AAAAA8AAAAAAAAAAAAAAAAAmAIAAGRycy9k&#10;b3ducmV2LnhtbFBLBQYAAAAABAAEAPUAAACJAwAAAAA=&#10;" path="m373,1295r58,-116l483,1208r95,7l624,1185r-33,-26l593,1119r75,-25l668,1038r44,10l752,1078r28,-3l795,1019r60,19l918,1075r32,34l1035,1110r47,25l1151,1109r44,18l1202,1187r209,34l1424,1191r36,-32l1466,1125r45,-71l1594,1029r63,-66l1684,878r-27,-12l1584,876r-12,-69l1491,778r-5,-120l1536,616r-45,-56l1492,525r-7,-33l1591,467r81,-40l1715,402r10,-20l1709,370r-54,35l1486,457r-94,16l1239,463r-92,-36l1088,382r-6,-77l1026,143,995,123r5,-40l1168,160r35,58l1251,239r-25,-50l1183,145,1112,96,981,23,872,,695,21,572,73,289,110,81,235,6,259r9,65l67,363,58,508r15,27l37,588,6,592,,635r40,56l44,801r33,27l83,872r54,35l142,934,93,948,81,973r37,40l108,1040r-25,33l90,1172r52,71l140,1268r35,2l200,1253r113,3l335,1283r38,12xe" fillcolor="#99a5c9" strokeweight=".5pt">
                      <v:path arrowok="t" o:connecttype="custom" o:connectlocs="273685,748665;367030,771525;375285,735965;424180,694690;452120,665480;495300,682625;542925,659130;603250,704215;687070,720725;758825,715645;895985,775335;927100,735965;959485,669290;1052195,611505;1052195,549910;998220,512445;943610,417830;946785,355600;942975,312420;1061720,271145;1095375,242570;1050925,257175;883920,300355;728345,271145;687070,193675;631825,78105;741680,101600;794385,151765;751205,92075;622935,14605;441325,13335;183515,69850;3810,164465;42545,230505;46355,339725;3810,375920;25400,438785;48895,525780;86995,575945;59055,601980;74930,643255;52705,681355;90170,789305;111125,806450;198755,797560;236855,822325" o:connectangles="0,0,0,0,0,0,0,0,0,0,0,0,0,0,0,0,0,0,0,0,0,0,0,0,0,0,0,0,0,0,0,0,0,0,0,0,0,0,0,0,0,0,0,0,0,0"/>
                    </v:shape>
                    <v:shape id="Freeform 30" o:spid="_x0000_s1061" style="position:absolute;left:21126;top:24396;width:7137;height:10179;visibility:visible;mso-wrap-style:square;v-text-anchor:top" coordsize="1124,1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lmEsAA&#10;AADcAAAADwAAAGRycy9kb3ducmV2LnhtbERPz2vCMBS+C/4P4Q12s2kVVLpGGUKhFw/rdpi3R/OW&#10;ljUvpYm1/vfLQPD48f0ujrPtxUSj7xwryJIUBHHjdMdGwddnudqD8AFZY++YFNzJw/GwXBSYa3fj&#10;D5rqYEQMYZ+jgjaEIZfSNy1Z9IkbiCP340aLIcLRSD3iLYbbXq7TdCstdhwbWhzo1FLzW1+tAllN&#10;33GC2YXzpeRNWZq9uxilXl/m9zcQgebwFD/clVawzjL4PxOPgD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lmEsAAAADcAAAADwAAAAAAAAAAAAAAAACYAgAAZHJzL2Rvd25y&#10;ZXYueG1sUEsFBgAAAAAEAAQA9QAAAIUDAAAAAA==&#10;" path="m843,1412r6,-58l803,1327r9,-54l799,1244r-43,-9l733,1173r-55,-45l672,1088r-62,-6l625,1028r71,-89l702,898r51,-7l784,833,753,771r19,-35l841,732r14,-96l997,630r98,-21l1124,551r-60,-46l1099,447r-21,-44l1074,372r-42,-35l1053,246r-21,-28l980,236,966,206,910,165r-31,29l858,190,847,130,737,34,678,67,529,,364,24r-2,81l345,144r5,52l289,279r25,44l268,366r3,42l317,474r-11,50l237,528r-6,56l187,596r15,158l127,827,15,870,,989r41,43l131,1067r9,36l181,1103r31,-9l296,1129r39,181l419,1341r31,137l531,1499r4,75l562,1603r40,-13l666,1603r36,-118l762,1481r46,-63l843,1412xe" fillcolor="#ccd2e4" strokeweight=".5pt">
                      <v:path arrowok="t" o:connecttype="custom" o:connectlocs="539115,859790;515620,808355;480060,784225;430530,716280;387350,687070;441960,596265;478155,565785;478155,489585;534035,464820;633095,400050;713740,349885;697865,283845;681990,236220;668655,156210;622300,149860;577850,104775;544830,120650;467995,21590;335915,0;229870,66675;222250,124460;199390,205105;172085,259080;194310,332740;146685,370840;128270,478790;9525,552450;26035,655320;88900,700405;134620,694690;212725,831850;285750,938530;339725,999490;382270,1009650;445770,942975;513080,900430" o:connectangles="0,0,0,0,0,0,0,0,0,0,0,0,0,0,0,0,0,0,0,0,0,0,0,0,0,0,0,0,0,0,0,0,0,0,0,0"/>
                    </v:shape>
                    <v:shape id="Freeform 31" o:spid="_x0000_s1062" style="position:absolute;left:27679;top:22942;width:7722;height:6795;visibility:visible;mso-wrap-style:square;v-text-anchor:top" coordsize="1216,1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MDAcUA&#10;AADcAAAADwAAAGRycy9kb3ducmV2LnhtbESPQWvCQBSE7wX/w/IKvTUbcxCNriEEC3qMtVBvr9nX&#10;bGj2bZpdNf333ULB4zAz3zCbYrK9uNLoO8cK5kkKgrhxuuNWwen15XkJwgdkjb1jUvBDHort7GGD&#10;uXY3rul6DK2IEPY5KjAhDLmUvjFk0SduII7epxsthijHVuoRbxFue5ml6UJa7DguGByoMtR8HS9W&#10;wbutV9VH9d1Mu+WbPp8OZiirWqmnx6lcgwg0hXv4v73XCrJ5B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cwMBxQAAANwAAAAPAAAAAAAAAAAAAAAAAJgCAABkcnMv&#10;ZG93bnJldi54bWxQSwUGAAAAAAQABAD1AAAAigMAAAAA&#10;" path="m92,780r57,-9l180,794r87,12l292,825r25,71l311,961r52,109l508,1064r65,-58l610,1004r81,-31l731,981r48,-41l833,950r56,-94l956,850r12,-44l1085,763r34,-85l1187,647r15,-106l1216,518r-4,-112l1187,279r-55,-6l1107,253r-45,-5l987,290,920,253r-97,-6l787,211,775,161,756,113r-25,15l723,178r-36,2l660,155r-19,21l523,161r,-45l439,72,427,,373,,348,18r-2,58l283,72r-10,40l140,130r-9,96l159,265r,70l119,338,84,290r-35,4l34,379,,447r21,28l,566r42,35l46,632r21,44l32,734r60,46xe" fillcolor="#6677ad" strokeweight=".5pt">
                      <v:path arrowok="t" o:connecttype="custom" o:connectlocs="94615,489585;169545,511810;201295,568960;230505,679450;363855,638810;438785,617855;494665,596900;564515,543560;614680,511810;710565,430530;763270,343535;769620,257810;718820,173355;674370,157480;584200,160655;499745,133985;480060,71755;459105,113030;419100,98425;332105,102235;278765,45720;236855,0;219710,48260;173355,71120;83185,143510;100965,212725;53340,184150;21590,240665;13335,301625;26670,381635;42545,429260;58420,495300" o:connectangles="0,0,0,0,0,0,0,0,0,0,0,0,0,0,0,0,0,0,0,0,0,0,0,0,0,0,0,0,0,0,0,0"/>
                    </v:shape>
                    <v:shape id="Freeform 32" o:spid="_x0000_s1063" style="position:absolute;left:25234;top:4070;width:13761;height:7842;visibility:visible;mso-wrap-style:square;v-text-anchor:top" coordsize="2167,1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pk6cQA&#10;AADcAAAADwAAAGRycy9kb3ducmV2LnhtbESPUWvCMBSF3wf+h3AHexma1A2RahQpDAoKY9UfcGmu&#10;TVlzU5qo1V+/DAZ7PJxzvsNZb0fXiSsNofWsIZspEMS1Ny03Gk7Hj+kSRIjIBjvPpOFOAbabydMa&#10;c+Nv/EXXKjYiQTjkqMHG2OdShtqSwzDzPXHyzn5wGJMcGmkGvCW46+RcqYV02HJasNhTYan+ri5O&#10;w2Mn9wdTqqq+9+HQvZb+UxXvWr88j7sViEhj/A//tUujYZ69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6ZOnEAAAA3AAAAA8AAAAAAAAAAAAAAAAAmAIAAGRycy9k&#10;b3ducmV2LnhtbFBLBQYAAAAABAAEAPUAAACJAwAAAAA=&#10;" path="m2167,66r-530,35l1274,99,845,51,491,13,435,,389,3,357,25,323,78,289,97r-49,6l188,130r-17,39l136,169,81,130r-1,35l125,221,75,263r5,120l161,412r12,69l246,471r27,12l246,568r-63,66l100,659,55,730r-6,34l13,796,,826r36,4l65,977r46,29l140,989r111,50l269,1068r48,-10l342,1086r-9,57l367,1180r-7,42l413,1230r53,-56l504,1228r56,-6l712,1235r36,-34l754,1164r45,-23l912,1130r48,-54l1016,1095r50,-16l1068,1055r40,-22l1145,1058r110,-77l1299,983r171,-52l1530,914r98,17l1637,906r57,-18l1728,894r69,-37l1914,745r60,10l2009,699r37,-9l2148,570r13,-68l2094,398r-37,-29l2065,296r-58,-18l2009,194r145,-66l2167,66xe" fillcolor="#6677ad" strokeweight=".5pt">
                      <v:path arrowok="t" o:connecttype="custom" o:connectlocs="1039495,64135;536575,32385;276225,0;226695,15875;183515,61595;119380,82550;86360,107315;50800,104775;47625,167005;102235,261620;156210,299085;156210,360680;63500,418465;31115,485140;0,524510;41275,620395;88900,628015;170815,678180;217170,689610;233045,749300;262255,781050;320040,779780;452120,784225;478790,739140;579120,717550;645160,695325;678180,669925;727075,671830;824865,624205;971550,580390;1039495,575310;1097280,567690;1215390,473075;1275715,443865;1363980,361950;1329690,252730;1311275,187960;1275715,123190;1376045,41910" o:connectangles="0,0,0,0,0,0,0,0,0,0,0,0,0,0,0,0,0,0,0,0,0,0,0,0,0,0,0,0,0,0,0,0,0,0,0,0,0,0,0"/>
                    </v:shape>
                    <v:shape id="Freeform 33" o:spid="_x0000_s1064" style="position:absolute;left:12801;top:9004;width:12357;height:15265;visibility:visible;mso-wrap-style:square;v-text-anchor:top" coordsize="1946,2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urmsQA&#10;AADcAAAADwAAAGRycy9kb3ducmV2LnhtbESP3WoCMRSE7wu+QziF3tWsIrKsRimLhVKw4Cp4e9ic&#10;/dHNyZJEXd++EQQvh5n5hlmuB9OJKznfWlYwGScgiEurW64VHPbfnykIH5A1dpZJwZ08rFejtyVm&#10;2t54R9ci1CJC2GeooAmhz6T0ZUMG/dj2xNGrrDMYonS11A5vEW46OU2SuTTYclxosKe8ofJcXIwC&#10;ecyrS5FXm3Q3/Kan2Z92e79V6uN9+FqACDSEV/jZ/tEKppMZPM7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Lq5rEAAAA3AAAAA8AAAAAAAAAAAAAAAAAmAIAAGRycy9k&#10;b3ducmV2LnhtbFBLBQYAAAAABAAEAPUAAACJAwAAAAA=&#10;" path="m1380,2361r6,-96l1336,2189r98,-96l1479,2111r32,-18l1511,1978r-10,-37l1548,1731r55,-25l1673,1717r29,-12l1740,1618r-31,-81l1715,1481r22,-11l1808,1475r44,-30l1836,1381r43,-30l1933,1351r13,-32l1913,1279r-9,-41l1842,1192r-34,17l1746,1225r-79,-108l1634,1116r-44,-36l1522,1095r-28,-79l1482,1024r-9,58l1438,1092r-117,-68l1286,1022r-81,-87l1155,930r-52,30l1080,933r-12,-50l993,895,980,855,942,810r55,-17l1005,661,935,615r-43,-2l907,493,899,393r48,-40l916,283,855,260r23,-81l920,123,882,111,860,84,747,81,722,98,687,96r2,-25l637,,566,3,524,115r-29,22l400,134r-18,37l422,223r35,18l522,293r-8,23l460,364r-32,l320,493r-1,39l300,549r-59,2l198,574,98,555,81,602r15,42l96,721,64,768r23,73l46,852,,889,6,989r37,97l31,1148r25,54l37,1298r6,147l106,1470r,62l127,1568r53,1l195,1607r-27,33l243,1663r27,-20l339,1692r11,67l422,1763r63,33l495,1844r-10,35l564,1900r56,64l724,1978r90,-32l832,1903r84,-10l1016,1937r21,62l1001,2034r31,92l1130,2124r-11,46l1140,2211r-15,52l1153,2325r37,6l1188,2377r23,27l1326,2392r54,-31xe" fillcolor="#ccd2e4" strokeweight=".5pt">
                      <v:path arrowok="t" o:connecttype="custom" o:connectlocs="880110,1438275;910590,1329055;959485,1329055;953135,1232535;1017905,1083310;1080770,1082675;1085215,975995;1102995,933450;1176020,917575;1193165,857885;1235710,837565;1209040,786130;1148080,767715;1058545,709295;1009650,685800;948690,645160;935355,687070;838835,650240;765175,593725;700405,609600;678180,560705;622300,542925;633095,503555;593725,390525;575945,313055;601345,224155;542925,165100;584200,78105;546100,53340;458470,62230;437515,45085;359410,1905;314325,86995;242570,108585;290195,153035;326390,200660;271780,231140;202565,337820;153035,349885;62230,352425;60960,408940;40640,487680;29210,541020;3810,628015;19685,728980;23495,824230;67310,933450;80645,995680;123825,1020445;154305,1056005;215265,1074420;267970,1119505;314325,1170940;358140,1206500;459740,1256030;528320,1208405;645160,1229995;635635,1291590;717550,1348740;723900,1403985;732155,1476375;754380,1509395;842010,1518920" o:connectangles="0,0,0,0,0,0,0,0,0,0,0,0,0,0,0,0,0,0,0,0,0,0,0,0,0,0,0,0,0,0,0,0,0,0,0,0,0,0,0,0,0,0,0,0,0,0,0,0,0,0,0,0,0,0,0,0,0,0,0,0,0,0,0"/>
                    </v:shape>
                    <v:shape id="Freeform 34" o:spid="_x0000_s1065" style="position:absolute;left:6445;top:3200;width:10731;height:11938;visibility:visible;mso-wrap-style:square;v-text-anchor:top" coordsize="1690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cB5McA&#10;AADcAAAADwAAAGRycy9kb3ducmV2LnhtbESPT2vCQBTE74V+h+UJvRTdGLCU6CpiLf6hUDRevD2z&#10;zyRt9m3Mrhq/vSsUehxm5jfMaNKaSlyocaVlBf1eBII4s7rkXMEu/ey+g3AeWWNlmRTcyMFk/Pw0&#10;wkTbK2/osvW5CBB2CSoovK8TKV1WkEHXszVx8I62MeiDbHKpG7wGuKlkHEVv0mDJYaHAmmYFZb/b&#10;s1GwX6Snr4Nbf6zms/13fPt5tT4lpV467XQIwlPr/8N/7aVWEPcH8DgTjoA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HAeTHAAAA3AAAAA8AAAAAAAAAAAAAAAAAmAIAAGRy&#10;cy9kb3ducmV2LnhtbFBLBQYAAAAABAAEAPUAAACMAwAAAAA=&#10;" path="m1554,1l1509,r-70,31l1383,76r-35,73l1259,231r-71,50l1030,319,746,393,549,454,332,535,204,608r-36,45l122,674,56,633r25,97l97,842r7,122l195,1241r-4,31l162,1294r-13,34l158,1375r-23,69l91,1491r-73,34l,1546r12,56l6,1662r85,50l198,1803r81,77l291,1836r66,-8l391,1800r6,-68l432,1716r21,-79l491,1628r27,19l580,1651r104,-80l695,1546r146,-55l903,1516r27,-18l951,1506r47,-41l1007,1432r56,-44l1103,1415r-4,54l1199,1488r43,-23l1301,1463r19,-17l1321,1407r108,-129l1461,1278r54,-48l1523,1207r-65,-52l1423,1137r-40,-52l1401,1048r95,3l1525,1029r42,-112l1638,914r-7,-99l1656,782r10,-27l1629,715r12,-25l1690,676r-5,-27l1631,614r-6,-44l1592,543r-4,-110l1548,377r6,-43l1585,330r36,-53l1606,250r9,-145l1563,66,1554,1xe" fillcolor="#99a5c9" strokeweight=".5pt">
                      <v:path arrowok="t" o:connecttype="custom" o:connectlocs="958215,0;878205,48260;799465,146685;654050,202565;348615,288290;129540,386080;77470,427990;51435,463550;66040,612140;121285,807720;94615,843280;85725,916940;11430,968375;7620,1017270;57785,1087120;177165,1193800;226695,1160780;252095,1099820;287655,1039495;328930,1045845;434340,997585;534035,946785;590550,951230;633730,930275;675005,881380;697865,932815;788670,930275;838200,918210;907415,811530;962025,781050;925830,733425;878205,688975;949960,667385;995045,582295;1035685,517525;1057910,479425;1042035,438150;1069975,412115;1031875,361950;1008380,274955;986790,212090;1029335,175895;1025525,66675;986790,635" o:connectangles="0,0,0,0,0,0,0,0,0,0,0,0,0,0,0,0,0,0,0,0,0,0,0,0,0,0,0,0,0,0,0,0,0,0,0,0,0,0,0,0,0,0,0,0"/>
                    </v:shape>
                    <v:rect id="Rectangle 35" o:spid="_x0000_s1066" style="position:absolute;left:13624;top:22688;width:2013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J1oM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Jcr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CdaDBAAAA3AAAAA8AAAAAAAAAAAAAAAAAmAIAAGRycy9kb3du&#10;cmV2LnhtbFBLBQYAAAAABAAEAPUAAACGAwAAAAA=&#10;" filled="f" stroked="f">
                      <v:textbox style="mso-fit-shape-to-text:t" inset="0,0,0,0">
                        <w:txbxContent>
                          <w:p w14:paraId="390407AC" w14:textId="77D8A282" w:rsidR="001F2E43" w:rsidRPr="00351CF9" w:rsidRDefault="001F2E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51CF9">
                              <w:rPr>
                                <w:rFonts w:cs="Fira Sans Medium"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29,3</w:t>
                            </w:r>
                          </w:p>
                        </w:txbxContent>
                      </v:textbox>
                    </v:rect>
                    <v:rect id="Rectangle 36" o:spid="_x0000_s1067" style="position:absolute;left:21693;top:11136;width:259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EJPsIA&#10;AADcAAAADwAAAGRycy9kb3ducmV2LnhtbERPTYvCMBC9L/gfwgheFk3tYdFqFBEED8Ji9aC3oRmb&#10;ajMpTbTd/fWbw4LHx/terntbixe1vnKsYDpJQBAXTldcKjifduMZCB+QNdaOScEPeVivBh9LzLTr&#10;+EivPJQihrDPUIEJocmk9IUhi37iGuLI3VxrMUTYllK32MVwW8s0Sb6kxYpjg8GGtoaKR/60Cnbf&#10;l4r4Vx4/57PO3Yv0mptDo9Ro2G8WIAL14S3+d++1gnQa18Yz8Qj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EQk+wgAAANwAAAAPAAAAAAAAAAAAAAAAAJgCAABkcnMvZG93&#10;bnJldi54bWxQSwUGAAAAAAQABAD1AAAAhwMAAAAA&#10;" filled="f" stroked="f">
                      <v:textbox style="mso-fit-shape-to-text:t" inset="0,0,0,0">
                        <w:txbxContent>
                          <w:p w14:paraId="2728094C" w14:textId="601A78AC" w:rsidR="001F2E43" w:rsidRPr="00351CF9" w:rsidRDefault="001F2E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51CF9">
                              <w:rPr>
                                <w:rFonts w:cs="Fira Sans Medium"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29,1</w:t>
                            </w:r>
                          </w:p>
                        </w:txbxContent>
                      </v:textbox>
                    </v:rect>
                    <v:rect id="Rectangle 37" o:spid="_x0000_s1068" style="position:absolute;left:37833;top:22311;width:261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2spcUA&#10;AADcAAAADwAAAGRycy9kb3ducmV2LnhtbESPQWvCQBSE74X+h+UVvBTdmINodJUiCB6EYvTQ3h7Z&#10;ZzY2+zZkVxP7611B8DjMzDfMYtXbWlyp9ZVjBeNRAoK4cLriUsHxsBlOQfiArLF2TApu5GG1fH9b&#10;YKZdx3u65qEUEcI+QwUmhCaT0heGLPqRa4ijd3KtxRBlW0rdYhfhtpZpkkykxYrjgsGG1oaKv/xi&#10;FWy+fyrif7n/nE07dy7S39zsGqUGH/3XHESgPrzCz/ZWK0jHM3ic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XaylxQAAANwAAAAPAAAAAAAAAAAAAAAAAJgCAABkcnMv&#10;ZG93bnJldi54bWxQSwUGAAAAAAQABAD1AAAAigMAAAAA&#10;" filled="f" stroked="f">
                      <v:textbox style="mso-fit-shape-to-text:t" inset="0,0,0,0">
                        <w:txbxContent>
                          <w:p w14:paraId="014FCA63" w14:textId="760C81BA" w:rsidR="001F2E43" w:rsidRPr="00351CF9" w:rsidRDefault="001F2E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51CF9">
                              <w:rPr>
                                <w:rFonts w:cs="Fira Sans Medium"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28,0</w:t>
                            </w:r>
                          </w:p>
                        </w:txbxContent>
                      </v:textbox>
                    </v:rect>
                    <v:rect id="Rectangle 38" o:spid="_x0000_s1069" style="position:absolute;left:9893;top:16790;width:281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vPhcEA&#10;AADcAAAADwAAAGRycy9kb3ducmV2LnhtbERPTYvCMBC9L/gfwgheFk3tQbQaRQTBgyB297DehmZs&#10;qs2kNNHW/fWbg7DHx/tebXpbiye1vnKsYDpJQBAXTldcKvj+2o/nIHxA1lg7JgUv8rBZDz5WmGnX&#10;8ZmeeShFDGGfoQITQpNJ6QtDFv3ENcSRu7rWYoiwLaVusYvhtpZpksykxYpjg8GGdoaKe/6wCvan&#10;n4r4V54/F/PO3Yr0kptjo9Ro2G+XIAL14V/8dh+0gjSN8+OZe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Lz4XBAAAA3AAAAA8AAAAAAAAAAAAAAAAAmAIAAGRycy9kb3du&#10;cmV2LnhtbFBLBQYAAAAABAAEAPUAAACGAwAAAAA=&#10;" filled="f" stroked="f">
                      <v:textbox style="mso-fit-shape-to-text:t" inset="0,0,0,0">
                        <w:txbxContent>
                          <w:p w14:paraId="2B1FDE9F" w14:textId="659CDD0B" w:rsidR="001F2E43" w:rsidRPr="001F2E43" w:rsidRDefault="001F2E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2E43">
                              <w:rPr>
                                <w:rFonts w:cs="Fira Sans Medium"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29,7</w:t>
                            </w:r>
                          </w:p>
                        </w:txbxContent>
                      </v:textbox>
                    </v:rect>
                    <v:rect id="Rectangle 39" o:spid="_x0000_s1070" style="position:absolute;left:25488;top:20116;width:1994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cnacEA&#10;AADc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PMl/J5JR0B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HJ2nBAAAA3AAAAA8AAAAAAAAAAAAAAAAAmAIAAGRycy9kb3du&#10;cmV2LnhtbFBLBQYAAAAABAAEAPUAAACGAwAAAAA=&#10;" filled="f" stroked="f">
                      <v:textbox style="mso-fit-shape-to-text:t" inset="0,0,0,0">
                        <w:txbxContent>
                          <w:p w14:paraId="0B48D3BF" w14:textId="14693827" w:rsidR="001F2E43" w:rsidRPr="00351CF9" w:rsidRDefault="001F2E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51CF9">
                              <w:rPr>
                                <w:rFonts w:cs="Fira Sans Medium"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33,5</w:t>
                            </w:r>
                          </w:p>
                        </w:txbxContent>
                      </v:textbox>
                    </v:rect>
                    <v:rect id="Rectangle 40" o:spid="_x0000_s1071" style="position:absolute;left:28219;top:30295;width:289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X0acUA&#10;AADcAAAADwAAAGRycy9kb3ducmV2LnhtbESPQWsCMRSE7wX/Q3hCL0Wz5iB2NYoIQg+F4tZDvT02&#10;z83q5mXZRHfbX28KhR6HmfmGWW0G14g7daH2rGE2zUAQl97UXGk4fu4nCxAhIhtsPJOGbwqwWY+e&#10;Vpgb3/OB7kWsRIJwyFGDjbHNpQylJYdh6lvi5J195zAm2VXSdNgnuGukyrK5dFhzWrDY0s5SeS1u&#10;TsP+46sm/pGHl9dF7y+lOhX2vdX6eTxslyAiDfE//Nd+MxqUUvB7Jh0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fRpxQAAANwAAAAPAAAAAAAAAAAAAAAAAJgCAABkcnMv&#10;ZG93bnJldi54bWxQSwUGAAAAAAQABAD1AAAAigMAAAAA&#10;" filled="f" stroked="f">
                      <v:textbox style="mso-fit-shape-to-text:t" inset="0,0,0,0">
                        <w:txbxContent>
                          <w:p w14:paraId="4E2B1020" w14:textId="1E0F02D6" w:rsidR="001F2E43" w:rsidRPr="00351CF9" w:rsidRDefault="001F2E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51CF9">
                              <w:rPr>
                                <w:rFonts w:cs="Fira Sans Medium"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31,3</w:t>
                            </w:r>
                          </w:p>
                        </w:txbxContent>
                      </v:textbox>
                    </v:rect>
                    <v:rect id="Rectangle 41" o:spid="_x0000_s1072" style="position:absolute;left:31115;top:15138;width:294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lR8sYA&#10;AADcAAAADwAAAGRycy9kb3ducmV2LnhtbESPQWvCQBSE70L/w/IKvYhuTEE0zUZKQehBENMe2tsj&#10;+5pNm30bsquJ/vquIHgcZuYbJt+MthUn6n3jWMFinoAgrpxuuFbw+bGdrUD4gKyxdUwKzuRhUzxM&#10;csy0G/hApzLUIkLYZ6jAhNBlUvrKkEU/dx1x9H5cbzFE2ddS9zhEuG1lmiRLabHhuGCwozdD1V95&#10;tAq2+6+G+CIP0/VqcL9V+l2aXafU0+P4+gIi0Bju4Vv7XStI02e4nolHQB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lR8sYAAADcAAAADwAAAAAAAAAAAAAAAACYAgAAZHJz&#10;L2Rvd25yZXYueG1sUEsFBgAAAAAEAAQA9QAAAIsDAAAAAA==&#10;" filled="f" stroked="f">
                      <v:textbox style="mso-fit-shape-to-text:t" inset="0,0,0,0">
                        <w:txbxContent>
                          <w:p w14:paraId="2B2B14DB" w14:textId="273E728E" w:rsidR="001F2E43" w:rsidRPr="00351CF9" w:rsidRDefault="001F2E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51CF9">
                              <w:rPr>
                                <w:rFonts w:cs="Fira Sans Medium"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31,4</w:t>
                            </w:r>
                          </w:p>
                        </w:txbxContent>
                      </v:textbox>
                    </v:rect>
                    <v:rect id="Rectangle 42" o:spid="_x0000_s1073" style="position:absolute;left:19100;top:25816;width:2083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CE8cEA&#10;AADc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whPHBAAAA3AAAAA8AAAAAAAAAAAAAAAAAmAIAAGRycy9kb3du&#10;cmV2LnhtbFBLBQYAAAAABAAEAPUAAACGAwAAAAA=&#10;" filled="f" stroked="f">
                      <v:textbox style="mso-fit-shape-to-text:t" inset="0,0,0,0">
                        <w:txbxContent>
                          <w:p w14:paraId="66D6C2B8" w14:textId="47A93D83" w:rsidR="001F2E43" w:rsidRPr="00351CF9" w:rsidRDefault="001F2E43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51CF9">
                              <w:rPr>
                                <w:rFonts w:cs="Fira Sans Medium"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43,8</w:t>
                            </w:r>
                          </w:p>
                        </w:txbxContent>
                      </v:textbox>
                    </v:rect>
                    <v:rect id="Rectangle 43" o:spid="_x0000_s1074" style="position:absolute;left:35401;top:29946;width:311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xsHcYA&#10;AADcAAAADwAAAGRycy9kb3ducmV2LnhtbESPQWvCQBSE70L/w/IKvYhuDFQ0zUZKQehBENMe2tsj&#10;+5pNm30bsquJ/vquIHgcZuYbJt+MthUn6n3jWMFinoAgrpxuuFbw+bGdrUD4gKyxdUwKzuRhUzxM&#10;csy0G/hApzLUIkLYZ6jAhNBlUvrKkEU/dx1x9H5cbzFE2ddS9zhEuG1lmiRLabHhuGCwozdD1V95&#10;tAq2+6+G+CIP0/VqcL9V+l2aXafU0+P4+gIi0Bju4Vv7XStI02e4nolHQB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xsHcYAAADcAAAADwAAAAAAAAAAAAAAAACYAgAAZHJz&#10;L2Rvd25yZXYueG1sUEsFBgAAAAAEAAQA9QAAAIsDAAAAAA==&#10;" filled="f" stroked="f">
                      <v:textbox style="mso-fit-shape-to-text:t" inset="0,0,0,0">
                        <w:txbxContent>
                          <w:p w14:paraId="6E3C0A4D" w14:textId="7FD0520D" w:rsidR="001F2E43" w:rsidRPr="00351CF9" w:rsidRDefault="001F2E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51CF9">
                              <w:rPr>
                                <w:rFonts w:cs="Fira Sans Medium"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28,2</w:t>
                            </w:r>
                          </w:p>
                        </w:txbxContent>
                      </v:textbox>
                    </v:rect>
                    <v:rect id="Rectangle 44" o:spid="_x0000_s1075" style="position:absolute;left:38077;top:10723;width:273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7yasUA&#10;AADcAAAADwAAAGRycy9kb3ducmV2LnhtbESPQWvCQBSE70L/w/IKXkQ3zUFsdJVSEDwIYvRgb4/s&#10;MxubfRuyq4n99V1B8DjMzDfMYtXbWtyo9ZVjBR+TBARx4XTFpYLjYT2egfABWWPtmBTcycNq+TZY&#10;YKZdx3u65aEUEcI+QwUmhCaT0heGLPqJa4ijd3atxRBlW0rdYhfhtpZpkkylxYrjgsGGvg0Vv/nV&#10;KljvThXxn9yPPmeduxTpT262jVLD9/5rDiJQH17hZ3ujFaTpFB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vJqxQAAANwAAAAPAAAAAAAAAAAAAAAAAJgCAABkcnMv&#10;ZG93bnJldi54bWxQSwUGAAAAAAQABAD1AAAAigMAAAAA&#10;" filled="f" stroked="f">
                      <v:textbox style="mso-fit-shape-to-text:t" inset="0,0,0,0">
                        <w:txbxContent>
                          <w:p w14:paraId="3E4A8EA8" w14:textId="14596A22" w:rsidR="001F2E43" w:rsidRPr="00351CF9" w:rsidRDefault="001F2E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51CF9">
                              <w:rPr>
                                <w:rFonts w:cs="Fira Sans Medium"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29,6</w:t>
                            </w:r>
                          </w:p>
                        </w:txbxContent>
                      </v:textbox>
                    </v:rect>
                    <v:rect id="Rectangle 45" o:spid="_x0000_s1076" style="position:absolute;left:20123;top:4070;width:256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X8cYA&#10;AADcAAAADwAAAGRycy9kb3ducmV2LnhtbESPQWvCQBSE70L/w/IKvYhuzKFqmo2UgtCDIKY9tLdH&#10;9jWbNvs2ZFcT/fVdQfA4zMw3TL4ZbStO1PvGsYLFPAFBXDndcK3g82M7W4HwAVlj65gUnMnDpniY&#10;5JhpN/CBTmWoRYSwz1CBCaHLpPSVIYt+7jri6P243mKIsq+l7nGIcNvKNEmepcWG44LBjt4MVX/l&#10;0SrY7r8a4os8TNerwf1W6Xdpdp1ST4/j6wuIQGO4h2/td60gTZdwPROPgC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JX8cYAAADcAAAADwAAAAAAAAAAAAAAAACYAgAAZHJz&#10;L2Rvd25yZXYueG1sUEsFBgAAAAAEAAQA9QAAAIsDAAAAAA==&#10;" filled="f" stroked="f">
                      <v:textbox style="mso-fit-shape-to-text:t" inset="0,0,0,0">
                        <w:txbxContent>
                          <w:p w14:paraId="3F66C00E" w14:textId="272BA161" w:rsidR="001F2E43" w:rsidRPr="001F2E43" w:rsidRDefault="001F2E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2E43">
                              <w:rPr>
                                <w:rFonts w:cs="Fira Sans Medium"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31,8</w:t>
                            </w:r>
                          </w:p>
                        </w:txbxContent>
                      </v:textbox>
                    </v:rect>
                    <v:rect id="Rectangle 46" o:spid="_x0000_s1077" style="position:absolute;left:23088;top:27825;width:266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3Dg8EA&#10;AADcAAAADwAAAGRycy9kb3ducmV2LnhtbERPTYvCMBC9L/gfwgheFk3tQbQaRQTBgyB297DehmZs&#10;qs2kNNHW/fWbg7DHx/tebXpbiye1vnKsYDpJQBAXTldcKvj+2o/nIHxA1lg7JgUv8rBZDz5WmGnX&#10;8ZmeeShFDGGfoQITQpNJ6QtDFv3ENcSRu7rWYoiwLaVusYvhtpZpksykxYpjg8GGdoaKe/6wCvan&#10;n4r4V54/F/PO3Yr0kptjo9Ro2G+XIAL14V/8dh+0gjSNa+OZe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9w4PBAAAA3AAAAA8AAAAAAAAAAAAAAAAAmAIAAGRycy9kb3du&#10;cmV2LnhtbFBLBQYAAAAABAAEAPUAAACGAwAAAAA=&#10;" filled="f" stroked="f">
                      <v:textbox style="mso-fit-shape-to-text:t" inset="0,0,0,0">
                        <w:txbxContent>
                          <w:p w14:paraId="2F6A4F62" w14:textId="62D20837" w:rsidR="001F2E43" w:rsidRPr="00351CF9" w:rsidRDefault="001F2E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51CF9">
                              <w:rPr>
                                <w:rFonts w:cs="Fira Sans Medium"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30,7</w:t>
                            </w:r>
                          </w:p>
                        </w:txbxContent>
                      </v:textbox>
                    </v:rect>
                    <v:rect id="Rectangle 47" o:spid="_x0000_s1078" style="position:absolute;left:30181;top:25359;width:28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FmGMUA&#10;AADcAAAADwAAAGRycy9kb3ducmV2LnhtbESPQWvCQBSE74X+h+UVvJS6aQ5ioquUgtBDQYwe7O2R&#10;fWaj2bchuzXRX+8KgsdhZr5h5svBNuJMna8dK/gcJyCIS6drrhTstquPKQgfkDU2jknBhTwsF68v&#10;c8y163lD5yJUIkLY56jAhNDmUvrSkEU/di1x9A6usxii7CqpO+wj3DYyTZKJtFhzXDDY0reh8lT8&#10;WwWr9b4mvsrNezbt3bFM/wrz2yo1ehu+ZiACDeEZfrR/tII0zeB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MWYYxQAAANwAAAAPAAAAAAAAAAAAAAAAAJgCAABkcnMv&#10;ZG93bnJldi54bWxQSwUGAAAAAAQABAD1AAAAigMAAAAA&#10;" filled="f" stroked="f">
                      <v:textbox style="mso-fit-shape-to-text:t" inset="0,0,0,0">
                        <w:txbxContent>
                          <w:p w14:paraId="07DBB1B1" w14:textId="48160FE8" w:rsidR="001F2E43" w:rsidRPr="00351CF9" w:rsidRDefault="001F2E43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51CF9">
                              <w:rPr>
                                <w:rFonts w:cs="Fira Sans Medium"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36,3</w:t>
                            </w:r>
                          </w:p>
                        </w:txbxContent>
                      </v:textbox>
                    </v:rect>
                    <v:rect id="Rectangle 48" o:spid="_x0000_s1079" style="position:absolute;left:30238;top:6307;width:282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ZWMIA&#10;AADcAAAADwAAAGRycy9kb3ducmV2LnhtbERPz2vCMBS+D/Y/hDfYZWhqhVGrUYYgeBiIdYd5ezTP&#10;pq55KU201b/eHIQdP77fi9VgG3GlzteOFUzGCQji0umaKwU/h80oA+EDssbGMSm4kYfV8vVlgbl2&#10;Pe/pWoRKxBD2OSowIbS5lL40ZNGPXUscuZPrLIYIu0rqDvsYbhuZJsmntFhzbDDY0tpQ+VdcrILN&#10;7rcmvsv9xyzr3blMj4X5bpV6fxu+5iACDeFf/HRvtYJ0GufH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0llYwgAAANwAAAAPAAAAAAAAAAAAAAAAAJgCAABkcnMvZG93&#10;bnJldi54bWxQSwUGAAAAAAQABAD1AAAAhwMAAAAA&#10;" filled="f" stroked="f">
                      <v:textbox style="mso-fit-shape-to-text:t" inset="0,0,0,0">
                        <w:txbxContent>
                          <w:p w14:paraId="3B2A75C2" w14:textId="6A1D21A5" w:rsidR="001F2E43" w:rsidRPr="00351CF9" w:rsidRDefault="001F2E43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51CF9">
                              <w:rPr>
                                <w:rFonts w:cs="Fira Sans Medium"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38,5</w:t>
                            </w:r>
                          </w:p>
                        </w:txbxContent>
                      </v:textbox>
                    </v:rect>
                    <v:rect id="Rectangle 49" o:spid="_x0000_s1080" style="position:absolute;left:17192;top:15764;width:293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78w8YA&#10;AADcAAAADwAAAGRycy9kb3ducmV2LnhtbESPQWvCQBSE70L/w/IKvYhuTEE0ZiNFEHooiLGHentk&#10;X7Nps29DdjWpv75bKHgcZuYbJt+OthVX6n3jWMFinoAgrpxuuFbwftrPViB8QNbYOiYFP+RhWzxM&#10;csy0G/hI1zLUIkLYZ6jAhNBlUvrKkEU/dx1x9D5dbzFE2ddS9zhEuG1lmiRLabHhuGCwo52h6ru8&#10;WAX7w0dDfJPH6Xo1uK8qPZfmrVPq6XF82YAINIZ7+L/9qhWkzwv4OxOP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78w8YAAADcAAAADwAAAAAAAAAAAAAAAACYAgAAZHJz&#10;L2Rvd25yZXYueG1sUEsFBgAAAAAEAAQA9QAAAIsDAAAAAA==&#10;" filled="f" stroked="f">
                      <v:textbox style="mso-fit-shape-to-text:t" inset="0,0,0,0">
                        <w:txbxContent>
                          <w:p w14:paraId="42A49431" w14:textId="57167D2E" w:rsidR="001F2E43" w:rsidRPr="001F2E43" w:rsidRDefault="001F2E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2E43">
                              <w:rPr>
                                <w:rFonts w:cs="Fira Sans Medium"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26,7</w:t>
                            </w:r>
                          </w:p>
                        </w:txbxContent>
                      </v:textbox>
                    </v:rect>
                    <v:rect id="Rectangle 50" o:spid="_x0000_s1081" style="position:absolute;left:10648;top:7556;width:297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xitMYA&#10;AADcAAAADwAAAGRycy9kb3ducmV2LnhtbESPQWvCQBSE70L/w/IKvYhuTEE0zUZKQehBENMe2tsj&#10;+5pNm30bsquJ/vquIHgcZuYbJt+MthUn6n3jWMFinoAgrpxuuFbw+bGdrUD4gKyxdUwKzuRhUzxM&#10;csy0G/hApzLUIkLYZ6jAhNBlUvrKkEU/dx1x9H5cbzFE2ddS9zhEuG1lmiRLabHhuGCwozdD1V95&#10;tAq2+6+G+CIP0/VqcL9V+l2aXafU0+P4+gIi0Bju4Vv7XStIn1O4nolHQB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xitMYAAADcAAAADwAAAAAAAAAAAAAAAACYAgAAZHJz&#10;L2Rvd25yZXYueG1sUEsFBgAAAAAEAAQA9QAAAIsDAAAAAA==&#10;" filled="f" stroked="f">
                      <v:textbox style="mso-fit-shape-to-text:t" inset="0,0,0,0">
                        <w:txbxContent>
                          <w:p w14:paraId="32BCDFB7" w14:textId="215FEA9D" w:rsidR="001F2E43" w:rsidRPr="001F2E43" w:rsidRDefault="001F2E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2E43">
                              <w:rPr>
                                <w:rFonts w:cs="Fira Sans Medium"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35,0</w:t>
                            </w:r>
                          </w:p>
                        </w:txbxContent>
                      </v:textbox>
                    </v:rect>
                  </v:group>
                </v:group>
                <w10:wrap type="topAndBottom"/>
              </v:group>
            </w:pict>
          </mc:Fallback>
        </mc:AlternateContent>
      </w:r>
    </w:p>
    <w:p w14:paraId="566D83B2" w14:textId="63EC9CC9" w:rsidR="009A6D86" w:rsidRPr="00951E0A" w:rsidRDefault="00D849E7" w:rsidP="009A6D86">
      <w:pPr>
        <w:pStyle w:val="Nagwek1"/>
      </w:pPr>
      <w:r>
        <w:rPr>
          <w:rFonts w:ascii="Fira Sans" w:hAnsi="Fira Sans"/>
          <w:b/>
          <w:noProof/>
          <w:spacing w:val="-2"/>
          <w:szCs w:val="19"/>
        </w:rPr>
        <w:t>M</w:t>
      </w:r>
      <w:r w:rsidR="009A6D86">
        <w:rPr>
          <w:rFonts w:ascii="Fira Sans" w:hAnsi="Fira Sans"/>
          <w:b/>
          <w:noProof/>
          <w:spacing w:val="-2"/>
          <w:szCs w:val="19"/>
        </w:rPr>
        <w:t>ieszkańcy</w:t>
      </w:r>
    </w:p>
    <w:p w14:paraId="14682263" w14:textId="5DC55002" w:rsidR="004E5BBB" w:rsidRDefault="00B70688" w:rsidP="003D642D">
      <w:r>
        <w:rPr>
          <w:rFonts w:cs="MyriadPro-Regular"/>
          <w:szCs w:val="19"/>
        </w:rPr>
        <w:t>W</w:t>
      </w:r>
      <w:r w:rsidR="00EB2532">
        <w:rPr>
          <w:rFonts w:cs="MyriadPro-Regular"/>
          <w:szCs w:val="19"/>
        </w:rPr>
        <w:t>edług stanu w dniu 31 grudnia w</w:t>
      </w:r>
      <w:r>
        <w:rPr>
          <w:rFonts w:cs="MyriadPro-Regular"/>
          <w:szCs w:val="19"/>
        </w:rPr>
        <w:t xml:space="preserve"> zakładach stacjonarnych pomoc</w:t>
      </w:r>
      <w:r w:rsidR="00EB2532">
        <w:rPr>
          <w:rFonts w:cs="MyriadPro-Regular"/>
          <w:szCs w:val="19"/>
        </w:rPr>
        <w:t>y społecznej</w:t>
      </w:r>
      <w:r>
        <w:rPr>
          <w:rFonts w:cs="MyriadPro-Regular"/>
          <w:szCs w:val="19"/>
        </w:rPr>
        <w:t xml:space="preserve"> prze</w:t>
      </w:r>
      <w:r w:rsidR="00CE409D">
        <w:rPr>
          <w:rFonts w:cs="MyriadPro-Regular"/>
          <w:szCs w:val="19"/>
        </w:rPr>
        <w:t>b</w:t>
      </w:r>
      <w:r w:rsidR="002B6B06">
        <w:rPr>
          <w:rFonts w:cs="MyriadPro-Regular"/>
          <w:szCs w:val="19"/>
        </w:rPr>
        <w:t>ywało 105,2</w:t>
      </w:r>
      <w:r>
        <w:rPr>
          <w:rFonts w:cs="MyriadPro-Regular"/>
          <w:szCs w:val="19"/>
        </w:rPr>
        <w:t xml:space="preserve"> tys. </w:t>
      </w:r>
      <w:r w:rsidR="00C61E32">
        <w:rPr>
          <w:rFonts w:cs="MyriadPro-Regular"/>
          <w:szCs w:val="19"/>
        </w:rPr>
        <w:t>m</w:t>
      </w:r>
      <w:r w:rsidR="00EB2532">
        <w:rPr>
          <w:rFonts w:cs="MyriadPro-Regular"/>
          <w:szCs w:val="19"/>
        </w:rPr>
        <w:t xml:space="preserve">ieszkańców (o </w:t>
      </w:r>
      <w:r w:rsidR="00EF7AFA">
        <w:rPr>
          <w:rFonts w:cs="MyriadPro-Regular"/>
          <w:szCs w:val="19"/>
        </w:rPr>
        <w:t>6</w:t>
      </w:r>
      <w:r w:rsidR="00223440">
        <w:rPr>
          <w:rFonts w:cs="MyriadPro-Regular"/>
          <w:szCs w:val="19"/>
        </w:rPr>
        <w:t>,</w:t>
      </w:r>
      <w:r w:rsidR="002C1F31">
        <w:rPr>
          <w:rFonts w:cs="MyriadPro-Regular"/>
          <w:szCs w:val="19"/>
        </w:rPr>
        <w:t>5</w:t>
      </w:r>
      <w:r w:rsidR="00223440">
        <w:rPr>
          <w:rFonts w:cs="MyriadPro-Regular"/>
          <w:szCs w:val="19"/>
        </w:rPr>
        <w:t>%</w:t>
      </w:r>
      <w:r w:rsidR="00EB2532">
        <w:rPr>
          <w:rFonts w:cs="MyriadPro-Regular"/>
          <w:szCs w:val="19"/>
        </w:rPr>
        <w:t xml:space="preserve"> mniej niż rok wcześniej</w:t>
      </w:r>
      <w:r w:rsidR="00454D4E" w:rsidRPr="00C33F0B">
        <w:rPr>
          <w:rFonts w:cs="MyriadPro-Regular"/>
          <w:szCs w:val="19"/>
        </w:rPr>
        <w:t>).</w:t>
      </w:r>
      <w:r>
        <w:rPr>
          <w:szCs w:val="19"/>
        </w:rPr>
        <w:t xml:space="preserve"> </w:t>
      </w:r>
      <w:r w:rsidR="003D642D">
        <w:rPr>
          <w:szCs w:val="19"/>
        </w:rPr>
        <w:t>Większość stanowili mężczyźni</w:t>
      </w:r>
      <w:r w:rsidR="004819D8" w:rsidRPr="00F33E8D">
        <w:rPr>
          <w:rFonts w:cs="Arial"/>
          <w:color w:val="000000"/>
          <w:sz w:val="18"/>
          <w:szCs w:val="18"/>
        </w:rPr>
        <w:softHyphen/>
        <w:t xml:space="preserve"> –</w:t>
      </w:r>
      <w:r w:rsidR="00D67640">
        <w:rPr>
          <w:szCs w:val="19"/>
        </w:rPr>
        <w:t>55,3</w:t>
      </w:r>
      <w:r w:rsidR="007A35AA">
        <w:rPr>
          <w:szCs w:val="19"/>
        </w:rPr>
        <w:t> </w:t>
      </w:r>
      <w:r w:rsidR="00F33E8D">
        <w:rPr>
          <w:szCs w:val="19"/>
        </w:rPr>
        <w:t xml:space="preserve">tys. </w:t>
      </w:r>
      <w:r w:rsidR="00E95EAE">
        <w:rPr>
          <w:szCs w:val="19"/>
        </w:rPr>
        <w:t>Spo</w:t>
      </w:r>
      <w:r w:rsidR="003B07E7">
        <w:rPr>
          <w:szCs w:val="19"/>
        </w:rPr>
        <w:t>śród wszystkich mieszkańców 73,3</w:t>
      </w:r>
      <w:r w:rsidR="00E95EAE">
        <w:rPr>
          <w:szCs w:val="19"/>
        </w:rPr>
        <w:t>%</w:t>
      </w:r>
      <w:r w:rsidR="000671C7" w:rsidRPr="00C33F0B">
        <w:rPr>
          <w:szCs w:val="19"/>
        </w:rPr>
        <w:t xml:space="preserve"> to pensjonariusze domów pomocy społecznej. </w:t>
      </w:r>
      <w:r w:rsidR="00850673" w:rsidRPr="00C33F0B">
        <w:rPr>
          <w:szCs w:val="19"/>
        </w:rPr>
        <w:t>W</w:t>
      </w:r>
      <w:r w:rsidR="009C46C3" w:rsidRPr="00C33F0B">
        <w:rPr>
          <w:szCs w:val="19"/>
        </w:rPr>
        <w:t xml:space="preserve"> placówkach zapewniających całodobową opiekę osobom niepełnosprawnym, przewlekle chorym lub osobom w podeszłym wieku w ramach działalności gospodarczej lub statutowej </w:t>
      </w:r>
      <w:r w:rsidR="00F1520C" w:rsidRPr="00C33F0B">
        <w:rPr>
          <w:szCs w:val="19"/>
        </w:rPr>
        <w:t>znajdowało się</w:t>
      </w:r>
      <w:r w:rsidR="00850673" w:rsidRPr="00C33F0B">
        <w:rPr>
          <w:szCs w:val="19"/>
        </w:rPr>
        <w:t xml:space="preserve"> </w:t>
      </w:r>
      <w:r w:rsidR="003B07E7">
        <w:rPr>
          <w:szCs w:val="19"/>
        </w:rPr>
        <w:t>12,2</w:t>
      </w:r>
      <w:r w:rsidR="00584088">
        <w:rPr>
          <w:szCs w:val="19"/>
        </w:rPr>
        <w:t>%</w:t>
      </w:r>
      <w:r w:rsidR="00CE409D">
        <w:rPr>
          <w:szCs w:val="19"/>
        </w:rPr>
        <w:t>,</w:t>
      </w:r>
      <w:r w:rsidR="00D7774B">
        <w:t xml:space="preserve"> a</w:t>
      </w:r>
      <w:r w:rsidR="000F448F">
        <w:t xml:space="preserve"> </w:t>
      </w:r>
      <w:r w:rsidR="00070F74">
        <w:t>w </w:t>
      </w:r>
      <w:r w:rsidR="000671C7">
        <w:t xml:space="preserve">schroniskach dla bezdomnych </w:t>
      </w:r>
      <w:r w:rsidR="003B07E7">
        <w:t>10,8</w:t>
      </w:r>
      <w:r w:rsidR="00D7774B">
        <w:t>%</w:t>
      </w:r>
      <w:r w:rsidR="00584088" w:rsidRPr="00584088">
        <w:rPr>
          <w:szCs w:val="19"/>
        </w:rPr>
        <w:t xml:space="preserve"> </w:t>
      </w:r>
      <w:r w:rsidR="00584088">
        <w:rPr>
          <w:szCs w:val="19"/>
        </w:rPr>
        <w:t>wszystkich osób przebywaj</w:t>
      </w:r>
      <w:r w:rsidR="00D7774B">
        <w:rPr>
          <w:szCs w:val="19"/>
        </w:rPr>
        <w:t>ących w zakładach stacjonarnych pomocy społecznej</w:t>
      </w:r>
      <w:r w:rsidR="00773EA3">
        <w:rPr>
          <w:szCs w:val="19"/>
        </w:rPr>
        <w:t>. Mieszkańcy</w:t>
      </w:r>
      <w:r w:rsidR="000F448F">
        <w:rPr>
          <w:bCs/>
          <w:szCs w:val="19"/>
        </w:rPr>
        <w:t xml:space="preserve"> </w:t>
      </w:r>
      <w:r w:rsidR="004E5BBB">
        <w:rPr>
          <w:bCs/>
          <w:szCs w:val="19"/>
        </w:rPr>
        <w:t>środowiskow</w:t>
      </w:r>
      <w:r w:rsidR="00773EA3">
        <w:rPr>
          <w:bCs/>
          <w:szCs w:val="19"/>
        </w:rPr>
        <w:t>ych</w:t>
      </w:r>
      <w:r w:rsidR="004E5BBB">
        <w:rPr>
          <w:bCs/>
          <w:szCs w:val="19"/>
        </w:rPr>
        <w:t xml:space="preserve"> </w:t>
      </w:r>
      <w:r w:rsidR="004E5BBB" w:rsidRPr="00075A1A">
        <w:rPr>
          <w:bCs/>
          <w:szCs w:val="19"/>
        </w:rPr>
        <w:t>dom</w:t>
      </w:r>
      <w:r w:rsidR="00773EA3">
        <w:rPr>
          <w:bCs/>
          <w:szCs w:val="19"/>
        </w:rPr>
        <w:t>ów</w:t>
      </w:r>
      <w:r w:rsidR="004E5BBB" w:rsidRPr="00075A1A">
        <w:rPr>
          <w:bCs/>
          <w:szCs w:val="19"/>
        </w:rPr>
        <w:t xml:space="preserve"> </w:t>
      </w:r>
      <w:r w:rsidR="004E5BBB" w:rsidRPr="00BA4323">
        <w:rPr>
          <w:bCs/>
          <w:szCs w:val="19"/>
        </w:rPr>
        <w:t xml:space="preserve">samopomocy </w:t>
      </w:r>
      <w:r w:rsidR="00BA4323" w:rsidRPr="00BA4323">
        <w:rPr>
          <w:bCs/>
          <w:szCs w:val="19"/>
        </w:rPr>
        <w:t>(</w:t>
      </w:r>
      <w:r w:rsidR="004E5BBB" w:rsidRPr="00BA4323">
        <w:rPr>
          <w:bCs/>
          <w:szCs w:val="19"/>
        </w:rPr>
        <w:t>z miejscami całodobowego pobytu</w:t>
      </w:r>
      <w:r w:rsidR="00BA4323" w:rsidRPr="00BA4323">
        <w:rPr>
          <w:bCs/>
          <w:szCs w:val="19"/>
        </w:rPr>
        <w:t>)</w:t>
      </w:r>
      <w:r w:rsidR="000F448F" w:rsidRPr="00BA4323">
        <w:rPr>
          <w:bCs/>
          <w:szCs w:val="19"/>
        </w:rPr>
        <w:t xml:space="preserve"> </w:t>
      </w:r>
      <w:r w:rsidR="00310A0F">
        <w:rPr>
          <w:bCs/>
          <w:szCs w:val="19"/>
        </w:rPr>
        <w:t xml:space="preserve">to jedynie 0,1% ogólnej liczby </w:t>
      </w:r>
      <w:r w:rsidR="00773EA3">
        <w:rPr>
          <w:bCs/>
          <w:szCs w:val="19"/>
        </w:rPr>
        <w:t>mieszkańców</w:t>
      </w:r>
      <w:r w:rsidR="00850673" w:rsidRPr="00BA4323">
        <w:t>.</w:t>
      </w:r>
    </w:p>
    <w:p w14:paraId="0671DF18" w14:textId="26338E93" w:rsidR="00C37459" w:rsidRDefault="00601B84" w:rsidP="003D642D">
      <w:pPr>
        <w:spacing w:after="0"/>
        <w:rPr>
          <w:rFonts w:cs="Arial"/>
        </w:rPr>
      </w:pPr>
      <w:r>
        <w:rPr>
          <w:rFonts w:cs="Arial"/>
        </w:rPr>
        <w:t>Większość m</w:t>
      </w:r>
      <w:r w:rsidR="00C37459" w:rsidRPr="003726D2">
        <w:rPr>
          <w:rFonts w:cs="Arial"/>
        </w:rPr>
        <w:t>i</w:t>
      </w:r>
      <w:r>
        <w:rPr>
          <w:rFonts w:cs="Arial"/>
        </w:rPr>
        <w:t>eszkańców</w:t>
      </w:r>
      <w:r w:rsidR="00C37459" w:rsidRPr="003726D2">
        <w:rPr>
          <w:rFonts w:cs="Arial"/>
        </w:rPr>
        <w:t xml:space="preserve"> zakładów stacjonarnych pomocy społecznej </w:t>
      </w:r>
      <w:r>
        <w:rPr>
          <w:rFonts w:cs="Arial"/>
        </w:rPr>
        <w:t>to</w:t>
      </w:r>
      <w:r w:rsidR="00807060">
        <w:rPr>
          <w:rFonts w:cs="Arial"/>
        </w:rPr>
        <w:t xml:space="preserve"> osoby starsze</w:t>
      </w:r>
      <w:r>
        <w:rPr>
          <w:rFonts w:cs="Arial"/>
        </w:rPr>
        <w:t>, które ukończyły 60 rok życia</w:t>
      </w:r>
      <w:r w:rsidR="00C37459" w:rsidRPr="003726D2">
        <w:rPr>
          <w:rFonts w:cs="Arial"/>
        </w:rPr>
        <w:t xml:space="preserve"> </w:t>
      </w:r>
      <w:r>
        <w:rPr>
          <w:rFonts w:cs="Arial"/>
        </w:rPr>
        <w:t>(</w:t>
      </w:r>
      <w:r w:rsidR="008D144A">
        <w:rPr>
          <w:rFonts w:cs="Arial"/>
        </w:rPr>
        <w:t>67,2</w:t>
      </w:r>
      <w:r w:rsidR="00F905CB">
        <w:rPr>
          <w:rFonts w:cs="Arial"/>
        </w:rPr>
        <w:t xml:space="preserve"> </w:t>
      </w:r>
      <w:r>
        <w:rPr>
          <w:rFonts w:cs="Arial"/>
        </w:rPr>
        <w:t>tys.), natomiast n</w:t>
      </w:r>
      <w:r w:rsidR="00B11F37">
        <w:rPr>
          <w:rFonts w:cs="Arial"/>
        </w:rPr>
        <w:t>ajmniej liczną</w:t>
      </w:r>
      <w:r w:rsidR="00C37459">
        <w:rPr>
          <w:rFonts w:cs="Arial"/>
        </w:rPr>
        <w:t xml:space="preserve"> </w:t>
      </w:r>
      <w:r w:rsidR="00C37459" w:rsidRPr="003726D2">
        <w:rPr>
          <w:rFonts w:cs="Arial"/>
        </w:rPr>
        <w:t>grupę stanow</w:t>
      </w:r>
      <w:r>
        <w:rPr>
          <w:rFonts w:cs="Arial"/>
        </w:rPr>
        <w:t xml:space="preserve">iły osoby </w:t>
      </w:r>
      <w:r w:rsidR="00C37459" w:rsidRPr="003726D2">
        <w:rPr>
          <w:rFonts w:cs="Arial"/>
        </w:rPr>
        <w:t xml:space="preserve">w wieku </w:t>
      </w:r>
      <w:r w:rsidR="0090795B">
        <w:rPr>
          <w:rFonts w:cs="Arial"/>
        </w:rPr>
        <w:t>17</w:t>
      </w:r>
      <w:r w:rsidR="00B11F37">
        <w:rPr>
          <w:rFonts w:cs="Arial"/>
        </w:rPr>
        <w:t> </w:t>
      </w:r>
      <w:r w:rsidR="00C37459" w:rsidRPr="003726D2">
        <w:rPr>
          <w:rFonts w:cs="Arial"/>
        </w:rPr>
        <w:t>lat</w:t>
      </w:r>
      <w:r>
        <w:rPr>
          <w:rFonts w:cs="Arial"/>
        </w:rPr>
        <w:t xml:space="preserve"> </w:t>
      </w:r>
      <w:r w:rsidR="0090795B">
        <w:rPr>
          <w:rFonts w:cs="Arial"/>
        </w:rPr>
        <w:t xml:space="preserve">i mniej </w:t>
      </w:r>
      <w:r w:rsidR="00D57B89">
        <w:rPr>
          <w:rFonts w:cs="Arial"/>
        </w:rPr>
        <w:t>(1,6</w:t>
      </w:r>
      <w:r>
        <w:rPr>
          <w:rFonts w:cs="Arial"/>
        </w:rPr>
        <w:t xml:space="preserve"> tys.)</w:t>
      </w:r>
      <w:r w:rsidR="00C37459">
        <w:rPr>
          <w:rFonts w:cs="Arial"/>
        </w:rPr>
        <w:t>.</w:t>
      </w:r>
    </w:p>
    <w:p w14:paraId="6ADB20A5" w14:textId="77777777" w:rsidR="006B3C7D" w:rsidRDefault="006B3C7D" w:rsidP="00CE4030">
      <w:pPr>
        <w:ind w:left="851" w:hanging="851"/>
        <w:rPr>
          <w:b/>
          <w:sz w:val="18"/>
          <w:szCs w:val="18"/>
        </w:rPr>
      </w:pPr>
    </w:p>
    <w:p w14:paraId="1B90EBE7" w14:textId="77777777" w:rsidR="006B3C7D" w:rsidRDefault="006B3C7D" w:rsidP="00CE4030">
      <w:pPr>
        <w:ind w:left="851" w:hanging="851"/>
        <w:rPr>
          <w:b/>
          <w:sz w:val="18"/>
          <w:szCs w:val="18"/>
        </w:rPr>
      </w:pPr>
    </w:p>
    <w:p w14:paraId="78B6A311" w14:textId="77777777" w:rsidR="006B3C7D" w:rsidRDefault="006B3C7D" w:rsidP="00CE4030">
      <w:pPr>
        <w:ind w:left="851" w:hanging="851"/>
        <w:rPr>
          <w:b/>
          <w:sz w:val="18"/>
          <w:szCs w:val="18"/>
        </w:rPr>
      </w:pPr>
    </w:p>
    <w:p w14:paraId="78C7B7AC" w14:textId="77777777" w:rsidR="006B3C7D" w:rsidRDefault="006B3C7D" w:rsidP="00CE4030">
      <w:pPr>
        <w:ind w:left="851" w:hanging="851"/>
        <w:rPr>
          <w:b/>
          <w:sz w:val="18"/>
          <w:szCs w:val="18"/>
        </w:rPr>
      </w:pPr>
    </w:p>
    <w:p w14:paraId="08F2759E" w14:textId="77777777" w:rsidR="006B3C7D" w:rsidRDefault="006B3C7D" w:rsidP="00CE4030">
      <w:pPr>
        <w:ind w:left="851" w:hanging="851"/>
        <w:rPr>
          <w:b/>
          <w:sz w:val="18"/>
          <w:szCs w:val="18"/>
        </w:rPr>
      </w:pPr>
    </w:p>
    <w:p w14:paraId="2FA63D13" w14:textId="77777777" w:rsidR="006B3C7D" w:rsidRDefault="006B3C7D" w:rsidP="00CE4030">
      <w:pPr>
        <w:ind w:left="851" w:hanging="851"/>
        <w:rPr>
          <w:b/>
          <w:sz w:val="18"/>
          <w:szCs w:val="18"/>
        </w:rPr>
      </w:pPr>
    </w:p>
    <w:p w14:paraId="6911D9A3" w14:textId="77777777" w:rsidR="006B3C7D" w:rsidRDefault="006B3C7D" w:rsidP="00CE4030">
      <w:pPr>
        <w:ind w:left="851" w:hanging="851"/>
        <w:rPr>
          <w:b/>
          <w:sz w:val="18"/>
          <w:szCs w:val="18"/>
        </w:rPr>
      </w:pPr>
    </w:p>
    <w:p w14:paraId="7AFC16B3" w14:textId="1781C93D" w:rsidR="00D31DEB" w:rsidRPr="00CE4030" w:rsidRDefault="00FB4A9B" w:rsidP="00CE4030">
      <w:pPr>
        <w:ind w:left="851" w:hanging="851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Wykres 1</w:t>
      </w:r>
      <w:r w:rsidR="00B57D78" w:rsidRPr="00647F12">
        <w:rPr>
          <w:b/>
          <w:sz w:val="18"/>
          <w:szCs w:val="18"/>
        </w:rPr>
        <w:t>.</w:t>
      </w:r>
      <w:r w:rsidR="007A6B2C" w:rsidRPr="00647F12">
        <w:rPr>
          <w:b/>
          <w:sz w:val="18"/>
          <w:szCs w:val="18"/>
          <w:shd w:val="clear" w:color="auto" w:fill="FFFFFF"/>
        </w:rPr>
        <w:t xml:space="preserve"> </w:t>
      </w:r>
      <w:r w:rsidR="00AA30C0" w:rsidRPr="00647F12">
        <w:rPr>
          <w:b/>
          <w:sz w:val="18"/>
          <w:szCs w:val="18"/>
        </w:rPr>
        <w:t>Struktura mieszkańców zakładów stacjonarnych pomocy społecznej według grup wieku</w:t>
      </w:r>
      <w:r w:rsidR="001B05DF">
        <w:rPr>
          <w:b/>
          <w:sz w:val="18"/>
          <w:szCs w:val="18"/>
        </w:rPr>
        <w:t xml:space="preserve"> w 2020</w:t>
      </w:r>
      <w:r w:rsidR="004F28E4">
        <w:rPr>
          <w:b/>
          <w:sz w:val="18"/>
          <w:szCs w:val="18"/>
        </w:rPr>
        <w:t xml:space="preserve"> r.</w:t>
      </w:r>
    </w:p>
    <w:p w14:paraId="5371F436" w14:textId="669112EF" w:rsidR="001B0F34" w:rsidRDefault="00CE4030" w:rsidP="00153A62">
      <w:pPr>
        <w:tabs>
          <w:tab w:val="left" w:pos="851"/>
          <w:tab w:val="left" w:pos="993"/>
        </w:tabs>
        <w:ind w:firstLine="833"/>
        <w:rPr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781120" behindDoc="0" locked="0" layoutInCell="1" allowOverlap="1" wp14:anchorId="73041E78" wp14:editId="31B3B3CD">
            <wp:simplePos x="0" y="0"/>
            <wp:positionH relativeFrom="column">
              <wp:posOffset>0</wp:posOffset>
            </wp:positionH>
            <wp:positionV relativeFrom="paragraph">
              <wp:posOffset>181708</wp:posOffset>
            </wp:positionV>
            <wp:extent cx="5074920" cy="1950720"/>
            <wp:effectExtent l="0" t="0" r="0" b="0"/>
            <wp:wrapTopAndBottom/>
            <wp:docPr id="1" name="Wykres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56E25A6-DF17-41CD-990C-EA92526B77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126">
        <w:rPr>
          <w:sz w:val="18"/>
          <w:szCs w:val="18"/>
        </w:rPr>
        <w:t>Stan w dniu 31 grudnia</w:t>
      </w:r>
      <w:r w:rsidR="00B35E42">
        <w:rPr>
          <w:sz w:val="18"/>
          <w:szCs w:val="18"/>
        </w:rPr>
        <w:t xml:space="preserve"> </w:t>
      </w:r>
    </w:p>
    <w:p w14:paraId="52D6490E" w14:textId="0B83FE59" w:rsidR="00153A62" w:rsidRDefault="00F1655D" w:rsidP="00153A62">
      <w:pPr>
        <w:tabs>
          <w:tab w:val="left" w:pos="851"/>
          <w:tab w:val="left" w:pos="993"/>
        </w:tabs>
        <w:rPr>
          <w:sz w:val="18"/>
          <w:szCs w:val="18"/>
        </w:rPr>
      </w:pPr>
      <w:r w:rsidRPr="00951E0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426215DC" wp14:editId="280423C6">
                <wp:simplePos x="0" y="0"/>
                <wp:positionH relativeFrom="column">
                  <wp:posOffset>5229225</wp:posOffset>
                </wp:positionH>
                <wp:positionV relativeFrom="paragraph">
                  <wp:posOffset>1971222</wp:posOffset>
                </wp:positionV>
                <wp:extent cx="1725295" cy="1085850"/>
                <wp:effectExtent l="0" t="0" r="0" b="0"/>
                <wp:wrapTight wrapText="bothSides">
                  <wp:wrapPolygon edited="0">
                    <wp:start x="715" y="0"/>
                    <wp:lineTo x="715" y="21221"/>
                    <wp:lineTo x="20749" y="21221"/>
                    <wp:lineTo x="20749" y="0"/>
                    <wp:lineTo x="715" y="0"/>
                  </wp:wrapPolygon>
                </wp:wrapTight>
                <wp:docPr id="293" name="Pole tekstow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118B7" w14:textId="01FF9680" w:rsidR="009A6D86" w:rsidRPr="00074DD8" w:rsidRDefault="00434160" w:rsidP="009A6D86">
                            <w:pPr>
                              <w:pStyle w:val="tekstzboku"/>
                            </w:pPr>
                            <w:r>
                              <w:t>Ponad</w:t>
                            </w:r>
                            <w:r w:rsidR="00052525">
                              <w:t xml:space="preserve"> </w:t>
                            </w:r>
                            <w:r w:rsidRPr="00434160">
                              <w:t>24</w:t>
                            </w:r>
                            <w:r w:rsidR="009A6D86" w:rsidRPr="00434160">
                              <w:t>%</w:t>
                            </w:r>
                            <w:r w:rsidR="009A6D86">
                              <w:t xml:space="preserve"> wszystkich mieszkańców zakładów stacjonarnych pomocy społecznej przebywało w placówkach dla osób w podeszłym wieku</w:t>
                            </w:r>
                          </w:p>
                          <w:p w14:paraId="06C53421" w14:textId="77777777" w:rsidR="009A6D86" w:rsidRPr="00D616D2" w:rsidRDefault="009A6D86" w:rsidP="009A6D8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215DC" id="Pole tekstowe 293" o:spid="_x0000_s1082" type="#_x0000_t202" style="position:absolute;margin-left:411.75pt;margin-top:155.2pt;width:135.85pt;height:85.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" filled="f" stroked="f">
                <v:textbox>
                  <w:txbxContent>
                    <w:p w14:paraId="55D118B7" w14:textId="01FF9680" w:rsidR="009A6D86" w:rsidRPr="00074DD8" w:rsidRDefault="00434160" w:rsidP="009A6D86">
                      <w:pPr>
                        <w:pStyle w:val="tekstzboku"/>
                      </w:pPr>
                      <w:r>
                        <w:t>Ponad</w:t>
                      </w:r>
                      <w:r w:rsidR="00052525">
                        <w:t xml:space="preserve"> </w:t>
                      </w:r>
                      <w:r w:rsidRPr="00434160">
                        <w:t>24</w:t>
                      </w:r>
                      <w:r w:rsidR="009A6D86" w:rsidRPr="00434160">
                        <w:t>%</w:t>
                      </w:r>
                      <w:r w:rsidR="009A6D86">
                        <w:t xml:space="preserve"> wszystkich mieszkańców zakładów stacjonarnych pomocy społecznej przebywało w placówkach dla osób w podeszłym wieku</w:t>
                      </w:r>
                    </w:p>
                    <w:p w14:paraId="06C53421" w14:textId="77777777" w:rsidR="009A6D86" w:rsidRPr="00D616D2" w:rsidRDefault="009A6D86" w:rsidP="009A6D8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4D38E46" w14:textId="01072E33" w:rsidR="00467766" w:rsidRPr="009367E0" w:rsidRDefault="00467766" w:rsidP="009367E0">
      <w:pPr>
        <w:autoSpaceDE w:val="0"/>
        <w:autoSpaceDN w:val="0"/>
        <w:adjustRightInd w:val="0"/>
        <w:spacing w:before="0" w:after="0" w:line="240" w:lineRule="auto"/>
        <w:rPr>
          <w:szCs w:val="19"/>
        </w:rPr>
      </w:pPr>
      <w:r w:rsidRPr="009367E0">
        <w:rPr>
          <w:szCs w:val="19"/>
        </w:rPr>
        <w:t>Najwięcej mieszkańców przebywało w placówkach dla osób w podeszłym wieku</w:t>
      </w:r>
      <w:r w:rsidR="008F3156">
        <w:rPr>
          <w:szCs w:val="19"/>
        </w:rPr>
        <w:t xml:space="preserve"> </w:t>
      </w:r>
      <w:r w:rsidR="008F3156" w:rsidRPr="009367E0">
        <w:rPr>
          <w:szCs w:val="19"/>
        </w:rPr>
        <w:t>(24,</w:t>
      </w:r>
      <w:r w:rsidR="004D1A3B">
        <w:rPr>
          <w:szCs w:val="19"/>
        </w:rPr>
        <w:t>1</w:t>
      </w:r>
      <w:r w:rsidR="008F3156" w:rsidRPr="009367E0">
        <w:rPr>
          <w:szCs w:val="19"/>
        </w:rPr>
        <w:t>% ogólnej liczby pensjonariuszy)</w:t>
      </w:r>
      <w:r w:rsidRPr="009367E0">
        <w:rPr>
          <w:szCs w:val="19"/>
        </w:rPr>
        <w:t>, niewiele mniej w placówkach dla osób przewlekle psychicznie chorych</w:t>
      </w:r>
      <w:r w:rsidR="004D1A3B">
        <w:rPr>
          <w:szCs w:val="19"/>
        </w:rPr>
        <w:t xml:space="preserve"> (21,7</w:t>
      </w:r>
      <w:r w:rsidR="008F3156">
        <w:rPr>
          <w:szCs w:val="19"/>
        </w:rPr>
        <w:t>%)</w:t>
      </w:r>
      <w:r w:rsidRPr="009367E0">
        <w:rPr>
          <w:szCs w:val="19"/>
        </w:rPr>
        <w:t xml:space="preserve"> oraz w placówkach dla osób przewlekle somatycznie ch</w:t>
      </w:r>
      <w:bookmarkStart w:id="0" w:name="_GoBack"/>
      <w:bookmarkEnd w:id="0"/>
      <w:r w:rsidRPr="009367E0">
        <w:rPr>
          <w:szCs w:val="19"/>
        </w:rPr>
        <w:t>orych</w:t>
      </w:r>
      <w:r w:rsidR="00BF7B2F">
        <w:rPr>
          <w:szCs w:val="19"/>
        </w:rPr>
        <w:t xml:space="preserve"> i niepełnosprawnych intelektualnie</w:t>
      </w:r>
      <w:r w:rsidRPr="009367E0">
        <w:rPr>
          <w:szCs w:val="19"/>
        </w:rPr>
        <w:t xml:space="preserve"> (</w:t>
      </w:r>
      <w:r w:rsidR="004D1A3B">
        <w:rPr>
          <w:szCs w:val="19"/>
        </w:rPr>
        <w:t>po 19,1</w:t>
      </w:r>
      <w:r w:rsidRPr="009367E0">
        <w:rPr>
          <w:szCs w:val="19"/>
        </w:rPr>
        <w:t>%).</w:t>
      </w:r>
      <w:r w:rsidR="009367E0" w:rsidRPr="009367E0">
        <w:rPr>
          <w:szCs w:val="19"/>
        </w:rPr>
        <w:t xml:space="preserve"> </w:t>
      </w:r>
      <w:r w:rsidR="009367E0" w:rsidRPr="009367E0">
        <w:rPr>
          <w:rFonts w:cs="MyriadPro-Regular"/>
          <w:szCs w:val="19"/>
        </w:rPr>
        <w:t>Najniższy</w:t>
      </w:r>
      <w:r w:rsidR="00FC013F">
        <w:rPr>
          <w:rFonts w:cs="MyriadPro-Regular"/>
          <w:szCs w:val="19"/>
        </w:rPr>
        <w:t xml:space="preserve"> odsetek</w:t>
      </w:r>
      <w:r w:rsidR="009367E0" w:rsidRPr="009367E0">
        <w:rPr>
          <w:rFonts w:cs="MyriadPro-Regular"/>
          <w:szCs w:val="19"/>
        </w:rPr>
        <w:t xml:space="preserve"> </w:t>
      </w:r>
      <w:r w:rsidR="00FC013F">
        <w:rPr>
          <w:rFonts w:cs="MyriadPro-Regular"/>
          <w:szCs w:val="19"/>
        </w:rPr>
        <w:t>dotyczył</w:t>
      </w:r>
      <w:r w:rsidR="009367E0" w:rsidRPr="009367E0">
        <w:rPr>
          <w:rFonts w:cs="MyriadPro-Regular"/>
          <w:szCs w:val="19"/>
        </w:rPr>
        <w:t xml:space="preserve"> osób uzależnionych od alkoholu</w:t>
      </w:r>
      <w:r w:rsidR="007B514F">
        <w:rPr>
          <w:rFonts w:cs="MyriadPro-Regular"/>
          <w:szCs w:val="19"/>
        </w:rPr>
        <w:t xml:space="preserve"> (</w:t>
      </w:r>
      <w:r w:rsidR="00934117">
        <w:rPr>
          <w:rFonts w:cs="MyriadPro-Regular"/>
          <w:szCs w:val="19"/>
        </w:rPr>
        <w:t>0,1%</w:t>
      </w:r>
      <w:r w:rsidR="007B514F">
        <w:rPr>
          <w:rFonts w:cs="MyriadPro-Regular"/>
          <w:szCs w:val="19"/>
        </w:rPr>
        <w:t>)</w:t>
      </w:r>
      <w:r w:rsidR="009367E0" w:rsidRPr="009367E0">
        <w:rPr>
          <w:rFonts w:cs="MyriadPro-Regular"/>
          <w:szCs w:val="19"/>
        </w:rPr>
        <w:t>.</w:t>
      </w:r>
    </w:p>
    <w:p w14:paraId="63611946" w14:textId="141D7CB4" w:rsidR="00467766" w:rsidRDefault="00467766" w:rsidP="00467766">
      <w:pPr>
        <w:ind w:left="851" w:hanging="851"/>
        <w:rPr>
          <w:b/>
          <w:sz w:val="18"/>
          <w:szCs w:val="18"/>
        </w:rPr>
      </w:pPr>
      <w:r w:rsidRPr="00647F12">
        <w:rPr>
          <w:b/>
          <w:sz w:val="18"/>
          <w:szCs w:val="18"/>
        </w:rPr>
        <w:t>Wykres 2.</w:t>
      </w:r>
      <w:r w:rsidRPr="00647F12">
        <w:rPr>
          <w:b/>
          <w:sz w:val="18"/>
          <w:szCs w:val="18"/>
          <w:shd w:val="clear" w:color="auto" w:fill="FFFFFF"/>
        </w:rPr>
        <w:t xml:space="preserve"> </w:t>
      </w:r>
      <w:r w:rsidRPr="00647F12">
        <w:rPr>
          <w:b/>
          <w:sz w:val="18"/>
          <w:szCs w:val="18"/>
        </w:rPr>
        <w:t xml:space="preserve">Mieszkańcy zakładów stacjonarnych pomocy społecznej według </w:t>
      </w:r>
      <w:r>
        <w:rPr>
          <w:b/>
          <w:sz w:val="18"/>
          <w:szCs w:val="18"/>
        </w:rPr>
        <w:t>grup mieszkańców w 20</w:t>
      </w:r>
      <w:r w:rsidR="004C48D1">
        <w:rPr>
          <w:b/>
          <w:sz w:val="18"/>
          <w:szCs w:val="18"/>
        </w:rPr>
        <w:t>20</w:t>
      </w:r>
      <w:r>
        <w:rPr>
          <w:b/>
          <w:sz w:val="18"/>
          <w:szCs w:val="18"/>
        </w:rPr>
        <w:t xml:space="preserve"> r.</w:t>
      </w:r>
    </w:p>
    <w:p w14:paraId="5D129B6D" w14:textId="221213D5" w:rsidR="005776E6" w:rsidRDefault="002F5A4C" w:rsidP="005776E6">
      <w:pPr>
        <w:ind w:firstLine="708"/>
        <w:rPr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782144" behindDoc="0" locked="0" layoutInCell="1" allowOverlap="1" wp14:anchorId="5F393EE6" wp14:editId="56058F7F">
            <wp:simplePos x="0" y="0"/>
            <wp:positionH relativeFrom="column">
              <wp:posOffset>0</wp:posOffset>
            </wp:positionH>
            <wp:positionV relativeFrom="paragraph">
              <wp:posOffset>184785</wp:posOffset>
            </wp:positionV>
            <wp:extent cx="5122545" cy="3618865"/>
            <wp:effectExtent l="0" t="0" r="0" b="0"/>
            <wp:wrapTopAndBottom/>
            <wp:docPr id="59" name="Wykres 5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26294B4-6898-41E1-9D76-07DFAD289E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E42">
        <w:rPr>
          <w:sz w:val="18"/>
          <w:szCs w:val="18"/>
        </w:rPr>
        <w:t xml:space="preserve">  Stan w dniu 31 grudnia </w:t>
      </w:r>
    </w:p>
    <w:p w14:paraId="1768A9E0" w14:textId="728281C9" w:rsidR="00467766" w:rsidRDefault="00467766" w:rsidP="003D5CA0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szCs w:val="19"/>
        </w:rPr>
      </w:pPr>
    </w:p>
    <w:p w14:paraId="10E34448" w14:textId="6794B397" w:rsidR="00CE4D13" w:rsidRDefault="00BD213C" w:rsidP="006B34AA">
      <w:pPr>
        <w:autoSpaceDE w:val="0"/>
        <w:autoSpaceDN w:val="0"/>
      </w:pPr>
      <w:r>
        <w:t xml:space="preserve">W ciągu całego 2020 r. </w:t>
      </w:r>
      <w:r w:rsidR="00C15BC1">
        <w:t>w zakładach</w:t>
      </w:r>
      <w:r>
        <w:t xml:space="preserve"> stacjonarny</w:t>
      </w:r>
      <w:r w:rsidR="00C15BC1">
        <w:t>ch pomocy społecznej przebywało</w:t>
      </w:r>
      <w:r w:rsidR="00A00956">
        <w:t xml:space="preserve"> 149,1 tys. osób, w tym 80,7 tys. to mężczyźni. </w:t>
      </w:r>
      <w:r w:rsidR="00EB4D0A">
        <w:t>Co czwarty mieszkaniec</w:t>
      </w:r>
      <w:r w:rsidR="00FF039C">
        <w:t xml:space="preserve"> tych zakładów</w:t>
      </w:r>
      <w:r w:rsidR="005C7854">
        <w:t xml:space="preserve"> (37,1 tys.)</w:t>
      </w:r>
      <w:r w:rsidR="00EB4D0A">
        <w:t xml:space="preserve"> zachorował na COVID-19. </w:t>
      </w:r>
      <w:r w:rsidR="005C7854">
        <w:t xml:space="preserve">Największy odsetek osób, które zachorowały dotyczył </w:t>
      </w:r>
      <w:r w:rsidR="00EB4D0A">
        <w:t>dom</w:t>
      </w:r>
      <w:r w:rsidR="005C7854">
        <w:t>ów</w:t>
      </w:r>
      <w:r w:rsidR="00EB4D0A">
        <w:t xml:space="preserve"> pomocy społecznej</w:t>
      </w:r>
      <w:r w:rsidR="005C7854">
        <w:t>, gdzie zachorowało</w:t>
      </w:r>
      <w:r w:rsidR="00EB4D0A">
        <w:t xml:space="preserve"> 33,9%</w:t>
      </w:r>
      <w:r w:rsidR="005C7854">
        <w:t xml:space="preserve"> wszystkich mieszkańców</w:t>
      </w:r>
      <w:r w:rsidR="00EB4D0A">
        <w:t xml:space="preserve">, </w:t>
      </w:r>
      <w:r w:rsidR="005C7854">
        <w:t>W</w:t>
      </w:r>
      <w:r w:rsidR="00EB4D0A">
        <w:t xml:space="preserve"> p</w:t>
      </w:r>
      <w:r w:rsidR="00EB4D0A" w:rsidRPr="00700D34">
        <w:t>lacówk</w:t>
      </w:r>
      <w:r w:rsidR="00EB4D0A">
        <w:t>ach</w:t>
      </w:r>
      <w:r w:rsidR="00EB4D0A" w:rsidRPr="00700D34">
        <w:t xml:space="preserve"> zapewniając</w:t>
      </w:r>
      <w:r w:rsidR="00EB4D0A">
        <w:t>ych</w:t>
      </w:r>
      <w:r w:rsidR="00EB4D0A" w:rsidRPr="00700D34">
        <w:t xml:space="preserve"> całodobową opiekę osobom niepełnosprawnym, przewlekle chorym lub osobom w</w:t>
      </w:r>
      <w:r w:rsidR="00EB4D0A">
        <w:t> </w:t>
      </w:r>
      <w:r w:rsidR="00EB4D0A" w:rsidRPr="00700D34">
        <w:t>podeszłym wieku w ramach działalności gospodar</w:t>
      </w:r>
      <w:r w:rsidR="00EB4D0A">
        <w:t xml:space="preserve">czej lub statutowej </w:t>
      </w:r>
      <w:r w:rsidR="005C7854">
        <w:t xml:space="preserve">zachorowało </w:t>
      </w:r>
      <w:r w:rsidR="00EB4D0A">
        <w:t xml:space="preserve">22,3%, </w:t>
      </w:r>
      <w:r w:rsidR="005C7854">
        <w:t xml:space="preserve">w </w:t>
      </w:r>
      <w:r w:rsidR="00EB4D0A">
        <w:rPr>
          <w:bCs/>
          <w:szCs w:val="19"/>
        </w:rPr>
        <w:t>środowiskowych domach</w:t>
      </w:r>
      <w:r w:rsidR="00EB4D0A" w:rsidRPr="00075A1A">
        <w:rPr>
          <w:bCs/>
          <w:szCs w:val="19"/>
        </w:rPr>
        <w:t xml:space="preserve"> </w:t>
      </w:r>
      <w:r w:rsidR="00EB4D0A" w:rsidRPr="00BA4323">
        <w:rPr>
          <w:bCs/>
          <w:szCs w:val="19"/>
        </w:rPr>
        <w:t>samopomocy (z</w:t>
      </w:r>
      <w:r w:rsidR="00EB4D0A">
        <w:rPr>
          <w:bCs/>
          <w:szCs w:val="19"/>
        </w:rPr>
        <w:t> </w:t>
      </w:r>
      <w:r w:rsidR="00EB4D0A" w:rsidRPr="00BA4323">
        <w:rPr>
          <w:bCs/>
          <w:szCs w:val="19"/>
        </w:rPr>
        <w:t>miejscami całodobowego pobytu)</w:t>
      </w:r>
      <w:r w:rsidR="00EB4D0A">
        <w:t xml:space="preserve"> 13,2%, rodzinnych domach pomocy 10,9%</w:t>
      </w:r>
      <w:r w:rsidR="005C7854">
        <w:t>,</w:t>
      </w:r>
      <w:r w:rsidR="00EB4D0A">
        <w:t xml:space="preserve"> a schroniskach dla bezdomnych 4,1%</w:t>
      </w:r>
      <w:r w:rsidR="005C7854">
        <w:t xml:space="preserve"> wszystkich mieszkańców tych placówek. W noclegowniach, domach dla matek oraz pozostałych </w:t>
      </w:r>
      <w:r w:rsidR="00C2301C">
        <w:t xml:space="preserve">odsetek mieszkańców, </w:t>
      </w:r>
      <w:r w:rsidR="009C57AE">
        <w:t xml:space="preserve">u których stwierdzono </w:t>
      </w:r>
      <w:r w:rsidR="00C2301C">
        <w:t>COVID-19 wyniósł mniej niż 2%.</w:t>
      </w:r>
      <w:r w:rsidR="00EB4D0A">
        <w:t xml:space="preserve"> </w:t>
      </w:r>
      <w:r w:rsidR="00CE4D13">
        <w:br w:type="page"/>
      </w:r>
    </w:p>
    <w:p w14:paraId="28D3721A" w14:textId="1C3A3FA4" w:rsidR="00694AF0" w:rsidRPr="00BC40D8" w:rsidRDefault="00FB4A9B" w:rsidP="00DD10DE">
      <w:pPr>
        <w:pStyle w:val="Default"/>
        <w:spacing w:before="120" w:after="12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lastRenderedPageBreak/>
        <w:t>Tablica 2</w:t>
      </w:r>
      <w:r w:rsidR="000671C7">
        <w:rPr>
          <w:rFonts w:ascii="Fira Sans" w:hAnsi="Fira Sans"/>
          <w:b/>
          <w:sz w:val="19"/>
          <w:szCs w:val="19"/>
        </w:rPr>
        <w:t>.</w:t>
      </w:r>
      <w:r w:rsidR="000671C7" w:rsidRPr="007A6B2C">
        <w:rPr>
          <w:rFonts w:ascii="Fira Sans" w:hAnsi="Fira Sans"/>
          <w:b/>
          <w:sz w:val="19"/>
          <w:szCs w:val="19"/>
          <w:shd w:val="clear" w:color="auto" w:fill="FFFFFF"/>
        </w:rPr>
        <w:t xml:space="preserve"> </w:t>
      </w:r>
      <w:r w:rsidR="000671C7" w:rsidRPr="000671C7">
        <w:rPr>
          <w:rFonts w:ascii="Fira Sans" w:hAnsi="Fira Sans"/>
          <w:b/>
          <w:sz w:val="19"/>
          <w:szCs w:val="19"/>
        </w:rPr>
        <w:t>Zakłady stacjonarne pomocy społecznej według województw</w:t>
      </w:r>
      <w:r w:rsidR="00DD10DE" w:rsidRPr="00DD10DE">
        <w:rPr>
          <w:rFonts w:ascii="Fira Sans" w:hAnsi="Fira Sans"/>
          <w:b/>
          <w:sz w:val="19"/>
          <w:szCs w:val="19"/>
          <w:vertAlign w:val="superscript"/>
        </w:rPr>
        <w:t>a</w:t>
      </w:r>
      <w:r w:rsidR="00F71379">
        <w:rPr>
          <w:rFonts w:ascii="Fira Sans" w:hAnsi="Fira Sans"/>
          <w:b/>
          <w:sz w:val="19"/>
          <w:szCs w:val="19"/>
        </w:rPr>
        <w:t xml:space="preserve"> w 2020</w:t>
      </w:r>
      <w:r w:rsidR="00BC40D8">
        <w:rPr>
          <w:rFonts w:ascii="Fira Sans" w:hAnsi="Fira Sans"/>
          <w:b/>
          <w:sz w:val="19"/>
          <w:szCs w:val="19"/>
        </w:rPr>
        <w:t xml:space="preserve"> r.</w:t>
      </w:r>
    </w:p>
    <w:p w14:paraId="3588AD4B" w14:textId="4E6158BF" w:rsidR="00637999" w:rsidRPr="00637999" w:rsidRDefault="00175193" w:rsidP="00175193">
      <w:pPr>
        <w:pStyle w:val="Default"/>
        <w:spacing w:before="120" w:after="120" w:line="240" w:lineRule="exact"/>
        <w:ind w:firstLine="708"/>
        <w:jc w:val="both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t xml:space="preserve">   </w:t>
      </w:r>
      <w:r w:rsidR="0047705D">
        <w:rPr>
          <w:rFonts w:ascii="Fira Sans" w:hAnsi="Fira Sans"/>
          <w:sz w:val="18"/>
          <w:szCs w:val="18"/>
        </w:rPr>
        <w:t>Stan w dniu 31 grudnia</w:t>
      </w:r>
    </w:p>
    <w:tbl>
      <w:tblPr>
        <w:tblStyle w:val="Siatkatabelijasna"/>
        <w:tblW w:w="7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34"/>
        <w:gridCol w:w="1814"/>
        <w:gridCol w:w="1814"/>
        <w:gridCol w:w="1814"/>
      </w:tblGrid>
      <w:tr w:rsidR="000671C7" w:rsidRPr="00FA5128" w14:paraId="473FDBE0" w14:textId="77777777" w:rsidTr="00777922">
        <w:trPr>
          <w:trHeight w:val="5"/>
        </w:trPr>
        <w:tc>
          <w:tcPr>
            <w:tcW w:w="2234" w:type="dxa"/>
            <w:vAlign w:val="center"/>
          </w:tcPr>
          <w:p w14:paraId="0D8429F3" w14:textId="77777777" w:rsidR="000671C7" w:rsidRDefault="000671C7" w:rsidP="000671C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OJEWÓDZTWA</w:t>
            </w:r>
          </w:p>
        </w:tc>
        <w:tc>
          <w:tcPr>
            <w:tcW w:w="1814" w:type="dxa"/>
            <w:vAlign w:val="center"/>
          </w:tcPr>
          <w:p w14:paraId="2249FAD0" w14:textId="4D6C2B5B" w:rsidR="000671C7" w:rsidRPr="00082CDA" w:rsidRDefault="000671C7" w:rsidP="000671C7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lacówki</w:t>
            </w:r>
          </w:p>
        </w:tc>
        <w:tc>
          <w:tcPr>
            <w:tcW w:w="1814" w:type="dxa"/>
            <w:vAlign w:val="center"/>
          </w:tcPr>
          <w:p w14:paraId="0B27C57F" w14:textId="1D5EB2AB" w:rsidR="000671C7" w:rsidRDefault="000671C7" w:rsidP="000671C7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jsca</w:t>
            </w:r>
          </w:p>
        </w:tc>
        <w:tc>
          <w:tcPr>
            <w:tcW w:w="1814" w:type="dxa"/>
            <w:vAlign w:val="center"/>
          </w:tcPr>
          <w:p w14:paraId="0FD05B01" w14:textId="7144EFCF" w:rsidR="000671C7" w:rsidRDefault="000671C7" w:rsidP="000671C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eszkańcy</w:t>
            </w:r>
          </w:p>
        </w:tc>
      </w:tr>
      <w:tr w:rsidR="000671C7" w:rsidRPr="00104D14" w14:paraId="2E8B3162" w14:textId="77777777" w:rsidTr="00777922">
        <w:trPr>
          <w:trHeight w:val="5"/>
        </w:trPr>
        <w:tc>
          <w:tcPr>
            <w:tcW w:w="2234" w:type="dxa"/>
            <w:tcBorders>
              <w:top w:val="single" w:sz="12" w:space="0" w:color="212492"/>
            </w:tcBorders>
            <w:vAlign w:val="center"/>
          </w:tcPr>
          <w:p w14:paraId="77E30826" w14:textId="77777777" w:rsidR="000671C7" w:rsidRPr="00FA5128" w:rsidRDefault="000671C7" w:rsidP="000671C7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POLSKA</w:t>
            </w:r>
          </w:p>
        </w:tc>
        <w:tc>
          <w:tcPr>
            <w:tcW w:w="1814" w:type="dxa"/>
            <w:tcBorders>
              <w:top w:val="single" w:sz="12" w:space="0" w:color="212492"/>
            </w:tcBorders>
          </w:tcPr>
          <w:p w14:paraId="5BBC8999" w14:textId="7459BFB7" w:rsidR="000671C7" w:rsidRPr="00C1219B" w:rsidRDefault="00F63A29" w:rsidP="008E42B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525C7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8</w:t>
            </w:r>
            <w:r w:rsidR="008E42B5"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1814" w:type="dxa"/>
            <w:tcBorders>
              <w:top w:val="single" w:sz="12" w:space="0" w:color="212492"/>
            </w:tcBorders>
          </w:tcPr>
          <w:p w14:paraId="6AF78CB8" w14:textId="6AF848A4" w:rsidR="000671C7" w:rsidRPr="00C1219B" w:rsidRDefault="00E76237" w:rsidP="000671C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 344</w:t>
            </w:r>
          </w:p>
        </w:tc>
        <w:tc>
          <w:tcPr>
            <w:tcW w:w="1814" w:type="dxa"/>
            <w:tcBorders>
              <w:top w:val="single" w:sz="12" w:space="0" w:color="212492"/>
            </w:tcBorders>
          </w:tcPr>
          <w:p w14:paraId="35DE5C64" w14:textId="315DB785" w:rsidR="000671C7" w:rsidRPr="006E21C1" w:rsidRDefault="00E76237" w:rsidP="000671C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 195</w:t>
            </w:r>
          </w:p>
        </w:tc>
      </w:tr>
      <w:tr w:rsidR="000671C7" w:rsidRPr="00104D14" w14:paraId="439F3FC5" w14:textId="77777777" w:rsidTr="00777922">
        <w:trPr>
          <w:trHeight w:val="5"/>
        </w:trPr>
        <w:tc>
          <w:tcPr>
            <w:tcW w:w="2234" w:type="dxa"/>
            <w:vAlign w:val="center"/>
          </w:tcPr>
          <w:p w14:paraId="2CF25A43" w14:textId="77777777" w:rsidR="000671C7" w:rsidRPr="00FA5128" w:rsidRDefault="000671C7" w:rsidP="000671C7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Dolnośląskie</w:t>
            </w:r>
          </w:p>
        </w:tc>
        <w:tc>
          <w:tcPr>
            <w:tcW w:w="1814" w:type="dxa"/>
          </w:tcPr>
          <w:p w14:paraId="687D9820" w14:textId="4625A1ED" w:rsidR="000671C7" w:rsidRPr="00E0638C" w:rsidRDefault="00F63A29" w:rsidP="005063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506360">
              <w:rPr>
                <w:sz w:val="16"/>
                <w:szCs w:val="16"/>
              </w:rPr>
              <w:t>9</w:t>
            </w:r>
          </w:p>
        </w:tc>
        <w:tc>
          <w:tcPr>
            <w:tcW w:w="1814" w:type="dxa"/>
          </w:tcPr>
          <w:p w14:paraId="3541F105" w14:textId="13F361F7" w:rsidR="000671C7" w:rsidRPr="00E0638C" w:rsidRDefault="000671C7" w:rsidP="009C4D6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BC5F3B">
              <w:rPr>
                <w:sz w:val="16"/>
                <w:szCs w:val="16"/>
              </w:rPr>
              <w:t xml:space="preserve"> </w:t>
            </w:r>
            <w:r w:rsidR="00EB4112">
              <w:rPr>
                <w:sz w:val="16"/>
                <w:szCs w:val="16"/>
              </w:rPr>
              <w:t>465</w:t>
            </w:r>
          </w:p>
        </w:tc>
        <w:tc>
          <w:tcPr>
            <w:tcW w:w="1814" w:type="dxa"/>
          </w:tcPr>
          <w:p w14:paraId="3DC82E26" w14:textId="5D4A14FC" w:rsidR="000671C7" w:rsidRPr="006E21C1" w:rsidRDefault="00EB4112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66</w:t>
            </w:r>
          </w:p>
        </w:tc>
      </w:tr>
      <w:tr w:rsidR="000671C7" w:rsidRPr="00104D14" w14:paraId="5D2D3DF7" w14:textId="77777777" w:rsidTr="00777922">
        <w:trPr>
          <w:trHeight w:val="5"/>
        </w:trPr>
        <w:tc>
          <w:tcPr>
            <w:tcW w:w="2234" w:type="dxa"/>
            <w:vAlign w:val="center"/>
          </w:tcPr>
          <w:p w14:paraId="4F5E4BD9" w14:textId="77777777" w:rsidR="000671C7" w:rsidRPr="00FA5128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ujawsko-pomorskie</w:t>
            </w:r>
          </w:p>
        </w:tc>
        <w:tc>
          <w:tcPr>
            <w:tcW w:w="1814" w:type="dxa"/>
          </w:tcPr>
          <w:p w14:paraId="6F909128" w14:textId="133EE205" w:rsidR="000671C7" w:rsidRPr="00E0638C" w:rsidRDefault="008E42B5" w:rsidP="005063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</w:t>
            </w:r>
          </w:p>
        </w:tc>
        <w:tc>
          <w:tcPr>
            <w:tcW w:w="1814" w:type="dxa"/>
          </w:tcPr>
          <w:p w14:paraId="181D96C2" w14:textId="353AB1A6" w:rsidR="000671C7" w:rsidRPr="00E0638C" w:rsidRDefault="00EB4112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 003</w:t>
            </w:r>
          </w:p>
        </w:tc>
        <w:tc>
          <w:tcPr>
            <w:tcW w:w="1814" w:type="dxa"/>
          </w:tcPr>
          <w:p w14:paraId="422D4141" w14:textId="411C1CFE" w:rsidR="000671C7" w:rsidRPr="006E21C1" w:rsidRDefault="004C4142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356E3">
              <w:rPr>
                <w:sz w:val="16"/>
                <w:szCs w:val="16"/>
              </w:rPr>
              <w:t xml:space="preserve"> </w:t>
            </w:r>
            <w:r w:rsidR="00EB4112">
              <w:rPr>
                <w:sz w:val="16"/>
                <w:szCs w:val="16"/>
              </w:rPr>
              <w:t>282</w:t>
            </w:r>
          </w:p>
        </w:tc>
      </w:tr>
      <w:tr w:rsidR="000671C7" w:rsidRPr="00104D14" w14:paraId="5850C562" w14:textId="77777777" w:rsidTr="00777922">
        <w:trPr>
          <w:trHeight w:val="5"/>
        </w:trPr>
        <w:tc>
          <w:tcPr>
            <w:tcW w:w="2234" w:type="dxa"/>
            <w:vAlign w:val="center"/>
          </w:tcPr>
          <w:p w14:paraId="2BAF2764" w14:textId="77777777" w:rsidR="000671C7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elskie</w:t>
            </w:r>
          </w:p>
        </w:tc>
        <w:tc>
          <w:tcPr>
            <w:tcW w:w="1814" w:type="dxa"/>
          </w:tcPr>
          <w:p w14:paraId="7986E810" w14:textId="143AF3F3" w:rsidR="000671C7" w:rsidRPr="00E0638C" w:rsidRDefault="00506360" w:rsidP="008E42B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8E42B5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14" w:type="dxa"/>
          </w:tcPr>
          <w:p w14:paraId="4781AB9E" w14:textId="61498631" w:rsidR="000671C7" w:rsidRPr="00E0638C" w:rsidRDefault="00A828B5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BC5F3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CD7C83">
              <w:rPr>
                <w:rFonts w:cs="Arial"/>
                <w:color w:val="000000" w:themeColor="text1"/>
                <w:sz w:val="16"/>
                <w:szCs w:val="16"/>
              </w:rPr>
              <w:t>858</w:t>
            </w:r>
          </w:p>
        </w:tc>
        <w:tc>
          <w:tcPr>
            <w:tcW w:w="1814" w:type="dxa"/>
          </w:tcPr>
          <w:p w14:paraId="54A1A556" w14:textId="169641FE" w:rsidR="000671C7" w:rsidRPr="006E21C1" w:rsidRDefault="00CD7C83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958</w:t>
            </w:r>
          </w:p>
        </w:tc>
      </w:tr>
      <w:tr w:rsidR="000671C7" w:rsidRPr="00104D14" w14:paraId="7B68B237" w14:textId="77777777" w:rsidTr="00777922">
        <w:trPr>
          <w:trHeight w:val="5"/>
        </w:trPr>
        <w:tc>
          <w:tcPr>
            <w:tcW w:w="2234" w:type="dxa"/>
            <w:vAlign w:val="center"/>
          </w:tcPr>
          <w:p w14:paraId="2DB12515" w14:textId="77777777" w:rsidR="000671C7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uskie</w:t>
            </w:r>
          </w:p>
        </w:tc>
        <w:tc>
          <w:tcPr>
            <w:tcW w:w="1814" w:type="dxa"/>
          </w:tcPr>
          <w:p w14:paraId="7FE8605B" w14:textId="66A3A1D1" w:rsidR="000671C7" w:rsidRPr="00E0638C" w:rsidRDefault="00506360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1814" w:type="dxa"/>
          </w:tcPr>
          <w:p w14:paraId="10C57913" w14:textId="60BC83E2" w:rsidR="000671C7" w:rsidRPr="00E0638C" w:rsidRDefault="00C164B3" w:rsidP="0033452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BC5F3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334526">
              <w:rPr>
                <w:rFonts w:cs="Arial"/>
                <w:color w:val="000000" w:themeColor="text1"/>
                <w:sz w:val="16"/>
                <w:szCs w:val="16"/>
              </w:rPr>
              <w:t>89</w:t>
            </w:r>
          </w:p>
        </w:tc>
        <w:tc>
          <w:tcPr>
            <w:tcW w:w="1814" w:type="dxa"/>
          </w:tcPr>
          <w:p w14:paraId="02C284AE" w14:textId="4AF5C3BA" w:rsidR="000671C7" w:rsidRPr="006E21C1" w:rsidRDefault="009C44CD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356E3">
              <w:rPr>
                <w:sz w:val="16"/>
                <w:szCs w:val="16"/>
              </w:rPr>
              <w:t xml:space="preserve"> </w:t>
            </w:r>
            <w:r w:rsidR="00334526">
              <w:rPr>
                <w:sz w:val="16"/>
                <w:szCs w:val="16"/>
              </w:rPr>
              <w:t>575</w:t>
            </w:r>
          </w:p>
        </w:tc>
      </w:tr>
      <w:tr w:rsidR="000671C7" w:rsidRPr="00104D14" w14:paraId="07B119A8" w14:textId="77777777" w:rsidTr="00777922">
        <w:trPr>
          <w:trHeight w:val="5"/>
        </w:trPr>
        <w:tc>
          <w:tcPr>
            <w:tcW w:w="2234" w:type="dxa"/>
            <w:vAlign w:val="center"/>
          </w:tcPr>
          <w:p w14:paraId="7A89F239" w14:textId="77777777" w:rsidR="000671C7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Łódzkie</w:t>
            </w:r>
          </w:p>
        </w:tc>
        <w:tc>
          <w:tcPr>
            <w:tcW w:w="1814" w:type="dxa"/>
          </w:tcPr>
          <w:p w14:paraId="191E6A6C" w14:textId="6AF23C90" w:rsidR="000671C7" w:rsidRPr="00E0638C" w:rsidRDefault="00F63A29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1814" w:type="dxa"/>
          </w:tcPr>
          <w:p w14:paraId="3EE5727F" w14:textId="4E3F32D3" w:rsidR="000671C7" w:rsidRPr="00E0638C" w:rsidRDefault="00C164B3" w:rsidP="0033452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FB3B0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334526">
              <w:rPr>
                <w:rFonts w:cs="Arial"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1814" w:type="dxa"/>
          </w:tcPr>
          <w:p w14:paraId="036653FF" w14:textId="78CDB6E2" w:rsidR="000671C7" w:rsidRPr="006E21C1" w:rsidRDefault="002A3243" w:rsidP="003345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7356E3">
              <w:rPr>
                <w:sz w:val="16"/>
                <w:szCs w:val="16"/>
              </w:rPr>
              <w:t xml:space="preserve"> </w:t>
            </w:r>
            <w:r w:rsidR="00334526">
              <w:rPr>
                <w:sz w:val="16"/>
                <w:szCs w:val="16"/>
              </w:rPr>
              <w:t>269</w:t>
            </w:r>
          </w:p>
        </w:tc>
      </w:tr>
      <w:tr w:rsidR="000671C7" w:rsidRPr="00104D14" w14:paraId="4119E430" w14:textId="77777777" w:rsidTr="00777922">
        <w:trPr>
          <w:trHeight w:val="5"/>
        </w:trPr>
        <w:tc>
          <w:tcPr>
            <w:tcW w:w="2234" w:type="dxa"/>
            <w:vAlign w:val="center"/>
          </w:tcPr>
          <w:p w14:paraId="30320877" w14:textId="77777777" w:rsidR="000671C7" w:rsidRPr="00FA5128" w:rsidRDefault="000671C7" w:rsidP="000671C7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ałopolskie</w:t>
            </w:r>
          </w:p>
        </w:tc>
        <w:tc>
          <w:tcPr>
            <w:tcW w:w="1814" w:type="dxa"/>
          </w:tcPr>
          <w:p w14:paraId="0A7B8D2F" w14:textId="5A85B2D5" w:rsidR="000671C7" w:rsidRPr="00E0638C" w:rsidRDefault="000671C7" w:rsidP="00663A8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</w:t>
            </w:r>
            <w:r w:rsidR="00663A8A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14" w:type="dxa"/>
          </w:tcPr>
          <w:p w14:paraId="40E3F048" w14:textId="4A78B66C" w:rsidR="000671C7" w:rsidRPr="00E0638C" w:rsidRDefault="00FB3B0D" w:rsidP="00D90CA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10 </w:t>
            </w:r>
            <w:r w:rsidR="00D90CA9">
              <w:rPr>
                <w:rFonts w:cs="Arial"/>
                <w:color w:val="000000" w:themeColor="text1"/>
                <w:sz w:val="16"/>
                <w:szCs w:val="16"/>
              </w:rPr>
              <w:t>691</w:t>
            </w:r>
          </w:p>
        </w:tc>
        <w:tc>
          <w:tcPr>
            <w:tcW w:w="1814" w:type="dxa"/>
          </w:tcPr>
          <w:p w14:paraId="0385DA71" w14:textId="3AFB17C6" w:rsidR="000671C7" w:rsidRPr="006E21C1" w:rsidRDefault="00D90CA9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642</w:t>
            </w:r>
          </w:p>
        </w:tc>
      </w:tr>
      <w:tr w:rsidR="000671C7" w:rsidRPr="00104D14" w14:paraId="7097796E" w14:textId="77777777" w:rsidTr="00777922">
        <w:trPr>
          <w:trHeight w:val="5"/>
        </w:trPr>
        <w:tc>
          <w:tcPr>
            <w:tcW w:w="2234" w:type="dxa"/>
            <w:vAlign w:val="center"/>
          </w:tcPr>
          <w:p w14:paraId="1953D5B0" w14:textId="77777777" w:rsidR="000671C7" w:rsidRPr="00FA5128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azowieckie</w:t>
            </w:r>
          </w:p>
        </w:tc>
        <w:tc>
          <w:tcPr>
            <w:tcW w:w="1814" w:type="dxa"/>
          </w:tcPr>
          <w:p w14:paraId="40398905" w14:textId="389FBEFC" w:rsidR="000671C7" w:rsidRPr="00E0638C" w:rsidRDefault="000671C7" w:rsidP="00F63A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663A8A">
              <w:rPr>
                <w:rFonts w:cs="Arial"/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1814" w:type="dxa"/>
          </w:tcPr>
          <w:p w14:paraId="7A4A549D" w14:textId="5EB2F777" w:rsidR="000671C7" w:rsidRPr="00E0638C" w:rsidRDefault="00E50CF0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  <w:r w:rsidR="00FB3B0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3354F0">
              <w:rPr>
                <w:rFonts w:cs="Arial"/>
                <w:color w:val="000000" w:themeColor="text1"/>
                <w:sz w:val="16"/>
                <w:szCs w:val="16"/>
              </w:rPr>
              <w:t>052</w:t>
            </w:r>
          </w:p>
        </w:tc>
        <w:tc>
          <w:tcPr>
            <w:tcW w:w="1814" w:type="dxa"/>
          </w:tcPr>
          <w:p w14:paraId="109CF609" w14:textId="2D94CD03" w:rsidR="000671C7" w:rsidRPr="006E21C1" w:rsidRDefault="003354F0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956</w:t>
            </w:r>
          </w:p>
        </w:tc>
      </w:tr>
      <w:tr w:rsidR="000671C7" w:rsidRPr="00104D14" w14:paraId="3BEA4FCA" w14:textId="77777777" w:rsidTr="00777922">
        <w:trPr>
          <w:trHeight w:val="5"/>
        </w:trPr>
        <w:tc>
          <w:tcPr>
            <w:tcW w:w="2234" w:type="dxa"/>
            <w:vAlign w:val="center"/>
          </w:tcPr>
          <w:p w14:paraId="7E1A59B5" w14:textId="77777777" w:rsidR="000671C7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polskie</w:t>
            </w:r>
          </w:p>
        </w:tc>
        <w:tc>
          <w:tcPr>
            <w:tcW w:w="1814" w:type="dxa"/>
          </w:tcPr>
          <w:p w14:paraId="53F0728F" w14:textId="26EEF998" w:rsidR="000671C7" w:rsidRPr="00E0638C" w:rsidRDefault="00663A8A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1814" w:type="dxa"/>
          </w:tcPr>
          <w:p w14:paraId="4A67B0E4" w14:textId="2A6E4FA6" w:rsidR="000671C7" w:rsidRPr="00E0638C" w:rsidRDefault="004351F4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FB3B0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BD2457">
              <w:rPr>
                <w:rFonts w:cs="Arial"/>
                <w:color w:val="000000" w:themeColor="text1"/>
                <w:sz w:val="16"/>
                <w:szCs w:val="16"/>
              </w:rPr>
              <w:t>283</w:t>
            </w:r>
          </w:p>
        </w:tc>
        <w:tc>
          <w:tcPr>
            <w:tcW w:w="1814" w:type="dxa"/>
          </w:tcPr>
          <w:p w14:paraId="06F9E59C" w14:textId="0246E000" w:rsidR="000671C7" w:rsidRPr="006E21C1" w:rsidRDefault="00BD2457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26</w:t>
            </w:r>
          </w:p>
        </w:tc>
      </w:tr>
      <w:tr w:rsidR="000671C7" w:rsidRPr="00104D14" w14:paraId="2E92FDE6" w14:textId="77777777" w:rsidTr="00777922">
        <w:trPr>
          <w:trHeight w:val="5"/>
        </w:trPr>
        <w:tc>
          <w:tcPr>
            <w:tcW w:w="2234" w:type="dxa"/>
            <w:vAlign w:val="center"/>
          </w:tcPr>
          <w:p w14:paraId="2703C21D" w14:textId="77777777" w:rsidR="000671C7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dkarpackie</w:t>
            </w:r>
          </w:p>
        </w:tc>
        <w:tc>
          <w:tcPr>
            <w:tcW w:w="1814" w:type="dxa"/>
          </w:tcPr>
          <w:p w14:paraId="563AA22F" w14:textId="6DBB8F73" w:rsidR="000671C7" w:rsidRPr="00E0638C" w:rsidRDefault="000671C7" w:rsidP="00F63A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F63A29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14" w:type="dxa"/>
          </w:tcPr>
          <w:p w14:paraId="226CC223" w14:textId="0D0C4FBE" w:rsidR="000671C7" w:rsidRPr="00E0638C" w:rsidRDefault="00CB381C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FB3B0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BD2457">
              <w:rPr>
                <w:rFonts w:cs="Arial"/>
                <w:color w:val="000000" w:themeColor="text1"/>
                <w:sz w:val="16"/>
                <w:szCs w:val="16"/>
              </w:rPr>
              <w:t>981</w:t>
            </w:r>
          </w:p>
        </w:tc>
        <w:tc>
          <w:tcPr>
            <w:tcW w:w="1814" w:type="dxa"/>
          </w:tcPr>
          <w:p w14:paraId="4160831E" w14:textId="5AA88E09" w:rsidR="000671C7" w:rsidRPr="006E21C1" w:rsidRDefault="00A2265F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356E3">
              <w:rPr>
                <w:sz w:val="16"/>
                <w:szCs w:val="16"/>
              </w:rPr>
              <w:t xml:space="preserve"> </w:t>
            </w:r>
            <w:r w:rsidR="00BD2457">
              <w:rPr>
                <w:sz w:val="16"/>
                <w:szCs w:val="16"/>
              </w:rPr>
              <w:t>156</w:t>
            </w:r>
          </w:p>
        </w:tc>
      </w:tr>
      <w:tr w:rsidR="000671C7" w:rsidRPr="00104D14" w14:paraId="4668184B" w14:textId="77777777" w:rsidTr="00777922">
        <w:trPr>
          <w:trHeight w:val="5"/>
        </w:trPr>
        <w:tc>
          <w:tcPr>
            <w:tcW w:w="2234" w:type="dxa"/>
            <w:vAlign w:val="center"/>
          </w:tcPr>
          <w:p w14:paraId="58233EE3" w14:textId="77777777" w:rsidR="000671C7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dlaskie</w:t>
            </w:r>
          </w:p>
        </w:tc>
        <w:tc>
          <w:tcPr>
            <w:tcW w:w="1814" w:type="dxa"/>
          </w:tcPr>
          <w:p w14:paraId="5B307E9A" w14:textId="531DDE8B" w:rsidR="000671C7" w:rsidRPr="00E0638C" w:rsidRDefault="00506360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1814" w:type="dxa"/>
          </w:tcPr>
          <w:p w14:paraId="6E75C89D" w14:textId="66193178" w:rsidR="000671C7" w:rsidRPr="00E0638C" w:rsidRDefault="00246F75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FB3B0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A75538">
              <w:rPr>
                <w:rFonts w:cs="Arial"/>
                <w:color w:val="000000" w:themeColor="text1"/>
                <w:sz w:val="16"/>
                <w:szCs w:val="16"/>
              </w:rPr>
              <w:t>474</w:t>
            </w:r>
          </w:p>
        </w:tc>
        <w:tc>
          <w:tcPr>
            <w:tcW w:w="1814" w:type="dxa"/>
          </w:tcPr>
          <w:p w14:paraId="379E13BD" w14:textId="5E6425A5" w:rsidR="000671C7" w:rsidRPr="006E21C1" w:rsidRDefault="00246F75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356E3">
              <w:rPr>
                <w:sz w:val="16"/>
                <w:szCs w:val="16"/>
              </w:rPr>
              <w:t xml:space="preserve"> </w:t>
            </w:r>
            <w:r w:rsidR="00A75538">
              <w:rPr>
                <w:sz w:val="16"/>
                <w:szCs w:val="16"/>
              </w:rPr>
              <w:t>085</w:t>
            </w:r>
          </w:p>
        </w:tc>
      </w:tr>
      <w:tr w:rsidR="000671C7" w:rsidRPr="00104D14" w14:paraId="5498BC97" w14:textId="77777777" w:rsidTr="00777922">
        <w:trPr>
          <w:trHeight w:val="5"/>
        </w:trPr>
        <w:tc>
          <w:tcPr>
            <w:tcW w:w="2234" w:type="dxa"/>
            <w:vAlign w:val="center"/>
          </w:tcPr>
          <w:p w14:paraId="2278DEE6" w14:textId="77777777" w:rsidR="000671C7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morskie</w:t>
            </w:r>
          </w:p>
        </w:tc>
        <w:tc>
          <w:tcPr>
            <w:tcW w:w="1814" w:type="dxa"/>
          </w:tcPr>
          <w:p w14:paraId="120BD561" w14:textId="0634FC72" w:rsidR="000671C7" w:rsidRPr="00E0638C" w:rsidRDefault="000671C7" w:rsidP="00663A8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663A8A"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814" w:type="dxa"/>
          </w:tcPr>
          <w:p w14:paraId="6B05AA13" w14:textId="7AB98438" w:rsidR="000671C7" w:rsidRPr="00E0638C" w:rsidRDefault="00960246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FB3B0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C45EB9">
              <w:rPr>
                <w:rFonts w:cs="Arial"/>
                <w:color w:val="000000" w:themeColor="text1"/>
                <w:sz w:val="16"/>
                <w:szCs w:val="16"/>
              </w:rPr>
              <w:t>460</w:t>
            </w:r>
          </w:p>
        </w:tc>
        <w:tc>
          <w:tcPr>
            <w:tcW w:w="1814" w:type="dxa"/>
          </w:tcPr>
          <w:p w14:paraId="535A91D0" w14:textId="436FCD8B" w:rsidR="000671C7" w:rsidRPr="006E21C1" w:rsidRDefault="00C45EB9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631</w:t>
            </w:r>
          </w:p>
        </w:tc>
      </w:tr>
      <w:tr w:rsidR="000671C7" w:rsidRPr="00104D14" w14:paraId="3484C5EF" w14:textId="77777777" w:rsidTr="00777922">
        <w:trPr>
          <w:trHeight w:val="5"/>
        </w:trPr>
        <w:tc>
          <w:tcPr>
            <w:tcW w:w="2234" w:type="dxa"/>
            <w:vAlign w:val="center"/>
          </w:tcPr>
          <w:p w14:paraId="0287D981" w14:textId="77777777" w:rsidR="000671C7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Śląskie</w:t>
            </w:r>
          </w:p>
        </w:tc>
        <w:tc>
          <w:tcPr>
            <w:tcW w:w="1814" w:type="dxa"/>
          </w:tcPr>
          <w:p w14:paraId="30AFEBE0" w14:textId="62A41D02" w:rsidR="000671C7" w:rsidRPr="00E0638C" w:rsidRDefault="000671C7" w:rsidP="00663A8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506360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663A8A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14" w:type="dxa"/>
          </w:tcPr>
          <w:p w14:paraId="67F8CB30" w14:textId="37DE91F9" w:rsidR="000671C7" w:rsidRPr="00E0638C" w:rsidRDefault="00960246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  <w:r w:rsidR="00FB3B0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DF74CF">
              <w:rPr>
                <w:rFonts w:cs="Arial"/>
                <w:color w:val="000000" w:themeColor="text1"/>
                <w:sz w:val="16"/>
                <w:szCs w:val="16"/>
              </w:rPr>
              <w:t>772</w:t>
            </w:r>
          </w:p>
        </w:tc>
        <w:tc>
          <w:tcPr>
            <w:tcW w:w="1814" w:type="dxa"/>
          </w:tcPr>
          <w:p w14:paraId="4E97E6F9" w14:textId="48CB1947" w:rsidR="000671C7" w:rsidRPr="006E21C1" w:rsidRDefault="00960246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7356E3">
              <w:rPr>
                <w:sz w:val="16"/>
                <w:szCs w:val="16"/>
              </w:rPr>
              <w:t xml:space="preserve"> </w:t>
            </w:r>
            <w:r w:rsidR="00DF74CF">
              <w:rPr>
                <w:sz w:val="16"/>
                <w:szCs w:val="16"/>
              </w:rPr>
              <w:t>154</w:t>
            </w:r>
          </w:p>
        </w:tc>
      </w:tr>
      <w:tr w:rsidR="000671C7" w:rsidRPr="00104D14" w14:paraId="7BF3B413" w14:textId="77777777" w:rsidTr="00777922">
        <w:trPr>
          <w:trHeight w:val="5"/>
        </w:trPr>
        <w:tc>
          <w:tcPr>
            <w:tcW w:w="2234" w:type="dxa"/>
            <w:vAlign w:val="center"/>
          </w:tcPr>
          <w:p w14:paraId="64AA35BE" w14:textId="77777777" w:rsidR="000671C7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Świętokrzyskie</w:t>
            </w:r>
          </w:p>
        </w:tc>
        <w:tc>
          <w:tcPr>
            <w:tcW w:w="1814" w:type="dxa"/>
          </w:tcPr>
          <w:p w14:paraId="70DCA4A5" w14:textId="22527988" w:rsidR="000671C7" w:rsidRPr="00E0638C" w:rsidRDefault="00663A8A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</w:t>
            </w:r>
          </w:p>
        </w:tc>
        <w:tc>
          <w:tcPr>
            <w:tcW w:w="1814" w:type="dxa"/>
          </w:tcPr>
          <w:p w14:paraId="5BA539FD" w14:textId="5EA6B717" w:rsidR="000671C7" w:rsidRPr="00E0638C" w:rsidRDefault="005016D8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FB3B0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EC271C">
              <w:rPr>
                <w:rFonts w:cs="Arial"/>
                <w:color w:val="000000" w:themeColor="text1"/>
                <w:sz w:val="16"/>
                <w:szCs w:val="16"/>
              </w:rPr>
              <w:t>449</w:t>
            </w:r>
          </w:p>
        </w:tc>
        <w:tc>
          <w:tcPr>
            <w:tcW w:w="1814" w:type="dxa"/>
          </w:tcPr>
          <w:p w14:paraId="6CAE760D" w14:textId="6EB376E0" w:rsidR="000671C7" w:rsidRPr="006E21C1" w:rsidRDefault="00EC271C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90</w:t>
            </w:r>
          </w:p>
        </w:tc>
      </w:tr>
      <w:tr w:rsidR="000671C7" w:rsidRPr="00104D14" w14:paraId="085BCC74" w14:textId="77777777" w:rsidTr="00777922">
        <w:trPr>
          <w:trHeight w:val="5"/>
        </w:trPr>
        <w:tc>
          <w:tcPr>
            <w:tcW w:w="2234" w:type="dxa"/>
            <w:vAlign w:val="center"/>
          </w:tcPr>
          <w:p w14:paraId="4F5037B6" w14:textId="77777777" w:rsidR="000671C7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armińsko-mazurskie</w:t>
            </w:r>
          </w:p>
        </w:tc>
        <w:tc>
          <w:tcPr>
            <w:tcW w:w="1814" w:type="dxa"/>
          </w:tcPr>
          <w:p w14:paraId="53760FDE" w14:textId="7D240A8E" w:rsidR="000671C7" w:rsidRPr="00E0638C" w:rsidRDefault="00663A8A" w:rsidP="00F63A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</w:t>
            </w:r>
          </w:p>
        </w:tc>
        <w:tc>
          <w:tcPr>
            <w:tcW w:w="1814" w:type="dxa"/>
          </w:tcPr>
          <w:p w14:paraId="734B8DD0" w14:textId="25622ECF" w:rsidR="000671C7" w:rsidRPr="00E0638C" w:rsidRDefault="005016D8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FB3B0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EE1475">
              <w:rPr>
                <w:rFonts w:cs="Arial"/>
                <w:color w:val="000000" w:themeColor="text1"/>
                <w:sz w:val="16"/>
                <w:szCs w:val="16"/>
              </w:rPr>
              <w:t>457</w:t>
            </w:r>
          </w:p>
        </w:tc>
        <w:tc>
          <w:tcPr>
            <w:tcW w:w="1814" w:type="dxa"/>
          </w:tcPr>
          <w:p w14:paraId="348C606C" w14:textId="06C5095A" w:rsidR="000671C7" w:rsidRPr="006E21C1" w:rsidRDefault="00EE1475" w:rsidP="00F26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99</w:t>
            </w:r>
          </w:p>
        </w:tc>
      </w:tr>
      <w:tr w:rsidR="000671C7" w:rsidRPr="00104D14" w14:paraId="4EF49913" w14:textId="77777777" w:rsidTr="00777922">
        <w:trPr>
          <w:trHeight w:val="5"/>
        </w:trPr>
        <w:tc>
          <w:tcPr>
            <w:tcW w:w="2234" w:type="dxa"/>
            <w:tcBorders>
              <w:bottom w:val="single" w:sz="4" w:space="0" w:color="212492"/>
            </w:tcBorders>
            <w:vAlign w:val="center"/>
          </w:tcPr>
          <w:p w14:paraId="44BF40FA" w14:textId="77777777" w:rsidR="000671C7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ielkopolskie</w:t>
            </w:r>
          </w:p>
        </w:tc>
        <w:tc>
          <w:tcPr>
            <w:tcW w:w="1814" w:type="dxa"/>
            <w:tcBorders>
              <w:bottom w:val="single" w:sz="4" w:space="0" w:color="212492"/>
            </w:tcBorders>
          </w:tcPr>
          <w:p w14:paraId="782C918E" w14:textId="5CF9BD08" w:rsidR="000671C7" w:rsidRPr="00E0638C" w:rsidRDefault="000671C7" w:rsidP="00F63A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63A8A">
              <w:rPr>
                <w:sz w:val="16"/>
                <w:szCs w:val="16"/>
              </w:rPr>
              <w:t>52</w:t>
            </w:r>
          </w:p>
        </w:tc>
        <w:tc>
          <w:tcPr>
            <w:tcW w:w="1814" w:type="dxa"/>
            <w:tcBorders>
              <w:bottom w:val="single" w:sz="4" w:space="0" w:color="212492"/>
            </w:tcBorders>
          </w:tcPr>
          <w:p w14:paraId="60D8F383" w14:textId="11214DA3" w:rsidR="000671C7" w:rsidRPr="00E0638C" w:rsidRDefault="0078019E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FB3B0D">
              <w:rPr>
                <w:sz w:val="16"/>
                <w:szCs w:val="16"/>
              </w:rPr>
              <w:t xml:space="preserve"> </w:t>
            </w:r>
            <w:r w:rsidR="0028563B">
              <w:rPr>
                <w:sz w:val="16"/>
                <w:szCs w:val="16"/>
              </w:rPr>
              <w:t>340</w:t>
            </w:r>
          </w:p>
        </w:tc>
        <w:tc>
          <w:tcPr>
            <w:tcW w:w="1814" w:type="dxa"/>
            <w:tcBorders>
              <w:bottom w:val="single" w:sz="4" w:space="0" w:color="212492"/>
            </w:tcBorders>
          </w:tcPr>
          <w:p w14:paraId="7E02DD66" w14:textId="75E6D288" w:rsidR="000671C7" w:rsidRPr="006E21C1" w:rsidRDefault="0078019E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7356E3">
              <w:rPr>
                <w:sz w:val="16"/>
                <w:szCs w:val="16"/>
              </w:rPr>
              <w:t xml:space="preserve"> </w:t>
            </w:r>
            <w:r w:rsidR="0028563B">
              <w:rPr>
                <w:sz w:val="16"/>
                <w:szCs w:val="16"/>
              </w:rPr>
              <w:t>141</w:t>
            </w:r>
          </w:p>
        </w:tc>
      </w:tr>
      <w:tr w:rsidR="000671C7" w:rsidRPr="00104D14" w14:paraId="05A759B8" w14:textId="77777777" w:rsidTr="00777922">
        <w:trPr>
          <w:trHeight w:val="5"/>
        </w:trPr>
        <w:tc>
          <w:tcPr>
            <w:tcW w:w="2234" w:type="dxa"/>
            <w:tcBorders>
              <w:top w:val="single" w:sz="4" w:space="0" w:color="212492"/>
              <w:bottom w:val="nil"/>
            </w:tcBorders>
            <w:vAlign w:val="center"/>
          </w:tcPr>
          <w:p w14:paraId="18A15408" w14:textId="77777777" w:rsidR="000671C7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achodniopomorskie</w:t>
            </w:r>
          </w:p>
        </w:tc>
        <w:tc>
          <w:tcPr>
            <w:tcW w:w="1814" w:type="dxa"/>
            <w:tcBorders>
              <w:top w:val="single" w:sz="4" w:space="0" w:color="212492"/>
              <w:bottom w:val="nil"/>
            </w:tcBorders>
          </w:tcPr>
          <w:p w14:paraId="0021807D" w14:textId="63F1EB97" w:rsidR="000671C7" w:rsidRPr="00E0638C" w:rsidRDefault="00663A8A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1814" w:type="dxa"/>
            <w:tcBorders>
              <w:top w:val="single" w:sz="4" w:space="0" w:color="212492"/>
              <w:bottom w:val="nil"/>
            </w:tcBorders>
          </w:tcPr>
          <w:p w14:paraId="204AFD20" w14:textId="3061B030" w:rsidR="000671C7" w:rsidRPr="00E0638C" w:rsidRDefault="00B75642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FB3B0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1B6C72">
              <w:rPr>
                <w:rFonts w:cs="Arial"/>
                <w:color w:val="000000" w:themeColor="text1"/>
                <w:sz w:val="16"/>
                <w:szCs w:val="16"/>
              </w:rPr>
              <w:t>900</w:t>
            </w:r>
          </w:p>
        </w:tc>
        <w:tc>
          <w:tcPr>
            <w:tcW w:w="1814" w:type="dxa"/>
            <w:tcBorders>
              <w:top w:val="single" w:sz="4" w:space="0" w:color="212492"/>
              <w:bottom w:val="nil"/>
            </w:tcBorders>
          </w:tcPr>
          <w:p w14:paraId="77DD7390" w14:textId="530FADB8" w:rsidR="000671C7" w:rsidRPr="006E21C1" w:rsidRDefault="00B75642" w:rsidP="00B666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356E3">
              <w:rPr>
                <w:sz w:val="16"/>
                <w:szCs w:val="16"/>
              </w:rPr>
              <w:t xml:space="preserve"> </w:t>
            </w:r>
            <w:r w:rsidR="001B6C72">
              <w:rPr>
                <w:sz w:val="16"/>
                <w:szCs w:val="16"/>
              </w:rPr>
              <w:t>065</w:t>
            </w:r>
          </w:p>
        </w:tc>
      </w:tr>
    </w:tbl>
    <w:p w14:paraId="79F7C2DB" w14:textId="36303193" w:rsidR="00DD10DE" w:rsidRPr="00175193" w:rsidRDefault="00DD10DE" w:rsidP="00175193">
      <w:pPr>
        <w:spacing w:line="160" w:lineRule="exact"/>
        <w:rPr>
          <w:sz w:val="15"/>
          <w:szCs w:val="15"/>
        </w:rPr>
      </w:pPr>
      <w:r w:rsidRPr="008E4F7C">
        <w:rPr>
          <w:sz w:val="15"/>
          <w:szCs w:val="15"/>
        </w:rPr>
        <w:t>a</w:t>
      </w:r>
      <w:r w:rsidRPr="00175193">
        <w:rPr>
          <w:sz w:val="15"/>
          <w:szCs w:val="15"/>
        </w:rPr>
        <w:t xml:space="preserve"> Placówki bez filii. Miejsca i mieszkańcy z filiami. </w:t>
      </w:r>
    </w:p>
    <w:p w14:paraId="0A1FAA24" w14:textId="77777777" w:rsidR="006E62EB" w:rsidRDefault="006E62EB" w:rsidP="00DD10DE">
      <w:pPr>
        <w:rPr>
          <w:sz w:val="18"/>
        </w:rPr>
      </w:pPr>
    </w:p>
    <w:p w14:paraId="73B93DE1" w14:textId="77777777" w:rsidR="00843FF3" w:rsidRDefault="00843FF3" w:rsidP="00DD10DE">
      <w:pPr>
        <w:rPr>
          <w:sz w:val="18"/>
        </w:rPr>
      </w:pPr>
    </w:p>
    <w:p w14:paraId="4B630E54" w14:textId="2CE857DA" w:rsidR="00AB48B7" w:rsidRDefault="00843FF3" w:rsidP="00DD10DE">
      <w:pPr>
        <w:rPr>
          <w:szCs w:val="19"/>
        </w:rPr>
      </w:pPr>
      <w:bookmarkStart w:id="1" w:name="_Hlk70409131"/>
      <w:r w:rsidRPr="00843FF3">
        <w:rPr>
          <w:szCs w:val="19"/>
        </w:rPr>
        <w:t>W przypadku cytowania danych Głównego Urzędu Statystycznego prosimy o zamieszczenie informacji: „Źródło danych GUS”, a w przypadku publikowania obliczeń dokonanych na da-</w:t>
      </w:r>
      <w:proofErr w:type="spellStart"/>
      <w:r w:rsidRPr="00843FF3">
        <w:rPr>
          <w:szCs w:val="19"/>
        </w:rPr>
        <w:t>nych</w:t>
      </w:r>
      <w:proofErr w:type="spellEnd"/>
      <w:r w:rsidRPr="00843FF3">
        <w:rPr>
          <w:szCs w:val="19"/>
        </w:rPr>
        <w:t xml:space="preserve"> opublikowanych przez GUS prosimy o zamieszczenie informacji: „Opracowanie własne na podstawie danych GUS”.</w:t>
      </w:r>
    </w:p>
    <w:p w14:paraId="0EE3D2AB" w14:textId="77777777" w:rsidR="00AB48B7" w:rsidRPr="00AB48B7" w:rsidRDefault="00AB48B7" w:rsidP="00AB48B7">
      <w:pPr>
        <w:rPr>
          <w:szCs w:val="19"/>
        </w:rPr>
      </w:pPr>
    </w:p>
    <w:p w14:paraId="396B66D5" w14:textId="77777777" w:rsidR="00AB48B7" w:rsidRPr="00AB48B7" w:rsidRDefault="00AB48B7" w:rsidP="00AB48B7">
      <w:pPr>
        <w:rPr>
          <w:szCs w:val="19"/>
        </w:rPr>
      </w:pPr>
    </w:p>
    <w:p w14:paraId="687F1817" w14:textId="6854CBCC" w:rsidR="00AB48B7" w:rsidRDefault="00AB48B7" w:rsidP="00AB48B7">
      <w:pPr>
        <w:rPr>
          <w:szCs w:val="19"/>
        </w:rPr>
      </w:pPr>
    </w:p>
    <w:p w14:paraId="181B49D2" w14:textId="14FDB204" w:rsidR="00843FF3" w:rsidRPr="00AB48B7" w:rsidRDefault="00AB48B7" w:rsidP="00AB48B7">
      <w:pPr>
        <w:tabs>
          <w:tab w:val="center" w:pos="4033"/>
        </w:tabs>
        <w:rPr>
          <w:szCs w:val="19"/>
        </w:rPr>
        <w:sectPr w:rsidR="00843FF3" w:rsidRPr="00AB48B7" w:rsidSect="00AB48B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>
        <w:rPr>
          <w:szCs w:val="19"/>
        </w:rPr>
        <w:tab/>
      </w:r>
    </w:p>
    <w:bookmarkEnd w:id="1"/>
    <w:p w14:paraId="5F87F1D7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19"/>
        <w:gridCol w:w="3848"/>
      </w:tblGrid>
      <w:tr w:rsidR="000470AA" w:rsidRPr="00B353B1" w14:paraId="5F87F1E1" w14:textId="77777777" w:rsidTr="007413CF">
        <w:trPr>
          <w:trHeight w:val="1418"/>
        </w:trPr>
        <w:tc>
          <w:tcPr>
            <w:tcW w:w="4379" w:type="dxa"/>
          </w:tcPr>
          <w:p w14:paraId="5F87F1D8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1EBE7444" w14:textId="77777777" w:rsidR="00985B8B" w:rsidRDefault="00985B8B" w:rsidP="00985B8B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rakowie</w:t>
            </w:r>
          </w:p>
          <w:p w14:paraId="5F87F1DA" w14:textId="4DCD4152" w:rsidR="000470AA" w:rsidRPr="00BB4F09" w:rsidRDefault="007413CF" w:rsidP="00985B8B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yrektor Agnieszka Szlubowska</w:t>
            </w:r>
          </w:p>
          <w:p w14:paraId="5F87F1DC" w14:textId="482C2AE8" w:rsidR="00985B8B" w:rsidRPr="00985B8B" w:rsidRDefault="000470AA" w:rsidP="007413CF">
            <w:pPr>
              <w:pStyle w:val="Nagwek3"/>
              <w:spacing w:before="0" w:line="240" w:lineRule="auto"/>
              <w:rPr>
                <w:lang w:val="en-US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985B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2</w:t>
            </w:r>
            <w:r w:rsidR="007413C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420 40 50</w:t>
            </w:r>
          </w:p>
        </w:tc>
        <w:tc>
          <w:tcPr>
            <w:tcW w:w="3942" w:type="dxa"/>
          </w:tcPr>
          <w:p w14:paraId="5F87F1DD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5F87F1DE" w14:textId="461A20F3" w:rsidR="000470AA" w:rsidRPr="008F3638" w:rsidRDefault="007413CF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5F87F1DF" w14:textId="4EC7F959" w:rsidR="000470AA" w:rsidRPr="008F3638" w:rsidRDefault="007413C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 255 011</w:t>
            </w:r>
          </w:p>
          <w:p w14:paraId="5F87F1E0" w14:textId="736EF50C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5F87F1E2" w14:textId="77777777" w:rsidR="000470AA" w:rsidRPr="00A70BEE" w:rsidRDefault="000470AA" w:rsidP="000470AA">
      <w:pPr>
        <w:rPr>
          <w:sz w:val="20"/>
          <w:lang w:val="en-GB"/>
        </w:rPr>
      </w:pPr>
    </w:p>
    <w:p w14:paraId="5F87F1E3" w14:textId="77777777" w:rsidR="000470AA" w:rsidRPr="00A70BEE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5F87F1EA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F87F1E4" w14:textId="77777777"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5F87F1E5" w14:textId="6CFAF422" w:rsidR="000470AA" w:rsidRPr="00C91687" w:rsidRDefault="0015619E" w:rsidP="000470AA">
            <w:pPr>
              <w:rPr>
                <w:sz w:val="20"/>
              </w:rPr>
            </w:pPr>
            <w:r w:rsidRPr="0015619E">
              <w:rPr>
                <w:sz w:val="20"/>
              </w:rPr>
              <w:t>Tel:</w:t>
            </w:r>
            <w:r w:rsidR="000470AA" w:rsidRPr="00C91687">
              <w:rPr>
                <w:b/>
                <w:sz w:val="20"/>
              </w:rPr>
              <w:t xml:space="preserve"> </w:t>
            </w:r>
            <w:r w:rsidR="008E6BCD">
              <w:rPr>
                <w:sz w:val="20"/>
              </w:rPr>
              <w:t>22 608 34 91, 22</w:t>
            </w:r>
            <w:r w:rsidR="008E6BCD" w:rsidRPr="00C91687">
              <w:rPr>
                <w:sz w:val="20"/>
              </w:rPr>
              <w:t xml:space="preserve"> 608 38 04</w:t>
            </w:r>
          </w:p>
          <w:p w14:paraId="5F87F1E7" w14:textId="77777777" w:rsidR="000470AA" w:rsidRPr="00A70BEE" w:rsidRDefault="000470AA" w:rsidP="000470AA">
            <w:pPr>
              <w:rPr>
                <w:sz w:val="18"/>
                <w:lang w:val="en-GB"/>
              </w:rPr>
            </w:pPr>
            <w:r w:rsidRPr="00A70BEE">
              <w:rPr>
                <w:b/>
                <w:sz w:val="20"/>
                <w:lang w:val="en-GB"/>
              </w:rPr>
              <w:t>e-mail:</w:t>
            </w:r>
            <w:r w:rsidRPr="00A70BEE">
              <w:rPr>
                <w:sz w:val="20"/>
                <w:lang w:val="en-GB"/>
              </w:rPr>
              <w:t xml:space="preserve"> </w:t>
            </w:r>
            <w:hyperlink r:id="rId16" w:history="1">
              <w:r w:rsidRPr="004953EF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F87F1E8" w14:textId="77777777" w:rsidR="000470AA" w:rsidRPr="00A70BEE" w:rsidRDefault="000470AA" w:rsidP="000470AA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F87F1E9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5F87F1E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B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F87F1EC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ED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5F87F1F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F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F87F1F0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F1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0586269B" w14:textId="77777777" w:rsidR="00AD14ED" w:rsidRDefault="00AD14ED" w:rsidP="00E76D26">
      <w:pPr>
        <w:rPr>
          <w:sz w:val="18"/>
        </w:rPr>
      </w:pPr>
    </w:p>
    <w:p w14:paraId="5F87F1F3" w14:textId="0683AED4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5F87F205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1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F87F222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1D61DAEE" w14:textId="408D2E9A" w:rsidR="004226A5" w:rsidRPr="002A3B0B" w:rsidRDefault="004226A5" w:rsidP="004226A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2A3B0B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u w:val="none"/>
                              </w:rPr>
                              <w:fldChar w:fldCharType="begin"/>
                            </w:r>
                            <w:r w:rsidR="00AD14E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u w:val="none"/>
                              </w:rPr>
                              <w:instrText>HYPERLINK "https://stat.gov.pl/obszary-tematyczne/warunki-zycia/ubostwo-pomoc-spoleczna/pomoc-spoleczna-i-opieka-nad-dzieckiem-i-rodzina-w-2019-roku,10,11.html"</w:instrText>
                            </w:r>
                            <w:r w:rsidRPr="002A3B0B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u w:val="none"/>
                              </w:rPr>
                              <w:fldChar w:fldCharType="separate"/>
                            </w:r>
                            <w:r w:rsidRPr="002A3B0B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Pomoc społeczna i opieka nad dzieckiem i rodziną w 201</w:t>
                            </w:r>
                            <w:r w:rsidR="00AD14E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9</w:t>
                            </w:r>
                            <w:r w:rsidRPr="002A3B0B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roku</w:t>
                            </w:r>
                          </w:p>
                          <w:p w14:paraId="4E188DFD" w14:textId="77777777" w:rsidR="004226A5" w:rsidRPr="00AD14ED" w:rsidRDefault="004226A5" w:rsidP="004226A5">
                            <w:r w:rsidRPr="002A3B0B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u w:val="none"/>
                              </w:rPr>
                              <w:fldChar w:fldCharType="end"/>
                            </w:r>
                          </w:p>
                          <w:p w14:paraId="5F87F228" w14:textId="77777777" w:rsidR="00AB6D25" w:rsidRPr="00505A92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DD2BA24" w14:textId="43F6C467" w:rsidR="00725298" w:rsidRPr="002A3B0B" w:rsidRDefault="005939C5" w:rsidP="00725298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0" w:history="1">
                              <w:r w:rsidR="00725298" w:rsidRPr="002A3B0B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za BDL- temat ochrona zdrowia i opieka społeczna</w:t>
                              </w:r>
                            </w:hyperlink>
                          </w:p>
                          <w:p w14:paraId="05F678E7" w14:textId="77777777" w:rsidR="008E6BCD" w:rsidRDefault="008E6BC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F87F22C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3D6D74CC" w14:textId="77777777" w:rsidR="00725298" w:rsidRPr="002A3B0B" w:rsidRDefault="005939C5" w:rsidP="00725298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1" w:history="1">
                              <w:r w:rsidR="00725298" w:rsidRPr="002A3B0B">
                                <w:rPr>
                                  <w:rStyle w:val="Hipercze"/>
                                  <w:color w:val="001D77"/>
                                </w:rPr>
                                <w:t>Dom dla matek z małoletnimi dziećmi i kobiet w ciąży</w:t>
                              </w:r>
                            </w:hyperlink>
                          </w:p>
                          <w:p w14:paraId="2B269D96" w14:textId="77777777" w:rsidR="00725298" w:rsidRPr="002A3B0B" w:rsidRDefault="005939C5" w:rsidP="00725298">
                            <w:pPr>
                              <w:rPr>
                                <w:rFonts w:ascii="Calibri" w:hAnsi="Calibri"/>
                                <w:color w:val="001D77"/>
                                <w:sz w:val="22"/>
                              </w:rPr>
                            </w:pPr>
                            <w:hyperlink r:id="rId22" w:history="1">
                              <w:r w:rsidR="00725298" w:rsidRPr="002A3B0B">
                                <w:rPr>
                                  <w:rStyle w:val="Hipercze"/>
                                  <w:color w:val="001D77"/>
                                </w:rPr>
                                <w:t>Dom pomocy społecznej</w:t>
                              </w:r>
                            </w:hyperlink>
                          </w:p>
                          <w:p w14:paraId="0378576A" w14:textId="77777777" w:rsidR="00725298" w:rsidRPr="002A3B0B" w:rsidRDefault="005939C5" w:rsidP="00725298">
                            <w:pPr>
                              <w:rPr>
                                <w:color w:val="001D77"/>
                              </w:rPr>
                            </w:pPr>
                            <w:hyperlink r:id="rId23" w:history="1">
                              <w:r w:rsidR="00725298" w:rsidRPr="002A3B0B">
                                <w:rPr>
                                  <w:rStyle w:val="Hipercze"/>
                                  <w:color w:val="001D77"/>
                                </w:rPr>
                                <w:t>Noclegownia</w:t>
                              </w:r>
                            </w:hyperlink>
                          </w:p>
                          <w:p w14:paraId="3ABE41C5" w14:textId="77777777" w:rsidR="00725298" w:rsidRPr="002A3B0B" w:rsidRDefault="005939C5" w:rsidP="00725298">
                            <w:pPr>
                              <w:rPr>
                                <w:color w:val="001D77"/>
                              </w:rPr>
                            </w:pPr>
                            <w:hyperlink r:id="rId24" w:history="1">
                              <w:r w:rsidR="00725298" w:rsidRPr="002A3B0B">
                                <w:rPr>
                                  <w:rStyle w:val="Hipercze"/>
                                  <w:color w:val="001D77"/>
                                </w:rPr>
                                <w:t>Placówka zapewniająca całodobową opiekę osobom niepełnosprawnym, przewlekle chorym lub osobom w podeszłym wieku w ramach działalności gospodarczej lub statutowej</w:t>
                              </w:r>
                            </w:hyperlink>
                          </w:p>
                          <w:p w14:paraId="2FEDE840" w14:textId="77777777" w:rsidR="00725298" w:rsidRPr="002A3B0B" w:rsidRDefault="005939C5" w:rsidP="00725298">
                            <w:pPr>
                              <w:rPr>
                                <w:color w:val="001D77"/>
                              </w:rPr>
                            </w:pPr>
                            <w:hyperlink r:id="rId25" w:history="1">
                              <w:r w:rsidR="00725298" w:rsidRPr="002A3B0B">
                                <w:rPr>
                                  <w:rStyle w:val="Hipercze"/>
                                  <w:color w:val="001D77"/>
                                </w:rPr>
                                <w:t>Rodzinny dom pomocy</w:t>
                              </w:r>
                            </w:hyperlink>
                          </w:p>
                          <w:p w14:paraId="54F3B63E" w14:textId="77777777" w:rsidR="00725298" w:rsidRPr="002A3B0B" w:rsidRDefault="005939C5" w:rsidP="00725298">
                            <w:pPr>
                              <w:rPr>
                                <w:color w:val="001D77"/>
                              </w:rPr>
                            </w:pPr>
                            <w:hyperlink r:id="rId26" w:history="1">
                              <w:r w:rsidR="00725298" w:rsidRPr="002A3B0B">
                                <w:rPr>
                                  <w:rStyle w:val="Hipercze"/>
                                  <w:color w:val="001D77"/>
                                </w:rPr>
                                <w:t>Schronisko dla bezdomnych</w:t>
                              </w:r>
                            </w:hyperlink>
                          </w:p>
                          <w:p w14:paraId="24A33DF2" w14:textId="77777777" w:rsidR="00725298" w:rsidRPr="002A3B0B" w:rsidRDefault="005939C5" w:rsidP="00725298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7" w:history="1">
                              <w:r w:rsidR="00725298" w:rsidRPr="002A3B0B">
                                <w:rPr>
                                  <w:rStyle w:val="Hipercze"/>
                                  <w:color w:val="001D77"/>
                                </w:rPr>
                                <w:t>Środowiskowy dom samopomocy</w:t>
                              </w:r>
                            </w:hyperlink>
                          </w:p>
                          <w:p w14:paraId="5F87F22F" w14:textId="77777777" w:rsidR="00AB6D25" w:rsidRPr="00505A92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83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imQAIAAHQ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rsonhu4Qab&#10;JxLf4bQGtLZ06ND94GygFai5/74DJznTHy01cDkvirgzySjKtwsy3Klnc+oBKwiq5oGz6bgOac8i&#10;V4vX1OhWpRbEiZiYHDjTaCcND2sYd+fUTlG/fharnwA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jWH4pkACAAB0BAAA&#10;DgAAAAAAAAAAAAAAAAAuAgAAZHJzL2Uyb0RvYy54bWxQSwECLQAUAAYACAAAACEAbsAxfN8AAAAJ&#10;AQAADwAAAAAAAAAAAAAAAACaBAAAZHJzL2Rvd25yZXYueG1sUEsFBgAAAAAEAAQA8wAAAKYFAAAA&#10;AA==&#10;" fillcolor="#f2f2f2 [3052]" strokecolor="white [3212]">
                <v:textbox>
                  <w:txbxContent>
                    <w:p w14:paraId="5F87F221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5F87F222" w14:textId="77777777" w:rsidR="00AB6D25" w:rsidRDefault="00AB6D25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1D61DAEE" w14:textId="408D2E9A" w:rsidR="004226A5" w:rsidRPr="002A3B0B" w:rsidRDefault="004226A5" w:rsidP="004226A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2A3B0B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u w:val="none"/>
                        </w:rPr>
                        <w:fldChar w:fldCharType="begin"/>
                      </w:r>
                      <w:r w:rsidR="00AD14E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u w:val="none"/>
                        </w:rPr>
                        <w:instrText>HYPERLINK "https://stat.gov.pl/obszary-tematyczne/warunki-zycia/ubostwo-pomoc-spoleczna/pomoc-spoleczna-i-opieka-nad-dzieckiem-i-rodzina-w-2019-roku,10,11.html"</w:instrText>
                      </w:r>
                      <w:r w:rsidRPr="002A3B0B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u w:val="none"/>
                        </w:rPr>
                        <w:fldChar w:fldCharType="separate"/>
                      </w:r>
                      <w:r w:rsidRPr="002A3B0B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Pomoc społeczna i opieka nad dzieckiem i rodziną w 201</w:t>
                      </w:r>
                      <w:r w:rsidR="00AD14E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9</w:t>
                      </w:r>
                      <w:r w:rsidRPr="002A3B0B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roku</w:t>
                      </w:r>
                    </w:p>
                    <w:p w14:paraId="4E188DFD" w14:textId="77777777" w:rsidR="004226A5" w:rsidRPr="00AD14ED" w:rsidRDefault="004226A5" w:rsidP="004226A5">
                      <w:r w:rsidRPr="002A3B0B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u w:val="none"/>
                        </w:rPr>
                        <w:fldChar w:fldCharType="end"/>
                      </w:r>
                    </w:p>
                    <w:p w14:paraId="5F87F228" w14:textId="77777777" w:rsidR="00AB6D25" w:rsidRPr="00505A92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DD2BA24" w14:textId="43F6C467" w:rsidR="00725298" w:rsidRPr="002A3B0B" w:rsidRDefault="005939C5" w:rsidP="00725298">
                      <w:pPr>
                        <w:rPr>
                          <w:color w:val="001D77"/>
                          <w:szCs w:val="19"/>
                        </w:rPr>
                      </w:pPr>
                      <w:hyperlink r:id="rId28" w:history="1">
                        <w:r w:rsidR="00725298" w:rsidRPr="002A3B0B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za BDL- temat ochrona zdrowia i opieka społeczna</w:t>
                        </w:r>
                      </w:hyperlink>
                    </w:p>
                    <w:p w14:paraId="05F678E7" w14:textId="77777777" w:rsidR="008E6BCD" w:rsidRDefault="008E6BC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F87F22C" w14:textId="77777777"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3D6D74CC" w14:textId="77777777" w:rsidR="00725298" w:rsidRPr="002A3B0B" w:rsidRDefault="005939C5" w:rsidP="00725298">
                      <w:pPr>
                        <w:rPr>
                          <w:color w:val="001D77"/>
                          <w:szCs w:val="19"/>
                        </w:rPr>
                      </w:pPr>
                      <w:hyperlink r:id="rId29" w:history="1">
                        <w:r w:rsidR="00725298" w:rsidRPr="002A3B0B">
                          <w:rPr>
                            <w:rStyle w:val="Hipercze"/>
                            <w:color w:val="001D77"/>
                          </w:rPr>
                          <w:t>Dom dla matek z małoletnimi dziećmi i kobiet w ciąży</w:t>
                        </w:r>
                      </w:hyperlink>
                    </w:p>
                    <w:p w14:paraId="2B269D96" w14:textId="77777777" w:rsidR="00725298" w:rsidRPr="002A3B0B" w:rsidRDefault="005939C5" w:rsidP="00725298">
                      <w:pPr>
                        <w:rPr>
                          <w:rFonts w:ascii="Calibri" w:hAnsi="Calibri"/>
                          <w:color w:val="001D77"/>
                          <w:sz w:val="22"/>
                        </w:rPr>
                      </w:pPr>
                      <w:hyperlink r:id="rId30" w:history="1">
                        <w:r w:rsidR="00725298" w:rsidRPr="002A3B0B">
                          <w:rPr>
                            <w:rStyle w:val="Hipercze"/>
                            <w:color w:val="001D77"/>
                          </w:rPr>
                          <w:t>Dom pomocy społecznej</w:t>
                        </w:r>
                      </w:hyperlink>
                    </w:p>
                    <w:p w14:paraId="0378576A" w14:textId="77777777" w:rsidR="00725298" w:rsidRPr="002A3B0B" w:rsidRDefault="005939C5" w:rsidP="00725298">
                      <w:pPr>
                        <w:rPr>
                          <w:color w:val="001D77"/>
                        </w:rPr>
                      </w:pPr>
                      <w:hyperlink r:id="rId31" w:history="1">
                        <w:r w:rsidR="00725298" w:rsidRPr="002A3B0B">
                          <w:rPr>
                            <w:rStyle w:val="Hipercze"/>
                            <w:color w:val="001D77"/>
                          </w:rPr>
                          <w:t>Noclegownia</w:t>
                        </w:r>
                      </w:hyperlink>
                    </w:p>
                    <w:p w14:paraId="3ABE41C5" w14:textId="77777777" w:rsidR="00725298" w:rsidRPr="002A3B0B" w:rsidRDefault="005939C5" w:rsidP="00725298">
                      <w:pPr>
                        <w:rPr>
                          <w:color w:val="001D77"/>
                        </w:rPr>
                      </w:pPr>
                      <w:hyperlink r:id="rId32" w:history="1">
                        <w:r w:rsidR="00725298" w:rsidRPr="002A3B0B">
                          <w:rPr>
                            <w:rStyle w:val="Hipercze"/>
                            <w:color w:val="001D77"/>
                          </w:rPr>
                          <w:t>Placówka zapewniająca całodobową opiekę osobom niepełnosprawnym, przewlekle chorym lub osobom w podeszłym wieku w ramach działalności gospodarczej lub statutowej</w:t>
                        </w:r>
                      </w:hyperlink>
                    </w:p>
                    <w:p w14:paraId="2FEDE840" w14:textId="77777777" w:rsidR="00725298" w:rsidRPr="002A3B0B" w:rsidRDefault="005939C5" w:rsidP="00725298">
                      <w:pPr>
                        <w:rPr>
                          <w:color w:val="001D77"/>
                        </w:rPr>
                      </w:pPr>
                      <w:hyperlink r:id="rId33" w:history="1">
                        <w:r w:rsidR="00725298" w:rsidRPr="002A3B0B">
                          <w:rPr>
                            <w:rStyle w:val="Hipercze"/>
                            <w:color w:val="001D77"/>
                          </w:rPr>
                          <w:t>Rodzinny dom pomocy</w:t>
                        </w:r>
                      </w:hyperlink>
                    </w:p>
                    <w:p w14:paraId="54F3B63E" w14:textId="77777777" w:rsidR="00725298" w:rsidRPr="002A3B0B" w:rsidRDefault="005939C5" w:rsidP="00725298">
                      <w:pPr>
                        <w:rPr>
                          <w:color w:val="001D77"/>
                        </w:rPr>
                      </w:pPr>
                      <w:hyperlink r:id="rId34" w:history="1">
                        <w:r w:rsidR="00725298" w:rsidRPr="002A3B0B">
                          <w:rPr>
                            <w:rStyle w:val="Hipercze"/>
                            <w:color w:val="001D77"/>
                          </w:rPr>
                          <w:t>Schronisko dla bezdomnych</w:t>
                        </w:r>
                      </w:hyperlink>
                    </w:p>
                    <w:p w14:paraId="24A33DF2" w14:textId="77777777" w:rsidR="00725298" w:rsidRPr="002A3B0B" w:rsidRDefault="005939C5" w:rsidP="00725298">
                      <w:pPr>
                        <w:rPr>
                          <w:color w:val="001D77"/>
                          <w:szCs w:val="19"/>
                        </w:rPr>
                      </w:pPr>
                      <w:hyperlink r:id="rId35" w:history="1">
                        <w:r w:rsidR="00725298" w:rsidRPr="002A3B0B">
                          <w:rPr>
                            <w:rStyle w:val="Hipercze"/>
                            <w:color w:val="001D77"/>
                          </w:rPr>
                          <w:t>Środowiskowy dom samopomocy</w:t>
                        </w:r>
                      </w:hyperlink>
                    </w:p>
                    <w:p w14:paraId="5F87F22F" w14:textId="77777777" w:rsidR="00AB6D25" w:rsidRPr="00505A92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3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3DBA2" w14:textId="77777777" w:rsidR="005939C5" w:rsidRDefault="005939C5" w:rsidP="000662E2">
      <w:pPr>
        <w:spacing w:after="0" w:line="240" w:lineRule="auto"/>
      </w:pPr>
      <w:r>
        <w:separator/>
      </w:r>
    </w:p>
  </w:endnote>
  <w:endnote w:type="continuationSeparator" w:id="0">
    <w:p w14:paraId="312BE2A4" w14:textId="77777777" w:rsidR="005939C5" w:rsidRDefault="005939C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0206714E-1C67-4881-9A52-2300C775CF9E}"/>
    <w:embedBold r:id="rId2" w:fontKey="{74E3D09B-41E5-4A9A-9C62-B08E33405281}"/>
    <w:embedItalic r:id="rId3" w:fontKey="{5EA833A2-BC05-4576-A2C7-AFA9ED2DF99D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1F265F90-0358-426C-9E16-4AA3DA2D8CED}"/>
    <w:embedBold r:id="rId5" w:fontKey="{F6C63F91-435F-40BD-A1C8-AF2D787BAD8C}"/>
    <w:embedItalic r:id="rId6" w:fontKey="{F3B8EE8D-71EB-4954-BD04-A23DF8FD331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1DE2314-B983-45AF-BFF8-E3E216AE694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D3EC33E6-7F56-4AF6-AA75-289A52BD4F2D}"/>
    <w:embedBold r:id="rId9" w:fontKey="{02670CA5-6E13-4513-A5B7-76FBF40A9280}"/>
    <w:embedItalic r:id="rId10" w:fontKey="{44896F8E-1113-4B9E-9414-81F9189F86E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6A009972-6317-4795-B8F7-A82E926DEA5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FD4E018B-DEFA-4E87-8BF3-2D857DB1D03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panose1 w:val="020B0503030403020204"/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4" w:fontKey="{D82F80C7-343A-4AA8-A178-31BE5B15397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2636"/>
      <w:docPartObj>
        <w:docPartGallery w:val="Page Numbers (Bottom of Page)"/>
        <w:docPartUnique/>
      </w:docPartObj>
    </w:sdtPr>
    <w:sdtContent>
      <w:p w14:paraId="3B979330" w14:textId="7590210F" w:rsidR="00AB48B7" w:rsidRDefault="00AB48B7" w:rsidP="00AB48B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78792"/>
      <w:docPartObj>
        <w:docPartGallery w:val="Page Numbers (Bottom of Page)"/>
        <w:docPartUnique/>
      </w:docPartObj>
    </w:sdtPr>
    <w:sdtContent>
      <w:p w14:paraId="34CF7B2D" w14:textId="0FD4051A" w:rsidR="00AB48B7" w:rsidRDefault="00AB48B7" w:rsidP="00AB48B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F9C11" w14:textId="77777777" w:rsidR="005939C5" w:rsidRDefault="005939C5" w:rsidP="000662E2">
      <w:pPr>
        <w:spacing w:after="0" w:line="240" w:lineRule="auto"/>
      </w:pPr>
      <w:r>
        <w:separator/>
      </w:r>
    </w:p>
  </w:footnote>
  <w:footnote w:type="continuationSeparator" w:id="0">
    <w:p w14:paraId="4DE798C3" w14:textId="77777777" w:rsidR="005939C5" w:rsidRDefault="005939C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A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20B099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F87F20B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D" w14:textId="39043789" w:rsidR="00F32749" w:rsidRDefault="002A73B5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0A423DE1">
              <wp:simplePos x="0" y="0"/>
              <wp:positionH relativeFrom="column">
                <wp:posOffset>5219700</wp:posOffset>
              </wp:positionH>
              <wp:positionV relativeFrom="paragraph">
                <wp:posOffset>854462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F54013" w14:textId="16A7C38B" w:rsidR="00B165FC" w:rsidRPr="00C97596" w:rsidRDefault="00B165FC" w:rsidP="00B165FC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8102A8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5.20</w:t>
                          </w:r>
                          <w:r w:rsidR="00372A05"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  <w:p w14:paraId="5F87F232" w14:textId="55E83990" w:rsidR="00F37172" w:rsidRPr="00C97596" w:rsidRDefault="00F3717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84" type="#_x0000_t202" style="position:absolute;margin-left:411pt;margin-top:67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" filled="f" stroked="f">
              <v:textbox>
                <w:txbxContent>
                  <w:p w14:paraId="48F54013" w14:textId="16A7C38B" w:rsidR="00B165FC" w:rsidRPr="00C97596" w:rsidRDefault="00B165FC" w:rsidP="00B165FC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8102A8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5.20</w:t>
                    </w:r>
                    <w:r w:rsidR="00372A05"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  <w:p w14:paraId="5F87F232" w14:textId="55E83990" w:rsidR="00F37172" w:rsidRPr="00C97596" w:rsidRDefault="00F3717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87F231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8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TvOwYAABE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87F231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7C73A3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474F5756" wp14:editId="71D36513">
          <wp:extent cx="1153274" cy="720000"/>
          <wp:effectExtent l="0" t="0" r="0" b="4445"/>
          <wp:docPr id="19" name="Obraz 19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77777777" w:rsidR="00607CC5" w:rsidRDefault="00607CC5">
    <w:pPr>
      <w:pStyle w:val="Nagwek"/>
    </w:pPr>
  </w:p>
  <w:p w14:paraId="5F87F20F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24.5pt;height:124.5pt;visibility:visible;mso-wrap-style:square" o:bullet="t">
        <v:imagedata r:id="rId1" o:title=""/>
      </v:shape>
    </w:pict>
  </w:numPicBullet>
  <w:numPicBullet w:numPicBulletId="1">
    <w:pict>
      <v:shape id="_x0000_i1085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9E1"/>
    <w:rsid w:val="00001C5B"/>
    <w:rsid w:val="00003437"/>
    <w:rsid w:val="0000584F"/>
    <w:rsid w:val="000058C2"/>
    <w:rsid w:val="00005DB4"/>
    <w:rsid w:val="0000709F"/>
    <w:rsid w:val="000108B8"/>
    <w:rsid w:val="00013661"/>
    <w:rsid w:val="00013C00"/>
    <w:rsid w:val="000152F5"/>
    <w:rsid w:val="00015731"/>
    <w:rsid w:val="0001754F"/>
    <w:rsid w:val="000227C9"/>
    <w:rsid w:val="000237AB"/>
    <w:rsid w:val="00031E6A"/>
    <w:rsid w:val="00031F10"/>
    <w:rsid w:val="00040A81"/>
    <w:rsid w:val="000416B6"/>
    <w:rsid w:val="000437FA"/>
    <w:rsid w:val="0004582E"/>
    <w:rsid w:val="00046B41"/>
    <w:rsid w:val="000470AA"/>
    <w:rsid w:val="000516D9"/>
    <w:rsid w:val="00052525"/>
    <w:rsid w:val="00054854"/>
    <w:rsid w:val="00057CA1"/>
    <w:rsid w:val="00061AC2"/>
    <w:rsid w:val="000662E2"/>
    <w:rsid w:val="00066883"/>
    <w:rsid w:val="000671C7"/>
    <w:rsid w:val="00070F74"/>
    <w:rsid w:val="00072D33"/>
    <w:rsid w:val="00074DD8"/>
    <w:rsid w:val="00075755"/>
    <w:rsid w:val="00075A1A"/>
    <w:rsid w:val="00075BA8"/>
    <w:rsid w:val="00076376"/>
    <w:rsid w:val="000773D4"/>
    <w:rsid w:val="00077C11"/>
    <w:rsid w:val="000806F7"/>
    <w:rsid w:val="0008617F"/>
    <w:rsid w:val="00086B1A"/>
    <w:rsid w:val="00090969"/>
    <w:rsid w:val="000934CD"/>
    <w:rsid w:val="00094094"/>
    <w:rsid w:val="00094B87"/>
    <w:rsid w:val="00097AB0"/>
    <w:rsid w:val="000A7332"/>
    <w:rsid w:val="000B0727"/>
    <w:rsid w:val="000B29AF"/>
    <w:rsid w:val="000B2CE0"/>
    <w:rsid w:val="000B795C"/>
    <w:rsid w:val="000C135D"/>
    <w:rsid w:val="000C276B"/>
    <w:rsid w:val="000C49D9"/>
    <w:rsid w:val="000C6419"/>
    <w:rsid w:val="000D1D43"/>
    <w:rsid w:val="000D225C"/>
    <w:rsid w:val="000D2A5C"/>
    <w:rsid w:val="000D2C65"/>
    <w:rsid w:val="000D4375"/>
    <w:rsid w:val="000D5FFF"/>
    <w:rsid w:val="000D6B64"/>
    <w:rsid w:val="000E0206"/>
    <w:rsid w:val="000E0918"/>
    <w:rsid w:val="000E23A8"/>
    <w:rsid w:val="000E3E16"/>
    <w:rsid w:val="000E6393"/>
    <w:rsid w:val="000F448F"/>
    <w:rsid w:val="000F579B"/>
    <w:rsid w:val="000F5A70"/>
    <w:rsid w:val="000F6456"/>
    <w:rsid w:val="001011C3"/>
    <w:rsid w:val="001038D9"/>
    <w:rsid w:val="00104F9F"/>
    <w:rsid w:val="00110D87"/>
    <w:rsid w:val="00111C03"/>
    <w:rsid w:val="00112B42"/>
    <w:rsid w:val="00114DB9"/>
    <w:rsid w:val="00115F05"/>
    <w:rsid w:val="00116087"/>
    <w:rsid w:val="00116196"/>
    <w:rsid w:val="0012007D"/>
    <w:rsid w:val="0012205D"/>
    <w:rsid w:val="00125D4A"/>
    <w:rsid w:val="00130296"/>
    <w:rsid w:val="001312EA"/>
    <w:rsid w:val="00134693"/>
    <w:rsid w:val="00135D39"/>
    <w:rsid w:val="001423B6"/>
    <w:rsid w:val="0014486F"/>
    <w:rsid w:val="001448A7"/>
    <w:rsid w:val="00146621"/>
    <w:rsid w:val="00152273"/>
    <w:rsid w:val="00153A62"/>
    <w:rsid w:val="0015619E"/>
    <w:rsid w:val="00162325"/>
    <w:rsid w:val="001664D3"/>
    <w:rsid w:val="00170F65"/>
    <w:rsid w:val="00175193"/>
    <w:rsid w:val="0017777A"/>
    <w:rsid w:val="00182959"/>
    <w:rsid w:val="00194D56"/>
    <w:rsid w:val="001951DA"/>
    <w:rsid w:val="00196B31"/>
    <w:rsid w:val="001975A7"/>
    <w:rsid w:val="001A0297"/>
    <w:rsid w:val="001A2044"/>
    <w:rsid w:val="001A25E4"/>
    <w:rsid w:val="001A25F1"/>
    <w:rsid w:val="001A7397"/>
    <w:rsid w:val="001A7C42"/>
    <w:rsid w:val="001B05DF"/>
    <w:rsid w:val="001B0BA6"/>
    <w:rsid w:val="001B0F34"/>
    <w:rsid w:val="001B6C72"/>
    <w:rsid w:val="001B7735"/>
    <w:rsid w:val="001C11C1"/>
    <w:rsid w:val="001C3269"/>
    <w:rsid w:val="001C62CE"/>
    <w:rsid w:val="001D195B"/>
    <w:rsid w:val="001D1DB4"/>
    <w:rsid w:val="001D2166"/>
    <w:rsid w:val="001D5DEA"/>
    <w:rsid w:val="001D61A1"/>
    <w:rsid w:val="001D62CF"/>
    <w:rsid w:val="001D6CAF"/>
    <w:rsid w:val="001D6CBC"/>
    <w:rsid w:val="001D7D7F"/>
    <w:rsid w:val="001E5019"/>
    <w:rsid w:val="001F0FB0"/>
    <w:rsid w:val="001F1F0D"/>
    <w:rsid w:val="001F2E43"/>
    <w:rsid w:val="001F334F"/>
    <w:rsid w:val="001F737D"/>
    <w:rsid w:val="00201DC2"/>
    <w:rsid w:val="00210CB4"/>
    <w:rsid w:val="00211340"/>
    <w:rsid w:val="002147D1"/>
    <w:rsid w:val="002168C6"/>
    <w:rsid w:val="0022221A"/>
    <w:rsid w:val="002231DA"/>
    <w:rsid w:val="00223440"/>
    <w:rsid w:val="00223A17"/>
    <w:rsid w:val="0022713B"/>
    <w:rsid w:val="002355BE"/>
    <w:rsid w:val="00237ABA"/>
    <w:rsid w:val="00240616"/>
    <w:rsid w:val="002420E1"/>
    <w:rsid w:val="00242C6A"/>
    <w:rsid w:val="00246F75"/>
    <w:rsid w:val="002574F9"/>
    <w:rsid w:val="002622ED"/>
    <w:rsid w:val="00264B68"/>
    <w:rsid w:val="00267F6D"/>
    <w:rsid w:val="0027378A"/>
    <w:rsid w:val="00275E25"/>
    <w:rsid w:val="0027647F"/>
    <w:rsid w:val="00276811"/>
    <w:rsid w:val="0028180D"/>
    <w:rsid w:val="002824B3"/>
    <w:rsid w:val="00282699"/>
    <w:rsid w:val="0028563B"/>
    <w:rsid w:val="00286778"/>
    <w:rsid w:val="00286897"/>
    <w:rsid w:val="002926DF"/>
    <w:rsid w:val="002932E2"/>
    <w:rsid w:val="0029457A"/>
    <w:rsid w:val="00296697"/>
    <w:rsid w:val="0029772E"/>
    <w:rsid w:val="002A0197"/>
    <w:rsid w:val="002A3243"/>
    <w:rsid w:val="002A3B0B"/>
    <w:rsid w:val="002A45A0"/>
    <w:rsid w:val="002A4794"/>
    <w:rsid w:val="002A73B5"/>
    <w:rsid w:val="002A7FCB"/>
    <w:rsid w:val="002A7FFC"/>
    <w:rsid w:val="002B0472"/>
    <w:rsid w:val="002B61C1"/>
    <w:rsid w:val="002B6B06"/>
    <w:rsid w:val="002B6B12"/>
    <w:rsid w:val="002B6B60"/>
    <w:rsid w:val="002C1F31"/>
    <w:rsid w:val="002C2008"/>
    <w:rsid w:val="002D142F"/>
    <w:rsid w:val="002E06D7"/>
    <w:rsid w:val="002E54A6"/>
    <w:rsid w:val="002E6140"/>
    <w:rsid w:val="002E6985"/>
    <w:rsid w:val="002E69EA"/>
    <w:rsid w:val="002E6DE1"/>
    <w:rsid w:val="002E71B6"/>
    <w:rsid w:val="002F081F"/>
    <w:rsid w:val="002F0B45"/>
    <w:rsid w:val="002F0D82"/>
    <w:rsid w:val="002F0E18"/>
    <w:rsid w:val="002F3A95"/>
    <w:rsid w:val="002F5A4C"/>
    <w:rsid w:val="002F7363"/>
    <w:rsid w:val="002F77C8"/>
    <w:rsid w:val="002F79BA"/>
    <w:rsid w:val="003011F4"/>
    <w:rsid w:val="00302ED3"/>
    <w:rsid w:val="00304F22"/>
    <w:rsid w:val="003055F5"/>
    <w:rsid w:val="0030645A"/>
    <w:rsid w:val="00306C7C"/>
    <w:rsid w:val="00307928"/>
    <w:rsid w:val="00310A0F"/>
    <w:rsid w:val="00313E3C"/>
    <w:rsid w:val="003143D3"/>
    <w:rsid w:val="00314641"/>
    <w:rsid w:val="00320E65"/>
    <w:rsid w:val="00322EDD"/>
    <w:rsid w:val="0032643E"/>
    <w:rsid w:val="00332320"/>
    <w:rsid w:val="00332D49"/>
    <w:rsid w:val="00334526"/>
    <w:rsid w:val="003354F0"/>
    <w:rsid w:val="0034081F"/>
    <w:rsid w:val="00344CD3"/>
    <w:rsid w:val="00345F87"/>
    <w:rsid w:val="00346401"/>
    <w:rsid w:val="00347D72"/>
    <w:rsid w:val="003510EC"/>
    <w:rsid w:val="00351CF9"/>
    <w:rsid w:val="003534FC"/>
    <w:rsid w:val="00357611"/>
    <w:rsid w:val="00361E40"/>
    <w:rsid w:val="00364200"/>
    <w:rsid w:val="00367237"/>
    <w:rsid w:val="0037077F"/>
    <w:rsid w:val="003719C5"/>
    <w:rsid w:val="00372A05"/>
    <w:rsid w:val="00373882"/>
    <w:rsid w:val="003843DB"/>
    <w:rsid w:val="0039146D"/>
    <w:rsid w:val="00393761"/>
    <w:rsid w:val="00394D5F"/>
    <w:rsid w:val="00397100"/>
    <w:rsid w:val="00397D18"/>
    <w:rsid w:val="003A1B36"/>
    <w:rsid w:val="003B07E7"/>
    <w:rsid w:val="003B095D"/>
    <w:rsid w:val="003B1454"/>
    <w:rsid w:val="003B4A07"/>
    <w:rsid w:val="003B5AEF"/>
    <w:rsid w:val="003C396D"/>
    <w:rsid w:val="003C59E0"/>
    <w:rsid w:val="003C6C8D"/>
    <w:rsid w:val="003C76D2"/>
    <w:rsid w:val="003C7ACB"/>
    <w:rsid w:val="003C7C9F"/>
    <w:rsid w:val="003D15EB"/>
    <w:rsid w:val="003D3D69"/>
    <w:rsid w:val="003D3F21"/>
    <w:rsid w:val="003D4F95"/>
    <w:rsid w:val="003D541C"/>
    <w:rsid w:val="003D5CA0"/>
    <w:rsid w:val="003D5F42"/>
    <w:rsid w:val="003D60A9"/>
    <w:rsid w:val="003D642D"/>
    <w:rsid w:val="003D6A31"/>
    <w:rsid w:val="003E3AFF"/>
    <w:rsid w:val="003E3ED6"/>
    <w:rsid w:val="003E7A1A"/>
    <w:rsid w:val="003F167D"/>
    <w:rsid w:val="003F1901"/>
    <w:rsid w:val="003F4C97"/>
    <w:rsid w:val="003F6105"/>
    <w:rsid w:val="003F7A9A"/>
    <w:rsid w:val="003F7FE6"/>
    <w:rsid w:val="00400193"/>
    <w:rsid w:val="00405104"/>
    <w:rsid w:val="0040643E"/>
    <w:rsid w:val="00414253"/>
    <w:rsid w:val="00414F9E"/>
    <w:rsid w:val="004212E7"/>
    <w:rsid w:val="004226A5"/>
    <w:rsid w:val="004226F2"/>
    <w:rsid w:val="00423E8F"/>
    <w:rsid w:val="0042446D"/>
    <w:rsid w:val="00427BF8"/>
    <w:rsid w:val="00431C02"/>
    <w:rsid w:val="00434160"/>
    <w:rsid w:val="004351F4"/>
    <w:rsid w:val="00437395"/>
    <w:rsid w:val="00441CDC"/>
    <w:rsid w:val="00445047"/>
    <w:rsid w:val="00451913"/>
    <w:rsid w:val="004532FE"/>
    <w:rsid w:val="004547D1"/>
    <w:rsid w:val="00454D4E"/>
    <w:rsid w:val="004574D5"/>
    <w:rsid w:val="00463E39"/>
    <w:rsid w:val="00465027"/>
    <w:rsid w:val="00465657"/>
    <w:rsid w:val="004657FC"/>
    <w:rsid w:val="0046610B"/>
    <w:rsid w:val="00467766"/>
    <w:rsid w:val="00467795"/>
    <w:rsid w:val="004733F6"/>
    <w:rsid w:val="00473DFD"/>
    <w:rsid w:val="00474E69"/>
    <w:rsid w:val="0047705D"/>
    <w:rsid w:val="004819D8"/>
    <w:rsid w:val="00481EE9"/>
    <w:rsid w:val="004857FB"/>
    <w:rsid w:val="00485DDA"/>
    <w:rsid w:val="0049215E"/>
    <w:rsid w:val="00492250"/>
    <w:rsid w:val="004942A3"/>
    <w:rsid w:val="004953EF"/>
    <w:rsid w:val="0049621B"/>
    <w:rsid w:val="004A517D"/>
    <w:rsid w:val="004A6884"/>
    <w:rsid w:val="004A73DE"/>
    <w:rsid w:val="004A7F34"/>
    <w:rsid w:val="004B10C2"/>
    <w:rsid w:val="004B1B21"/>
    <w:rsid w:val="004B3CB6"/>
    <w:rsid w:val="004B7035"/>
    <w:rsid w:val="004C1895"/>
    <w:rsid w:val="004C19B1"/>
    <w:rsid w:val="004C4142"/>
    <w:rsid w:val="004C48D1"/>
    <w:rsid w:val="004C5352"/>
    <w:rsid w:val="004C54ED"/>
    <w:rsid w:val="004C6D40"/>
    <w:rsid w:val="004D1A3B"/>
    <w:rsid w:val="004D2B16"/>
    <w:rsid w:val="004D2F8A"/>
    <w:rsid w:val="004D33D2"/>
    <w:rsid w:val="004D4966"/>
    <w:rsid w:val="004D7C4E"/>
    <w:rsid w:val="004E3455"/>
    <w:rsid w:val="004E438A"/>
    <w:rsid w:val="004E5BBB"/>
    <w:rsid w:val="004F0C3C"/>
    <w:rsid w:val="004F28E4"/>
    <w:rsid w:val="004F4BE3"/>
    <w:rsid w:val="004F63FC"/>
    <w:rsid w:val="005016D8"/>
    <w:rsid w:val="00505A92"/>
    <w:rsid w:val="00506360"/>
    <w:rsid w:val="00510DA4"/>
    <w:rsid w:val="005118AD"/>
    <w:rsid w:val="00513331"/>
    <w:rsid w:val="00514632"/>
    <w:rsid w:val="0051633C"/>
    <w:rsid w:val="005203F1"/>
    <w:rsid w:val="00520B66"/>
    <w:rsid w:val="00521BC3"/>
    <w:rsid w:val="00525C7E"/>
    <w:rsid w:val="005322BF"/>
    <w:rsid w:val="00533632"/>
    <w:rsid w:val="005352DC"/>
    <w:rsid w:val="005363B1"/>
    <w:rsid w:val="00540F5A"/>
    <w:rsid w:val="00541EBB"/>
    <w:rsid w:val="0054251F"/>
    <w:rsid w:val="00544D68"/>
    <w:rsid w:val="005471D0"/>
    <w:rsid w:val="00550618"/>
    <w:rsid w:val="00550A5A"/>
    <w:rsid w:val="005520D8"/>
    <w:rsid w:val="005541C0"/>
    <w:rsid w:val="00555540"/>
    <w:rsid w:val="005564F0"/>
    <w:rsid w:val="00556CF1"/>
    <w:rsid w:val="00565C27"/>
    <w:rsid w:val="00567C2F"/>
    <w:rsid w:val="0057306D"/>
    <w:rsid w:val="005762A7"/>
    <w:rsid w:val="005776E6"/>
    <w:rsid w:val="005814FB"/>
    <w:rsid w:val="00584088"/>
    <w:rsid w:val="005916D7"/>
    <w:rsid w:val="0059238F"/>
    <w:rsid w:val="005939C5"/>
    <w:rsid w:val="005956B2"/>
    <w:rsid w:val="0059725F"/>
    <w:rsid w:val="005A21D4"/>
    <w:rsid w:val="005A596D"/>
    <w:rsid w:val="005A698C"/>
    <w:rsid w:val="005B0A9E"/>
    <w:rsid w:val="005B3946"/>
    <w:rsid w:val="005C123B"/>
    <w:rsid w:val="005C7854"/>
    <w:rsid w:val="005D021C"/>
    <w:rsid w:val="005E0799"/>
    <w:rsid w:val="005E342E"/>
    <w:rsid w:val="005F5A80"/>
    <w:rsid w:val="00601A44"/>
    <w:rsid w:val="00601B84"/>
    <w:rsid w:val="006044FF"/>
    <w:rsid w:val="00607CC5"/>
    <w:rsid w:val="00610B90"/>
    <w:rsid w:val="00610F1B"/>
    <w:rsid w:val="006110E2"/>
    <w:rsid w:val="0062334F"/>
    <w:rsid w:val="00623AB6"/>
    <w:rsid w:val="00625738"/>
    <w:rsid w:val="00626CA8"/>
    <w:rsid w:val="00630B68"/>
    <w:rsid w:val="006319B1"/>
    <w:rsid w:val="00633014"/>
    <w:rsid w:val="006341B5"/>
    <w:rsid w:val="0063437B"/>
    <w:rsid w:val="00635731"/>
    <w:rsid w:val="0063672E"/>
    <w:rsid w:val="00637999"/>
    <w:rsid w:val="006400EC"/>
    <w:rsid w:val="006402FC"/>
    <w:rsid w:val="00640EC4"/>
    <w:rsid w:val="0064190C"/>
    <w:rsid w:val="00645BD7"/>
    <w:rsid w:val="00647F12"/>
    <w:rsid w:val="00650C1B"/>
    <w:rsid w:val="00653BD1"/>
    <w:rsid w:val="0065591C"/>
    <w:rsid w:val="00662210"/>
    <w:rsid w:val="00663A8A"/>
    <w:rsid w:val="006673CA"/>
    <w:rsid w:val="0067132A"/>
    <w:rsid w:val="00673C26"/>
    <w:rsid w:val="00673DF8"/>
    <w:rsid w:val="00680855"/>
    <w:rsid w:val="006812AF"/>
    <w:rsid w:val="00682321"/>
    <w:rsid w:val="0068327D"/>
    <w:rsid w:val="006854CE"/>
    <w:rsid w:val="00686188"/>
    <w:rsid w:val="00694AF0"/>
    <w:rsid w:val="00697719"/>
    <w:rsid w:val="0069797F"/>
    <w:rsid w:val="006A6DC6"/>
    <w:rsid w:val="006A7D2F"/>
    <w:rsid w:val="006B0E9E"/>
    <w:rsid w:val="006B34AA"/>
    <w:rsid w:val="006B3C7D"/>
    <w:rsid w:val="006B5AE4"/>
    <w:rsid w:val="006C0FBF"/>
    <w:rsid w:val="006C1805"/>
    <w:rsid w:val="006C623E"/>
    <w:rsid w:val="006C688E"/>
    <w:rsid w:val="006D0418"/>
    <w:rsid w:val="006D3959"/>
    <w:rsid w:val="006D4054"/>
    <w:rsid w:val="006D4DDC"/>
    <w:rsid w:val="006D7297"/>
    <w:rsid w:val="006E02EC"/>
    <w:rsid w:val="006E31DA"/>
    <w:rsid w:val="006E52A5"/>
    <w:rsid w:val="006E5372"/>
    <w:rsid w:val="006E62EB"/>
    <w:rsid w:val="006F5C38"/>
    <w:rsid w:val="00700D34"/>
    <w:rsid w:val="00700E70"/>
    <w:rsid w:val="00701EE3"/>
    <w:rsid w:val="007026EE"/>
    <w:rsid w:val="00720EE2"/>
    <w:rsid w:val="007211B1"/>
    <w:rsid w:val="00722D7A"/>
    <w:rsid w:val="00723E70"/>
    <w:rsid w:val="00725298"/>
    <w:rsid w:val="00727B22"/>
    <w:rsid w:val="0073293A"/>
    <w:rsid w:val="007356E3"/>
    <w:rsid w:val="007372C6"/>
    <w:rsid w:val="00740121"/>
    <w:rsid w:val="007413CF"/>
    <w:rsid w:val="00744ADB"/>
    <w:rsid w:val="00746187"/>
    <w:rsid w:val="00747DEA"/>
    <w:rsid w:val="00750BFC"/>
    <w:rsid w:val="00754F3E"/>
    <w:rsid w:val="0075560D"/>
    <w:rsid w:val="00761A74"/>
    <w:rsid w:val="0076254F"/>
    <w:rsid w:val="00764594"/>
    <w:rsid w:val="00771324"/>
    <w:rsid w:val="00773EA3"/>
    <w:rsid w:val="00776707"/>
    <w:rsid w:val="00776CAE"/>
    <w:rsid w:val="0078019E"/>
    <w:rsid w:val="007801F5"/>
    <w:rsid w:val="0078194C"/>
    <w:rsid w:val="00781C35"/>
    <w:rsid w:val="007824C2"/>
    <w:rsid w:val="00783CA4"/>
    <w:rsid w:val="007842FB"/>
    <w:rsid w:val="00786124"/>
    <w:rsid w:val="00786751"/>
    <w:rsid w:val="0079514B"/>
    <w:rsid w:val="00796450"/>
    <w:rsid w:val="007A13D2"/>
    <w:rsid w:val="007A2550"/>
    <w:rsid w:val="007A2DC1"/>
    <w:rsid w:val="007A35AA"/>
    <w:rsid w:val="007A6B2C"/>
    <w:rsid w:val="007B0A91"/>
    <w:rsid w:val="007B1525"/>
    <w:rsid w:val="007B4F35"/>
    <w:rsid w:val="007B514F"/>
    <w:rsid w:val="007B5F2E"/>
    <w:rsid w:val="007B6849"/>
    <w:rsid w:val="007B7F74"/>
    <w:rsid w:val="007C0127"/>
    <w:rsid w:val="007C2675"/>
    <w:rsid w:val="007C2C94"/>
    <w:rsid w:val="007C5011"/>
    <w:rsid w:val="007C77F3"/>
    <w:rsid w:val="007C7AE7"/>
    <w:rsid w:val="007D3319"/>
    <w:rsid w:val="007D335D"/>
    <w:rsid w:val="007D3427"/>
    <w:rsid w:val="007D4295"/>
    <w:rsid w:val="007D48FB"/>
    <w:rsid w:val="007E3314"/>
    <w:rsid w:val="007E4B03"/>
    <w:rsid w:val="007F172C"/>
    <w:rsid w:val="007F178B"/>
    <w:rsid w:val="007F2833"/>
    <w:rsid w:val="007F324B"/>
    <w:rsid w:val="00800816"/>
    <w:rsid w:val="00803BD8"/>
    <w:rsid w:val="00804BE7"/>
    <w:rsid w:val="0080553C"/>
    <w:rsid w:val="00805B46"/>
    <w:rsid w:val="00807060"/>
    <w:rsid w:val="008102A8"/>
    <w:rsid w:val="008130F3"/>
    <w:rsid w:val="008149FE"/>
    <w:rsid w:val="00823825"/>
    <w:rsid w:val="00825DC2"/>
    <w:rsid w:val="00826F05"/>
    <w:rsid w:val="00831D05"/>
    <w:rsid w:val="00834AD3"/>
    <w:rsid w:val="008376BF"/>
    <w:rsid w:val="00843795"/>
    <w:rsid w:val="00843FF3"/>
    <w:rsid w:val="00845DFF"/>
    <w:rsid w:val="00847F0F"/>
    <w:rsid w:val="008505AB"/>
    <w:rsid w:val="00850673"/>
    <w:rsid w:val="00851DCF"/>
    <w:rsid w:val="00852448"/>
    <w:rsid w:val="008543B0"/>
    <w:rsid w:val="008557D5"/>
    <w:rsid w:val="008650B5"/>
    <w:rsid w:val="0086606B"/>
    <w:rsid w:val="008706CF"/>
    <w:rsid w:val="008721DE"/>
    <w:rsid w:val="0087370D"/>
    <w:rsid w:val="008763AF"/>
    <w:rsid w:val="0088258A"/>
    <w:rsid w:val="00883245"/>
    <w:rsid w:val="00883926"/>
    <w:rsid w:val="00886332"/>
    <w:rsid w:val="008917AE"/>
    <w:rsid w:val="008963D7"/>
    <w:rsid w:val="008A18B7"/>
    <w:rsid w:val="008A26D9"/>
    <w:rsid w:val="008B1C25"/>
    <w:rsid w:val="008B4C55"/>
    <w:rsid w:val="008B4C63"/>
    <w:rsid w:val="008C04BF"/>
    <w:rsid w:val="008C0C29"/>
    <w:rsid w:val="008C397B"/>
    <w:rsid w:val="008C483A"/>
    <w:rsid w:val="008C7615"/>
    <w:rsid w:val="008D0353"/>
    <w:rsid w:val="008D0CCA"/>
    <w:rsid w:val="008D144A"/>
    <w:rsid w:val="008D256E"/>
    <w:rsid w:val="008D32EC"/>
    <w:rsid w:val="008E003B"/>
    <w:rsid w:val="008E42B5"/>
    <w:rsid w:val="008E4F7C"/>
    <w:rsid w:val="008E5F55"/>
    <w:rsid w:val="008E6BCD"/>
    <w:rsid w:val="008F3156"/>
    <w:rsid w:val="008F3638"/>
    <w:rsid w:val="008F644B"/>
    <w:rsid w:val="008F6B31"/>
    <w:rsid w:val="008F6F31"/>
    <w:rsid w:val="008F74DF"/>
    <w:rsid w:val="00900537"/>
    <w:rsid w:val="0090188B"/>
    <w:rsid w:val="00904C73"/>
    <w:rsid w:val="0090795B"/>
    <w:rsid w:val="009127BA"/>
    <w:rsid w:val="0091579B"/>
    <w:rsid w:val="00921E7D"/>
    <w:rsid w:val="009227A6"/>
    <w:rsid w:val="00925D9D"/>
    <w:rsid w:val="00927E62"/>
    <w:rsid w:val="00931ED4"/>
    <w:rsid w:val="00933EC1"/>
    <w:rsid w:val="00934117"/>
    <w:rsid w:val="009367E0"/>
    <w:rsid w:val="0094035C"/>
    <w:rsid w:val="00941A90"/>
    <w:rsid w:val="0095049B"/>
    <w:rsid w:val="00951E0A"/>
    <w:rsid w:val="009530DB"/>
    <w:rsid w:val="00953676"/>
    <w:rsid w:val="00955F42"/>
    <w:rsid w:val="00960246"/>
    <w:rsid w:val="0096317F"/>
    <w:rsid w:val="009647C2"/>
    <w:rsid w:val="00964C45"/>
    <w:rsid w:val="009667B6"/>
    <w:rsid w:val="009705EE"/>
    <w:rsid w:val="00971CF9"/>
    <w:rsid w:val="00977927"/>
    <w:rsid w:val="0098135C"/>
    <w:rsid w:val="0098156A"/>
    <w:rsid w:val="00984879"/>
    <w:rsid w:val="00985B8B"/>
    <w:rsid w:val="0099108D"/>
    <w:rsid w:val="00991BAC"/>
    <w:rsid w:val="009924B9"/>
    <w:rsid w:val="00994ACB"/>
    <w:rsid w:val="009A4DD8"/>
    <w:rsid w:val="009A6D86"/>
    <w:rsid w:val="009A6EA0"/>
    <w:rsid w:val="009B0782"/>
    <w:rsid w:val="009C1274"/>
    <w:rsid w:val="009C1335"/>
    <w:rsid w:val="009C1AB2"/>
    <w:rsid w:val="009C44CD"/>
    <w:rsid w:val="009C46C3"/>
    <w:rsid w:val="009C4D62"/>
    <w:rsid w:val="009C57AE"/>
    <w:rsid w:val="009C5C41"/>
    <w:rsid w:val="009C6C30"/>
    <w:rsid w:val="009C7251"/>
    <w:rsid w:val="009D1B43"/>
    <w:rsid w:val="009D4EB1"/>
    <w:rsid w:val="009D77F2"/>
    <w:rsid w:val="009E10F6"/>
    <w:rsid w:val="009E2CB0"/>
    <w:rsid w:val="009E2E91"/>
    <w:rsid w:val="009F626A"/>
    <w:rsid w:val="00A0058C"/>
    <w:rsid w:val="00A00956"/>
    <w:rsid w:val="00A07C24"/>
    <w:rsid w:val="00A1023E"/>
    <w:rsid w:val="00A107CF"/>
    <w:rsid w:val="00A139F5"/>
    <w:rsid w:val="00A13E5E"/>
    <w:rsid w:val="00A2265F"/>
    <w:rsid w:val="00A24C9F"/>
    <w:rsid w:val="00A365F4"/>
    <w:rsid w:val="00A427A0"/>
    <w:rsid w:val="00A47D80"/>
    <w:rsid w:val="00A53132"/>
    <w:rsid w:val="00A563F2"/>
    <w:rsid w:val="00A566E8"/>
    <w:rsid w:val="00A567DB"/>
    <w:rsid w:val="00A600E4"/>
    <w:rsid w:val="00A61153"/>
    <w:rsid w:val="00A6168F"/>
    <w:rsid w:val="00A70BEE"/>
    <w:rsid w:val="00A7289A"/>
    <w:rsid w:val="00A75538"/>
    <w:rsid w:val="00A810F9"/>
    <w:rsid w:val="00A828B5"/>
    <w:rsid w:val="00A82D64"/>
    <w:rsid w:val="00A86ECC"/>
    <w:rsid w:val="00A86FCC"/>
    <w:rsid w:val="00A9281D"/>
    <w:rsid w:val="00AA0C8A"/>
    <w:rsid w:val="00AA214B"/>
    <w:rsid w:val="00AA30C0"/>
    <w:rsid w:val="00AA710D"/>
    <w:rsid w:val="00AA7333"/>
    <w:rsid w:val="00AB313F"/>
    <w:rsid w:val="00AB48B7"/>
    <w:rsid w:val="00AB58BA"/>
    <w:rsid w:val="00AB6D25"/>
    <w:rsid w:val="00AC661E"/>
    <w:rsid w:val="00AD14ED"/>
    <w:rsid w:val="00AD53C6"/>
    <w:rsid w:val="00AE0738"/>
    <w:rsid w:val="00AE1BC1"/>
    <w:rsid w:val="00AE1C0B"/>
    <w:rsid w:val="00AE2D4B"/>
    <w:rsid w:val="00AE3800"/>
    <w:rsid w:val="00AE4F99"/>
    <w:rsid w:val="00AF1FD0"/>
    <w:rsid w:val="00AF4631"/>
    <w:rsid w:val="00AF6126"/>
    <w:rsid w:val="00B0042E"/>
    <w:rsid w:val="00B01FA5"/>
    <w:rsid w:val="00B0207D"/>
    <w:rsid w:val="00B022CE"/>
    <w:rsid w:val="00B11F37"/>
    <w:rsid w:val="00B14952"/>
    <w:rsid w:val="00B165FC"/>
    <w:rsid w:val="00B208D8"/>
    <w:rsid w:val="00B2131D"/>
    <w:rsid w:val="00B31AF3"/>
    <w:rsid w:val="00B31E5A"/>
    <w:rsid w:val="00B33B22"/>
    <w:rsid w:val="00B34886"/>
    <w:rsid w:val="00B353B1"/>
    <w:rsid w:val="00B35E42"/>
    <w:rsid w:val="00B43C94"/>
    <w:rsid w:val="00B448B1"/>
    <w:rsid w:val="00B464AD"/>
    <w:rsid w:val="00B46E2A"/>
    <w:rsid w:val="00B47019"/>
    <w:rsid w:val="00B547C5"/>
    <w:rsid w:val="00B54D04"/>
    <w:rsid w:val="00B558E6"/>
    <w:rsid w:val="00B57D78"/>
    <w:rsid w:val="00B604EC"/>
    <w:rsid w:val="00B63C56"/>
    <w:rsid w:val="00B6475A"/>
    <w:rsid w:val="00B653AB"/>
    <w:rsid w:val="00B65F9E"/>
    <w:rsid w:val="00B66088"/>
    <w:rsid w:val="00B66626"/>
    <w:rsid w:val="00B66B19"/>
    <w:rsid w:val="00B67E1B"/>
    <w:rsid w:val="00B70688"/>
    <w:rsid w:val="00B72A9C"/>
    <w:rsid w:val="00B74DFE"/>
    <w:rsid w:val="00B75642"/>
    <w:rsid w:val="00B7597D"/>
    <w:rsid w:val="00B80B1D"/>
    <w:rsid w:val="00B81604"/>
    <w:rsid w:val="00B83208"/>
    <w:rsid w:val="00B85F2D"/>
    <w:rsid w:val="00B914E9"/>
    <w:rsid w:val="00B92D64"/>
    <w:rsid w:val="00B956EE"/>
    <w:rsid w:val="00BA20AD"/>
    <w:rsid w:val="00BA2BA1"/>
    <w:rsid w:val="00BA4323"/>
    <w:rsid w:val="00BA4CFA"/>
    <w:rsid w:val="00BA5AD2"/>
    <w:rsid w:val="00BA6029"/>
    <w:rsid w:val="00BA604B"/>
    <w:rsid w:val="00BB0B0C"/>
    <w:rsid w:val="00BB4F09"/>
    <w:rsid w:val="00BC40D8"/>
    <w:rsid w:val="00BC42EB"/>
    <w:rsid w:val="00BC5D42"/>
    <w:rsid w:val="00BC5F3B"/>
    <w:rsid w:val="00BD040F"/>
    <w:rsid w:val="00BD213C"/>
    <w:rsid w:val="00BD2457"/>
    <w:rsid w:val="00BD274C"/>
    <w:rsid w:val="00BD2C4C"/>
    <w:rsid w:val="00BD336E"/>
    <w:rsid w:val="00BD4D70"/>
    <w:rsid w:val="00BD4E33"/>
    <w:rsid w:val="00BD5204"/>
    <w:rsid w:val="00BE0BAC"/>
    <w:rsid w:val="00BE240C"/>
    <w:rsid w:val="00BE2893"/>
    <w:rsid w:val="00BE6680"/>
    <w:rsid w:val="00BE7619"/>
    <w:rsid w:val="00BF025C"/>
    <w:rsid w:val="00BF162B"/>
    <w:rsid w:val="00BF335F"/>
    <w:rsid w:val="00BF7B2F"/>
    <w:rsid w:val="00C01123"/>
    <w:rsid w:val="00C01839"/>
    <w:rsid w:val="00C030DE"/>
    <w:rsid w:val="00C04F02"/>
    <w:rsid w:val="00C14501"/>
    <w:rsid w:val="00C15BC1"/>
    <w:rsid w:val="00C164B3"/>
    <w:rsid w:val="00C16950"/>
    <w:rsid w:val="00C17885"/>
    <w:rsid w:val="00C22105"/>
    <w:rsid w:val="00C2301C"/>
    <w:rsid w:val="00C244B6"/>
    <w:rsid w:val="00C33F0B"/>
    <w:rsid w:val="00C36A73"/>
    <w:rsid w:val="00C3702F"/>
    <w:rsid w:val="00C37459"/>
    <w:rsid w:val="00C431B6"/>
    <w:rsid w:val="00C45EB9"/>
    <w:rsid w:val="00C47123"/>
    <w:rsid w:val="00C523D9"/>
    <w:rsid w:val="00C529B1"/>
    <w:rsid w:val="00C52BCB"/>
    <w:rsid w:val="00C53D01"/>
    <w:rsid w:val="00C607B8"/>
    <w:rsid w:val="00C608F6"/>
    <w:rsid w:val="00C6116D"/>
    <w:rsid w:val="00C61E32"/>
    <w:rsid w:val="00C638D8"/>
    <w:rsid w:val="00C63A3D"/>
    <w:rsid w:val="00C648D4"/>
    <w:rsid w:val="00C64A37"/>
    <w:rsid w:val="00C65058"/>
    <w:rsid w:val="00C666B9"/>
    <w:rsid w:val="00C66BFE"/>
    <w:rsid w:val="00C7158E"/>
    <w:rsid w:val="00C7250B"/>
    <w:rsid w:val="00C7346B"/>
    <w:rsid w:val="00C74559"/>
    <w:rsid w:val="00C77C0E"/>
    <w:rsid w:val="00C77C2A"/>
    <w:rsid w:val="00C77CC1"/>
    <w:rsid w:val="00C8361C"/>
    <w:rsid w:val="00C83A7C"/>
    <w:rsid w:val="00C866AB"/>
    <w:rsid w:val="00C87C5F"/>
    <w:rsid w:val="00C91687"/>
    <w:rsid w:val="00C924A8"/>
    <w:rsid w:val="00C945FE"/>
    <w:rsid w:val="00C96FAA"/>
    <w:rsid w:val="00C97A04"/>
    <w:rsid w:val="00CA107B"/>
    <w:rsid w:val="00CA22C4"/>
    <w:rsid w:val="00CA484D"/>
    <w:rsid w:val="00CB381C"/>
    <w:rsid w:val="00CB3B23"/>
    <w:rsid w:val="00CB5B3D"/>
    <w:rsid w:val="00CB65A1"/>
    <w:rsid w:val="00CB7640"/>
    <w:rsid w:val="00CC3A4E"/>
    <w:rsid w:val="00CC739E"/>
    <w:rsid w:val="00CD58B7"/>
    <w:rsid w:val="00CD5C45"/>
    <w:rsid w:val="00CD5E17"/>
    <w:rsid w:val="00CD6E94"/>
    <w:rsid w:val="00CD7701"/>
    <w:rsid w:val="00CD7C83"/>
    <w:rsid w:val="00CE0364"/>
    <w:rsid w:val="00CE1788"/>
    <w:rsid w:val="00CE4030"/>
    <w:rsid w:val="00CE409D"/>
    <w:rsid w:val="00CE4D13"/>
    <w:rsid w:val="00CE6BE9"/>
    <w:rsid w:val="00CE6F46"/>
    <w:rsid w:val="00CE74F4"/>
    <w:rsid w:val="00CF13B4"/>
    <w:rsid w:val="00CF3922"/>
    <w:rsid w:val="00CF4099"/>
    <w:rsid w:val="00D00796"/>
    <w:rsid w:val="00D0185C"/>
    <w:rsid w:val="00D03F77"/>
    <w:rsid w:val="00D06415"/>
    <w:rsid w:val="00D12712"/>
    <w:rsid w:val="00D233D3"/>
    <w:rsid w:val="00D261A2"/>
    <w:rsid w:val="00D31DEB"/>
    <w:rsid w:val="00D32449"/>
    <w:rsid w:val="00D32FD7"/>
    <w:rsid w:val="00D33255"/>
    <w:rsid w:val="00D34E5E"/>
    <w:rsid w:val="00D36F2D"/>
    <w:rsid w:val="00D37384"/>
    <w:rsid w:val="00D45464"/>
    <w:rsid w:val="00D4594B"/>
    <w:rsid w:val="00D57B89"/>
    <w:rsid w:val="00D61226"/>
    <w:rsid w:val="00D616D2"/>
    <w:rsid w:val="00D61A63"/>
    <w:rsid w:val="00D63B5F"/>
    <w:rsid w:val="00D67148"/>
    <w:rsid w:val="00D67640"/>
    <w:rsid w:val="00D70EF7"/>
    <w:rsid w:val="00D7315F"/>
    <w:rsid w:val="00D7733F"/>
    <w:rsid w:val="00D7774B"/>
    <w:rsid w:val="00D827E1"/>
    <w:rsid w:val="00D8397C"/>
    <w:rsid w:val="00D849E7"/>
    <w:rsid w:val="00D90209"/>
    <w:rsid w:val="00D90CA9"/>
    <w:rsid w:val="00D91117"/>
    <w:rsid w:val="00D91C52"/>
    <w:rsid w:val="00D91E22"/>
    <w:rsid w:val="00D94EED"/>
    <w:rsid w:val="00D96026"/>
    <w:rsid w:val="00D972D2"/>
    <w:rsid w:val="00D97F2D"/>
    <w:rsid w:val="00DA5197"/>
    <w:rsid w:val="00DA7C1C"/>
    <w:rsid w:val="00DB147A"/>
    <w:rsid w:val="00DB1B7A"/>
    <w:rsid w:val="00DB4161"/>
    <w:rsid w:val="00DB4A07"/>
    <w:rsid w:val="00DB562E"/>
    <w:rsid w:val="00DB5E5A"/>
    <w:rsid w:val="00DB6F52"/>
    <w:rsid w:val="00DC0819"/>
    <w:rsid w:val="00DC0B4D"/>
    <w:rsid w:val="00DC656F"/>
    <w:rsid w:val="00DC6708"/>
    <w:rsid w:val="00DD10DE"/>
    <w:rsid w:val="00DD4229"/>
    <w:rsid w:val="00DD4C85"/>
    <w:rsid w:val="00DE2B6F"/>
    <w:rsid w:val="00DF0491"/>
    <w:rsid w:val="00DF4F80"/>
    <w:rsid w:val="00DF666F"/>
    <w:rsid w:val="00DF74CF"/>
    <w:rsid w:val="00E01436"/>
    <w:rsid w:val="00E018D5"/>
    <w:rsid w:val="00E03B29"/>
    <w:rsid w:val="00E04449"/>
    <w:rsid w:val="00E045BD"/>
    <w:rsid w:val="00E04BA2"/>
    <w:rsid w:val="00E11E9E"/>
    <w:rsid w:val="00E13D03"/>
    <w:rsid w:val="00E15AC2"/>
    <w:rsid w:val="00E17B77"/>
    <w:rsid w:val="00E17C9D"/>
    <w:rsid w:val="00E22635"/>
    <w:rsid w:val="00E22730"/>
    <w:rsid w:val="00E22F8A"/>
    <w:rsid w:val="00E23337"/>
    <w:rsid w:val="00E258C5"/>
    <w:rsid w:val="00E259EA"/>
    <w:rsid w:val="00E32061"/>
    <w:rsid w:val="00E337B8"/>
    <w:rsid w:val="00E35CF4"/>
    <w:rsid w:val="00E402B9"/>
    <w:rsid w:val="00E404E3"/>
    <w:rsid w:val="00E42FF9"/>
    <w:rsid w:val="00E44D4E"/>
    <w:rsid w:val="00E46C08"/>
    <w:rsid w:val="00E4714C"/>
    <w:rsid w:val="00E50CF0"/>
    <w:rsid w:val="00E51AEB"/>
    <w:rsid w:val="00E522A7"/>
    <w:rsid w:val="00E53E06"/>
    <w:rsid w:val="00E54452"/>
    <w:rsid w:val="00E54494"/>
    <w:rsid w:val="00E5578B"/>
    <w:rsid w:val="00E64F08"/>
    <w:rsid w:val="00E664C5"/>
    <w:rsid w:val="00E671A2"/>
    <w:rsid w:val="00E73EB1"/>
    <w:rsid w:val="00E74836"/>
    <w:rsid w:val="00E76237"/>
    <w:rsid w:val="00E76D26"/>
    <w:rsid w:val="00E76FF3"/>
    <w:rsid w:val="00E80D41"/>
    <w:rsid w:val="00E90EE0"/>
    <w:rsid w:val="00E931D1"/>
    <w:rsid w:val="00E95EAE"/>
    <w:rsid w:val="00EB0916"/>
    <w:rsid w:val="00EB0CD2"/>
    <w:rsid w:val="00EB1390"/>
    <w:rsid w:val="00EB2532"/>
    <w:rsid w:val="00EB2C71"/>
    <w:rsid w:val="00EB30DF"/>
    <w:rsid w:val="00EB4112"/>
    <w:rsid w:val="00EB4340"/>
    <w:rsid w:val="00EB4D0A"/>
    <w:rsid w:val="00EB512D"/>
    <w:rsid w:val="00EB556D"/>
    <w:rsid w:val="00EB5A7D"/>
    <w:rsid w:val="00EC271C"/>
    <w:rsid w:val="00EC32E1"/>
    <w:rsid w:val="00EC51C1"/>
    <w:rsid w:val="00ED55C0"/>
    <w:rsid w:val="00ED682B"/>
    <w:rsid w:val="00EE1475"/>
    <w:rsid w:val="00EE326C"/>
    <w:rsid w:val="00EE41D5"/>
    <w:rsid w:val="00EE5519"/>
    <w:rsid w:val="00EE6D89"/>
    <w:rsid w:val="00EF47BE"/>
    <w:rsid w:val="00EF5547"/>
    <w:rsid w:val="00EF7AFA"/>
    <w:rsid w:val="00EF7C8B"/>
    <w:rsid w:val="00F01F19"/>
    <w:rsid w:val="00F01F4C"/>
    <w:rsid w:val="00F037A4"/>
    <w:rsid w:val="00F04B23"/>
    <w:rsid w:val="00F059E2"/>
    <w:rsid w:val="00F1177F"/>
    <w:rsid w:val="00F11FFA"/>
    <w:rsid w:val="00F13407"/>
    <w:rsid w:val="00F14ADB"/>
    <w:rsid w:val="00F1520C"/>
    <w:rsid w:val="00F1655D"/>
    <w:rsid w:val="00F240B1"/>
    <w:rsid w:val="00F24DE8"/>
    <w:rsid w:val="00F2674A"/>
    <w:rsid w:val="00F27C8F"/>
    <w:rsid w:val="00F32749"/>
    <w:rsid w:val="00F333DF"/>
    <w:rsid w:val="00F3398F"/>
    <w:rsid w:val="00F33E8D"/>
    <w:rsid w:val="00F37172"/>
    <w:rsid w:val="00F41FC6"/>
    <w:rsid w:val="00F4477E"/>
    <w:rsid w:val="00F45570"/>
    <w:rsid w:val="00F46B96"/>
    <w:rsid w:val="00F539D0"/>
    <w:rsid w:val="00F63A29"/>
    <w:rsid w:val="00F64DB2"/>
    <w:rsid w:val="00F67D8F"/>
    <w:rsid w:val="00F71379"/>
    <w:rsid w:val="00F7268A"/>
    <w:rsid w:val="00F738A0"/>
    <w:rsid w:val="00F77DE9"/>
    <w:rsid w:val="00F802BE"/>
    <w:rsid w:val="00F86024"/>
    <w:rsid w:val="00F8611A"/>
    <w:rsid w:val="00F86475"/>
    <w:rsid w:val="00F905CB"/>
    <w:rsid w:val="00F90743"/>
    <w:rsid w:val="00F91FC7"/>
    <w:rsid w:val="00F95870"/>
    <w:rsid w:val="00FA153B"/>
    <w:rsid w:val="00FA5128"/>
    <w:rsid w:val="00FB2405"/>
    <w:rsid w:val="00FB3B0D"/>
    <w:rsid w:val="00FB42D4"/>
    <w:rsid w:val="00FB4A9B"/>
    <w:rsid w:val="00FB5906"/>
    <w:rsid w:val="00FB762F"/>
    <w:rsid w:val="00FC013F"/>
    <w:rsid w:val="00FC0975"/>
    <w:rsid w:val="00FC2AED"/>
    <w:rsid w:val="00FD1E25"/>
    <w:rsid w:val="00FD256A"/>
    <w:rsid w:val="00FD5EA7"/>
    <w:rsid w:val="00FD636D"/>
    <w:rsid w:val="00FE3FC7"/>
    <w:rsid w:val="00FE4AC3"/>
    <w:rsid w:val="00FE52CF"/>
    <w:rsid w:val="00FE62BF"/>
    <w:rsid w:val="00FF009F"/>
    <w:rsid w:val="00FF039C"/>
    <w:rsid w:val="00FF1F78"/>
    <w:rsid w:val="00FF22E7"/>
    <w:rsid w:val="00FF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7A6B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252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B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0B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0BE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B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BEE"/>
    <w:rPr>
      <w:rFonts w:ascii="Fira Sans" w:hAnsi="Fira Sans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763A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41A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95870"/>
    <w:pPr>
      <w:spacing w:after="0" w:line="240" w:lineRule="auto"/>
    </w:pPr>
    <w:rPr>
      <w:rFonts w:ascii="Fira Sans" w:hAnsi="Fira Sans"/>
      <w:sz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0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s://stat.gov.pl/metainformacje/slownik-pojec/pojecia-stosowane-w-statystyce-publicznej/1919,pojecie.html" TargetMode="External"/><Relationship Id="rId21" Type="http://schemas.openxmlformats.org/officeDocument/2006/relationships/hyperlink" Target="https://stat.gov.pl/metainformacje/slownik-pojec/pojecia-stosowane-w-statystyce-publicznej/1920,pojecie.html" TargetMode="External"/><Relationship Id="rId34" Type="http://schemas.openxmlformats.org/officeDocument/2006/relationships/hyperlink" Target="https://stat.gov.pl/metainformacje/slownik-pojec/pojecia-stosowane-w-statystyce-publicznej/1919,pojecie.html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s://stat.gov.pl/metainformacje/slownik-pojec/pojecia-stosowane-w-statystyce-publicznej/1933,pojecie.html" TargetMode="External"/><Relationship Id="rId33" Type="http://schemas.openxmlformats.org/officeDocument/2006/relationships/hyperlink" Target="https://stat.gov.pl/metainformacje/slownik-pojec/pojecia-stosowane-w-statystyce-publicznej/1933,pojecie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hyperlink" Target="https://bdl.stat.gov.pl/BDL/dane/podgrup/temat" TargetMode="External"/><Relationship Id="rId29" Type="http://schemas.openxmlformats.org/officeDocument/2006/relationships/hyperlink" Target="https://stat.gov.pl/metainformacje/slownik-pojec/pojecia-stosowane-w-statystyce-publicznej/192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metainformacje/slownik-pojec/pojecia-stosowane-w-statystyce-publicznej/1924,pojecie.html" TargetMode="External"/><Relationship Id="rId32" Type="http://schemas.openxmlformats.org/officeDocument/2006/relationships/hyperlink" Target="https://stat.gov.pl/metainformacje/slownik-pojec/pojecia-stosowane-w-statystyce-publicznej/1924,pojecie.html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metainformacje/slownik-pojec/pojecia-stosowane-w-statystyce-publicznej/1932,pojecie.html" TargetMode="External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header" Target="header3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31" Type="http://schemas.openxmlformats.org/officeDocument/2006/relationships/hyperlink" Target="https://stat.gov.pl/metainformacje/slownik-pojec/pojecia-stosowane-w-statystyce-publicznej/1932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https://stat.gov.pl/metainformacje/slownik-pojec/pojecia-stosowane-w-statystyce-publicznej/1353,pojecie.html" TargetMode="External"/><Relationship Id="rId27" Type="http://schemas.openxmlformats.org/officeDocument/2006/relationships/hyperlink" Target="https://stat.gov.pl/metainformacje/slownik-pojec/pojecia-stosowane-w-statystyce-publicznej/2117,pojecie.html" TargetMode="External"/><Relationship Id="rId30" Type="http://schemas.openxmlformats.org/officeDocument/2006/relationships/hyperlink" Target="https://stat.gov.pl/metainformacje/slownik-pojec/pojecia-stosowane-w-statystyce-publicznej/1353,pojecie.html" TargetMode="External"/><Relationship Id="rId35" Type="http://schemas.openxmlformats.org/officeDocument/2006/relationships/hyperlink" Target="https://stat.gov.pl/metainformacje/slownik-pojec/pojecia-stosowane-w-statystyce-publicznej/2117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ackup\D\PUBLIKACJA\SYGNALNA\2020\PS-0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ackup\D\PUBLIKACJA\SYGNALNA\2020\PS-0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0.1124133653215223"/>
          <c:w val="0.93888888888888888"/>
          <c:h val="0.6255781568970545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wykres-wiek'!$C$8</c:f>
              <c:strCache>
                <c:ptCount val="1"/>
                <c:pt idx="0">
                  <c:v>17 lat i mniej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5.0050050050050053E-2"/>
                  <c:y val="-0.3515625"/>
                </c:manualLayout>
              </c:layout>
              <c:tx>
                <c:rich>
                  <a:bodyPr/>
                  <a:lstStyle/>
                  <a:p>
                    <a:fld id="{8A9B9C21-474E-40A9-A776-7D3E743DC154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2E4-4752-B7D9-153A03CEC15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-wiek'!$C$9</c:f>
              <c:numCache>
                <c:formatCode>General</c:formatCode>
                <c:ptCount val="1"/>
                <c:pt idx="0">
                  <c:v>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2E4-4752-B7D9-153A03CEC15E}"/>
            </c:ext>
          </c:extLst>
        </c:ser>
        <c:ser>
          <c:idx val="1"/>
          <c:order val="1"/>
          <c:tx>
            <c:strRef>
              <c:f>'wykres-wiek'!$D$8</c:f>
              <c:strCache>
                <c:ptCount val="1"/>
                <c:pt idx="0">
                  <c:v>18-39</c:v>
                </c:pt>
              </c:strCache>
            </c:strRef>
          </c:tx>
          <c:spPr>
            <a:solidFill>
              <a:srgbClr val="334A92"/>
            </a:solidFill>
            <a:ln>
              <a:solidFill>
                <a:srgbClr val="334A92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59B5368-AA34-416E-9FEA-5B909D57E19F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2E4-4752-B7D9-153A03CEC15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-wiek'!$D$9</c:f>
              <c:numCache>
                <c:formatCode>General</c:formatCode>
                <c:ptCount val="1"/>
                <c:pt idx="0">
                  <c:v>1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2E4-4752-B7D9-153A03CEC15E}"/>
            </c:ext>
          </c:extLst>
        </c:ser>
        <c:ser>
          <c:idx val="2"/>
          <c:order val="2"/>
          <c:tx>
            <c:strRef>
              <c:f>'wykres-wiek'!$E$8</c:f>
              <c:strCache>
                <c:ptCount val="1"/>
                <c:pt idx="0">
                  <c:v>40-59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37B38A1D-EAD8-431B-AFB3-F4FF3237EF37}" type="VALUE">
                      <a:rPr lang="en-US"/>
                      <a:pPr/>
                      <a:t>[WARTOŚĆ]</a:t>
                    </a:fld>
                    <a:r>
                      <a:rPr lang="en-US"/>
                      <a:t>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2E4-4752-B7D9-153A03CEC15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-wiek'!$E$9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2E4-4752-B7D9-153A03CEC15E}"/>
            </c:ext>
          </c:extLst>
        </c:ser>
        <c:ser>
          <c:idx val="3"/>
          <c:order val="3"/>
          <c:tx>
            <c:strRef>
              <c:f>'wykres-wiek'!$F$8</c:f>
              <c:strCache>
                <c:ptCount val="1"/>
                <c:pt idx="0">
                  <c:v>60-64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2C100B8F-2629-402A-9E5B-23F3BDB186F8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2E4-4752-B7D9-153A03CEC15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-wiek'!$F$9</c:f>
              <c:numCache>
                <c:formatCode>General</c:formatCode>
                <c:ptCount val="1"/>
                <c:pt idx="0">
                  <c:v>1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2E4-4752-B7D9-153A03CEC15E}"/>
            </c:ext>
          </c:extLst>
        </c:ser>
        <c:ser>
          <c:idx val="4"/>
          <c:order val="4"/>
          <c:tx>
            <c:strRef>
              <c:f>'wykres-wiek'!$G$8</c:f>
              <c:strCache>
                <c:ptCount val="1"/>
                <c:pt idx="0">
                  <c:v>65-74</c:v>
                </c:pt>
              </c:strCache>
            </c:strRef>
          </c:tx>
          <c:spPr>
            <a:solidFill>
              <a:srgbClr val="CCD2E4"/>
            </a:solidFill>
            <a:ln>
              <a:solidFill>
                <a:srgbClr val="CCD2E4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AE4DE89-EB4B-4E65-8EDC-04B32032339B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2E4-4752-B7D9-153A03CEC15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-wiek'!$G$9</c:f>
              <c:numCache>
                <c:formatCode>General</c:formatCode>
                <c:ptCount val="1"/>
                <c:pt idx="0">
                  <c:v>2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A2E4-4752-B7D9-153A03CEC15E}"/>
            </c:ext>
          </c:extLst>
        </c:ser>
        <c:ser>
          <c:idx val="5"/>
          <c:order val="5"/>
          <c:tx>
            <c:strRef>
              <c:f>'wykres-wiek'!$H$8</c:f>
              <c:strCache>
                <c:ptCount val="1"/>
                <c:pt idx="0">
                  <c:v>75-79</c:v>
                </c:pt>
              </c:strCache>
            </c:strRef>
          </c:tx>
          <c:spPr>
            <a:solidFill>
              <a:srgbClr val="D9DADA"/>
            </a:solidFill>
            <a:ln>
              <a:solidFill>
                <a:srgbClr val="D9DADA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30E259A-0225-4D52-A282-4960E8F978F0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A2E4-4752-B7D9-153A03CEC15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-wiek'!$H$9</c:f>
              <c:numCache>
                <c:formatCode>General</c:formatCode>
                <c:ptCount val="1"/>
                <c:pt idx="0">
                  <c:v>7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2E4-4752-B7D9-153A03CEC15E}"/>
            </c:ext>
          </c:extLst>
        </c:ser>
        <c:ser>
          <c:idx val="6"/>
          <c:order val="6"/>
          <c:tx>
            <c:strRef>
              <c:f>'wykres-wiek'!$I$8</c:f>
              <c:strCache>
                <c:ptCount val="1"/>
                <c:pt idx="0">
                  <c:v>80 lat i więcej</c:v>
                </c:pt>
              </c:strCache>
            </c:strRef>
          </c:tx>
          <c:spPr>
            <a:solidFill>
              <a:srgbClr val="9D9E9E"/>
            </a:solidFill>
            <a:ln>
              <a:solidFill>
                <a:srgbClr val="9D9E9E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398C901-1CB8-484D-A9C2-0384CAF5DB76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A2E4-4752-B7D9-153A03CEC15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-wiek'!$I$9</c:f>
              <c:numCache>
                <c:formatCode>0.0</c:formatCode>
                <c:ptCount val="1"/>
                <c:pt idx="0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A2E4-4752-B7D9-153A03CEC1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"/>
        <c:overlap val="100"/>
        <c:axId val="-656679888"/>
        <c:axId val="-656677712"/>
      </c:barChart>
      <c:catAx>
        <c:axId val="-6566798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656677712"/>
        <c:crosses val="autoZero"/>
        <c:auto val="1"/>
        <c:lblAlgn val="ctr"/>
        <c:lblOffset val="100"/>
        <c:noMultiLvlLbl val="0"/>
      </c:catAx>
      <c:valAx>
        <c:axId val="-656677712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-656679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6307330953000242E-2"/>
          <c:y val="0.86000041010498685"/>
          <c:w val="0.92990786061652209"/>
          <c:h val="0.100937089895013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6677AD"/>
            </a:solidFill>
            <a:ln>
              <a:solidFill>
                <a:srgbClr val="6677AD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-grupy mieszkańców'!$C$3:$C$11</c:f>
              <c:strCache>
                <c:ptCount val="9"/>
                <c:pt idx="0">
                  <c:v>pozostali</c:v>
                </c:pt>
                <c:pt idx="1">
                  <c:v>osoby uzależnione od alkoholu</c:v>
                </c:pt>
                <c:pt idx="2">
                  <c:v>matki z małoletnimi dziećmi i kobiety w ciąży</c:v>
                </c:pt>
                <c:pt idx="3">
                  <c:v>osoby niepełnosprawne fizycznie</c:v>
                </c:pt>
                <c:pt idx="4">
                  <c:v>osoby bezdomne</c:v>
                </c:pt>
                <c:pt idx="5">
                  <c:v>osoby przewlekle somatycznie chore</c:v>
                </c:pt>
                <c:pt idx="6">
                  <c:v>dorośli, dzieci i młodzież niepełnosprawni intelektualnie</c:v>
                </c:pt>
                <c:pt idx="7">
                  <c:v>osoby przewlekle psychicznie chore</c:v>
                </c:pt>
                <c:pt idx="8">
                  <c:v>osoby w podeszłym wieku</c:v>
                </c:pt>
              </c:strCache>
            </c:strRef>
          </c:cat>
          <c:val>
            <c:numRef>
              <c:f>'wykres-grupy mieszkańców'!$D$3:$D$11</c:f>
              <c:numCache>
                <c:formatCode>#,##0</c:formatCode>
                <c:ptCount val="9"/>
                <c:pt idx="0">
                  <c:v>588</c:v>
                </c:pt>
                <c:pt idx="1">
                  <c:v>145</c:v>
                </c:pt>
                <c:pt idx="2">
                  <c:v>879</c:v>
                </c:pt>
                <c:pt idx="3">
                  <c:v>1858</c:v>
                </c:pt>
                <c:pt idx="4">
                  <c:v>13366</c:v>
                </c:pt>
                <c:pt idx="5">
                  <c:v>20058</c:v>
                </c:pt>
                <c:pt idx="6">
                  <c:v>20103</c:v>
                </c:pt>
                <c:pt idx="7">
                  <c:v>22841</c:v>
                </c:pt>
                <c:pt idx="8">
                  <c:v>253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2B-4B57-A7F7-FB09E0DA6F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7"/>
        <c:axId val="-656677168"/>
        <c:axId val="-656670096"/>
      </c:barChart>
      <c:catAx>
        <c:axId val="-656677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56670096"/>
        <c:crosses val="autoZero"/>
        <c:auto val="1"/>
        <c:lblAlgn val="ctr"/>
        <c:lblOffset val="100"/>
        <c:noMultiLvlLbl val="0"/>
      </c:catAx>
      <c:valAx>
        <c:axId val="-656670096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-656677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piwowarczykm</Osoba>
    <NazwaPliku xmlns="8C029B3F-2CC4-4A59-AF0D-A90575FA3373">1.Zakłady stacjonarne pomocy społecznej w 2020r.docx.docx</NazwaPlik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A37305-24D3-42E3-B1F2-8AC58410D5F9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217CBFFD-DDA8-427A-BDAA-46AD3F2E07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95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5-10T07:08:00Z</cp:lastPrinted>
  <dcterms:created xsi:type="dcterms:W3CDTF">2021-05-12T09:51:00Z</dcterms:created>
  <dcterms:modified xsi:type="dcterms:W3CDTF">2021-05-1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